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A0" w:rsidRPr="002811E1" w:rsidRDefault="00F6435A" w:rsidP="00B46C1D">
      <w:pPr>
        <w:spacing w:beforeLines="50" w:before="180"/>
        <w:ind w:firstLineChars="100" w:firstLine="210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60B8E" wp14:editId="07B61EEE">
                <wp:simplePos x="0" y="0"/>
                <wp:positionH relativeFrom="column">
                  <wp:posOffset>4648200</wp:posOffset>
                </wp:positionH>
                <wp:positionV relativeFrom="paragraph">
                  <wp:posOffset>-70485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35A" w:rsidRPr="00F6435A" w:rsidRDefault="00F6435A" w:rsidP="00F6435A">
                            <w:pPr>
                              <w:spacing w:beforeLines="50" w:before="180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3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60B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6pt;margin-top:-55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" filled="f" stroked="f">
                <v:textbox style="mso-fit-shape-to-text:t" inset="5.85pt,.7pt,5.85pt,.7pt">
                  <w:txbxContent>
                    <w:p w:rsidR="00F6435A" w:rsidRPr="00F6435A" w:rsidRDefault="00F6435A" w:rsidP="00F6435A">
                      <w:pPr>
                        <w:spacing w:beforeLines="50" w:before="180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35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663DC" w:rsidRPr="002811E1">
        <w:rPr>
          <w:rFonts w:asciiTheme="minorEastAsia" w:eastAsiaTheme="minorEastAsia" w:hAnsiTheme="minorEastAsia" w:hint="eastAsia"/>
          <w:sz w:val="24"/>
        </w:rPr>
        <w:t>都市計画</w:t>
      </w:r>
      <w:r w:rsidR="00E44710">
        <w:rPr>
          <w:rFonts w:asciiTheme="minorEastAsia" w:eastAsiaTheme="minorEastAsia" w:hAnsiTheme="minorEastAsia" w:hint="eastAsia"/>
          <w:sz w:val="24"/>
        </w:rPr>
        <w:t>道路</w:t>
      </w:r>
      <w:r w:rsidR="00EA65FA">
        <w:rPr>
          <w:rFonts w:asciiTheme="minorEastAsia" w:eastAsiaTheme="minorEastAsia" w:hAnsiTheme="minorEastAsia" w:hint="eastAsia"/>
          <w:sz w:val="24"/>
        </w:rPr>
        <w:t>計画</w:t>
      </w:r>
      <w:r w:rsidR="00E44710">
        <w:rPr>
          <w:rFonts w:asciiTheme="minorEastAsia" w:eastAsiaTheme="minorEastAsia" w:hAnsiTheme="minorEastAsia" w:hint="eastAsia"/>
          <w:sz w:val="24"/>
        </w:rPr>
        <w:t>変更手続きスケジュール</w:t>
      </w:r>
    </w:p>
    <w:p w:rsidR="00AD41A0" w:rsidRPr="002811E1" w:rsidRDefault="00AD41A0" w:rsidP="00AD41A0">
      <w:pPr>
        <w:spacing w:line="360" w:lineRule="exac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3402"/>
        <w:gridCol w:w="3402"/>
      </w:tblGrid>
      <w:tr w:rsidR="0055318F" w:rsidTr="00A51586">
        <w:tc>
          <w:tcPr>
            <w:tcW w:w="2694" w:type="dxa"/>
          </w:tcPr>
          <w:p w:rsidR="0055318F" w:rsidRPr="00A51586" w:rsidRDefault="0055318F" w:rsidP="0055318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　　項</w:t>
            </w:r>
          </w:p>
        </w:tc>
        <w:tc>
          <w:tcPr>
            <w:tcW w:w="3402" w:type="dxa"/>
          </w:tcPr>
          <w:p w:rsidR="0055318F" w:rsidRPr="00A51586" w:rsidRDefault="0055318F" w:rsidP="0055318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　期</w:t>
            </w:r>
          </w:p>
        </w:tc>
        <w:tc>
          <w:tcPr>
            <w:tcW w:w="3402" w:type="dxa"/>
          </w:tcPr>
          <w:p w:rsidR="0055318F" w:rsidRPr="00A51586" w:rsidRDefault="0055318F" w:rsidP="0055318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55318F" w:rsidTr="00674DC7">
        <w:trPr>
          <w:trHeight w:val="11192"/>
        </w:trPr>
        <w:tc>
          <w:tcPr>
            <w:tcW w:w="2694" w:type="dxa"/>
            <w:shd w:val="clear" w:color="auto" w:fill="auto"/>
          </w:tcPr>
          <w:p w:rsidR="006A5C55" w:rsidRDefault="006A5C55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5318F" w:rsidRPr="00853C3A" w:rsidRDefault="0055318F" w:rsidP="00853C3A">
            <w:pPr>
              <w:pStyle w:val="ab"/>
              <w:numPr>
                <w:ilvl w:val="0"/>
                <w:numId w:val="25"/>
              </w:numPr>
              <w:ind w:leftChars="0"/>
            </w:pPr>
            <w:r w:rsidRPr="00853C3A">
              <w:rPr>
                <w:rFonts w:hint="eastAsia"/>
              </w:rPr>
              <w:t>関係機関との協議</w:t>
            </w:r>
          </w:p>
          <w:p w:rsidR="0055318F" w:rsidRPr="00EA65FA" w:rsidRDefault="0055318F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0844" w:rsidRDefault="00AC0844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65FA" w:rsidRPr="00EA65FA" w:rsidRDefault="00EA65FA" w:rsidP="00EA65F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基山町都市計画審議会</w:t>
            </w:r>
          </w:p>
          <w:p w:rsidR="00EA65FA" w:rsidRDefault="00EC1AED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3B2C6" wp14:editId="3F7E340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8125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265D" w:rsidRPr="00EC1AED" w:rsidRDefault="00EB265D" w:rsidP="00EC1A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～</w:t>
                                  </w:r>
                                  <w:r w:rsidR="00EC1AE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～～～～～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r w:rsidR="00EC1AE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EC1AE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今後の流れ</w:t>
                                  </w:r>
                                  <w:r w:rsidR="00EC1AE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EC1AE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～</w:t>
                                  </w:r>
                                  <w:r w:rsidR="00EC1AE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～～～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～</w:t>
                                  </w:r>
                                  <w:r w:rsidRPr="00EB265D"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3B2C6" id="テキスト ボックス 2" o:spid="_x0000_s1027" type="#_x0000_t202" style="position:absolute;margin-left:-2.55pt;margin-top:18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" filled="f" stroked="f">
                      <v:textbox style="mso-fit-shape-to-text:t" inset="5.85pt,.7pt,5.85pt,.7pt">
                        <w:txbxContent>
                          <w:p w:rsidR="00EB265D" w:rsidRPr="00EC1AED" w:rsidRDefault="00EB265D" w:rsidP="00EC1AE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～</w:t>
                            </w:r>
                            <w:r w:rsidR="00EC1A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～～～～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EC1A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C1AE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の流れ</w:t>
                            </w:r>
                            <w:r w:rsidR="00EC1A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C1AE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～</w:t>
                            </w:r>
                            <w:r w:rsidR="00EC1A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～～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～</w:t>
                            </w:r>
                            <w:r w:rsidRPr="00EB26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D3B" w:rsidRPr="00A51586" w:rsidRDefault="008B5D3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5318F" w:rsidRPr="00EA65FA" w:rsidRDefault="00EA65FA" w:rsidP="00EA65F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55318F" w:rsidRPr="00EA65FA">
              <w:rPr>
                <w:rFonts w:asciiTheme="minorEastAsia" w:eastAsiaTheme="minorEastAsia" w:hAnsiTheme="minorEastAsia" w:hint="eastAsia"/>
                <w:sz w:val="22"/>
                <w:szCs w:val="22"/>
              </w:rPr>
              <w:t>原案の</w:t>
            </w:r>
            <w:r w:rsidR="00AC0844" w:rsidRPr="00EA65FA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</w:t>
            </w:r>
          </w:p>
          <w:p w:rsidR="00E11AC9" w:rsidRPr="00A51586" w:rsidRDefault="00E11AC9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5316" w:rsidRPr="00A51586" w:rsidRDefault="00EA65FA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  <w:r w:rsidR="004B5316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原案の縦覧・</w:t>
            </w:r>
          </w:p>
          <w:p w:rsidR="004B5316" w:rsidRPr="00A51586" w:rsidRDefault="004B5316" w:rsidP="004B5316">
            <w:pPr>
              <w:spacing w:line="36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公聴会</w:t>
            </w:r>
            <w:r w:rsidRPr="00A51586">
              <w:rPr>
                <w:rFonts w:hint="eastAsia"/>
                <w:sz w:val="22"/>
                <w:szCs w:val="22"/>
              </w:rPr>
              <w:t>公述人募集</w:t>
            </w:r>
          </w:p>
          <w:p w:rsidR="004B5316" w:rsidRPr="00A51586" w:rsidRDefault="00E44710" w:rsidP="004B5316">
            <w:pPr>
              <w:spacing w:line="360" w:lineRule="exact"/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パブリックコメント</w:t>
            </w:r>
          </w:p>
          <w:p w:rsidR="0052765B" w:rsidRDefault="0052765B" w:rsidP="004B5316">
            <w:pPr>
              <w:spacing w:line="360" w:lineRule="exact"/>
              <w:ind w:firstLineChars="100" w:firstLine="220"/>
              <w:jc w:val="left"/>
              <w:rPr>
                <w:sz w:val="22"/>
                <w:szCs w:val="22"/>
              </w:rPr>
            </w:pPr>
          </w:p>
          <w:p w:rsidR="004B5316" w:rsidRPr="00A51586" w:rsidRDefault="00EA65FA" w:rsidP="0052765B">
            <w:pPr>
              <w:spacing w:line="3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  <w:r w:rsidR="0052765B" w:rsidRPr="00A51586">
              <w:rPr>
                <w:rFonts w:hint="eastAsia"/>
                <w:sz w:val="22"/>
                <w:szCs w:val="22"/>
              </w:rPr>
              <w:t>公聴会</w:t>
            </w:r>
          </w:p>
          <w:p w:rsidR="0052765B" w:rsidRDefault="0052765B" w:rsidP="0052765B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52765B" w:rsidRPr="00A51586" w:rsidRDefault="00EA65FA" w:rsidP="0052765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⑥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佐賀県への事前協議</w:t>
            </w:r>
          </w:p>
          <w:p w:rsidR="0052765B" w:rsidRPr="00A51586" w:rsidRDefault="0052765B" w:rsidP="0052765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52765B" w:rsidP="0052765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14656E" w:rsidP="0052765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⑦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案の作成</w:t>
            </w:r>
          </w:p>
          <w:p w:rsidR="0052765B" w:rsidRDefault="0052765B" w:rsidP="0014656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1774" w:rsidRDefault="00301774" w:rsidP="00301774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⑧</w:t>
            </w: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案の公告縦覧</w:t>
            </w:r>
          </w:p>
          <w:p w:rsidR="004B6E95" w:rsidRPr="00A51586" w:rsidRDefault="004B6E95" w:rsidP="00301774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⑨</w:t>
            </w: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基山町都市計画審議会</w:t>
            </w: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⑩県への協議及び</w:t>
            </w: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県の同意</w:t>
            </w: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⑪決定告示・永久縦覧</w:t>
            </w: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⑫県への図書の送付</w:t>
            </w:r>
          </w:p>
          <w:p w:rsidR="004B6E95" w:rsidRPr="00A51586" w:rsidRDefault="004B6E95" w:rsidP="0014656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5318F" w:rsidRPr="00A51586" w:rsidRDefault="0055318F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5318F" w:rsidRPr="00A51586" w:rsidRDefault="0055318F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２９年３月下旬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</w:p>
          <w:p w:rsidR="00AC0844" w:rsidRPr="00A51586" w:rsidRDefault="00AC0844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２９</w:t>
            </w:r>
            <w:r w:rsidR="004B5316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A5C55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4B5316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上</w:t>
            </w: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旬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  <w:p w:rsidR="004B5316" w:rsidRDefault="004B5316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65FA" w:rsidRDefault="008B5D3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２９年７</w:t>
            </w:r>
            <w:r w:rsidR="00EA65FA">
              <w:rPr>
                <w:rFonts w:asciiTheme="minorEastAsia" w:eastAsiaTheme="minorEastAsia" w:hAnsiTheme="minorEastAsia" w:hint="eastAsia"/>
                <w:sz w:val="22"/>
                <w:szCs w:val="22"/>
              </w:rPr>
              <w:t>月１８日</w:t>
            </w:r>
          </w:p>
          <w:p w:rsidR="008B5D3B" w:rsidRDefault="008B5D3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２９年８月７日</w:t>
            </w:r>
          </w:p>
          <w:p w:rsidR="00EA65FA" w:rsidRPr="00A51586" w:rsidRDefault="00EA65FA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0844" w:rsidRPr="00A51586" w:rsidRDefault="003F1383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２</w:t>
            </w:r>
            <w:r w:rsidR="00AC0844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</w:t>
            </w:r>
            <w:r w:rsidR="00AC0844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旬</w:t>
            </w:r>
          </w:p>
          <w:p w:rsidR="004B5316" w:rsidRPr="00A51586" w:rsidRDefault="004B5316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5316" w:rsidRPr="00A51586" w:rsidRDefault="003F1383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３</w:t>
            </w:r>
            <w:r w:rsidR="004B5316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</w:t>
            </w:r>
            <w:r w:rsidR="003425B3">
              <w:rPr>
                <w:rFonts w:asciiTheme="minorEastAsia" w:eastAsiaTheme="minorEastAsia" w:hAnsiTheme="minorEastAsia" w:hint="eastAsia"/>
                <w:sz w:val="22"/>
                <w:szCs w:val="22"/>
              </w:rPr>
              <w:t>旬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</w:p>
          <w:p w:rsidR="004B5316" w:rsidRPr="00A51586" w:rsidRDefault="003F1383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３</w:t>
            </w:r>
            <w:r w:rsidR="0014656E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下</w:t>
            </w:r>
            <w:r w:rsidR="003425B3">
              <w:rPr>
                <w:rFonts w:asciiTheme="minorEastAsia" w:eastAsiaTheme="minorEastAsia" w:hAnsiTheme="minorEastAsia" w:hint="eastAsia"/>
                <w:sz w:val="22"/>
                <w:szCs w:val="22"/>
              </w:rPr>
              <w:t>旬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  <w:p w:rsidR="004B5316" w:rsidRPr="00E11AC9" w:rsidRDefault="004B5316" w:rsidP="004B5316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Default="0052765B" w:rsidP="004B5316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656E" w:rsidRDefault="003F1383" w:rsidP="004B5316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３</w:t>
            </w:r>
            <w:r w:rsidR="0014656E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下</w:t>
            </w:r>
            <w:r w:rsidR="0014656E">
              <w:rPr>
                <w:rFonts w:asciiTheme="minorEastAsia" w:eastAsiaTheme="minorEastAsia" w:hAnsiTheme="minorEastAsia" w:hint="eastAsia"/>
                <w:sz w:val="22"/>
                <w:szCs w:val="22"/>
              </w:rPr>
              <w:t>旬</w:t>
            </w:r>
          </w:p>
          <w:p w:rsidR="0014656E" w:rsidRDefault="0014656E" w:rsidP="004B5316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3F1383" w:rsidP="004B5316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月上</w:t>
            </w:r>
            <w:r w:rsidR="0014656E">
              <w:rPr>
                <w:rFonts w:asciiTheme="minorEastAsia" w:eastAsiaTheme="minorEastAsia" w:hAnsiTheme="minorEastAsia" w:hint="eastAsia"/>
                <w:sz w:val="22"/>
                <w:szCs w:val="22"/>
              </w:rPr>
              <w:t>旬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</w:p>
          <w:p w:rsidR="0052765B" w:rsidRPr="00A51586" w:rsidRDefault="003F1383" w:rsidP="004B5316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４月</w:t>
            </w:r>
            <w:r w:rsidR="003132D2">
              <w:rPr>
                <w:rFonts w:asciiTheme="minorEastAsia" w:eastAsiaTheme="minorEastAsia" w:hAnsiTheme="minorEastAsia" w:hint="eastAsia"/>
                <w:sz w:val="22"/>
                <w:szCs w:val="22"/>
              </w:rPr>
              <w:t>下</w:t>
            </w:r>
            <w:r w:rsidR="0052765B"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旬まで</w:t>
            </w:r>
          </w:p>
          <w:p w:rsidR="0052765B" w:rsidRPr="00A51586" w:rsidRDefault="0052765B" w:rsidP="0052765B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3F1383" w:rsidP="0052765B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</w:t>
            </w:r>
            <w:r w:rsidR="003132D2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14656E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3132D2">
              <w:rPr>
                <w:rFonts w:asciiTheme="minorEastAsia" w:eastAsiaTheme="minorEastAsia" w:hAnsiTheme="minorEastAsia" w:hint="eastAsia"/>
                <w:sz w:val="22"/>
                <w:szCs w:val="22"/>
              </w:rPr>
              <w:t>上旬</w:t>
            </w:r>
          </w:p>
          <w:p w:rsidR="00A51586" w:rsidRDefault="00A51586" w:rsidP="0052765B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44710" w:rsidRPr="00301774" w:rsidRDefault="008B5D3B" w:rsidP="00E44710">
            <w:pPr>
              <w:spacing w:line="36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</w:t>
            </w:r>
            <w:r w:rsidR="003F1383">
              <w:rPr>
                <w:rFonts w:asciiTheme="minorEastAsia" w:eastAsiaTheme="minorEastAsia" w:hAnsiTheme="minorEastAsia" w:hint="eastAsia"/>
                <w:sz w:val="22"/>
                <w:szCs w:val="22"/>
              </w:rPr>
              <w:t>年５</w:t>
            </w:r>
            <w:r w:rsidR="00301774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3132D2">
              <w:rPr>
                <w:rFonts w:asciiTheme="minorEastAsia" w:eastAsiaTheme="minorEastAsia" w:hAnsiTheme="minorEastAsia" w:hint="eastAsia"/>
                <w:sz w:val="22"/>
                <w:szCs w:val="22"/>
              </w:rPr>
              <w:t>中</w:t>
            </w:r>
            <w:r w:rsidR="00E44710">
              <w:rPr>
                <w:rFonts w:asciiTheme="minorEastAsia" w:eastAsiaTheme="minorEastAsia" w:hAnsiTheme="minorEastAsia" w:hint="eastAsia"/>
                <w:sz w:val="22"/>
                <w:szCs w:val="22"/>
              </w:rPr>
              <w:t>旬から２週間</w:t>
            </w:r>
          </w:p>
          <w:p w:rsidR="00301774" w:rsidRDefault="00301774" w:rsidP="00301774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3F1383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６月下</w:t>
            </w:r>
            <w:r w:rsidR="004B6E95">
              <w:rPr>
                <w:rFonts w:asciiTheme="minorEastAsia" w:eastAsiaTheme="minorEastAsia" w:hAnsiTheme="minorEastAsia" w:hint="eastAsia"/>
                <w:sz w:val="22"/>
                <w:szCs w:val="22"/>
              </w:rPr>
              <w:t>旬</w:t>
            </w: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7469F4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７</w:t>
            </w:r>
            <w:r w:rsidR="004B6E95">
              <w:rPr>
                <w:rFonts w:asciiTheme="minorEastAsia" w:eastAsiaTheme="minorEastAsia" w:hAnsiTheme="minorEastAsia" w:hint="eastAsia"/>
                <w:sz w:val="22"/>
                <w:szCs w:val="22"/>
              </w:rPr>
              <w:t>月上旬から</w:t>
            </w:r>
          </w:p>
          <w:p w:rsidR="004B6E95" w:rsidRDefault="007469F4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７</w:t>
            </w:r>
            <w:r w:rsidR="004B6E95">
              <w:rPr>
                <w:rFonts w:asciiTheme="minorEastAsia" w:eastAsiaTheme="minorEastAsia" w:hAnsiTheme="minorEastAsia" w:hint="eastAsia"/>
                <w:sz w:val="22"/>
                <w:szCs w:val="22"/>
              </w:rPr>
              <w:t>月下旬まで</w:t>
            </w: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7469F4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８月上旬</w:t>
            </w: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Pr="00301774" w:rsidRDefault="007469F4" w:rsidP="004B6E9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８</w:t>
            </w:r>
            <w:r w:rsidR="004B6E95">
              <w:rPr>
                <w:rFonts w:asciiTheme="minorEastAsia" w:eastAsiaTheme="minorEastAsia" w:hAnsiTheme="minorEastAsia" w:hint="eastAsia"/>
                <w:sz w:val="22"/>
                <w:szCs w:val="22"/>
              </w:rPr>
              <w:t>月上旬</w:t>
            </w:r>
          </w:p>
        </w:tc>
        <w:tc>
          <w:tcPr>
            <w:tcW w:w="3402" w:type="dxa"/>
            <w:shd w:val="clear" w:color="auto" w:fill="auto"/>
          </w:tcPr>
          <w:p w:rsidR="0055318F" w:rsidRPr="00A51586" w:rsidRDefault="0055318F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52765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52765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52765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A5C55" w:rsidRDefault="00EB265D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72EB5" wp14:editId="1557838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20345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9F4" w:rsidRPr="00EB265D" w:rsidRDefault="00EB265D" w:rsidP="007469F4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←</w:t>
                                  </w:r>
                                  <w:r w:rsidRPr="00EB265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前回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  <w:szCs w:val="22"/>
                                    </w:rPr>
                                    <w:t>都市計画審議会</w:t>
                                  </w:r>
                                  <w:r w:rsidRPr="00EB265D"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72EB5" id="テキスト ボックス 1" o:spid="_x0000_s1028" type="#_x0000_t202" style="position:absolute;margin-left:15.45pt;margin-top:17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" filled="f" stroked="f">
                      <v:textbox style="mso-fit-shape-to-text:t" inset="5.85pt,.7pt,5.85pt,.7pt">
                        <w:txbxContent>
                          <w:p w:rsidR="007469F4" w:rsidRPr="00EB265D" w:rsidRDefault="00EB265D" w:rsidP="007469F4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←</w:t>
                            </w:r>
                            <w:r w:rsidRPr="00EB265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都市計画審議会</w:t>
                            </w:r>
                            <w:r w:rsidRPr="00EB265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5FA">
              <w:rPr>
                <w:rFonts w:asciiTheme="minorEastAsia" w:eastAsiaTheme="minorEastAsia" w:hAnsiTheme="minorEastAsia" w:hint="eastAsia"/>
                <w:sz w:val="22"/>
                <w:szCs w:val="22"/>
              </w:rPr>
              <w:t>見直し</w:t>
            </w:r>
            <w:r w:rsidR="008D490C">
              <w:rPr>
                <w:rFonts w:asciiTheme="minorEastAsia" w:eastAsiaTheme="minorEastAsia" w:hAnsiTheme="minorEastAsia" w:hint="eastAsia"/>
                <w:sz w:val="22"/>
                <w:szCs w:val="22"/>
              </w:rPr>
              <w:t>方針の決定</w:t>
            </w:r>
          </w:p>
          <w:p w:rsidR="006A5C55" w:rsidRDefault="006A5C55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4E2725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9216</wp:posOffset>
                      </wp:positionV>
                      <wp:extent cx="2428875" cy="800100"/>
                      <wp:effectExtent l="0" t="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800100"/>
                              </a:xfrm>
                              <a:prstGeom prst="roundRect">
                                <a:avLst>
                                  <a:gd name="adj" fmla="val 886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1AED" w:rsidRPr="004E2725" w:rsidRDefault="00EC1AED" w:rsidP="00EC1AED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272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都市計画</w:t>
                                  </w:r>
                                  <w:r w:rsidRPr="004E272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議会後、</w:t>
                                  </w:r>
                                  <w:r w:rsidRPr="004E272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東部土木事務所</w:t>
                                  </w:r>
                                  <w:r w:rsidRPr="004E272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佐賀国道事務所、JR九州</w:t>
                                  </w:r>
                                  <w:r w:rsidRPr="004E272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4E272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協議</w:t>
                                  </w:r>
                                  <w:r w:rsidR="004E272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依頼</w:t>
                                  </w:r>
                                  <w:r w:rsidR="004E272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EC1AED" w:rsidRPr="004E2725" w:rsidRDefault="004E2725" w:rsidP="00EC1AED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272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佐賀国道</w:t>
                                  </w:r>
                                  <w:r w:rsidRPr="004E272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務所</w:t>
                                  </w:r>
                                  <w:r w:rsidR="00190DB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現在も協議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9" style="position:absolute;margin-left:2.2pt;margin-top:5.45pt;width:191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" fillcolor="white [3212]" strokecolor="#243f60 [1604]" strokeweight="2pt">
                      <v:textbox>
                        <w:txbxContent>
                          <w:p w:rsidR="00EC1AED" w:rsidRPr="004E2725" w:rsidRDefault="00EC1AED" w:rsidP="00EC1AE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27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計画</w:t>
                            </w:r>
                            <w:r w:rsidRPr="004E27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審議会後、</w:t>
                            </w:r>
                            <w:r w:rsidRPr="004E27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部土木事務所</w:t>
                            </w:r>
                            <w:r w:rsidRPr="004E27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、佐賀国道事務所、JR九州</w:t>
                            </w:r>
                            <w:r w:rsidRPr="004E27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4E27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協議</w:t>
                            </w:r>
                            <w:r w:rsidR="004E27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頼</w:t>
                            </w:r>
                            <w:r w:rsidR="004E27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C1AED" w:rsidRPr="004E2725" w:rsidRDefault="004E2725" w:rsidP="00EC1AE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27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佐賀国道</w:t>
                            </w:r>
                            <w:r w:rsidRPr="004E27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事務所</w:t>
                            </w:r>
                            <w:r w:rsidR="00190DB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現在も協議中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765B" w:rsidRDefault="0052765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425B3" w:rsidRDefault="003425B3" w:rsidP="00EC1AE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425B3" w:rsidRDefault="003425B3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B5D3B" w:rsidRDefault="008B5D3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30755" w:rsidRDefault="00130755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30755" w:rsidRDefault="00130755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2765B" w:rsidRPr="00A51586" w:rsidRDefault="0052765B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1586">
              <w:rPr>
                <w:rFonts w:asciiTheme="minorEastAsia" w:eastAsiaTheme="minorEastAsia" w:hAnsiTheme="minorEastAsia" w:hint="eastAsia"/>
                <w:sz w:val="22"/>
                <w:szCs w:val="22"/>
              </w:rPr>
              <w:t>公述の申し出がない場合は中止</w:t>
            </w:r>
          </w:p>
          <w:p w:rsidR="00A51586" w:rsidRPr="00A51586" w:rsidRDefault="00A51586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51586" w:rsidRPr="00A51586" w:rsidRDefault="00A51586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51586" w:rsidRPr="00A51586" w:rsidRDefault="00A51586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51586" w:rsidRPr="00A51586" w:rsidRDefault="00A51586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51586" w:rsidRPr="00A51586" w:rsidRDefault="00A51586" w:rsidP="0055318F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51586" w:rsidRDefault="00A51586" w:rsidP="0014656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1774" w:rsidRDefault="00301774" w:rsidP="0014656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1774" w:rsidRDefault="00301774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計画決定</w:t>
            </w: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B6E95" w:rsidRPr="00A51586" w:rsidRDefault="004B6E95" w:rsidP="00E44710">
            <w:pPr>
              <w:tabs>
                <w:tab w:val="right" w:pos="3186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5318F" w:rsidRPr="002811E1" w:rsidRDefault="0055318F" w:rsidP="00674DC7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sectPr w:rsidR="0055318F" w:rsidRPr="002811E1" w:rsidSect="00CF1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8A" w:rsidRDefault="00CF1E8A" w:rsidP="00CF1E8A">
      <w:r>
        <w:separator/>
      </w:r>
    </w:p>
  </w:endnote>
  <w:endnote w:type="continuationSeparator" w:id="0">
    <w:p w:rsidR="00CF1E8A" w:rsidRDefault="00CF1E8A" w:rsidP="00CF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8A" w:rsidRDefault="00CF1E8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8A" w:rsidRPr="00CF1E8A" w:rsidRDefault="00CF1E8A" w:rsidP="00CF1E8A">
    <w:pPr>
      <w:pStyle w:val="ae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６</w:t>
    </w:r>
    <w:bookmarkStart w:id="0" w:name="_GoBack"/>
    <w:bookmarkEnd w:id="0"/>
  </w:p>
  <w:p w:rsidR="00CF1E8A" w:rsidRDefault="00CF1E8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8A" w:rsidRDefault="00CF1E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8A" w:rsidRDefault="00CF1E8A" w:rsidP="00CF1E8A">
      <w:r>
        <w:separator/>
      </w:r>
    </w:p>
  </w:footnote>
  <w:footnote w:type="continuationSeparator" w:id="0">
    <w:p w:rsidR="00CF1E8A" w:rsidRDefault="00CF1E8A" w:rsidP="00CF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8A" w:rsidRDefault="00CF1E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8A" w:rsidRDefault="00CF1E8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8A" w:rsidRDefault="00CF1E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9D0"/>
    <w:multiLevelType w:val="hybridMultilevel"/>
    <w:tmpl w:val="AB9605E8"/>
    <w:lvl w:ilvl="0" w:tplc="8FA05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07289"/>
    <w:multiLevelType w:val="hybridMultilevel"/>
    <w:tmpl w:val="D13EF18C"/>
    <w:lvl w:ilvl="0" w:tplc="8FA05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C79E2"/>
    <w:multiLevelType w:val="hybridMultilevel"/>
    <w:tmpl w:val="7E6EA09E"/>
    <w:lvl w:ilvl="0" w:tplc="D4BCD2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CB217E"/>
    <w:multiLevelType w:val="hybridMultilevel"/>
    <w:tmpl w:val="47AAA02A"/>
    <w:lvl w:ilvl="0" w:tplc="8FA05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A25AE"/>
    <w:multiLevelType w:val="hybridMultilevel"/>
    <w:tmpl w:val="18FCDB0C"/>
    <w:lvl w:ilvl="0" w:tplc="B302EDBE">
      <w:start w:val="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B11226"/>
    <w:multiLevelType w:val="hybridMultilevel"/>
    <w:tmpl w:val="F3E641A4"/>
    <w:lvl w:ilvl="0" w:tplc="8BC200F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C7736"/>
    <w:multiLevelType w:val="hybridMultilevel"/>
    <w:tmpl w:val="B8CE4106"/>
    <w:lvl w:ilvl="0" w:tplc="EB04BC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31ED8"/>
    <w:multiLevelType w:val="hybridMultilevel"/>
    <w:tmpl w:val="1A78E1EE"/>
    <w:lvl w:ilvl="0" w:tplc="8FA05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27754"/>
    <w:multiLevelType w:val="hybridMultilevel"/>
    <w:tmpl w:val="4E987CE4"/>
    <w:lvl w:ilvl="0" w:tplc="9406484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AF0C64"/>
    <w:multiLevelType w:val="hybridMultilevel"/>
    <w:tmpl w:val="C4F0AF5C"/>
    <w:lvl w:ilvl="0" w:tplc="983CE2A8">
      <w:start w:val="2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2C613969"/>
    <w:multiLevelType w:val="hybridMultilevel"/>
    <w:tmpl w:val="21AE543C"/>
    <w:lvl w:ilvl="0" w:tplc="EB7691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752CF"/>
    <w:multiLevelType w:val="hybridMultilevel"/>
    <w:tmpl w:val="6D56DE16"/>
    <w:lvl w:ilvl="0" w:tplc="267CCA4C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501251E"/>
    <w:multiLevelType w:val="hybridMultilevel"/>
    <w:tmpl w:val="3FAC2FA8"/>
    <w:lvl w:ilvl="0" w:tplc="0C7C2D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65ADE"/>
    <w:multiLevelType w:val="hybridMultilevel"/>
    <w:tmpl w:val="F47CFB56"/>
    <w:lvl w:ilvl="0" w:tplc="5894C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39681B"/>
    <w:multiLevelType w:val="hybridMultilevel"/>
    <w:tmpl w:val="01F0C2A4"/>
    <w:lvl w:ilvl="0" w:tplc="D8A0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87F38"/>
    <w:multiLevelType w:val="hybridMultilevel"/>
    <w:tmpl w:val="F9700620"/>
    <w:lvl w:ilvl="0" w:tplc="D7B25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5360E0"/>
    <w:multiLevelType w:val="hybridMultilevel"/>
    <w:tmpl w:val="C356496C"/>
    <w:lvl w:ilvl="0" w:tplc="9A58C0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B33F2B"/>
    <w:multiLevelType w:val="hybridMultilevel"/>
    <w:tmpl w:val="40766E60"/>
    <w:lvl w:ilvl="0" w:tplc="5894C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48E"/>
    <w:multiLevelType w:val="hybridMultilevel"/>
    <w:tmpl w:val="64DCD492"/>
    <w:lvl w:ilvl="0" w:tplc="142AED48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52913F35"/>
    <w:multiLevelType w:val="hybridMultilevel"/>
    <w:tmpl w:val="36F6F254"/>
    <w:lvl w:ilvl="0" w:tplc="BC24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442101"/>
    <w:multiLevelType w:val="hybridMultilevel"/>
    <w:tmpl w:val="4E64D97E"/>
    <w:lvl w:ilvl="0" w:tplc="371EFEB6">
      <w:start w:val="2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1" w15:restartNumberingAfterBreak="0">
    <w:nsid w:val="683B70B4"/>
    <w:multiLevelType w:val="hybridMultilevel"/>
    <w:tmpl w:val="A5680292"/>
    <w:lvl w:ilvl="0" w:tplc="5894C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877404"/>
    <w:multiLevelType w:val="hybridMultilevel"/>
    <w:tmpl w:val="B16ADB78"/>
    <w:lvl w:ilvl="0" w:tplc="84A43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533330"/>
    <w:multiLevelType w:val="hybridMultilevel"/>
    <w:tmpl w:val="B7048256"/>
    <w:lvl w:ilvl="0" w:tplc="586EE0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5866C2"/>
    <w:multiLevelType w:val="hybridMultilevel"/>
    <w:tmpl w:val="F5985246"/>
    <w:lvl w:ilvl="0" w:tplc="5894C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23"/>
  </w:num>
  <w:num w:numId="8">
    <w:abstractNumId w:val="18"/>
  </w:num>
  <w:num w:numId="9">
    <w:abstractNumId w:val="20"/>
  </w:num>
  <w:num w:numId="10">
    <w:abstractNumId w:val="4"/>
  </w:num>
  <w:num w:numId="11">
    <w:abstractNumId w:val="9"/>
  </w:num>
  <w:num w:numId="12">
    <w:abstractNumId w:val="22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13"/>
  </w:num>
  <w:num w:numId="18">
    <w:abstractNumId w:val="0"/>
  </w:num>
  <w:num w:numId="19">
    <w:abstractNumId w:val="3"/>
  </w:num>
  <w:num w:numId="20">
    <w:abstractNumId w:val="7"/>
  </w:num>
  <w:num w:numId="21">
    <w:abstractNumId w:val="1"/>
  </w:num>
  <w:num w:numId="22">
    <w:abstractNumId w:val="24"/>
  </w:num>
  <w:num w:numId="23">
    <w:abstractNumId w:val="21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C0"/>
    <w:rsid w:val="000003F9"/>
    <w:rsid w:val="00000990"/>
    <w:rsid w:val="00001096"/>
    <w:rsid w:val="000015F1"/>
    <w:rsid w:val="00001F68"/>
    <w:rsid w:val="00002288"/>
    <w:rsid w:val="0000252F"/>
    <w:rsid w:val="000026A7"/>
    <w:rsid w:val="00002BEB"/>
    <w:rsid w:val="00002C87"/>
    <w:rsid w:val="00002D3B"/>
    <w:rsid w:val="00002D57"/>
    <w:rsid w:val="00002F88"/>
    <w:rsid w:val="000030C3"/>
    <w:rsid w:val="000030E3"/>
    <w:rsid w:val="0000312E"/>
    <w:rsid w:val="0000365E"/>
    <w:rsid w:val="0000388B"/>
    <w:rsid w:val="000038B2"/>
    <w:rsid w:val="00003AE9"/>
    <w:rsid w:val="00004117"/>
    <w:rsid w:val="000043D8"/>
    <w:rsid w:val="00004446"/>
    <w:rsid w:val="00004465"/>
    <w:rsid w:val="00004497"/>
    <w:rsid w:val="00004D80"/>
    <w:rsid w:val="00004DFB"/>
    <w:rsid w:val="00004E44"/>
    <w:rsid w:val="000050B6"/>
    <w:rsid w:val="0000536C"/>
    <w:rsid w:val="0000553E"/>
    <w:rsid w:val="00005571"/>
    <w:rsid w:val="00005940"/>
    <w:rsid w:val="00005B23"/>
    <w:rsid w:val="00005C8C"/>
    <w:rsid w:val="00005D85"/>
    <w:rsid w:val="00006006"/>
    <w:rsid w:val="00006DEB"/>
    <w:rsid w:val="00006ECD"/>
    <w:rsid w:val="00007275"/>
    <w:rsid w:val="00007390"/>
    <w:rsid w:val="000074E8"/>
    <w:rsid w:val="000075BC"/>
    <w:rsid w:val="00007754"/>
    <w:rsid w:val="00010067"/>
    <w:rsid w:val="0001010C"/>
    <w:rsid w:val="000105CA"/>
    <w:rsid w:val="00010620"/>
    <w:rsid w:val="0001100E"/>
    <w:rsid w:val="00011181"/>
    <w:rsid w:val="000114EA"/>
    <w:rsid w:val="00011699"/>
    <w:rsid w:val="00011C67"/>
    <w:rsid w:val="00011C7B"/>
    <w:rsid w:val="00011D86"/>
    <w:rsid w:val="00011F3B"/>
    <w:rsid w:val="00012046"/>
    <w:rsid w:val="00012D98"/>
    <w:rsid w:val="00012F43"/>
    <w:rsid w:val="00013105"/>
    <w:rsid w:val="0001324A"/>
    <w:rsid w:val="00014364"/>
    <w:rsid w:val="000143DD"/>
    <w:rsid w:val="000143E5"/>
    <w:rsid w:val="00014687"/>
    <w:rsid w:val="0001489D"/>
    <w:rsid w:val="00014916"/>
    <w:rsid w:val="00014CA5"/>
    <w:rsid w:val="00014FDA"/>
    <w:rsid w:val="000152E6"/>
    <w:rsid w:val="000155C7"/>
    <w:rsid w:val="00015728"/>
    <w:rsid w:val="0001575A"/>
    <w:rsid w:val="00015ADF"/>
    <w:rsid w:val="00015B46"/>
    <w:rsid w:val="00015EE0"/>
    <w:rsid w:val="00016257"/>
    <w:rsid w:val="00016485"/>
    <w:rsid w:val="00016611"/>
    <w:rsid w:val="000168E5"/>
    <w:rsid w:val="000168FF"/>
    <w:rsid w:val="00016CA4"/>
    <w:rsid w:val="00016CBB"/>
    <w:rsid w:val="00016DDA"/>
    <w:rsid w:val="00016E42"/>
    <w:rsid w:val="00016F81"/>
    <w:rsid w:val="00016FB3"/>
    <w:rsid w:val="00016FF3"/>
    <w:rsid w:val="0001713C"/>
    <w:rsid w:val="000177B5"/>
    <w:rsid w:val="00017A46"/>
    <w:rsid w:val="00020202"/>
    <w:rsid w:val="0002038A"/>
    <w:rsid w:val="00020538"/>
    <w:rsid w:val="00020679"/>
    <w:rsid w:val="00020BC6"/>
    <w:rsid w:val="00021220"/>
    <w:rsid w:val="000219DA"/>
    <w:rsid w:val="00021AD0"/>
    <w:rsid w:val="00021B02"/>
    <w:rsid w:val="00021DFC"/>
    <w:rsid w:val="00021F60"/>
    <w:rsid w:val="0002209E"/>
    <w:rsid w:val="000221F8"/>
    <w:rsid w:val="00022289"/>
    <w:rsid w:val="00023201"/>
    <w:rsid w:val="00023416"/>
    <w:rsid w:val="0002346C"/>
    <w:rsid w:val="000237A8"/>
    <w:rsid w:val="0002380E"/>
    <w:rsid w:val="00023953"/>
    <w:rsid w:val="00023AF3"/>
    <w:rsid w:val="000240C7"/>
    <w:rsid w:val="0002411E"/>
    <w:rsid w:val="0002440F"/>
    <w:rsid w:val="000245C1"/>
    <w:rsid w:val="00024610"/>
    <w:rsid w:val="00024AB4"/>
    <w:rsid w:val="00024BB8"/>
    <w:rsid w:val="00024C97"/>
    <w:rsid w:val="00024E81"/>
    <w:rsid w:val="00025525"/>
    <w:rsid w:val="0002554A"/>
    <w:rsid w:val="000256A2"/>
    <w:rsid w:val="00025C26"/>
    <w:rsid w:val="0002643C"/>
    <w:rsid w:val="000264A7"/>
    <w:rsid w:val="0002692C"/>
    <w:rsid w:val="00026F0D"/>
    <w:rsid w:val="00026FB3"/>
    <w:rsid w:val="0002700E"/>
    <w:rsid w:val="00027493"/>
    <w:rsid w:val="0002749F"/>
    <w:rsid w:val="00027723"/>
    <w:rsid w:val="0002776B"/>
    <w:rsid w:val="0002783E"/>
    <w:rsid w:val="00027BE5"/>
    <w:rsid w:val="00030355"/>
    <w:rsid w:val="000304CA"/>
    <w:rsid w:val="000305AA"/>
    <w:rsid w:val="00030606"/>
    <w:rsid w:val="00030740"/>
    <w:rsid w:val="00030950"/>
    <w:rsid w:val="00030B14"/>
    <w:rsid w:val="00030BDB"/>
    <w:rsid w:val="00030DDB"/>
    <w:rsid w:val="000314A1"/>
    <w:rsid w:val="000314F1"/>
    <w:rsid w:val="00031827"/>
    <w:rsid w:val="00031B2A"/>
    <w:rsid w:val="00031B46"/>
    <w:rsid w:val="000321D8"/>
    <w:rsid w:val="00032229"/>
    <w:rsid w:val="00032440"/>
    <w:rsid w:val="000324BA"/>
    <w:rsid w:val="0003257D"/>
    <w:rsid w:val="000325DB"/>
    <w:rsid w:val="0003271E"/>
    <w:rsid w:val="000329A4"/>
    <w:rsid w:val="00033104"/>
    <w:rsid w:val="0003403F"/>
    <w:rsid w:val="00034262"/>
    <w:rsid w:val="000343F1"/>
    <w:rsid w:val="00034436"/>
    <w:rsid w:val="000346EF"/>
    <w:rsid w:val="00034C95"/>
    <w:rsid w:val="00034EF9"/>
    <w:rsid w:val="00034FDA"/>
    <w:rsid w:val="00035927"/>
    <w:rsid w:val="00035A30"/>
    <w:rsid w:val="00035ADF"/>
    <w:rsid w:val="000361E4"/>
    <w:rsid w:val="000363BC"/>
    <w:rsid w:val="00036500"/>
    <w:rsid w:val="00036526"/>
    <w:rsid w:val="00036584"/>
    <w:rsid w:val="00036CB5"/>
    <w:rsid w:val="00036FC6"/>
    <w:rsid w:val="00037308"/>
    <w:rsid w:val="00037405"/>
    <w:rsid w:val="00037800"/>
    <w:rsid w:val="00037B3D"/>
    <w:rsid w:val="00037C50"/>
    <w:rsid w:val="00037CD2"/>
    <w:rsid w:val="00040057"/>
    <w:rsid w:val="00040119"/>
    <w:rsid w:val="00040314"/>
    <w:rsid w:val="0004034E"/>
    <w:rsid w:val="00040E70"/>
    <w:rsid w:val="00041525"/>
    <w:rsid w:val="0004166B"/>
    <w:rsid w:val="000419B5"/>
    <w:rsid w:val="00041A58"/>
    <w:rsid w:val="00041C96"/>
    <w:rsid w:val="00041E8A"/>
    <w:rsid w:val="00041F13"/>
    <w:rsid w:val="00041F5C"/>
    <w:rsid w:val="00041FEE"/>
    <w:rsid w:val="000420D0"/>
    <w:rsid w:val="00042134"/>
    <w:rsid w:val="00042235"/>
    <w:rsid w:val="000422BD"/>
    <w:rsid w:val="0004246D"/>
    <w:rsid w:val="000425DD"/>
    <w:rsid w:val="000427A5"/>
    <w:rsid w:val="0004295D"/>
    <w:rsid w:val="00042DFF"/>
    <w:rsid w:val="00043047"/>
    <w:rsid w:val="0004315F"/>
    <w:rsid w:val="00043634"/>
    <w:rsid w:val="00043BEE"/>
    <w:rsid w:val="00043DE4"/>
    <w:rsid w:val="00043EA9"/>
    <w:rsid w:val="00043F26"/>
    <w:rsid w:val="0004417E"/>
    <w:rsid w:val="000447A4"/>
    <w:rsid w:val="00044874"/>
    <w:rsid w:val="00044970"/>
    <w:rsid w:val="00044989"/>
    <w:rsid w:val="000452F1"/>
    <w:rsid w:val="00045756"/>
    <w:rsid w:val="00045983"/>
    <w:rsid w:val="000459EC"/>
    <w:rsid w:val="00045EF4"/>
    <w:rsid w:val="00046066"/>
    <w:rsid w:val="000460C1"/>
    <w:rsid w:val="0004640D"/>
    <w:rsid w:val="00046838"/>
    <w:rsid w:val="00046964"/>
    <w:rsid w:val="00047391"/>
    <w:rsid w:val="00047652"/>
    <w:rsid w:val="000479F7"/>
    <w:rsid w:val="00047CB1"/>
    <w:rsid w:val="00047F30"/>
    <w:rsid w:val="00050D1A"/>
    <w:rsid w:val="0005118F"/>
    <w:rsid w:val="0005140E"/>
    <w:rsid w:val="00051627"/>
    <w:rsid w:val="00051689"/>
    <w:rsid w:val="00051836"/>
    <w:rsid w:val="000519C1"/>
    <w:rsid w:val="00051A97"/>
    <w:rsid w:val="00051D5C"/>
    <w:rsid w:val="0005210C"/>
    <w:rsid w:val="00052270"/>
    <w:rsid w:val="000524ED"/>
    <w:rsid w:val="000528C7"/>
    <w:rsid w:val="00052912"/>
    <w:rsid w:val="00052C3E"/>
    <w:rsid w:val="00053145"/>
    <w:rsid w:val="00053581"/>
    <w:rsid w:val="0005370D"/>
    <w:rsid w:val="00053860"/>
    <w:rsid w:val="00053A08"/>
    <w:rsid w:val="00053CAD"/>
    <w:rsid w:val="00054597"/>
    <w:rsid w:val="00054AB8"/>
    <w:rsid w:val="00054ECA"/>
    <w:rsid w:val="00055315"/>
    <w:rsid w:val="000553F4"/>
    <w:rsid w:val="000554A5"/>
    <w:rsid w:val="0005566A"/>
    <w:rsid w:val="00055E6E"/>
    <w:rsid w:val="00056366"/>
    <w:rsid w:val="000564B0"/>
    <w:rsid w:val="000565B1"/>
    <w:rsid w:val="00056717"/>
    <w:rsid w:val="0005696A"/>
    <w:rsid w:val="00056B5C"/>
    <w:rsid w:val="00056C4E"/>
    <w:rsid w:val="000572C2"/>
    <w:rsid w:val="00057322"/>
    <w:rsid w:val="00057F4C"/>
    <w:rsid w:val="0006001C"/>
    <w:rsid w:val="000602D2"/>
    <w:rsid w:val="00060540"/>
    <w:rsid w:val="00060D57"/>
    <w:rsid w:val="00060D7C"/>
    <w:rsid w:val="0006100D"/>
    <w:rsid w:val="0006183A"/>
    <w:rsid w:val="00061EE3"/>
    <w:rsid w:val="000631BA"/>
    <w:rsid w:val="0006341D"/>
    <w:rsid w:val="000634F2"/>
    <w:rsid w:val="000637E9"/>
    <w:rsid w:val="000638E4"/>
    <w:rsid w:val="00063B48"/>
    <w:rsid w:val="00063FB1"/>
    <w:rsid w:val="00064416"/>
    <w:rsid w:val="00064897"/>
    <w:rsid w:val="00064FC5"/>
    <w:rsid w:val="00064FE5"/>
    <w:rsid w:val="00065771"/>
    <w:rsid w:val="00065D47"/>
    <w:rsid w:val="000660F2"/>
    <w:rsid w:val="000661DC"/>
    <w:rsid w:val="0006629B"/>
    <w:rsid w:val="000664FC"/>
    <w:rsid w:val="00066A79"/>
    <w:rsid w:val="00066EE1"/>
    <w:rsid w:val="0006718E"/>
    <w:rsid w:val="0006777C"/>
    <w:rsid w:val="00067963"/>
    <w:rsid w:val="00067B2D"/>
    <w:rsid w:val="00067EFD"/>
    <w:rsid w:val="000706AA"/>
    <w:rsid w:val="000706DE"/>
    <w:rsid w:val="00070D44"/>
    <w:rsid w:val="00071056"/>
    <w:rsid w:val="0007139E"/>
    <w:rsid w:val="000713AD"/>
    <w:rsid w:val="00071BC1"/>
    <w:rsid w:val="00071C6D"/>
    <w:rsid w:val="00071E42"/>
    <w:rsid w:val="00072109"/>
    <w:rsid w:val="00072122"/>
    <w:rsid w:val="00072C93"/>
    <w:rsid w:val="00072E9D"/>
    <w:rsid w:val="00073107"/>
    <w:rsid w:val="000731C4"/>
    <w:rsid w:val="000736E8"/>
    <w:rsid w:val="000738EF"/>
    <w:rsid w:val="0007397E"/>
    <w:rsid w:val="00073CB8"/>
    <w:rsid w:val="00073CCD"/>
    <w:rsid w:val="00074337"/>
    <w:rsid w:val="000743AE"/>
    <w:rsid w:val="000743B0"/>
    <w:rsid w:val="00074528"/>
    <w:rsid w:val="00074765"/>
    <w:rsid w:val="000747E6"/>
    <w:rsid w:val="00074AA8"/>
    <w:rsid w:val="00075101"/>
    <w:rsid w:val="00075677"/>
    <w:rsid w:val="000757B7"/>
    <w:rsid w:val="00075C6F"/>
    <w:rsid w:val="00075CD9"/>
    <w:rsid w:val="00075DCB"/>
    <w:rsid w:val="00075EE3"/>
    <w:rsid w:val="000766C3"/>
    <w:rsid w:val="000767E6"/>
    <w:rsid w:val="00076981"/>
    <w:rsid w:val="00076B0C"/>
    <w:rsid w:val="000771B7"/>
    <w:rsid w:val="00077348"/>
    <w:rsid w:val="00077472"/>
    <w:rsid w:val="0007782D"/>
    <w:rsid w:val="00077C4C"/>
    <w:rsid w:val="00077E93"/>
    <w:rsid w:val="00080383"/>
    <w:rsid w:val="00080531"/>
    <w:rsid w:val="0008054C"/>
    <w:rsid w:val="0008073A"/>
    <w:rsid w:val="00080F14"/>
    <w:rsid w:val="00081114"/>
    <w:rsid w:val="0008117D"/>
    <w:rsid w:val="00081218"/>
    <w:rsid w:val="0008128F"/>
    <w:rsid w:val="0008199B"/>
    <w:rsid w:val="000819CF"/>
    <w:rsid w:val="0008201D"/>
    <w:rsid w:val="0008202E"/>
    <w:rsid w:val="000821EA"/>
    <w:rsid w:val="00082232"/>
    <w:rsid w:val="0008231B"/>
    <w:rsid w:val="000823AB"/>
    <w:rsid w:val="000824AF"/>
    <w:rsid w:val="000824B9"/>
    <w:rsid w:val="000827C0"/>
    <w:rsid w:val="00082C21"/>
    <w:rsid w:val="00082D6B"/>
    <w:rsid w:val="00082EF4"/>
    <w:rsid w:val="00082F6D"/>
    <w:rsid w:val="00082FF6"/>
    <w:rsid w:val="0008341F"/>
    <w:rsid w:val="000836EA"/>
    <w:rsid w:val="00083C16"/>
    <w:rsid w:val="00083C76"/>
    <w:rsid w:val="00084145"/>
    <w:rsid w:val="000843F6"/>
    <w:rsid w:val="00084482"/>
    <w:rsid w:val="000844AC"/>
    <w:rsid w:val="000844F6"/>
    <w:rsid w:val="00084853"/>
    <w:rsid w:val="00084AAE"/>
    <w:rsid w:val="00084E3B"/>
    <w:rsid w:val="000852E6"/>
    <w:rsid w:val="00085427"/>
    <w:rsid w:val="0008553A"/>
    <w:rsid w:val="000858AE"/>
    <w:rsid w:val="00085F58"/>
    <w:rsid w:val="00086133"/>
    <w:rsid w:val="00086412"/>
    <w:rsid w:val="00086BAD"/>
    <w:rsid w:val="00087388"/>
    <w:rsid w:val="000877B7"/>
    <w:rsid w:val="00087945"/>
    <w:rsid w:val="00087A39"/>
    <w:rsid w:val="00087DEA"/>
    <w:rsid w:val="00087E8A"/>
    <w:rsid w:val="00090602"/>
    <w:rsid w:val="0009063F"/>
    <w:rsid w:val="000907F0"/>
    <w:rsid w:val="00090915"/>
    <w:rsid w:val="00090AD6"/>
    <w:rsid w:val="00090AFF"/>
    <w:rsid w:val="00090C25"/>
    <w:rsid w:val="00090F21"/>
    <w:rsid w:val="0009116F"/>
    <w:rsid w:val="0009122C"/>
    <w:rsid w:val="0009176F"/>
    <w:rsid w:val="00091931"/>
    <w:rsid w:val="0009203F"/>
    <w:rsid w:val="000924C6"/>
    <w:rsid w:val="000926CF"/>
    <w:rsid w:val="00092AD0"/>
    <w:rsid w:val="00092AFD"/>
    <w:rsid w:val="00092C78"/>
    <w:rsid w:val="000933A8"/>
    <w:rsid w:val="000937E2"/>
    <w:rsid w:val="000939A6"/>
    <w:rsid w:val="00093B94"/>
    <w:rsid w:val="00093FEC"/>
    <w:rsid w:val="00094004"/>
    <w:rsid w:val="0009493C"/>
    <w:rsid w:val="000951A6"/>
    <w:rsid w:val="000951C7"/>
    <w:rsid w:val="000951C9"/>
    <w:rsid w:val="000951FB"/>
    <w:rsid w:val="00095264"/>
    <w:rsid w:val="00095570"/>
    <w:rsid w:val="00095939"/>
    <w:rsid w:val="00095AFE"/>
    <w:rsid w:val="00095C26"/>
    <w:rsid w:val="00095DDF"/>
    <w:rsid w:val="00095FCF"/>
    <w:rsid w:val="0009618A"/>
    <w:rsid w:val="000963FA"/>
    <w:rsid w:val="00096545"/>
    <w:rsid w:val="00096880"/>
    <w:rsid w:val="00096FE9"/>
    <w:rsid w:val="000974EF"/>
    <w:rsid w:val="00097710"/>
    <w:rsid w:val="00097849"/>
    <w:rsid w:val="00097B4F"/>
    <w:rsid w:val="00097C57"/>
    <w:rsid w:val="00097E4F"/>
    <w:rsid w:val="00097FFE"/>
    <w:rsid w:val="000A009D"/>
    <w:rsid w:val="000A0451"/>
    <w:rsid w:val="000A0704"/>
    <w:rsid w:val="000A0884"/>
    <w:rsid w:val="000A0958"/>
    <w:rsid w:val="000A0A46"/>
    <w:rsid w:val="000A0C05"/>
    <w:rsid w:val="000A0F58"/>
    <w:rsid w:val="000A12CB"/>
    <w:rsid w:val="000A13A3"/>
    <w:rsid w:val="000A16A9"/>
    <w:rsid w:val="000A172C"/>
    <w:rsid w:val="000A1990"/>
    <w:rsid w:val="000A1AE5"/>
    <w:rsid w:val="000A1F64"/>
    <w:rsid w:val="000A2882"/>
    <w:rsid w:val="000A28D3"/>
    <w:rsid w:val="000A3079"/>
    <w:rsid w:val="000A30E0"/>
    <w:rsid w:val="000A34F9"/>
    <w:rsid w:val="000A356E"/>
    <w:rsid w:val="000A38E4"/>
    <w:rsid w:val="000A3926"/>
    <w:rsid w:val="000A403B"/>
    <w:rsid w:val="000A4277"/>
    <w:rsid w:val="000A470D"/>
    <w:rsid w:val="000A4A2C"/>
    <w:rsid w:val="000A4A82"/>
    <w:rsid w:val="000A4B48"/>
    <w:rsid w:val="000A4FE3"/>
    <w:rsid w:val="000A5296"/>
    <w:rsid w:val="000A5500"/>
    <w:rsid w:val="000A5724"/>
    <w:rsid w:val="000A5872"/>
    <w:rsid w:val="000A59B6"/>
    <w:rsid w:val="000A5AA8"/>
    <w:rsid w:val="000A5BEF"/>
    <w:rsid w:val="000A6AE5"/>
    <w:rsid w:val="000A7322"/>
    <w:rsid w:val="000A769D"/>
    <w:rsid w:val="000A7E9F"/>
    <w:rsid w:val="000B0645"/>
    <w:rsid w:val="000B1064"/>
    <w:rsid w:val="000B124D"/>
    <w:rsid w:val="000B1755"/>
    <w:rsid w:val="000B1C4B"/>
    <w:rsid w:val="000B240E"/>
    <w:rsid w:val="000B24A3"/>
    <w:rsid w:val="000B2886"/>
    <w:rsid w:val="000B289D"/>
    <w:rsid w:val="000B2A42"/>
    <w:rsid w:val="000B2D28"/>
    <w:rsid w:val="000B2E6D"/>
    <w:rsid w:val="000B3471"/>
    <w:rsid w:val="000B3746"/>
    <w:rsid w:val="000B39D9"/>
    <w:rsid w:val="000B3BE3"/>
    <w:rsid w:val="000B3E93"/>
    <w:rsid w:val="000B4124"/>
    <w:rsid w:val="000B429E"/>
    <w:rsid w:val="000B4333"/>
    <w:rsid w:val="000B47D8"/>
    <w:rsid w:val="000B493D"/>
    <w:rsid w:val="000B49A7"/>
    <w:rsid w:val="000B4A06"/>
    <w:rsid w:val="000B4A16"/>
    <w:rsid w:val="000B4B79"/>
    <w:rsid w:val="000B51A7"/>
    <w:rsid w:val="000B51D6"/>
    <w:rsid w:val="000B5855"/>
    <w:rsid w:val="000B5BF6"/>
    <w:rsid w:val="000B5E43"/>
    <w:rsid w:val="000B6298"/>
    <w:rsid w:val="000B6399"/>
    <w:rsid w:val="000B64C3"/>
    <w:rsid w:val="000B65C2"/>
    <w:rsid w:val="000B67AE"/>
    <w:rsid w:val="000B6E4A"/>
    <w:rsid w:val="000B6F8B"/>
    <w:rsid w:val="000B76E7"/>
    <w:rsid w:val="000B7852"/>
    <w:rsid w:val="000B79EB"/>
    <w:rsid w:val="000B7E30"/>
    <w:rsid w:val="000C0050"/>
    <w:rsid w:val="000C0101"/>
    <w:rsid w:val="000C0464"/>
    <w:rsid w:val="000C0628"/>
    <w:rsid w:val="000C07BF"/>
    <w:rsid w:val="000C0AA0"/>
    <w:rsid w:val="000C0D57"/>
    <w:rsid w:val="000C0D84"/>
    <w:rsid w:val="000C12E5"/>
    <w:rsid w:val="000C1873"/>
    <w:rsid w:val="000C1A73"/>
    <w:rsid w:val="000C1DAE"/>
    <w:rsid w:val="000C2048"/>
    <w:rsid w:val="000C224C"/>
    <w:rsid w:val="000C22C3"/>
    <w:rsid w:val="000C31BA"/>
    <w:rsid w:val="000C343F"/>
    <w:rsid w:val="000C34A7"/>
    <w:rsid w:val="000C34EB"/>
    <w:rsid w:val="000C356B"/>
    <w:rsid w:val="000C359C"/>
    <w:rsid w:val="000C36B7"/>
    <w:rsid w:val="000C37AE"/>
    <w:rsid w:val="000C3919"/>
    <w:rsid w:val="000C4127"/>
    <w:rsid w:val="000C418E"/>
    <w:rsid w:val="000C41B5"/>
    <w:rsid w:val="000C42AA"/>
    <w:rsid w:val="000C42EC"/>
    <w:rsid w:val="000C4316"/>
    <w:rsid w:val="000C43CA"/>
    <w:rsid w:val="000C4559"/>
    <w:rsid w:val="000C47C4"/>
    <w:rsid w:val="000C4809"/>
    <w:rsid w:val="000C4C13"/>
    <w:rsid w:val="000C51BD"/>
    <w:rsid w:val="000C5291"/>
    <w:rsid w:val="000C56D5"/>
    <w:rsid w:val="000C5893"/>
    <w:rsid w:val="000C5B1F"/>
    <w:rsid w:val="000C5B8B"/>
    <w:rsid w:val="000C5D4A"/>
    <w:rsid w:val="000C641D"/>
    <w:rsid w:val="000C68E7"/>
    <w:rsid w:val="000C6942"/>
    <w:rsid w:val="000C695C"/>
    <w:rsid w:val="000C6B46"/>
    <w:rsid w:val="000C6BE6"/>
    <w:rsid w:val="000C6D92"/>
    <w:rsid w:val="000C6FFF"/>
    <w:rsid w:val="000C73D8"/>
    <w:rsid w:val="000C7472"/>
    <w:rsid w:val="000C7AEF"/>
    <w:rsid w:val="000C7C06"/>
    <w:rsid w:val="000C7CC7"/>
    <w:rsid w:val="000D01CC"/>
    <w:rsid w:val="000D03E5"/>
    <w:rsid w:val="000D0441"/>
    <w:rsid w:val="000D04E6"/>
    <w:rsid w:val="000D067F"/>
    <w:rsid w:val="000D0F4F"/>
    <w:rsid w:val="000D0FB3"/>
    <w:rsid w:val="000D118E"/>
    <w:rsid w:val="000D11DC"/>
    <w:rsid w:val="000D1526"/>
    <w:rsid w:val="000D1BE2"/>
    <w:rsid w:val="000D1CB5"/>
    <w:rsid w:val="000D2053"/>
    <w:rsid w:val="000D24B9"/>
    <w:rsid w:val="000D286D"/>
    <w:rsid w:val="000D28AF"/>
    <w:rsid w:val="000D2D2E"/>
    <w:rsid w:val="000D3590"/>
    <w:rsid w:val="000D39C5"/>
    <w:rsid w:val="000D3CE4"/>
    <w:rsid w:val="000D403B"/>
    <w:rsid w:val="000D489E"/>
    <w:rsid w:val="000D4FA6"/>
    <w:rsid w:val="000D51DC"/>
    <w:rsid w:val="000D526F"/>
    <w:rsid w:val="000D533A"/>
    <w:rsid w:val="000D5490"/>
    <w:rsid w:val="000D5580"/>
    <w:rsid w:val="000D55B2"/>
    <w:rsid w:val="000D5654"/>
    <w:rsid w:val="000D5678"/>
    <w:rsid w:val="000D5986"/>
    <w:rsid w:val="000D5AB7"/>
    <w:rsid w:val="000D5DC9"/>
    <w:rsid w:val="000D621A"/>
    <w:rsid w:val="000D65A8"/>
    <w:rsid w:val="000D6802"/>
    <w:rsid w:val="000D6BF3"/>
    <w:rsid w:val="000D7222"/>
    <w:rsid w:val="000D7399"/>
    <w:rsid w:val="000D74BC"/>
    <w:rsid w:val="000D753A"/>
    <w:rsid w:val="000D7905"/>
    <w:rsid w:val="000D7DC7"/>
    <w:rsid w:val="000E01E0"/>
    <w:rsid w:val="000E0B56"/>
    <w:rsid w:val="000E0B64"/>
    <w:rsid w:val="000E0F2F"/>
    <w:rsid w:val="000E1118"/>
    <w:rsid w:val="000E13E8"/>
    <w:rsid w:val="000E1723"/>
    <w:rsid w:val="000E1A67"/>
    <w:rsid w:val="000E1AB3"/>
    <w:rsid w:val="000E1B24"/>
    <w:rsid w:val="000E1CDA"/>
    <w:rsid w:val="000E1D16"/>
    <w:rsid w:val="000E1E91"/>
    <w:rsid w:val="000E24A0"/>
    <w:rsid w:val="000E2557"/>
    <w:rsid w:val="000E25ED"/>
    <w:rsid w:val="000E28FF"/>
    <w:rsid w:val="000E29B0"/>
    <w:rsid w:val="000E2DCD"/>
    <w:rsid w:val="000E2E03"/>
    <w:rsid w:val="000E2E7F"/>
    <w:rsid w:val="000E2FB3"/>
    <w:rsid w:val="000E3250"/>
    <w:rsid w:val="000E3322"/>
    <w:rsid w:val="000E368F"/>
    <w:rsid w:val="000E36AF"/>
    <w:rsid w:val="000E3BD9"/>
    <w:rsid w:val="000E3ECD"/>
    <w:rsid w:val="000E406C"/>
    <w:rsid w:val="000E432D"/>
    <w:rsid w:val="000E45FB"/>
    <w:rsid w:val="000E48B9"/>
    <w:rsid w:val="000E494A"/>
    <w:rsid w:val="000E4AE2"/>
    <w:rsid w:val="000E4CCC"/>
    <w:rsid w:val="000E689A"/>
    <w:rsid w:val="000E6930"/>
    <w:rsid w:val="000E6994"/>
    <w:rsid w:val="000E69F3"/>
    <w:rsid w:val="000E6A26"/>
    <w:rsid w:val="000E6BEF"/>
    <w:rsid w:val="000E6DA8"/>
    <w:rsid w:val="000E6EFD"/>
    <w:rsid w:val="000E704B"/>
    <w:rsid w:val="000E756F"/>
    <w:rsid w:val="000E79F0"/>
    <w:rsid w:val="000E7A31"/>
    <w:rsid w:val="000E7C5A"/>
    <w:rsid w:val="000E7E89"/>
    <w:rsid w:val="000F043E"/>
    <w:rsid w:val="000F078B"/>
    <w:rsid w:val="000F0794"/>
    <w:rsid w:val="000F0FA8"/>
    <w:rsid w:val="000F104F"/>
    <w:rsid w:val="000F1548"/>
    <w:rsid w:val="000F158B"/>
    <w:rsid w:val="000F15AF"/>
    <w:rsid w:val="000F1645"/>
    <w:rsid w:val="000F1834"/>
    <w:rsid w:val="000F1E76"/>
    <w:rsid w:val="000F204C"/>
    <w:rsid w:val="000F2129"/>
    <w:rsid w:val="000F2400"/>
    <w:rsid w:val="000F278A"/>
    <w:rsid w:val="000F278F"/>
    <w:rsid w:val="000F2939"/>
    <w:rsid w:val="000F298A"/>
    <w:rsid w:val="000F2B1F"/>
    <w:rsid w:val="000F2D48"/>
    <w:rsid w:val="000F333C"/>
    <w:rsid w:val="000F37EC"/>
    <w:rsid w:val="000F4383"/>
    <w:rsid w:val="000F451E"/>
    <w:rsid w:val="000F4BC5"/>
    <w:rsid w:val="000F50C6"/>
    <w:rsid w:val="000F51CD"/>
    <w:rsid w:val="000F51E2"/>
    <w:rsid w:val="000F5262"/>
    <w:rsid w:val="000F533C"/>
    <w:rsid w:val="000F5789"/>
    <w:rsid w:val="000F5822"/>
    <w:rsid w:val="000F5A9A"/>
    <w:rsid w:val="000F5D72"/>
    <w:rsid w:val="000F5EA5"/>
    <w:rsid w:val="000F5F0D"/>
    <w:rsid w:val="000F6468"/>
    <w:rsid w:val="000F6CC2"/>
    <w:rsid w:val="000F6D76"/>
    <w:rsid w:val="000F70B7"/>
    <w:rsid w:val="000F7212"/>
    <w:rsid w:val="000F7337"/>
    <w:rsid w:val="000F7564"/>
    <w:rsid w:val="000F75A6"/>
    <w:rsid w:val="000F7763"/>
    <w:rsid w:val="000F79A5"/>
    <w:rsid w:val="000F7BAD"/>
    <w:rsid w:val="000F7EDB"/>
    <w:rsid w:val="00100043"/>
    <w:rsid w:val="00100E48"/>
    <w:rsid w:val="001013CF"/>
    <w:rsid w:val="00101B45"/>
    <w:rsid w:val="00101BB1"/>
    <w:rsid w:val="00101C73"/>
    <w:rsid w:val="00102035"/>
    <w:rsid w:val="001022D1"/>
    <w:rsid w:val="00102312"/>
    <w:rsid w:val="001024DC"/>
    <w:rsid w:val="001028E5"/>
    <w:rsid w:val="00102DA8"/>
    <w:rsid w:val="00102FF5"/>
    <w:rsid w:val="00103238"/>
    <w:rsid w:val="001033EF"/>
    <w:rsid w:val="00103CD4"/>
    <w:rsid w:val="00103FD1"/>
    <w:rsid w:val="00104274"/>
    <w:rsid w:val="00104D93"/>
    <w:rsid w:val="00105135"/>
    <w:rsid w:val="00105419"/>
    <w:rsid w:val="00105430"/>
    <w:rsid w:val="00105C38"/>
    <w:rsid w:val="00105C3D"/>
    <w:rsid w:val="00105CB6"/>
    <w:rsid w:val="00105D59"/>
    <w:rsid w:val="00106507"/>
    <w:rsid w:val="00106886"/>
    <w:rsid w:val="00106ACF"/>
    <w:rsid w:val="00106C9E"/>
    <w:rsid w:val="00106E1B"/>
    <w:rsid w:val="001070F7"/>
    <w:rsid w:val="001074AD"/>
    <w:rsid w:val="0010775C"/>
    <w:rsid w:val="00107930"/>
    <w:rsid w:val="00107DD9"/>
    <w:rsid w:val="00110041"/>
    <w:rsid w:val="001106C1"/>
    <w:rsid w:val="001106FF"/>
    <w:rsid w:val="001110F2"/>
    <w:rsid w:val="00111544"/>
    <w:rsid w:val="001116B1"/>
    <w:rsid w:val="00111716"/>
    <w:rsid w:val="00111C9A"/>
    <w:rsid w:val="001120E4"/>
    <w:rsid w:val="00112270"/>
    <w:rsid w:val="00112D8B"/>
    <w:rsid w:val="00112F51"/>
    <w:rsid w:val="001130D8"/>
    <w:rsid w:val="00113324"/>
    <w:rsid w:val="0011345D"/>
    <w:rsid w:val="00113A90"/>
    <w:rsid w:val="00113AEE"/>
    <w:rsid w:val="00113C2A"/>
    <w:rsid w:val="00113CBA"/>
    <w:rsid w:val="0011427E"/>
    <w:rsid w:val="001142FE"/>
    <w:rsid w:val="0011489A"/>
    <w:rsid w:val="00114A4E"/>
    <w:rsid w:val="00114CA6"/>
    <w:rsid w:val="00114CAD"/>
    <w:rsid w:val="00114D84"/>
    <w:rsid w:val="00114F40"/>
    <w:rsid w:val="0011520E"/>
    <w:rsid w:val="00115235"/>
    <w:rsid w:val="00115736"/>
    <w:rsid w:val="00115C07"/>
    <w:rsid w:val="0011624E"/>
    <w:rsid w:val="001164CE"/>
    <w:rsid w:val="001164F9"/>
    <w:rsid w:val="00116805"/>
    <w:rsid w:val="00116810"/>
    <w:rsid w:val="0011695A"/>
    <w:rsid w:val="00116AEC"/>
    <w:rsid w:val="00116FEE"/>
    <w:rsid w:val="001173D4"/>
    <w:rsid w:val="001175AF"/>
    <w:rsid w:val="00117B83"/>
    <w:rsid w:val="00117C21"/>
    <w:rsid w:val="00117EDD"/>
    <w:rsid w:val="0012003C"/>
    <w:rsid w:val="001206BF"/>
    <w:rsid w:val="001206E9"/>
    <w:rsid w:val="00120BC7"/>
    <w:rsid w:val="00120CC6"/>
    <w:rsid w:val="001216EB"/>
    <w:rsid w:val="00121EDF"/>
    <w:rsid w:val="00122140"/>
    <w:rsid w:val="00122193"/>
    <w:rsid w:val="00122479"/>
    <w:rsid w:val="00122677"/>
    <w:rsid w:val="001226DE"/>
    <w:rsid w:val="00122726"/>
    <w:rsid w:val="00122769"/>
    <w:rsid w:val="00122BE0"/>
    <w:rsid w:val="00122D2F"/>
    <w:rsid w:val="00123246"/>
    <w:rsid w:val="00123294"/>
    <w:rsid w:val="0012329F"/>
    <w:rsid w:val="001235A0"/>
    <w:rsid w:val="00123A16"/>
    <w:rsid w:val="00123D77"/>
    <w:rsid w:val="00124328"/>
    <w:rsid w:val="00124461"/>
    <w:rsid w:val="00124661"/>
    <w:rsid w:val="0012484A"/>
    <w:rsid w:val="00124D30"/>
    <w:rsid w:val="00124E7C"/>
    <w:rsid w:val="00124F5B"/>
    <w:rsid w:val="0012505E"/>
    <w:rsid w:val="00125294"/>
    <w:rsid w:val="001252BA"/>
    <w:rsid w:val="001253B1"/>
    <w:rsid w:val="0012548D"/>
    <w:rsid w:val="001259D7"/>
    <w:rsid w:val="00125AD3"/>
    <w:rsid w:val="0012638A"/>
    <w:rsid w:val="001265C0"/>
    <w:rsid w:val="00126843"/>
    <w:rsid w:val="0012684C"/>
    <w:rsid w:val="00126B41"/>
    <w:rsid w:val="00126C1D"/>
    <w:rsid w:val="00126E0D"/>
    <w:rsid w:val="0012720C"/>
    <w:rsid w:val="00127711"/>
    <w:rsid w:val="001277B7"/>
    <w:rsid w:val="00127CB1"/>
    <w:rsid w:val="00130755"/>
    <w:rsid w:val="0013099D"/>
    <w:rsid w:val="00130BFE"/>
    <w:rsid w:val="00130C08"/>
    <w:rsid w:val="00130CA4"/>
    <w:rsid w:val="00130CB3"/>
    <w:rsid w:val="00130E93"/>
    <w:rsid w:val="001317E9"/>
    <w:rsid w:val="00131823"/>
    <w:rsid w:val="00131847"/>
    <w:rsid w:val="00131D7C"/>
    <w:rsid w:val="00131E64"/>
    <w:rsid w:val="00131F59"/>
    <w:rsid w:val="0013216D"/>
    <w:rsid w:val="00132471"/>
    <w:rsid w:val="0013275A"/>
    <w:rsid w:val="0013291E"/>
    <w:rsid w:val="00132DFD"/>
    <w:rsid w:val="00133696"/>
    <w:rsid w:val="00133711"/>
    <w:rsid w:val="00133833"/>
    <w:rsid w:val="00133C51"/>
    <w:rsid w:val="00133CE0"/>
    <w:rsid w:val="00133D51"/>
    <w:rsid w:val="001343C5"/>
    <w:rsid w:val="0013440F"/>
    <w:rsid w:val="0013462E"/>
    <w:rsid w:val="00134702"/>
    <w:rsid w:val="0013474A"/>
    <w:rsid w:val="00134A50"/>
    <w:rsid w:val="00134B6C"/>
    <w:rsid w:val="00134BE5"/>
    <w:rsid w:val="0013548B"/>
    <w:rsid w:val="001354CD"/>
    <w:rsid w:val="001354CE"/>
    <w:rsid w:val="0013565B"/>
    <w:rsid w:val="00135A7E"/>
    <w:rsid w:val="00135C16"/>
    <w:rsid w:val="00135C3A"/>
    <w:rsid w:val="001367BD"/>
    <w:rsid w:val="001367CD"/>
    <w:rsid w:val="00136803"/>
    <w:rsid w:val="00136869"/>
    <w:rsid w:val="0013698D"/>
    <w:rsid w:val="00136B87"/>
    <w:rsid w:val="001372D5"/>
    <w:rsid w:val="001373BB"/>
    <w:rsid w:val="001374AE"/>
    <w:rsid w:val="00137601"/>
    <w:rsid w:val="001378C7"/>
    <w:rsid w:val="00137905"/>
    <w:rsid w:val="00137DA4"/>
    <w:rsid w:val="00140104"/>
    <w:rsid w:val="001401DE"/>
    <w:rsid w:val="00140A53"/>
    <w:rsid w:val="00140ABE"/>
    <w:rsid w:val="00140B88"/>
    <w:rsid w:val="001413D9"/>
    <w:rsid w:val="00141783"/>
    <w:rsid w:val="00141971"/>
    <w:rsid w:val="00141C66"/>
    <w:rsid w:val="00141D8A"/>
    <w:rsid w:val="00141FBB"/>
    <w:rsid w:val="0014205F"/>
    <w:rsid w:val="00142099"/>
    <w:rsid w:val="001420B9"/>
    <w:rsid w:val="0014236A"/>
    <w:rsid w:val="00142700"/>
    <w:rsid w:val="001427D2"/>
    <w:rsid w:val="00142A38"/>
    <w:rsid w:val="00142AE1"/>
    <w:rsid w:val="00142AF0"/>
    <w:rsid w:val="00142D40"/>
    <w:rsid w:val="00143171"/>
    <w:rsid w:val="001431CF"/>
    <w:rsid w:val="001433DA"/>
    <w:rsid w:val="001435C4"/>
    <w:rsid w:val="00143950"/>
    <w:rsid w:val="00143C3A"/>
    <w:rsid w:val="00143D99"/>
    <w:rsid w:val="00144667"/>
    <w:rsid w:val="0014484E"/>
    <w:rsid w:val="00144BE2"/>
    <w:rsid w:val="00144D46"/>
    <w:rsid w:val="00145660"/>
    <w:rsid w:val="001458D2"/>
    <w:rsid w:val="00145B78"/>
    <w:rsid w:val="0014656E"/>
    <w:rsid w:val="001468A5"/>
    <w:rsid w:val="001468E2"/>
    <w:rsid w:val="00146B16"/>
    <w:rsid w:val="00146B55"/>
    <w:rsid w:val="00146CC4"/>
    <w:rsid w:val="001475B6"/>
    <w:rsid w:val="00147711"/>
    <w:rsid w:val="00147BB1"/>
    <w:rsid w:val="00147C8C"/>
    <w:rsid w:val="00147D72"/>
    <w:rsid w:val="00147E69"/>
    <w:rsid w:val="00147F24"/>
    <w:rsid w:val="001502AF"/>
    <w:rsid w:val="0015085B"/>
    <w:rsid w:val="0015093B"/>
    <w:rsid w:val="0015112D"/>
    <w:rsid w:val="0015116B"/>
    <w:rsid w:val="0015259C"/>
    <w:rsid w:val="001526E3"/>
    <w:rsid w:val="00152749"/>
    <w:rsid w:val="00152A78"/>
    <w:rsid w:val="0015314B"/>
    <w:rsid w:val="001533D4"/>
    <w:rsid w:val="00153B44"/>
    <w:rsid w:val="00153C1E"/>
    <w:rsid w:val="0015400A"/>
    <w:rsid w:val="0015436B"/>
    <w:rsid w:val="0015484E"/>
    <w:rsid w:val="001549F5"/>
    <w:rsid w:val="00154CC5"/>
    <w:rsid w:val="001559E5"/>
    <w:rsid w:val="001560B1"/>
    <w:rsid w:val="00156162"/>
    <w:rsid w:val="0015626D"/>
    <w:rsid w:val="00156B22"/>
    <w:rsid w:val="00156B23"/>
    <w:rsid w:val="00156B2F"/>
    <w:rsid w:val="00157142"/>
    <w:rsid w:val="001572C9"/>
    <w:rsid w:val="00157328"/>
    <w:rsid w:val="0015756C"/>
    <w:rsid w:val="0015764E"/>
    <w:rsid w:val="001577E3"/>
    <w:rsid w:val="00157B25"/>
    <w:rsid w:val="00157BB9"/>
    <w:rsid w:val="00160102"/>
    <w:rsid w:val="001602DD"/>
    <w:rsid w:val="00160360"/>
    <w:rsid w:val="001603D0"/>
    <w:rsid w:val="001605E6"/>
    <w:rsid w:val="00160D76"/>
    <w:rsid w:val="00160F3A"/>
    <w:rsid w:val="00160FA6"/>
    <w:rsid w:val="00161098"/>
    <w:rsid w:val="001614AD"/>
    <w:rsid w:val="00161560"/>
    <w:rsid w:val="00161580"/>
    <w:rsid w:val="00161690"/>
    <w:rsid w:val="00161A8A"/>
    <w:rsid w:val="001621C7"/>
    <w:rsid w:val="0016239E"/>
    <w:rsid w:val="0016286C"/>
    <w:rsid w:val="001628FF"/>
    <w:rsid w:val="00162F5D"/>
    <w:rsid w:val="00163266"/>
    <w:rsid w:val="0016374E"/>
    <w:rsid w:val="001638CC"/>
    <w:rsid w:val="00163B85"/>
    <w:rsid w:val="00163E95"/>
    <w:rsid w:val="00164793"/>
    <w:rsid w:val="0016492B"/>
    <w:rsid w:val="00164E7E"/>
    <w:rsid w:val="0016541C"/>
    <w:rsid w:val="00165632"/>
    <w:rsid w:val="00165924"/>
    <w:rsid w:val="001659C0"/>
    <w:rsid w:val="00165E61"/>
    <w:rsid w:val="00165E82"/>
    <w:rsid w:val="00166063"/>
    <w:rsid w:val="001662F5"/>
    <w:rsid w:val="0016696F"/>
    <w:rsid w:val="00166A1D"/>
    <w:rsid w:val="00166BC2"/>
    <w:rsid w:val="00166F30"/>
    <w:rsid w:val="0016708D"/>
    <w:rsid w:val="001674B2"/>
    <w:rsid w:val="001675DE"/>
    <w:rsid w:val="0016773B"/>
    <w:rsid w:val="00167781"/>
    <w:rsid w:val="00167DA7"/>
    <w:rsid w:val="001702A5"/>
    <w:rsid w:val="00170335"/>
    <w:rsid w:val="001707BC"/>
    <w:rsid w:val="00170B99"/>
    <w:rsid w:val="00170C40"/>
    <w:rsid w:val="00170CD4"/>
    <w:rsid w:val="00170E4B"/>
    <w:rsid w:val="001710F9"/>
    <w:rsid w:val="00171647"/>
    <w:rsid w:val="001717AE"/>
    <w:rsid w:val="00171AF8"/>
    <w:rsid w:val="00171D45"/>
    <w:rsid w:val="00171DEF"/>
    <w:rsid w:val="00171F6D"/>
    <w:rsid w:val="00172356"/>
    <w:rsid w:val="0017247A"/>
    <w:rsid w:val="0017270D"/>
    <w:rsid w:val="00172756"/>
    <w:rsid w:val="0017294C"/>
    <w:rsid w:val="00172BFE"/>
    <w:rsid w:val="00172C40"/>
    <w:rsid w:val="00173823"/>
    <w:rsid w:val="00173A4D"/>
    <w:rsid w:val="00173F71"/>
    <w:rsid w:val="00173FF8"/>
    <w:rsid w:val="001742C3"/>
    <w:rsid w:val="00174663"/>
    <w:rsid w:val="00174672"/>
    <w:rsid w:val="001746D5"/>
    <w:rsid w:val="00174959"/>
    <w:rsid w:val="00174B56"/>
    <w:rsid w:val="001753C6"/>
    <w:rsid w:val="001754FA"/>
    <w:rsid w:val="0017552C"/>
    <w:rsid w:val="00175694"/>
    <w:rsid w:val="00175703"/>
    <w:rsid w:val="001757A9"/>
    <w:rsid w:val="00175E19"/>
    <w:rsid w:val="0017600E"/>
    <w:rsid w:val="00176500"/>
    <w:rsid w:val="001766F7"/>
    <w:rsid w:val="0017690B"/>
    <w:rsid w:val="00176962"/>
    <w:rsid w:val="00176CB2"/>
    <w:rsid w:val="00176D69"/>
    <w:rsid w:val="001770A6"/>
    <w:rsid w:val="001773BD"/>
    <w:rsid w:val="001776D9"/>
    <w:rsid w:val="0017792C"/>
    <w:rsid w:val="00177B1F"/>
    <w:rsid w:val="00177E19"/>
    <w:rsid w:val="00177EBE"/>
    <w:rsid w:val="001817CD"/>
    <w:rsid w:val="001818B6"/>
    <w:rsid w:val="00181ABB"/>
    <w:rsid w:val="00181AE2"/>
    <w:rsid w:val="00181C6B"/>
    <w:rsid w:val="00181EDC"/>
    <w:rsid w:val="00181EFB"/>
    <w:rsid w:val="0018218B"/>
    <w:rsid w:val="001822D4"/>
    <w:rsid w:val="00182690"/>
    <w:rsid w:val="00183779"/>
    <w:rsid w:val="0018399B"/>
    <w:rsid w:val="00183E64"/>
    <w:rsid w:val="00183F56"/>
    <w:rsid w:val="00183F6B"/>
    <w:rsid w:val="0018447B"/>
    <w:rsid w:val="00184674"/>
    <w:rsid w:val="00184C6A"/>
    <w:rsid w:val="00184DCA"/>
    <w:rsid w:val="00185098"/>
    <w:rsid w:val="001850A6"/>
    <w:rsid w:val="001851DD"/>
    <w:rsid w:val="001854C7"/>
    <w:rsid w:val="001857CE"/>
    <w:rsid w:val="001857DF"/>
    <w:rsid w:val="00185C21"/>
    <w:rsid w:val="001865F2"/>
    <w:rsid w:val="00186C32"/>
    <w:rsid w:val="00186DF3"/>
    <w:rsid w:val="00186E5B"/>
    <w:rsid w:val="00186ECC"/>
    <w:rsid w:val="001878B9"/>
    <w:rsid w:val="00187C44"/>
    <w:rsid w:val="00190002"/>
    <w:rsid w:val="00190152"/>
    <w:rsid w:val="00190DB7"/>
    <w:rsid w:val="00190E7F"/>
    <w:rsid w:val="00191026"/>
    <w:rsid w:val="00191122"/>
    <w:rsid w:val="0019151B"/>
    <w:rsid w:val="00191567"/>
    <w:rsid w:val="00191692"/>
    <w:rsid w:val="00191C44"/>
    <w:rsid w:val="00191E4E"/>
    <w:rsid w:val="00191EE4"/>
    <w:rsid w:val="00191F45"/>
    <w:rsid w:val="00191FF2"/>
    <w:rsid w:val="0019228A"/>
    <w:rsid w:val="001925C4"/>
    <w:rsid w:val="00192616"/>
    <w:rsid w:val="0019279B"/>
    <w:rsid w:val="00192919"/>
    <w:rsid w:val="00192C9C"/>
    <w:rsid w:val="001931D7"/>
    <w:rsid w:val="00193251"/>
    <w:rsid w:val="001933DB"/>
    <w:rsid w:val="0019381F"/>
    <w:rsid w:val="00193BB3"/>
    <w:rsid w:val="00193E48"/>
    <w:rsid w:val="00193F0D"/>
    <w:rsid w:val="0019402D"/>
    <w:rsid w:val="00194778"/>
    <w:rsid w:val="001949CB"/>
    <w:rsid w:val="00194A15"/>
    <w:rsid w:val="00194CD0"/>
    <w:rsid w:val="00194D35"/>
    <w:rsid w:val="00195113"/>
    <w:rsid w:val="0019531D"/>
    <w:rsid w:val="001957DD"/>
    <w:rsid w:val="001960C9"/>
    <w:rsid w:val="00196198"/>
    <w:rsid w:val="001965C4"/>
    <w:rsid w:val="00196A07"/>
    <w:rsid w:val="00196E18"/>
    <w:rsid w:val="00197155"/>
    <w:rsid w:val="00197456"/>
    <w:rsid w:val="00197590"/>
    <w:rsid w:val="00197603"/>
    <w:rsid w:val="0019766F"/>
    <w:rsid w:val="00197FC1"/>
    <w:rsid w:val="001A0010"/>
    <w:rsid w:val="001A0011"/>
    <w:rsid w:val="001A0366"/>
    <w:rsid w:val="001A0454"/>
    <w:rsid w:val="001A062D"/>
    <w:rsid w:val="001A073E"/>
    <w:rsid w:val="001A0787"/>
    <w:rsid w:val="001A09E7"/>
    <w:rsid w:val="001A0A0F"/>
    <w:rsid w:val="001A0A10"/>
    <w:rsid w:val="001A0C60"/>
    <w:rsid w:val="001A0D31"/>
    <w:rsid w:val="001A0E50"/>
    <w:rsid w:val="001A13C7"/>
    <w:rsid w:val="001A1529"/>
    <w:rsid w:val="001A1657"/>
    <w:rsid w:val="001A1B8C"/>
    <w:rsid w:val="001A1D84"/>
    <w:rsid w:val="001A25C0"/>
    <w:rsid w:val="001A25E8"/>
    <w:rsid w:val="001A2652"/>
    <w:rsid w:val="001A2791"/>
    <w:rsid w:val="001A2A0F"/>
    <w:rsid w:val="001A2BA7"/>
    <w:rsid w:val="001A2C64"/>
    <w:rsid w:val="001A2EFC"/>
    <w:rsid w:val="001A312F"/>
    <w:rsid w:val="001A33CF"/>
    <w:rsid w:val="001A35EB"/>
    <w:rsid w:val="001A39C2"/>
    <w:rsid w:val="001A3A5A"/>
    <w:rsid w:val="001A3A61"/>
    <w:rsid w:val="001A3ACE"/>
    <w:rsid w:val="001A3BB0"/>
    <w:rsid w:val="001A3CDD"/>
    <w:rsid w:val="001A4026"/>
    <w:rsid w:val="001A40C8"/>
    <w:rsid w:val="001A41C8"/>
    <w:rsid w:val="001A433A"/>
    <w:rsid w:val="001A4441"/>
    <w:rsid w:val="001A4756"/>
    <w:rsid w:val="001A4B20"/>
    <w:rsid w:val="001A4BD9"/>
    <w:rsid w:val="001A4E92"/>
    <w:rsid w:val="001A4FB4"/>
    <w:rsid w:val="001A5587"/>
    <w:rsid w:val="001A586D"/>
    <w:rsid w:val="001A5AA5"/>
    <w:rsid w:val="001A5B18"/>
    <w:rsid w:val="001A5B64"/>
    <w:rsid w:val="001A5DF7"/>
    <w:rsid w:val="001A5EF7"/>
    <w:rsid w:val="001A61AA"/>
    <w:rsid w:val="001A6460"/>
    <w:rsid w:val="001A67ED"/>
    <w:rsid w:val="001A6D30"/>
    <w:rsid w:val="001A77CA"/>
    <w:rsid w:val="001A7809"/>
    <w:rsid w:val="001A78FE"/>
    <w:rsid w:val="001A7E13"/>
    <w:rsid w:val="001A7F90"/>
    <w:rsid w:val="001B0308"/>
    <w:rsid w:val="001B0757"/>
    <w:rsid w:val="001B095B"/>
    <w:rsid w:val="001B0A34"/>
    <w:rsid w:val="001B0D2F"/>
    <w:rsid w:val="001B1146"/>
    <w:rsid w:val="001B134A"/>
    <w:rsid w:val="001B159A"/>
    <w:rsid w:val="001B162D"/>
    <w:rsid w:val="001B174D"/>
    <w:rsid w:val="001B175D"/>
    <w:rsid w:val="001B1B03"/>
    <w:rsid w:val="001B1B82"/>
    <w:rsid w:val="001B1E62"/>
    <w:rsid w:val="001B263F"/>
    <w:rsid w:val="001B2774"/>
    <w:rsid w:val="001B29AD"/>
    <w:rsid w:val="001B2CAF"/>
    <w:rsid w:val="001B2DFC"/>
    <w:rsid w:val="001B32DA"/>
    <w:rsid w:val="001B3381"/>
    <w:rsid w:val="001B3753"/>
    <w:rsid w:val="001B3A48"/>
    <w:rsid w:val="001B3E4F"/>
    <w:rsid w:val="001B3EE3"/>
    <w:rsid w:val="001B4329"/>
    <w:rsid w:val="001B4BB8"/>
    <w:rsid w:val="001B4D36"/>
    <w:rsid w:val="001B5293"/>
    <w:rsid w:val="001B570E"/>
    <w:rsid w:val="001B5853"/>
    <w:rsid w:val="001B5AD9"/>
    <w:rsid w:val="001B5D3E"/>
    <w:rsid w:val="001B5EB8"/>
    <w:rsid w:val="001B62C7"/>
    <w:rsid w:val="001B6437"/>
    <w:rsid w:val="001B67DA"/>
    <w:rsid w:val="001B6B3A"/>
    <w:rsid w:val="001B6DD8"/>
    <w:rsid w:val="001B6EDD"/>
    <w:rsid w:val="001B7671"/>
    <w:rsid w:val="001B7706"/>
    <w:rsid w:val="001B7C5E"/>
    <w:rsid w:val="001B7DFE"/>
    <w:rsid w:val="001C01D7"/>
    <w:rsid w:val="001C0211"/>
    <w:rsid w:val="001C0774"/>
    <w:rsid w:val="001C0879"/>
    <w:rsid w:val="001C08A9"/>
    <w:rsid w:val="001C08B8"/>
    <w:rsid w:val="001C0CDB"/>
    <w:rsid w:val="001C0FA2"/>
    <w:rsid w:val="001C1065"/>
    <w:rsid w:val="001C166B"/>
    <w:rsid w:val="001C1D61"/>
    <w:rsid w:val="001C1E1F"/>
    <w:rsid w:val="001C1F5B"/>
    <w:rsid w:val="001C21A9"/>
    <w:rsid w:val="001C2308"/>
    <w:rsid w:val="001C2571"/>
    <w:rsid w:val="001C25FD"/>
    <w:rsid w:val="001C26C9"/>
    <w:rsid w:val="001C27C7"/>
    <w:rsid w:val="001C2A4D"/>
    <w:rsid w:val="001C2C12"/>
    <w:rsid w:val="001C2C98"/>
    <w:rsid w:val="001C2D24"/>
    <w:rsid w:val="001C32C5"/>
    <w:rsid w:val="001C332C"/>
    <w:rsid w:val="001C3673"/>
    <w:rsid w:val="001C36E1"/>
    <w:rsid w:val="001C3887"/>
    <w:rsid w:val="001C39D9"/>
    <w:rsid w:val="001C3E85"/>
    <w:rsid w:val="001C3EE7"/>
    <w:rsid w:val="001C474C"/>
    <w:rsid w:val="001C4E8B"/>
    <w:rsid w:val="001C4ED4"/>
    <w:rsid w:val="001C5147"/>
    <w:rsid w:val="001C57A8"/>
    <w:rsid w:val="001C5AA5"/>
    <w:rsid w:val="001C5C4B"/>
    <w:rsid w:val="001C6847"/>
    <w:rsid w:val="001C6886"/>
    <w:rsid w:val="001C68F4"/>
    <w:rsid w:val="001C6A2D"/>
    <w:rsid w:val="001C7321"/>
    <w:rsid w:val="001C7360"/>
    <w:rsid w:val="001C7602"/>
    <w:rsid w:val="001C760E"/>
    <w:rsid w:val="001C7E29"/>
    <w:rsid w:val="001C7E91"/>
    <w:rsid w:val="001D00E5"/>
    <w:rsid w:val="001D016C"/>
    <w:rsid w:val="001D0267"/>
    <w:rsid w:val="001D02DB"/>
    <w:rsid w:val="001D033C"/>
    <w:rsid w:val="001D03F8"/>
    <w:rsid w:val="001D0451"/>
    <w:rsid w:val="001D0538"/>
    <w:rsid w:val="001D0D6C"/>
    <w:rsid w:val="001D0D8F"/>
    <w:rsid w:val="001D102D"/>
    <w:rsid w:val="001D11E9"/>
    <w:rsid w:val="001D14CB"/>
    <w:rsid w:val="001D15BD"/>
    <w:rsid w:val="001D161F"/>
    <w:rsid w:val="001D1802"/>
    <w:rsid w:val="001D19FB"/>
    <w:rsid w:val="001D1C6D"/>
    <w:rsid w:val="001D20D0"/>
    <w:rsid w:val="001D24D7"/>
    <w:rsid w:val="001D2575"/>
    <w:rsid w:val="001D2743"/>
    <w:rsid w:val="001D2D9C"/>
    <w:rsid w:val="001D354E"/>
    <w:rsid w:val="001D3801"/>
    <w:rsid w:val="001D477F"/>
    <w:rsid w:val="001D49DD"/>
    <w:rsid w:val="001D57A2"/>
    <w:rsid w:val="001D5AF0"/>
    <w:rsid w:val="001D600E"/>
    <w:rsid w:val="001D604F"/>
    <w:rsid w:val="001D6064"/>
    <w:rsid w:val="001D6C41"/>
    <w:rsid w:val="001D6CBD"/>
    <w:rsid w:val="001D6D1E"/>
    <w:rsid w:val="001D6E18"/>
    <w:rsid w:val="001D71DD"/>
    <w:rsid w:val="001D76A8"/>
    <w:rsid w:val="001D7AB7"/>
    <w:rsid w:val="001D7C8A"/>
    <w:rsid w:val="001D7E2C"/>
    <w:rsid w:val="001E043A"/>
    <w:rsid w:val="001E04C0"/>
    <w:rsid w:val="001E0985"/>
    <w:rsid w:val="001E09FC"/>
    <w:rsid w:val="001E0AC2"/>
    <w:rsid w:val="001E0B8D"/>
    <w:rsid w:val="001E0C23"/>
    <w:rsid w:val="001E0CEC"/>
    <w:rsid w:val="001E0E87"/>
    <w:rsid w:val="001E1398"/>
    <w:rsid w:val="001E1CED"/>
    <w:rsid w:val="001E1DBC"/>
    <w:rsid w:val="001E261E"/>
    <w:rsid w:val="001E26FF"/>
    <w:rsid w:val="001E283C"/>
    <w:rsid w:val="001E2888"/>
    <w:rsid w:val="001E29BF"/>
    <w:rsid w:val="001E2C90"/>
    <w:rsid w:val="001E2CB9"/>
    <w:rsid w:val="001E2DB9"/>
    <w:rsid w:val="001E325F"/>
    <w:rsid w:val="001E32E3"/>
    <w:rsid w:val="001E3382"/>
    <w:rsid w:val="001E3534"/>
    <w:rsid w:val="001E375F"/>
    <w:rsid w:val="001E37C8"/>
    <w:rsid w:val="001E38F8"/>
    <w:rsid w:val="001E399D"/>
    <w:rsid w:val="001E3F48"/>
    <w:rsid w:val="001E3FE1"/>
    <w:rsid w:val="001E3FF1"/>
    <w:rsid w:val="001E5709"/>
    <w:rsid w:val="001E5841"/>
    <w:rsid w:val="001E5A07"/>
    <w:rsid w:val="001E5A23"/>
    <w:rsid w:val="001E5C3A"/>
    <w:rsid w:val="001E5E55"/>
    <w:rsid w:val="001E6460"/>
    <w:rsid w:val="001E6DB5"/>
    <w:rsid w:val="001E6F2E"/>
    <w:rsid w:val="001E70C2"/>
    <w:rsid w:val="001E711A"/>
    <w:rsid w:val="001E750D"/>
    <w:rsid w:val="001E7712"/>
    <w:rsid w:val="001E7945"/>
    <w:rsid w:val="001E7D2E"/>
    <w:rsid w:val="001E7ED6"/>
    <w:rsid w:val="001F01D7"/>
    <w:rsid w:val="001F02F2"/>
    <w:rsid w:val="001F0481"/>
    <w:rsid w:val="001F0487"/>
    <w:rsid w:val="001F0727"/>
    <w:rsid w:val="001F0770"/>
    <w:rsid w:val="001F09D4"/>
    <w:rsid w:val="001F0D70"/>
    <w:rsid w:val="001F0F98"/>
    <w:rsid w:val="001F1020"/>
    <w:rsid w:val="001F1469"/>
    <w:rsid w:val="001F1647"/>
    <w:rsid w:val="001F179E"/>
    <w:rsid w:val="001F1833"/>
    <w:rsid w:val="001F1C8C"/>
    <w:rsid w:val="001F1D24"/>
    <w:rsid w:val="001F2018"/>
    <w:rsid w:val="001F2343"/>
    <w:rsid w:val="001F24E4"/>
    <w:rsid w:val="001F2947"/>
    <w:rsid w:val="001F31E0"/>
    <w:rsid w:val="001F356E"/>
    <w:rsid w:val="001F4229"/>
    <w:rsid w:val="001F422B"/>
    <w:rsid w:val="001F42C8"/>
    <w:rsid w:val="001F4961"/>
    <w:rsid w:val="001F4AAE"/>
    <w:rsid w:val="001F4ABE"/>
    <w:rsid w:val="001F4B93"/>
    <w:rsid w:val="001F4F2B"/>
    <w:rsid w:val="001F5173"/>
    <w:rsid w:val="001F51B8"/>
    <w:rsid w:val="001F547D"/>
    <w:rsid w:val="001F59D0"/>
    <w:rsid w:val="001F5B61"/>
    <w:rsid w:val="001F5E65"/>
    <w:rsid w:val="001F5F57"/>
    <w:rsid w:val="001F6185"/>
    <w:rsid w:val="001F6A27"/>
    <w:rsid w:val="001F6A35"/>
    <w:rsid w:val="001F70C7"/>
    <w:rsid w:val="001F7EA5"/>
    <w:rsid w:val="001F7F30"/>
    <w:rsid w:val="00200544"/>
    <w:rsid w:val="002006BF"/>
    <w:rsid w:val="00200B4E"/>
    <w:rsid w:val="00200CC4"/>
    <w:rsid w:val="00200D2B"/>
    <w:rsid w:val="0020111A"/>
    <w:rsid w:val="00201534"/>
    <w:rsid w:val="002016DF"/>
    <w:rsid w:val="00201972"/>
    <w:rsid w:val="00202386"/>
    <w:rsid w:val="002023BF"/>
    <w:rsid w:val="002023C8"/>
    <w:rsid w:val="0020242D"/>
    <w:rsid w:val="00202EA9"/>
    <w:rsid w:val="00202FC6"/>
    <w:rsid w:val="00202FD0"/>
    <w:rsid w:val="00203056"/>
    <w:rsid w:val="0020306C"/>
    <w:rsid w:val="0020336A"/>
    <w:rsid w:val="0020358E"/>
    <w:rsid w:val="002035D4"/>
    <w:rsid w:val="002035FD"/>
    <w:rsid w:val="00203A8F"/>
    <w:rsid w:val="00204507"/>
    <w:rsid w:val="00204B2B"/>
    <w:rsid w:val="00204B91"/>
    <w:rsid w:val="00204BAB"/>
    <w:rsid w:val="00204CDC"/>
    <w:rsid w:val="00204D8A"/>
    <w:rsid w:val="00204F08"/>
    <w:rsid w:val="002050A2"/>
    <w:rsid w:val="0020544B"/>
    <w:rsid w:val="0020549C"/>
    <w:rsid w:val="002056D5"/>
    <w:rsid w:val="002056F3"/>
    <w:rsid w:val="002059B2"/>
    <w:rsid w:val="002059F4"/>
    <w:rsid w:val="00205E1A"/>
    <w:rsid w:val="002062ED"/>
    <w:rsid w:val="00206355"/>
    <w:rsid w:val="002067C4"/>
    <w:rsid w:val="002068F9"/>
    <w:rsid w:val="00206D10"/>
    <w:rsid w:val="00207012"/>
    <w:rsid w:val="00207065"/>
    <w:rsid w:val="00207371"/>
    <w:rsid w:val="00207D7C"/>
    <w:rsid w:val="0021036F"/>
    <w:rsid w:val="00210388"/>
    <w:rsid w:val="002106EA"/>
    <w:rsid w:val="00210960"/>
    <w:rsid w:val="00211113"/>
    <w:rsid w:val="002114C1"/>
    <w:rsid w:val="002115B0"/>
    <w:rsid w:val="00211A50"/>
    <w:rsid w:val="00212530"/>
    <w:rsid w:val="002126EB"/>
    <w:rsid w:val="00212D19"/>
    <w:rsid w:val="00212D4D"/>
    <w:rsid w:val="00212F25"/>
    <w:rsid w:val="002131A3"/>
    <w:rsid w:val="002139CF"/>
    <w:rsid w:val="00213F37"/>
    <w:rsid w:val="00214105"/>
    <w:rsid w:val="00214BB5"/>
    <w:rsid w:val="00214F6C"/>
    <w:rsid w:val="00214FEE"/>
    <w:rsid w:val="0021507C"/>
    <w:rsid w:val="002152A2"/>
    <w:rsid w:val="00215815"/>
    <w:rsid w:val="002158C6"/>
    <w:rsid w:val="00216268"/>
    <w:rsid w:val="002163F9"/>
    <w:rsid w:val="00216944"/>
    <w:rsid w:val="002173A0"/>
    <w:rsid w:val="00217644"/>
    <w:rsid w:val="0021766B"/>
    <w:rsid w:val="002204E9"/>
    <w:rsid w:val="00220AC5"/>
    <w:rsid w:val="00220D86"/>
    <w:rsid w:val="0022158C"/>
    <w:rsid w:val="0022233E"/>
    <w:rsid w:val="002224FF"/>
    <w:rsid w:val="00222AFB"/>
    <w:rsid w:val="00222B32"/>
    <w:rsid w:val="002237D0"/>
    <w:rsid w:val="00223BEB"/>
    <w:rsid w:val="00223C1A"/>
    <w:rsid w:val="00223CED"/>
    <w:rsid w:val="00223DF9"/>
    <w:rsid w:val="00223F0E"/>
    <w:rsid w:val="002242AE"/>
    <w:rsid w:val="00224775"/>
    <w:rsid w:val="00224B14"/>
    <w:rsid w:val="00225166"/>
    <w:rsid w:val="002252CA"/>
    <w:rsid w:val="002254C3"/>
    <w:rsid w:val="0022579E"/>
    <w:rsid w:val="00225CD0"/>
    <w:rsid w:val="00225F2A"/>
    <w:rsid w:val="0022619F"/>
    <w:rsid w:val="002261B3"/>
    <w:rsid w:val="0022624C"/>
    <w:rsid w:val="002263B1"/>
    <w:rsid w:val="002266B6"/>
    <w:rsid w:val="00226731"/>
    <w:rsid w:val="002269BA"/>
    <w:rsid w:val="00226CA5"/>
    <w:rsid w:val="00226DEE"/>
    <w:rsid w:val="0022732E"/>
    <w:rsid w:val="002275B7"/>
    <w:rsid w:val="00227CEC"/>
    <w:rsid w:val="0023028A"/>
    <w:rsid w:val="002304F7"/>
    <w:rsid w:val="00230803"/>
    <w:rsid w:val="00230BBA"/>
    <w:rsid w:val="00230C93"/>
    <w:rsid w:val="00230CEB"/>
    <w:rsid w:val="00230DD4"/>
    <w:rsid w:val="00230E7C"/>
    <w:rsid w:val="00230EE8"/>
    <w:rsid w:val="00230FDC"/>
    <w:rsid w:val="002310DC"/>
    <w:rsid w:val="002311AC"/>
    <w:rsid w:val="00231CC4"/>
    <w:rsid w:val="00232175"/>
    <w:rsid w:val="00232746"/>
    <w:rsid w:val="00232AB1"/>
    <w:rsid w:val="00233010"/>
    <w:rsid w:val="002333D8"/>
    <w:rsid w:val="00233978"/>
    <w:rsid w:val="00233A9B"/>
    <w:rsid w:val="00233A9C"/>
    <w:rsid w:val="00233B58"/>
    <w:rsid w:val="00233CC1"/>
    <w:rsid w:val="00233EC0"/>
    <w:rsid w:val="0023422E"/>
    <w:rsid w:val="002343B2"/>
    <w:rsid w:val="00234973"/>
    <w:rsid w:val="002349AE"/>
    <w:rsid w:val="00234C8D"/>
    <w:rsid w:val="00234E8D"/>
    <w:rsid w:val="00234EDC"/>
    <w:rsid w:val="00234EFC"/>
    <w:rsid w:val="00235434"/>
    <w:rsid w:val="0023575D"/>
    <w:rsid w:val="0023606E"/>
    <w:rsid w:val="0023629B"/>
    <w:rsid w:val="00236A95"/>
    <w:rsid w:val="00236DE3"/>
    <w:rsid w:val="00236F5E"/>
    <w:rsid w:val="00237562"/>
    <w:rsid w:val="002375CC"/>
    <w:rsid w:val="0024026B"/>
    <w:rsid w:val="002402CA"/>
    <w:rsid w:val="002403A9"/>
    <w:rsid w:val="002408A5"/>
    <w:rsid w:val="00240A01"/>
    <w:rsid w:val="00240C9E"/>
    <w:rsid w:val="00241355"/>
    <w:rsid w:val="00241418"/>
    <w:rsid w:val="0024141E"/>
    <w:rsid w:val="00241568"/>
    <w:rsid w:val="00241912"/>
    <w:rsid w:val="00241957"/>
    <w:rsid w:val="00241A97"/>
    <w:rsid w:val="00242238"/>
    <w:rsid w:val="00242B0D"/>
    <w:rsid w:val="00242BD5"/>
    <w:rsid w:val="00242D37"/>
    <w:rsid w:val="00243053"/>
    <w:rsid w:val="0024319F"/>
    <w:rsid w:val="00243325"/>
    <w:rsid w:val="0024359D"/>
    <w:rsid w:val="002435CB"/>
    <w:rsid w:val="00243B18"/>
    <w:rsid w:val="0024412C"/>
    <w:rsid w:val="002442FF"/>
    <w:rsid w:val="00244451"/>
    <w:rsid w:val="00244489"/>
    <w:rsid w:val="00244768"/>
    <w:rsid w:val="00244D5E"/>
    <w:rsid w:val="00244EED"/>
    <w:rsid w:val="0024522C"/>
    <w:rsid w:val="00245590"/>
    <w:rsid w:val="002459E5"/>
    <w:rsid w:val="00245B95"/>
    <w:rsid w:val="002461AE"/>
    <w:rsid w:val="00246223"/>
    <w:rsid w:val="0024627C"/>
    <w:rsid w:val="002464E5"/>
    <w:rsid w:val="002466C8"/>
    <w:rsid w:val="0024758F"/>
    <w:rsid w:val="002475A0"/>
    <w:rsid w:val="00247DFC"/>
    <w:rsid w:val="00247E3B"/>
    <w:rsid w:val="00250081"/>
    <w:rsid w:val="002500DC"/>
    <w:rsid w:val="0025012C"/>
    <w:rsid w:val="002505DF"/>
    <w:rsid w:val="002509DB"/>
    <w:rsid w:val="00250AFA"/>
    <w:rsid w:val="00250E69"/>
    <w:rsid w:val="00250E6F"/>
    <w:rsid w:val="00250FB4"/>
    <w:rsid w:val="00251E37"/>
    <w:rsid w:val="00251F32"/>
    <w:rsid w:val="002523E7"/>
    <w:rsid w:val="002526D2"/>
    <w:rsid w:val="00252704"/>
    <w:rsid w:val="00252736"/>
    <w:rsid w:val="00252C1A"/>
    <w:rsid w:val="002531EB"/>
    <w:rsid w:val="002535BC"/>
    <w:rsid w:val="002537DC"/>
    <w:rsid w:val="00253BD2"/>
    <w:rsid w:val="002540D0"/>
    <w:rsid w:val="00254941"/>
    <w:rsid w:val="00255B4F"/>
    <w:rsid w:val="00255F44"/>
    <w:rsid w:val="0025674C"/>
    <w:rsid w:val="00256ADB"/>
    <w:rsid w:val="00256B5D"/>
    <w:rsid w:val="00256E97"/>
    <w:rsid w:val="002579A3"/>
    <w:rsid w:val="00257A99"/>
    <w:rsid w:val="00260B4A"/>
    <w:rsid w:val="00260D41"/>
    <w:rsid w:val="00260FD6"/>
    <w:rsid w:val="00260FD9"/>
    <w:rsid w:val="0026147D"/>
    <w:rsid w:val="002614B5"/>
    <w:rsid w:val="00261BCD"/>
    <w:rsid w:val="00261FF3"/>
    <w:rsid w:val="0026213E"/>
    <w:rsid w:val="0026236C"/>
    <w:rsid w:val="00262548"/>
    <w:rsid w:val="002627D1"/>
    <w:rsid w:val="00262FC7"/>
    <w:rsid w:val="0026319D"/>
    <w:rsid w:val="00263302"/>
    <w:rsid w:val="00263307"/>
    <w:rsid w:val="00263865"/>
    <w:rsid w:val="00264032"/>
    <w:rsid w:val="00264084"/>
    <w:rsid w:val="002643E2"/>
    <w:rsid w:val="0026441D"/>
    <w:rsid w:val="00265181"/>
    <w:rsid w:val="00265367"/>
    <w:rsid w:val="00265479"/>
    <w:rsid w:val="002654D7"/>
    <w:rsid w:val="002657E8"/>
    <w:rsid w:val="00265B1C"/>
    <w:rsid w:val="00265C06"/>
    <w:rsid w:val="002667E2"/>
    <w:rsid w:val="002669DD"/>
    <w:rsid w:val="00266A48"/>
    <w:rsid w:val="00266ACD"/>
    <w:rsid w:val="00266B37"/>
    <w:rsid w:val="00266C2F"/>
    <w:rsid w:val="00267339"/>
    <w:rsid w:val="00267618"/>
    <w:rsid w:val="002677C9"/>
    <w:rsid w:val="00267858"/>
    <w:rsid w:val="00267ADD"/>
    <w:rsid w:val="002705EA"/>
    <w:rsid w:val="0027095A"/>
    <w:rsid w:val="00270D56"/>
    <w:rsid w:val="0027111B"/>
    <w:rsid w:val="0027165C"/>
    <w:rsid w:val="002721E9"/>
    <w:rsid w:val="0027246A"/>
    <w:rsid w:val="002724E0"/>
    <w:rsid w:val="002726DB"/>
    <w:rsid w:val="002726F2"/>
    <w:rsid w:val="00272895"/>
    <w:rsid w:val="00272945"/>
    <w:rsid w:val="00272D90"/>
    <w:rsid w:val="00272EDE"/>
    <w:rsid w:val="002730F9"/>
    <w:rsid w:val="0027312C"/>
    <w:rsid w:val="0027317F"/>
    <w:rsid w:val="002733A4"/>
    <w:rsid w:val="00273521"/>
    <w:rsid w:val="00273608"/>
    <w:rsid w:val="002737AF"/>
    <w:rsid w:val="002737C0"/>
    <w:rsid w:val="00273A3D"/>
    <w:rsid w:val="00273CBF"/>
    <w:rsid w:val="00273EF1"/>
    <w:rsid w:val="00274035"/>
    <w:rsid w:val="0027444C"/>
    <w:rsid w:val="00274654"/>
    <w:rsid w:val="002747FF"/>
    <w:rsid w:val="00274964"/>
    <w:rsid w:val="00274C03"/>
    <w:rsid w:val="00274E4B"/>
    <w:rsid w:val="00274E86"/>
    <w:rsid w:val="00274EF6"/>
    <w:rsid w:val="00275230"/>
    <w:rsid w:val="00275511"/>
    <w:rsid w:val="00275E0E"/>
    <w:rsid w:val="00275E2E"/>
    <w:rsid w:val="00275F09"/>
    <w:rsid w:val="0027635D"/>
    <w:rsid w:val="002764DF"/>
    <w:rsid w:val="00276E26"/>
    <w:rsid w:val="00277547"/>
    <w:rsid w:val="00277568"/>
    <w:rsid w:val="002775EA"/>
    <w:rsid w:val="0027787A"/>
    <w:rsid w:val="00277BFD"/>
    <w:rsid w:val="00277D0D"/>
    <w:rsid w:val="00277E0C"/>
    <w:rsid w:val="0028035E"/>
    <w:rsid w:val="002803C3"/>
    <w:rsid w:val="0028052B"/>
    <w:rsid w:val="00280D26"/>
    <w:rsid w:val="00280FB7"/>
    <w:rsid w:val="00281014"/>
    <w:rsid w:val="002811E1"/>
    <w:rsid w:val="002818E2"/>
    <w:rsid w:val="00281AD5"/>
    <w:rsid w:val="00281DF1"/>
    <w:rsid w:val="0028238B"/>
    <w:rsid w:val="00282687"/>
    <w:rsid w:val="002826A6"/>
    <w:rsid w:val="00282DAB"/>
    <w:rsid w:val="00283018"/>
    <w:rsid w:val="002830F7"/>
    <w:rsid w:val="002832E5"/>
    <w:rsid w:val="002834CB"/>
    <w:rsid w:val="0028361A"/>
    <w:rsid w:val="00283908"/>
    <w:rsid w:val="00283A8D"/>
    <w:rsid w:val="00284067"/>
    <w:rsid w:val="002840E6"/>
    <w:rsid w:val="002842CC"/>
    <w:rsid w:val="0028439C"/>
    <w:rsid w:val="002843AC"/>
    <w:rsid w:val="00284501"/>
    <w:rsid w:val="002847B0"/>
    <w:rsid w:val="00284E04"/>
    <w:rsid w:val="00285671"/>
    <w:rsid w:val="00285A3C"/>
    <w:rsid w:val="00285D21"/>
    <w:rsid w:val="00285E5D"/>
    <w:rsid w:val="00285F64"/>
    <w:rsid w:val="0028627A"/>
    <w:rsid w:val="0028649A"/>
    <w:rsid w:val="00286A81"/>
    <w:rsid w:val="00286B70"/>
    <w:rsid w:val="00287117"/>
    <w:rsid w:val="00287213"/>
    <w:rsid w:val="0028796D"/>
    <w:rsid w:val="0029021A"/>
    <w:rsid w:val="00290823"/>
    <w:rsid w:val="00290CBC"/>
    <w:rsid w:val="00290D46"/>
    <w:rsid w:val="00290E2D"/>
    <w:rsid w:val="00290FE8"/>
    <w:rsid w:val="00291486"/>
    <w:rsid w:val="002915D6"/>
    <w:rsid w:val="002915FA"/>
    <w:rsid w:val="002918BA"/>
    <w:rsid w:val="0029197E"/>
    <w:rsid w:val="00291B1B"/>
    <w:rsid w:val="0029248D"/>
    <w:rsid w:val="002924D1"/>
    <w:rsid w:val="002929E9"/>
    <w:rsid w:val="00292BF3"/>
    <w:rsid w:val="00292CD8"/>
    <w:rsid w:val="00292D9C"/>
    <w:rsid w:val="00292DEC"/>
    <w:rsid w:val="00292E8C"/>
    <w:rsid w:val="00293B31"/>
    <w:rsid w:val="00293DEA"/>
    <w:rsid w:val="00293ED4"/>
    <w:rsid w:val="002947D4"/>
    <w:rsid w:val="002949A6"/>
    <w:rsid w:val="00294AA6"/>
    <w:rsid w:val="00294E61"/>
    <w:rsid w:val="00294ED2"/>
    <w:rsid w:val="002952A3"/>
    <w:rsid w:val="0029535D"/>
    <w:rsid w:val="00295650"/>
    <w:rsid w:val="00295724"/>
    <w:rsid w:val="002958E4"/>
    <w:rsid w:val="00295A0E"/>
    <w:rsid w:val="00295C5A"/>
    <w:rsid w:val="00295D64"/>
    <w:rsid w:val="00295D84"/>
    <w:rsid w:val="00295E0C"/>
    <w:rsid w:val="00296103"/>
    <w:rsid w:val="0029626A"/>
    <w:rsid w:val="00296385"/>
    <w:rsid w:val="002963FD"/>
    <w:rsid w:val="00296625"/>
    <w:rsid w:val="00296894"/>
    <w:rsid w:val="00296C72"/>
    <w:rsid w:val="00296ECF"/>
    <w:rsid w:val="0029721D"/>
    <w:rsid w:val="002973A9"/>
    <w:rsid w:val="00297710"/>
    <w:rsid w:val="00297ED8"/>
    <w:rsid w:val="002A04AD"/>
    <w:rsid w:val="002A063E"/>
    <w:rsid w:val="002A0798"/>
    <w:rsid w:val="002A0820"/>
    <w:rsid w:val="002A0B80"/>
    <w:rsid w:val="002A0C82"/>
    <w:rsid w:val="002A1057"/>
    <w:rsid w:val="002A1235"/>
    <w:rsid w:val="002A1285"/>
    <w:rsid w:val="002A15A9"/>
    <w:rsid w:val="002A179F"/>
    <w:rsid w:val="002A18ED"/>
    <w:rsid w:val="002A193B"/>
    <w:rsid w:val="002A1BA5"/>
    <w:rsid w:val="002A1E61"/>
    <w:rsid w:val="002A2285"/>
    <w:rsid w:val="002A246E"/>
    <w:rsid w:val="002A2565"/>
    <w:rsid w:val="002A284A"/>
    <w:rsid w:val="002A28DE"/>
    <w:rsid w:val="002A2EA9"/>
    <w:rsid w:val="002A3181"/>
    <w:rsid w:val="002A33B7"/>
    <w:rsid w:val="002A3428"/>
    <w:rsid w:val="002A3A80"/>
    <w:rsid w:val="002A3C73"/>
    <w:rsid w:val="002A45D3"/>
    <w:rsid w:val="002A47E0"/>
    <w:rsid w:val="002A4A3F"/>
    <w:rsid w:val="002A4B99"/>
    <w:rsid w:val="002A505F"/>
    <w:rsid w:val="002A5091"/>
    <w:rsid w:val="002A5323"/>
    <w:rsid w:val="002A5425"/>
    <w:rsid w:val="002A5768"/>
    <w:rsid w:val="002A57A5"/>
    <w:rsid w:val="002A5843"/>
    <w:rsid w:val="002A58CC"/>
    <w:rsid w:val="002A5939"/>
    <w:rsid w:val="002A59EF"/>
    <w:rsid w:val="002A5ACF"/>
    <w:rsid w:val="002A5C87"/>
    <w:rsid w:val="002A5EA4"/>
    <w:rsid w:val="002A5F5C"/>
    <w:rsid w:val="002A5FD5"/>
    <w:rsid w:val="002A61E3"/>
    <w:rsid w:val="002A645D"/>
    <w:rsid w:val="002A66DF"/>
    <w:rsid w:val="002A6721"/>
    <w:rsid w:val="002A68DF"/>
    <w:rsid w:val="002A6BC0"/>
    <w:rsid w:val="002A716F"/>
    <w:rsid w:val="002A730E"/>
    <w:rsid w:val="002A750C"/>
    <w:rsid w:val="002A7662"/>
    <w:rsid w:val="002A7A41"/>
    <w:rsid w:val="002A7AF8"/>
    <w:rsid w:val="002A7B9B"/>
    <w:rsid w:val="002A7C7F"/>
    <w:rsid w:val="002A7D36"/>
    <w:rsid w:val="002A7F88"/>
    <w:rsid w:val="002B02C2"/>
    <w:rsid w:val="002B044A"/>
    <w:rsid w:val="002B06E5"/>
    <w:rsid w:val="002B0866"/>
    <w:rsid w:val="002B0B78"/>
    <w:rsid w:val="002B1148"/>
    <w:rsid w:val="002B115D"/>
    <w:rsid w:val="002B1357"/>
    <w:rsid w:val="002B13EB"/>
    <w:rsid w:val="002B189C"/>
    <w:rsid w:val="002B1A52"/>
    <w:rsid w:val="002B1C7F"/>
    <w:rsid w:val="002B1E6F"/>
    <w:rsid w:val="002B1FA5"/>
    <w:rsid w:val="002B1FD3"/>
    <w:rsid w:val="002B22AF"/>
    <w:rsid w:val="002B2620"/>
    <w:rsid w:val="002B26C8"/>
    <w:rsid w:val="002B2725"/>
    <w:rsid w:val="002B2B5F"/>
    <w:rsid w:val="002B2CEE"/>
    <w:rsid w:val="002B30EC"/>
    <w:rsid w:val="002B329A"/>
    <w:rsid w:val="002B3385"/>
    <w:rsid w:val="002B3768"/>
    <w:rsid w:val="002B382D"/>
    <w:rsid w:val="002B3835"/>
    <w:rsid w:val="002B3D47"/>
    <w:rsid w:val="002B3F24"/>
    <w:rsid w:val="002B4139"/>
    <w:rsid w:val="002B42DB"/>
    <w:rsid w:val="002B45E1"/>
    <w:rsid w:val="002B4F76"/>
    <w:rsid w:val="002B5280"/>
    <w:rsid w:val="002B52B0"/>
    <w:rsid w:val="002B5953"/>
    <w:rsid w:val="002B59FD"/>
    <w:rsid w:val="002B5C53"/>
    <w:rsid w:val="002B5D32"/>
    <w:rsid w:val="002B65A1"/>
    <w:rsid w:val="002B662E"/>
    <w:rsid w:val="002B66B5"/>
    <w:rsid w:val="002B66D9"/>
    <w:rsid w:val="002B69DE"/>
    <w:rsid w:val="002B6A20"/>
    <w:rsid w:val="002B6BE8"/>
    <w:rsid w:val="002B6EF7"/>
    <w:rsid w:val="002B7BB8"/>
    <w:rsid w:val="002C0222"/>
    <w:rsid w:val="002C0E47"/>
    <w:rsid w:val="002C1206"/>
    <w:rsid w:val="002C140F"/>
    <w:rsid w:val="002C1435"/>
    <w:rsid w:val="002C1A41"/>
    <w:rsid w:val="002C1B98"/>
    <w:rsid w:val="002C20C7"/>
    <w:rsid w:val="002C24C2"/>
    <w:rsid w:val="002C25CD"/>
    <w:rsid w:val="002C2674"/>
    <w:rsid w:val="002C2A3C"/>
    <w:rsid w:val="002C2DF5"/>
    <w:rsid w:val="002C2E49"/>
    <w:rsid w:val="002C2E9A"/>
    <w:rsid w:val="002C321C"/>
    <w:rsid w:val="002C330E"/>
    <w:rsid w:val="002C33ED"/>
    <w:rsid w:val="002C382C"/>
    <w:rsid w:val="002C3C4E"/>
    <w:rsid w:val="002C4023"/>
    <w:rsid w:val="002C40E9"/>
    <w:rsid w:val="002C4413"/>
    <w:rsid w:val="002C4ABF"/>
    <w:rsid w:val="002C645C"/>
    <w:rsid w:val="002C69F7"/>
    <w:rsid w:val="002C6AEE"/>
    <w:rsid w:val="002C6C0C"/>
    <w:rsid w:val="002C721B"/>
    <w:rsid w:val="002C7354"/>
    <w:rsid w:val="002C7762"/>
    <w:rsid w:val="002C77F5"/>
    <w:rsid w:val="002C79E7"/>
    <w:rsid w:val="002C7AC0"/>
    <w:rsid w:val="002C7E19"/>
    <w:rsid w:val="002C7F7F"/>
    <w:rsid w:val="002C7FD5"/>
    <w:rsid w:val="002C7FE2"/>
    <w:rsid w:val="002D0452"/>
    <w:rsid w:val="002D0833"/>
    <w:rsid w:val="002D0ABE"/>
    <w:rsid w:val="002D0DD9"/>
    <w:rsid w:val="002D151E"/>
    <w:rsid w:val="002D17FD"/>
    <w:rsid w:val="002D18ED"/>
    <w:rsid w:val="002D1AA3"/>
    <w:rsid w:val="002D1E16"/>
    <w:rsid w:val="002D281F"/>
    <w:rsid w:val="002D286B"/>
    <w:rsid w:val="002D289B"/>
    <w:rsid w:val="002D2935"/>
    <w:rsid w:val="002D2E6E"/>
    <w:rsid w:val="002D2F7C"/>
    <w:rsid w:val="002D3347"/>
    <w:rsid w:val="002D384C"/>
    <w:rsid w:val="002D396E"/>
    <w:rsid w:val="002D3B14"/>
    <w:rsid w:val="002D3EFD"/>
    <w:rsid w:val="002D4398"/>
    <w:rsid w:val="002D44FF"/>
    <w:rsid w:val="002D4E36"/>
    <w:rsid w:val="002D4EB7"/>
    <w:rsid w:val="002D4F33"/>
    <w:rsid w:val="002D5250"/>
    <w:rsid w:val="002D5293"/>
    <w:rsid w:val="002D52CE"/>
    <w:rsid w:val="002D55DF"/>
    <w:rsid w:val="002D55E7"/>
    <w:rsid w:val="002D5894"/>
    <w:rsid w:val="002D5A5E"/>
    <w:rsid w:val="002D5CCD"/>
    <w:rsid w:val="002D5E5B"/>
    <w:rsid w:val="002D628A"/>
    <w:rsid w:val="002D6649"/>
    <w:rsid w:val="002D666A"/>
    <w:rsid w:val="002D691E"/>
    <w:rsid w:val="002D6BD3"/>
    <w:rsid w:val="002D6C68"/>
    <w:rsid w:val="002D71DE"/>
    <w:rsid w:val="002D72E6"/>
    <w:rsid w:val="002D7554"/>
    <w:rsid w:val="002D7903"/>
    <w:rsid w:val="002E01C7"/>
    <w:rsid w:val="002E02AF"/>
    <w:rsid w:val="002E048E"/>
    <w:rsid w:val="002E07DB"/>
    <w:rsid w:val="002E0C1F"/>
    <w:rsid w:val="002E0C32"/>
    <w:rsid w:val="002E0FF2"/>
    <w:rsid w:val="002E17BE"/>
    <w:rsid w:val="002E1907"/>
    <w:rsid w:val="002E1A4D"/>
    <w:rsid w:val="002E2182"/>
    <w:rsid w:val="002E25B1"/>
    <w:rsid w:val="002E2726"/>
    <w:rsid w:val="002E27C8"/>
    <w:rsid w:val="002E2812"/>
    <w:rsid w:val="002E2AEE"/>
    <w:rsid w:val="002E2B1E"/>
    <w:rsid w:val="002E2CE3"/>
    <w:rsid w:val="002E2F0E"/>
    <w:rsid w:val="002E3215"/>
    <w:rsid w:val="002E3344"/>
    <w:rsid w:val="002E33B8"/>
    <w:rsid w:val="002E35D5"/>
    <w:rsid w:val="002E37C0"/>
    <w:rsid w:val="002E39AB"/>
    <w:rsid w:val="002E3A88"/>
    <w:rsid w:val="002E3BD9"/>
    <w:rsid w:val="002E3C66"/>
    <w:rsid w:val="002E41BB"/>
    <w:rsid w:val="002E4439"/>
    <w:rsid w:val="002E44EA"/>
    <w:rsid w:val="002E45EE"/>
    <w:rsid w:val="002E4951"/>
    <w:rsid w:val="002E4C6D"/>
    <w:rsid w:val="002E4EEA"/>
    <w:rsid w:val="002E5213"/>
    <w:rsid w:val="002E5361"/>
    <w:rsid w:val="002E5400"/>
    <w:rsid w:val="002E55E1"/>
    <w:rsid w:val="002E5865"/>
    <w:rsid w:val="002E5C5E"/>
    <w:rsid w:val="002E6087"/>
    <w:rsid w:val="002E6169"/>
    <w:rsid w:val="002E683C"/>
    <w:rsid w:val="002E6B6B"/>
    <w:rsid w:val="002E6BF7"/>
    <w:rsid w:val="002E72D0"/>
    <w:rsid w:val="002E7350"/>
    <w:rsid w:val="002F01A1"/>
    <w:rsid w:val="002F0359"/>
    <w:rsid w:val="002F0425"/>
    <w:rsid w:val="002F0D5B"/>
    <w:rsid w:val="002F0D98"/>
    <w:rsid w:val="002F0FD6"/>
    <w:rsid w:val="002F1002"/>
    <w:rsid w:val="002F1101"/>
    <w:rsid w:val="002F1223"/>
    <w:rsid w:val="002F1313"/>
    <w:rsid w:val="002F15A5"/>
    <w:rsid w:val="002F17C3"/>
    <w:rsid w:val="002F1BE8"/>
    <w:rsid w:val="002F1C34"/>
    <w:rsid w:val="002F1DF6"/>
    <w:rsid w:val="002F1ED4"/>
    <w:rsid w:val="002F1F8E"/>
    <w:rsid w:val="002F24CB"/>
    <w:rsid w:val="002F2AF4"/>
    <w:rsid w:val="002F2DD2"/>
    <w:rsid w:val="002F2F33"/>
    <w:rsid w:val="002F2FAD"/>
    <w:rsid w:val="002F36DD"/>
    <w:rsid w:val="002F40F6"/>
    <w:rsid w:val="002F42CD"/>
    <w:rsid w:val="002F483C"/>
    <w:rsid w:val="002F4AA9"/>
    <w:rsid w:val="002F5029"/>
    <w:rsid w:val="002F5228"/>
    <w:rsid w:val="002F55BE"/>
    <w:rsid w:val="002F593B"/>
    <w:rsid w:val="002F5ACE"/>
    <w:rsid w:val="002F5CA4"/>
    <w:rsid w:val="002F61B1"/>
    <w:rsid w:val="002F622C"/>
    <w:rsid w:val="002F6529"/>
    <w:rsid w:val="002F6541"/>
    <w:rsid w:val="002F6596"/>
    <w:rsid w:val="002F6FDB"/>
    <w:rsid w:val="002F7114"/>
    <w:rsid w:val="002F74A6"/>
    <w:rsid w:val="002F7AB4"/>
    <w:rsid w:val="002F7BB9"/>
    <w:rsid w:val="0030039A"/>
    <w:rsid w:val="0030097C"/>
    <w:rsid w:val="00300A5D"/>
    <w:rsid w:val="00300B62"/>
    <w:rsid w:val="003010A2"/>
    <w:rsid w:val="003011E1"/>
    <w:rsid w:val="00301625"/>
    <w:rsid w:val="00301741"/>
    <w:rsid w:val="00301774"/>
    <w:rsid w:val="00301BFA"/>
    <w:rsid w:val="00301D3A"/>
    <w:rsid w:val="00301E28"/>
    <w:rsid w:val="00301F0C"/>
    <w:rsid w:val="00302286"/>
    <w:rsid w:val="003028BB"/>
    <w:rsid w:val="00302B41"/>
    <w:rsid w:val="00302E4F"/>
    <w:rsid w:val="00302FE6"/>
    <w:rsid w:val="00303186"/>
    <w:rsid w:val="00303580"/>
    <w:rsid w:val="003035B7"/>
    <w:rsid w:val="003036AB"/>
    <w:rsid w:val="003036DC"/>
    <w:rsid w:val="003039C3"/>
    <w:rsid w:val="00303A57"/>
    <w:rsid w:val="00303D9E"/>
    <w:rsid w:val="003043B7"/>
    <w:rsid w:val="003048DF"/>
    <w:rsid w:val="00304A75"/>
    <w:rsid w:val="00304ABB"/>
    <w:rsid w:val="00305096"/>
    <w:rsid w:val="003050D2"/>
    <w:rsid w:val="0030586B"/>
    <w:rsid w:val="003058C4"/>
    <w:rsid w:val="00305B1A"/>
    <w:rsid w:val="00305C6C"/>
    <w:rsid w:val="00305EB0"/>
    <w:rsid w:val="00305EE2"/>
    <w:rsid w:val="00305F8C"/>
    <w:rsid w:val="00306007"/>
    <w:rsid w:val="003060B9"/>
    <w:rsid w:val="003061BE"/>
    <w:rsid w:val="003065A6"/>
    <w:rsid w:val="00306648"/>
    <w:rsid w:val="00306816"/>
    <w:rsid w:val="00306B4E"/>
    <w:rsid w:val="003072F0"/>
    <w:rsid w:val="00307476"/>
    <w:rsid w:val="00307B61"/>
    <w:rsid w:val="00307EEB"/>
    <w:rsid w:val="00307EFA"/>
    <w:rsid w:val="00307F65"/>
    <w:rsid w:val="00307FDE"/>
    <w:rsid w:val="00310038"/>
    <w:rsid w:val="003100C6"/>
    <w:rsid w:val="00310296"/>
    <w:rsid w:val="00310405"/>
    <w:rsid w:val="003105A9"/>
    <w:rsid w:val="0031062C"/>
    <w:rsid w:val="003108D4"/>
    <w:rsid w:val="003109AA"/>
    <w:rsid w:val="00310A89"/>
    <w:rsid w:val="00310BD0"/>
    <w:rsid w:val="00310C74"/>
    <w:rsid w:val="00310F09"/>
    <w:rsid w:val="0031154B"/>
    <w:rsid w:val="003115D7"/>
    <w:rsid w:val="003117C8"/>
    <w:rsid w:val="00312313"/>
    <w:rsid w:val="00312566"/>
    <w:rsid w:val="00312660"/>
    <w:rsid w:val="003127FE"/>
    <w:rsid w:val="0031293E"/>
    <w:rsid w:val="00312DDE"/>
    <w:rsid w:val="0031300F"/>
    <w:rsid w:val="003131E1"/>
    <w:rsid w:val="003132D2"/>
    <w:rsid w:val="00313756"/>
    <w:rsid w:val="00313825"/>
    <w:rsid w:val="00313BF3"/>
    <w:rsid w:val="00313CD2"/>
    <w:rsid w:val="00314211"/>
    <w:rsid w:val="00314274"/>
    <w:rsid w:val="003142D2"/>
    <w:rsid w:val="00314503"/>
    <w:rsid w:val="00314EF8"/>
    <w:rsid w:val="003151A4"/>
    <w:rsid w:val="003151DC"/>
    <w:rsid w:val="003153C6"/>
    <w:rsid w:val="003155ED"/>
    <w:rsid w:val="00315747"/>
    <w:rsid w:val="003158C1"/>
    <w:rsid w:val="00315929"/>
    <w:rsid w:val="00315B3D"/>
    <w:rsid w:val="00315E5E"/>
    <w:rsid w:val="00316031"/>
    <w:rsid w:val="0031634B"/>
    <w:rsid w:val="003164B6"/>
    <w:rsid w:val="00316609"/>
    <w:rsid w:val="003168DD"/>
    <w:rsid w:val="00316ABB"/>
    <w:rsid w:val="00316C43"/>
    <w:rsid w:val="00316E59"/>
    <w:rsid w:val="00316F8E"/>
    <w:rsid w:val="00317252"/>
    <w:rsid w:val="0031746C"/>
    <w:rsid w:val="0031766C"/>
    <w:rsid w:val="003177DA"/>
    <w:rsid w:val="003178C7"/>
    <w:rsid w:val="003179A3"/>
    <w:rsid w:val="00317CB6"/>
    <w:rsid w:val="00317E71"/>
    <w:rsid w:val="00317F09"/>
    <w:rsid w:val="00320AC2"/>
    <w:rsid w:val="00320DAC"/>
    <w:rsid w:val="00321063"/>
    <w:rsid w:val="00321544"/>
    <w:rsid w:val="003215A7"/>
    <w:rsid w:val="00321A17"/>
    <w:rsid w:val="00321BE0"/>
    <w:rsid w:val="00321F09"/>
    <w:rsid w:val="00322522"/>
    <w:rsid w:val="00322872"/>
    <w:rsid w:val="00322CC6"/>
    <w:rsid w:val="00322D8D"/>
    <w:rsid w:val="003231D2"/>
    <w:rsid w:val="0032320D"/>
    <w:rsid w:val="003233BA"/>
    <w:rsid w:val="003233C4"/>
    <w:rsid w:val="00323576"/>
    <w:rsid w:val="00323943"/>
    <w:rsid w:val="00323BD8"/>
    <w:rsid w:val="00323CC5"/>
    <w:rsid w:val="003242B4"/>
    <w:rsid w:val="00324379"/>
    <w:rsid w:val="003244AB"/>
    <w:rsid w:val="003245B5"/>
    <w:rsid w:val="00324844"/>
    <w:rsid w:val="00324933"/>
    <w:rsid w:val="00324C02"/>
    <w:rsid w:val="00324ECB"/>
    <w:rsid w:val="00324F58"/>
    <w:rsid w:val="003253FA"/>
    <w:rsid w:val="00325682"/>
    <w:rsid w:val="003256D3"/>
    <w:rsid w:val="00326564"/>
    <w:rsid w:val="003265E6"/>
    <w:rsid w:val="00326630"/>
    <w:rsid w:val="003268E4"/>
    <w:rsid w:val="003269D0"/>
    <w:rsid w:val="0032711C"/>
    <w:rsid w:val="003274C4"/>
    <w:rsid w:val="00327565"/>
    <w:rsid w:val="003277C7"/>
    <w:rsid w:val="003277EC"/>
    <w:rsid w:val="003278E1"/>
    <w:rsid w:val="00327965"/>
    <w:rsid w:val="00327A54"/>
    <w:rsid w:val="00327B90"/>
    <w:rsid w:val="003300AB"/>
    <w:rsid w:val="0033017A"/>
    <w:rsid w:val="0033032E"/>
    <w:rsid w:val="003304C6"/>
    <w:rsid w:val="00331095"/>
    <w:rsid w:val="00331255"/>
    <w:rsid w:val="0033130D"/>
    <w:rsid w:val="00331429"/>
    <w:rsid w:val="00331452"/>
    <w:rsid w:val="00331511"/>
    <w:rsid w:val="0033161C"/>
    <w:rsid w:val="0033162D"/>
    <w:rsid w:val="00331942"/>
    <w:rsid w:val="00331C95"/>
    <w:rsid w:val="00331D72"/>
    <w:rsid w:val="0033221F"/>
    <w:rsid w:val="003322D7"/>
    <w:rsid w:val="0033245C"/>
    <w:rsid w:val="003325F2"/>
    <w:rsid w:val="00332701"/>
    <w:rsid w:val="00332AA7"/>
    <w:rsid w:val="00332C9F"/>
    <w:rsid w:val="00332F0B"/>
    <w:rsid w:val="00332F25"/>
    <w:rsid w:val="00333169"/>
    <w:rsid w:val="003333B8"/>
    <w:rsid w:val="00333D83"/>
    <w:rsid w:val="003341EA"/>
    <w:rsid w:val="003342C8"/>
    <w:rsid w:val="00334811"/>
    <w:rsid w:val="00334901"/>
    <w:rsid w:val="00334943"/>
    <w:rsid w:val="003349DA"/>
    <w:rsid w:val="00334CA3"/>
    <w:rsid w:val="00334FBA"/>
    <w:rsid w:val="00334FCF"/>
    <w:rsid w:val="003352B8"/>
    <w:rsid w:val="003360A1"/>
    <w:rsid w:val="0033610F"/>
    <w:rsid w:val="0033617A"/>
    <w:rsid w:val="00336564"/>
    <w:rsid w:val="00336A8D"/>
    <w:rsid w:val="00336DD9"/>
    <w:rsid w:val="00336E7E"/>
    <w:rsid w:val="00337C84"/>
    <w:rsid w:val="00337ECA"/>
    <w:rsid w:val="0034042B"/>
    <w:rsid w:val="0034069C"/>
    <w:rsid w:val="003406CF"/>
    <w:rsid w:val="00340871"/>
    <w:rsid w:val="00340B0E"/>
    <w:rsid w:val="00340E82"/>
    <w:rsid w:val="00340F66"/>
    <w:rsid w:val="003414E9"/>
    <w:rsid w:val="003422C4"/>
    <w:rsid w:val="003424F9"/>
    <w:rsid w:val="003425B3"/>
    <w:rsid w:val="00343138"/>
    <w:rsid w:val="00343731"/>
    <w:rsid w:val="00343A7B"/>
    <w:rsid w:val="00343AD7"/>
    <w:rsid w:val="00343C4B"/>
    <w:rsid w:val="00343FCF"/>
    <w:rsid w:val="00344256"/>
    <w:rsid w:val="0034435D"/>
    <w:rsid w:val="003443C6"/>
    <w:rsid w:val="003448DA"/>
    <w:rsid w:val="00344B53"/>
    <w:rsid w:val="00344DAD"/>
    <w:rsid w:val="003452ED"/>
    <w:rsid w:val="00345477"/>
    <w:rsid w:val="00345E2C"/>
    <w:rsid w:val="0034600B"/>
    <w:rsid w:val="00346B1F"/>
    <w:rsid w:val="00346B96"/>
    <w:rsid w:val="00347172"/>
    <w:rsid w:val="003474AD"/>
    <w:rsid w:val="003478AF"/>
    <w:rsid w:val="00347D7E"/>
    <w:rsid w:val="00347E06"/>
    <w:rsid w:val="00347E88"/>
    <w:rsid w:val="00347F7C"/>
    <w:rsid w:val="00347FBB"/>
    <w:rsid w:val="003500E6"/>
    <w:rsid w:val="00350914"/>
    <w:rsid w:val="00350C54"/>
    <w:rsid w:val="00350D8E"/>
    <w:rsid w:val="00350E46"/>
    <w:rsid w:val="00350F2C"/>
    <w:rsid w:val="003511F8"/>
    <w:rsid w:val="00351355"/>
    <w:rsid w:val="0035193F"/>
    <w:rsid w:val="00352794"/>
    <w:rsid w:val="00352BB8"/>
    <w:rsid w:val="003531ED"/>
    <w:rsid w:val="003532D7"/>
    <w:rsid w:val="00353C28"/>
    <w:rsid w:val="00353DB8"/>
    <w:rsid w:val="00354557"/>
    <w:rsid w:val="0035455C"/>
    <w:rsid w:val="003545BC"/>
    <w:rsid w:val="00354773"/>
    <w:rsid w:val="00354A1F"/>
    <w:rsid w:val="00354D3D"/>
    <w:rsid w:val="00354DE2"/>
    <w:rsid w:val="0035531B"/>
    <w:rsid w:val="0035568A"/>
    <w:rsid w:val="00355690"/>
    <w:rsid w:val="003557A5"/>
    <w:rsid w:val="003557BD"/>
    <w:rsid w:val="0035597D"/>
    <w:rsid w:val="00355BDF"/>
    <w:rsid w:val="00355E9D"/>
    <w:rsid w:val="00355EB1"/>
    <w:rsid w:val="00355F1B"/>
    <w:rsid w:val="00355F76"/>
    <w:rsid w:val="00355F9F"/>
    <w:rsid w:val="0035622B"/>
    <w:rsid w:val="00356568"/>
    <w:rsid w:val="003565ED"/>
    <w:rsid w:val="003566D3"/>
    <w:rsid w:val="00356774"/>
    <w:rsid w:val="003567CD"/>
    <w:rsid w:val="003569EB"/>
    <w:rsid w:val="00356C85"/>
    <w:rsid w:val="00356D2A"/>
    <w:rsid w:val="00356F6F"/>
    <w:rsid w:val="00357010"/>
    <w:rsid w:val="003571C3"/>
    <w:rsid w:val="0035736D"/>
    <w:rsid w:val="00357692"/>
    <w:rsid w:val="003578ED"/>
    <w:rsid w:val="003579FF"/>
    <w:rsid w:val="00357D74"/>
    <w:rsid w:val="00357DC3"/>
    <w:rsid w:val="00357EA8"/>
    <w:rsid w:val="00357EDD"/>
    <w:rsid w:val="0036040B"/>
    <w:rsid w:val="00360C1C"/>
    <w:rsid w:val="00360EF1"/>
    <w:rsid w:val="00360F68"/>
    <w:rsid w:val="00361148"/>
    <w:rsid w:val="003613B6"/>
    <w:rsid w:val="003618AD"/>
    <w:rsid w:val="00361E65"/>
    <w:rsid w:val="00361EC0"/>
    <w:rsid w:val="00362194"/>
    <w:rsid w:val="00362734"/>
    <w:rsid w:val="00362A91"/>
    <w:rsid w:val="00362C44"/>
    <w:rsid w:val="00362C8F"/>
    <w:rsid w:val="00362DA7"/>
    <w:rsid w:val="00362F12"/>
    <w:rsid w:val="00363CF1"/>
    <w:rsid w:val="00363F0F"/>
    <w:rsid w:val="0036412B"/>
    <w:rsid w:val="00364C39"/>
    <w:rsid w:val="00364DA7"/>
    <w:rsid w:val="003650C3"/>
    <w:rsid w:val="0036553D"/>
    <w:rsid w:val="00365B0A"/>
    <w:rsid w:val="00365E4E"/>
    <w:rsid w:val="0036643F"/>
    <w:rsid w:val="003665E5"/>
    <w:rsid w:val="00366A44"/>
    <w:rsid w:val="0036787B"/>
    <w:rsid w:val="003704DF"/>
    <w:rsid w:val="00370875"/>
    <w:rsid w:val="00370C3F"/>
    <w:rsid w:val="00370E79"/>
    <w:rsid w:val="00370E7A"/>
    <w:rsid w:val="00371012"/>
    <w:rsid w:val="00371081"/>
    <w:rsid w:val="0037118B"/>
    <w:rsid w:val="00371206"/>
    <w:rsid w:val="003716CA"/>
    <w:rsid w:val="00371835"/>
    <w:rsid w:val="003719EB"/>
    <w:rsid w:val="00371CF9"/>
    <w:rsid w:val="003721AB"/>
    <w:rsid w:val="00372612"/>
    <w:rsid w:val="00372714"/>
    <w:rsid w:val="00372929"/>
    <w:rsid w:val="0037293F"/>
    <w:rsid w:val="00372EE0"/>
    <w:rsid w:val="00372F4B"/>
    <w:rsid w:val="00373A0B"/>
    <w:rsid w:val="00373B8C"/>
    <w:rsid w:val="00373D38"/>
    <w:rsid w:val="00373E22"/>
    <w:rsid w:val="0037414B"/>
    <w:rsid w:val="003753A9"/>
    <w:rsid w:val="003754F8"/>
    <w:rsid w:val="003756B7"/>
    <w:rsid w:val="003759BA"/>
    <w:rsid w:val="003759E1"/>
    <w:rsid w:val="00376291"/>
    <w:rsid w:val="003766A4"/>
    <w:rsid w:val="003767A6"/>
    <w:rsid w:val="003769A5"/>
    <w:rsid w:val="00376A30"/>
    <w:rsid w:val="00376D2A"/>
    <w:rsid w:val="00376DB3"/>
    <w:rsid w:val="00376EE3"/>
    <w:rsid w:val="003772D9"/>
    <w:rsid w:val="00377B16"/>
    <w:rsid w:val="00377C3E"/>
    <w:rsid w:val="00377E0C"/>
    <w:rsid w:val="0038009A"/>
    <w:rsid w:val="003804E5"/>
    <w:rsid w:val="003812F9"/>
    <w:rsid w:val="0038130D"/>
    <w:rsid w:val="00381426"/>
    <w:rsid w:val="00381695"/>
    <w:rsid w:val="00381AB3"/>
    <w:rsid w:val="00381CE5"/>
    <w:rsid w:val="00381D1D"/>
    <w:rsid w:val="00382732"/>
    <w:rsid w:val="0038292C"/>
    <w:rsid w:val="00382CF5"/>
    <w:rsid w:val="00383228"/>
    <w:rsid w:val="003832A6"/>
    <w:rsid w:val="003832C3"/>
    <w:rsid w:val="003834AB"/>
    <w:rsid w:val="003836D3"/>
    <w:rsid w:val="00383727"/>
    <w:rsid w:val="00383A7D"/>
    <w:rsid w:val="00383BB2"/>
    <w:rsid w:val="00383E34"/>
    <w:rsid w:val="00383F4C"/>
    <w:rsid w:val="003844D5"/>
    <w:rsid w:val="0038452C"/>
    <w:rsid w:val="003847B2"/>
    <w:rsid w:val="00385037"/>
    <w:rsid w:val="0038523D"/>
    <w:rsid w:val="00385550"/>
    <w:rsid w:val="00385C65"/>
    <w:rsid w:val="00385EFB"/>
    <w:rsid w:val="0038616F"/>
    <w:rsid w:val="00386189"/>
    <w:rsid w:val="0038656A"/>
    <w:rsid w:val="00386584"/>
    <w:rsid w:val="0038659A"/>
    <w:rsid w:val="0038660B"/>
    <w:rsid w:val="00386712"/>
    <w:rsid w:val="00386AEB"/>
    <w:rsid w:val="00386E77"/>
    <w:rsid w:val="00386F82"/>
    <w:rsid w:val="00387010"/>
    <w:rsid w:val="0038709F"/>
    <w:rsid w:val="00387135"/>
    <w:rsid w:val="0038763F"/>
    <w:rsid w:val="00387A88"/>
    <w:rsid w:val="00387C8C"/>
    <w:rsid w:val="00387D79"/>
    <w:rsid w:val="0039023F"/>
    <w:rsid w:val="0039025E"/>
    <w:rsid w:val="003903A2"/>
    <w:rsid w:val="00390509"/>
    <w:rsid w:val="003907A6"/>
    <w:rsid w:val="00390A86"/>
    <w:rsid w:val="00390AA1"/>
    <w:rsid w:val="00390F69"/>
    <w:rsid w:val="003910B9"/>
    <w:rsid w:val="003911E9"/>
    <w:rsid w:val="0039125C"/>
    <w:rsid w:val="0039132D"/>
    <w:rsid w:val="003915E3"/>
    <w:rsid w:val="00391786"/>
    <w:rsid w:val="00391B2A"/>
    <w:rsid w:val="00391B3A"/>
    <w:rsid w:val="003920FD"/>
    <w:rsid w:val="00392458"/>
    <w:rsid w:val="00392D58"/>
    <w:rsid w:val="00392E80"/>
    <w:rsid w:val="0039344B"/>
    <w:rsid w:val="0039376C"/>
    <w:rsid w:val="00393888"/>
    <w:rsid w:val="00394141"/>
    <w:rsid w:val="00394C7A"/>
    <w:rsid w:val="00395107"/>
    <w:rsid w:val="0039517A"/>
    <w:rsid w:val="003952AC"/>
    <w:rsid w:val="00395E11"/>
    <w:rsid w:val="0039635D"/>
    <w:rsid w:val="00396860"/>
    <w:rsid w:val="00396BAE"/>
    <w:rsid w:val="00396FEF"/>
    <w:rsid w:val="00397AC6"/>
    <w:rsid w:val="00397EA3"/>
    <w:rsid w:val="00397FD7"/>
    <w:rsid w:val="003A038F"/>
    <w:rsid w:val="003A07FA"/>
    <w:rsid w:val="003A0D83"/>
    <w:rsid w:val="003A0EAB"/>
    <w:rsid w:val="003A10FC"/>
    <w:rsid w:val="003A1350"/>
    <w:rsid w:val="003A1B8A"/>
    <w:rsid w:val="003A1C6C"/>
    <w:rsid w:val="003A1C8E"/>
    <w:rsid w:val="003A1E2D"/>
    <w:rsid w:val="003A1E70"/>
    <w:rsid w:val="003A2240"/>
    <w:rsid w:val="003A24F3"/>
    <w:rsid w:val="003A25D8"/>
    <w:rsid w:val="003A25DE"/>
    <w:rsid w:val="003A2753"/>
    <w:rsid w:val="003A28F6"/>
    <w:rsid w:val="003A29CF"/>
    <w:rsid w:val="003A2C4C"/>
    <w:rsid w:val="003A3126"/>
    <w:rsid w:val="003A3730"/>
    <w:rsid w:val="003A39A0"/>
    <w:rsid w:val="003A3CA6"/>
    <w:rsid w:val="003A4251"/>
    <w:rsid w:val="003A42EF"/>
    <w:rsid w:val="003A4342"/>
    <w:rsid w:val="003A44D2"/>
    <w:rsid w:val="003A4564"/>
    <w:rsid w:val="003A465F"/>
    <w:rsid w:val="003A46E3"/>
    <w:rsid w:val="003A48BF"/>
    <w:rsid w:val="003A4AC4"/>
    <w:rsid w:val="003A52C7"/>
    <w:rsid w:val="003A540A"/>
    <w:rsid w:val="003A5590"/>
    <w:rsid w:val="003A563A"/>
    <w:rsid w:val="003A5D51"/>
    <w:rsid w:val="003A6364"/>
    <w:rsid w:val="003A6603"/>
    <w:rsid w:val="003A66DD"/>
    <w:rsid w:val="003A6775"/>
    <w:rsid w:val="003A6BCE"/>
    <w:rsid w:val="003A6D31"/>
    <w:rsid w:val="003A6E3B"/>
    <w:rsid w:val="003A7263"/>
    <w:rsid w:val="003A727B"/>
    <w:rsid w:val="003A7627"/>
    <w:rsid w:val="003A77EA"/>
    <w:rsid w:val="003A7B17"/>
    <w:rsid w:val="003A7DE7"/>
    <w:rsid w:val="003B0290"/>
    <w:rsid w:val="003B0293"/>
    <w:rsid w:val="003B07D4"/>
    <w:rsid w:val="003B095F"/>
    <w:rsid w:val="003B0964"/>
    <w:rsid w:val="003B0CF8"/>
    <w:rsid w:val="003B0F2F"/>
    <w:rsid w:val="003B10E9"/>
    <w:rsid w:val="003B1310"/>
    <w:rsid w:val="003B156C"/>
    <w:rsid w:val="003B15CA"/>
    <w:rsid w:val="003B1A1B"/>
    <w:rsid w:val="003B1CB5"/>
    <w:rsid w:val="003B1CFA"/>
    <w:rsid w:val="003B1DAF"/>
    <w:rsid w:val="003B1F17"/>
    <w:rsid w:val="003B1FF5"/>
    <w:rsid w:val="003B2375"/>
    <w:rsid w:val="003B292B"/>
    <w:rsid w:val="003B2FEA"/>
    <w:rsid w:val="003B31C9"/>
    <w:rsid w:val="003B355B"/>
    <w:rsid w:val="003B36F7"/>
    <w:rsid w:val="003B3EB2"/>
    <w:rsid w:val="003B3F66"/>
    <w:rsid w:val="003B4222"/>
    <w:rsid w:val="003B4243"/>
    <w:rsid w:val="003B4550"/>
    <w:rsid w:val="003B4607"/>
    <w:rsid w:val="003B47D8"/>
    <w:rsid w:val="003B4901"/>
    <w:rsid w:val="003B4917"/>
    <w:rsid w:val="003B4EBE"/>
    <w:rsid w:val="003B4FA1"/>
    <w:rsid w:val="003B5465"/>
    <w:rsid w:val="003B5749"/>
    <w:rsid w:val="003B5ACE"/>
    <w:rsid w:val="003B5DAD"/>
    <w:rsid w:val="003B5E65"/>
    <w:rsid w:val="003B610F"/>
    <w:rsid w:val="003B6539"/>
    <w:rsid w:val="003B682F"/>
    <w:rsid w:val="003B684B"/>
    <w:rsid w:val="003B68EC"/>
    <w:rsid w:val="003B6AF1"/>
    <w:rsid w:val="003B6B9B"/>
    <w:rsid w:val="003B6DF6"/>
    <w:rsid w:val="003B7223"/>
    <w:rsid w:val="003B73C0"/>
    <w:rsid w:val="003C0085"/>
    <w:rsid w:val="003C03A9"/>
    <w:rsid w:val="003C0759"/>
    <w:rsid w:val="003C0D46"/>
    <w:rsid w:val="003C1052"/>
    <w:rsid w:val="003C10CE"/>
    <w:rsid w:val="003C2117"/>
    <w:rsid w:val="003C2475"/>
    <w:rsid w:val="003C2A6E"/>
    <w:rsid w:val="003C2C55"/>
    <w:rsid w:val="003C2DFC"/>
    <w:rsid w:val="003C2F0B"/>
    <w:rsid w:val="003C2F2E"/>
    <w:rsid w:val="003C2F3E"/>
    <w:rsid w:val="003C3042"/>
    <w:rsid w:val="003C3270"/>
    <w:rsid w:val="003C35AA"/>
    <w:rsid w:val="003C3FB9"/>
    <w:rsid w:val="003C4256"/>
    <w:rsid w:val="003C42A8"/>
    <w:rsid w:val="003C49FD"/>
    <w:rsid w:val="003C4AC3"/>
    <w:rsid w:val="003C4BD4"/>
    <w:rsid w:val="003C4EF2"/>
    <w:rsid w:val="003C4FDC"/>
    <w:rsid w:val="003C6140"/>
    <w:rsid w:val="003C6546"/>
    <w:rsid w:val="003C66B9"/>
    <w:rsid w:val="003C6966"/>
    <w:rsid w:val="003C6C68"/>
    <w:rsid w:val="003C6CEA"/>
    <w:rsid w:val="003C748B"/>
    <w:rsid w:val="003C74F5"/>
    <w:rsid w:val="003C7521"/>
    <w:rsid w:val="003C763D"/>
    <w:rsid w:val="003D01B5"/>
    <w:rsid w:val="003D0359"/>
    <w:rsid w:val="003D0A20"/>
    <w:rsid w:val="003D0AAC"/>
    <w:rsid w:val="003D1535"/>
    <w:rsid w:val="003D1DEF"/>
    <w:rsid w:val="003D267F"/>
    <w:rsid w:val="003D2892"/>
    <w:rsid w:val="003D2B10"/>
    <w:rsid w:val="003D2BFE"/>
    <w:rsid w:val="003D2E8A"/>
    <w:rsid w:val="003D32DB"/>
    <w:rsid w:val="003D3581"/>
    <w:rsid w:val="003D3776"/>
    <w:rsid w:val="003D3BEB"/>
    <w:rsid w:val="003D40F7"/>
    <w:rsid w:val="003D4A43"/>
    <w:rsid w:val="003D4AD6"/>
    <w:rsid w:val="003D4E28"/>
    <w:rsid w:val="003D5132"/>
    <w:rsid w:val="003D52A5"/>
    <w:rsid w:val="003D5303"/>
    <w:rsid w:val="003D5446"/>
    <w:rsid w:val="003D554C"/>
    <w:rsid w:val="003D5839"/>
    <w:rsid w:val="003D5AE6"/>
    <w:rsid w:val="003D5C6D"/>
    <w:rsid w:val="003D65E6"/>
    <w:rsid w:val="003D718D"/>
    <w:rsid w:val="003D79D3"/>
    <w:rsid w:val="003D7AA4"/>
    <w:rsid w:val="003D7CF8"/>
    <w:rsid w:val="003D7E5F"/>
    <w:rsid w:val="003E0087"/>
    <w:rsid w:val="003E0419"/>
    <w:rsid w:val="003E065C"/>
    <w:rsid w:val="003E0B6E"/>
    <w:rsid w:val="003E0DE7"/>
    <w:rsid w:val="003E1365"/>
    <w:rsid w:val="003E153B"/>
    <w:rsid w:val="003E164C"/>
    <w:rsid w:val="003E1651"/>
    <w:rsid w:val="003E17F6"/>
    <w:rsid w:val="003E1AA1"/>
    <w:rsid w:val="003E1CF3"/>
    <w:rsid w:val="003E1E90"/>
    <w:rsid w:val="003E226D"/>
    <w:rsid w:val="003E22E6"/>
    <w:rsid w:val="003E232D"/>
    <w:rsid w:val="003E2524"/>
    <w:rsid w:val="003E26A2"/>
    <w:rsid w:val="003E2800"/>
    <w:rsid w:val="003E2A99"/>
    <w:rsid w:val="003E2AC8"/>
    <w:rsid w:val="003E2C0A"/>
    <w:rsid w:val="003E2CE8"/>
    <w:rsid w:val="003E308B"/>
    <w:rsid w:val="003E345B"/>
    <w:rsid w:val="003E3913"/>
    <w:rsid w:val="003E3B78"/>
    <w:rsid w:val="003E3C9C"/>
    <w:rsid w:val="003E3D3B"/>
    <w:rsid w:val="003E3FD6"/>
    <w:rsid w:val="003E428F"/>
    <w:rsid w:val="003E4665"/>
    <w:rsid w:val="003E46C1"/>
    <w:rsid w:val="003E4DBB"/>
    <w:rsid w:val="003E500B"/>
    <w:rsid w:val="003E51DE"/>
    <w:rsid w:val="003E53AC"/>
    <w:rsid w:val="003E549F"/>
    <w:rsid w:val="003E5615"/>
    <w:rsid w:val="003E584C"/>
    <w:rsid w:val="003E590C"/>
    <w:rsid w:val="003E5B50"/>
    <w:rsid w:val="003E5C08"/>
    <w:rsid w:val="003E631C"/>
    <w:rsid w:val="003E636E"/>
    <w:rsid w:val="003E645D"/>
    <w:rsid w:val="003E65A1"/>
    <w:rsid w:val="003E66C2"/>
    <w:rsid w:val="003E66E9"/>
    <w:rsid w:val="003E67C8"/>
    <w:rsid w:val="003E67D5"/>
    <w:rsid w:val="003E6A53"/>
    <w:rsid w:val="003E7345"/>
    <w:rsid w:val="003E7550"/>
    <w:rsid w:val="003E7A06"/>
    <w:rsid w:val="003E7CC9"/>
    <w:rsid w:val="003F03F4"/>
    <w:rsid w:val="003F0579"/>
    <w:rsid w:val="003F05FD"/>
    <w:rsid w:val="003F067F"/>
    <w:rsid w:val="003F0690"/>
    <w:rsid w:val="003F0725"/>
    <w:rsid w:val="003F083E"/>
    <w:rsid w:val="003F092A"/>
    <w:rsid w:val="003F1037"/>
    <w:rsid w:val="003F11DD"/>
    <w:rsid w:val="003F1211"/>
    <w:rsid w:val="003F1302"/>
    <w:rsid w:val="003F1383"/>
    <w:rsid w:val="003F14EC"/>
    <w:rsid w:val="003F1898"/>
    <w:rsid w:val="003F1991"/>
    <w:rsid w:val="003F19F1"/>
    <w:rsid w:val="003F1CE2"/>
    <w:rsid w:val="003F1D0A"/>
    <w:rsid w:val="003F1DA5"/>
    <w:rsid w:val="003F1F0F"/>
    <w:rsid w:val="003F211E"/>
    <w:rsid w:val="003F23EE"/>
    <w:rsid w:val="003F2597"/>
    <w:rsid w:val="003F2804"/>
    <w:rsid w:val="003F2DDE"/>
    <w:rsid w:val="003F32FC"/>
    <w:rsid w:val="003F379E"/>
    <w:rsid w:val="003F38EE"/>
    <w:rsid w:val="003F3AB0"/>
    <w:rsid w:val="003F3F90"/>
    <w:rsid w:val="003F40AC"/>
    <w:rsid w:val="003F41AE"/>
    <w:rsid w:val="003F42C3"/>
    <w:rsid w:val="003F442E"/>
    <w:rsid w:val="003F4455"/>
    <w:rsid w:val="003F4776"/>
    <w:rsid w:val="003F4A23"/>
    <w:rsid w:val="003F5132"/>
    <w:rsid w:val="003F51CB"/>
    <w:rsid w:val="003F52FF"/>
    <w:rsid w:val="003F55B6"/>
    <w:rsid w:val="003F56C6"/>
    <w:rsid w:val="003F585D"/>
    <w:rsid w:val="003F5B2B"/>
    <w:rsid w:val="003F60C1"/>
    <w:rsid w:val="003F631F"/>
    <w:rsid w:val="003F6359"/>
    <w:rsid w:val="003F6B95"/>
    <w:rsid w:val="003F6C33"/>
    <w:rsid w:val="003F6DAD"/>
    <w:rsid w:val="003F6E75"/>
    <w:rsid w:val="003F6E83"/>
    <w:rsid w:val="003F725F"/>
    <w:rsid w:val="003F738F"/>
    <w:rsid w:val="003F76E0"/>
    <w:rsid w:val="003F770C"/>
    <w:rsid w:val="003F779D"/>
    <w:rsid w:val="003F7AC8"/>
    <w:rsid w:val="003F7C2C"/>
    <w:rsid w:val="003F7D11"/>
    <w:rsid w:val="0040012F"/>
    <w:rsid w:val="0040035C"/>
    <w:rsid w:val="00400413"/>
    <w:rsid w:val="0040055F"/>
    <w:rsid w:val="00400D4F"/>
    <w:rsid w:val="00400FCB"/>
    <w:rsid w:val="004012F3"/>
    <w:rsid w:val="0040142C"/>
    <w:rsid w:val="004015D4"/>
    <w:rsid w:val="00401626"/>
    <w:rsid w:val="0040185E"/>
    <w:rsid w:val="00401873"/>
    <w:rsid w:val="00401943"/>
    <w:rsid w:val="00402275"/>
    <w:rsid w:val="0040243F"/>
    <w:rsid w:val="004026C2"/>
    <w:rsid w:val="004028D4"/>
    <w:rsid w:val="00402CE7"/>
    <w:rsid w:val="00402DFF"/>
    <w:rsid w:val="0040338F"/>
    <w:rsid w:val="00403396"/>
    <w:rsid w:val="00403422"/>
    <w:rsid w:val="00403AB5"/>
    <w:rsid w:val="00403AB8"/>
    <w:rsid w:val="00403B8D"/>
    <w:rsid w:val="00404D7A"/>
    <w:rsid w:val="00404DA4"/>
    <w:rsid w:val="00404EF3"/>
    <w:rsid w:val="00404F9B"/>
    <w:rsid w:val="004052C1"/>
    <w:rsid w:val="00405AC7"/>
    <w:rsid w:val="00405ADE"/>
    <w:rsid w:val="00405D91"/>
    <w:rsid w:val="004065E8"/>
    <w:rsid w:val="0040664E"/>
    <w:rsid w:val="004067A4"/>
    <w:rsid w:val="00406911"/>
    <w:rsid w:val="00406966"/>
    <w:rsid w:val="00406F36"/>
    <w:rsid w:val="004071D7"/>
    <w:rsid w:val="00407B94"/>
    <w:rsid w:val="00410302"/>
    <w:rsid w:val="0041069E"/>
    <w:rsid w:val="004107A2"/>
    <w:rsid w:val="004111E8"/>
    <w:rsid w:val="00411AC5"/>
    <w:rsid w:val="0041203B"/>
    <w:rsid w:val="004120B2"/>
    <w:rsid w:val="00412344"/>
    <w:rsid w:val="004126A6"/>
    <w:rsid w:val="004129D3"/>
    <w:rsid w:val="004134CB"/>
    <w:rsid w:val="00413A9F"/>
    <w:rsid w:val="00413CA8"/>
    <w:rsid w:val="00413F54"/>
    <w:rsid w:val="00414375"/>
    <w:rsid w:val="004149F0"/>
    <w:rsid w:val="00414D48"/>
    <w:rsid w:val="00414EC5"/>
    <w:rsid w:val="00414F86"/>
    <w:rsid w:val="00415402"/>
    <w:rsid w:val="0041544D"/>
    <w:rsid w:val="004154D8"/>
    <w:rsid w:val="0041564F"/>
    <w:rsid w:val="004157B1"/>
    <w:rsid w:val="00415B97"/>
    <w:rsid w:val="00415C54"/>
    <w:rsid w:val="00415E85"/>
    <w:rsid w:val="00415F08"/>
    <w:rsid w:val="00416036"/>
    <w:rsid w:val="0041657D"/>
    <w:rsid w:val="00416766"/>
    <w:rsid w:val="0041676F"/>
    <w:rsid w:val="00416E66"/>
    <w:rsid w:val="00416F1E"/>
    <w:rsid w:val="00416F27"/>
    <w:rsid w:val="004170AD"/>
    <w:rsid w:val="004173C2"/>
    <w:rsid w:val="004175B4"/>
    <w:rsid w:val="004178D3"/>
    <w:rsid w:val="00417C45"/>
    <w:rsid w:val="00417DFA"/>
    <w:rsid w:val="00420918"/>
    <w:rsid w:val="00420973"/>
    <w:rsid w:val="00420BA0"/>
    <w:rsid w:val="004213F3"/>
    <w:rsid w:val="00421785"/>
    <w:rsid w:val="004219E9"/>
    <w:rsid w:val="00421C7A"/>
    <w:rsid w:val="00421D50"/>
    <w:rsid w:val="00421E3B"/>
    <w:rsid w:val="0042204C"/>
    <w:rsid w:val="004226AD"/>
    <w:rsid w:val="004228CF"/>
    <w:rsid w:val="00422985"/>
    <w:rsid w:val="00422B55"/>
    <w:rsid w:val="00422B59"/>
    <w:rsid w:val="0042300D"/>
    <w:rsid w:val="00423157"/>
    <w:rsid w:val="004234BB"/>
    <w:rsid w:val="00423571"/>
    <w:rsid w:val="0042375F"/>
    <w:rsid w:val="00423C29"/>
    <w:rsid w:val="00423C80"/>
    <w:rsid w:val="00423DB5"/>
    <w:rsid w:val="00424005"/>
    <w:rsid w:val="00424048"/>
    <w:rsid w:val="0042433C"/>
    <w:rsid w:val="00424375"/>
    <w:rsid w:val="004248F0"/>
    <w:rsid w:val="00424E00"/>
    <w:rsid w:val="00424F52"/>
    <w:rsid w:val="004251F0"/>
    <w:rsid w:val="00425289"/>
    <w:rsid w:val="0042592C"/>
    <w:rsid w:val="00425D43"/>
    <w:rsid w:val="00425D80"/>
    <w:rsid w:val="004260C8"/>
    <w:rsid w:val="00426322"/>
    <w:rsid w:val="00426393"/>
    <w:rsid w:val="004265AD"/>
    <w:rsid w:val="00426966"/>
    <w:rsid w:val="00426A7A"/>
    <w:rsid w:val="00426BD6"/>
    <w:rsid w:val="0042760B"/>
    <w:rsid w:val="00427666"/>
    <w:rsid w:val="004303E8"/>
    <w:rsid w:val="0043046F"/>
    <w:rsid w:val="004305B4"/>
    <w:rsid w:val="00430A28"/>
    <w:rsid w:val="00430B56"/>
    <w:rsid w:val="00430C05"/>
    <w:rsid w:val="00430C33"/>
    <w:rsid w:val="00430E53"/>
    <w:rsid w:val="00430FCD"/>
    <w:rsid w:val="0043159D"/>
    <w:rsid w:val="004315EE"/>
    <w:rsid w:val="00431A40"/>
    <w:rsid w:val="00431AC2"/>
    <w:rsid w:val="00431C24"/>
    <w:rsid w:val="00432191"/>
    <w:rsid w:val="0043264C"/>
    <w:rsid w:val="00432757"/>
    <w:rsid w:val="0043281D"/>
    <w:rsid w:val="00432C1A"/>
    <w:rsid w:val="00432D5D"/>
    <w:rsid w:val="004330FE"/>
    <w:rsid w:val="0043344B"/>
    <w:rsid w:val="00433663"/>
    <w:rsid w:val="00433992"/>
    <w:rsid w:val="00433D3A"/>
    <w:rsid w:val="00433D6A"/>
    <w:rsid w:val="004344C8"/>
    <w:rsid w:val="00434511"/>
    <w:rsid w:val="0043495C"/>
    <w:rsid w:val="0043496D"/>
    <w:rsid w:val="00434B1B"/>
    <w:rsid w:val="0043557C"/>
    <w:rsid w:val="00435850"/>
    <w:rsid w:val="00435936"/>
    <w:rsid w:val="00435A06"/>
    <w:rsid w:val="00435CA8"/>
    <w:rsid w:val="00435D43"/>
    <w:rsid w:val="00435F00"/>
    <w:rsid w:val="004360DE"/>
    <w:rsid w:val="0043614C"/>
    <w:rsid w:val="004361A3"/>
    <w:rsid w:val="004367E0"/>
    <w:rsid w:val="00436EA9"/>
    <w:rsid w:val="00436F7A"/>
    <w:rsid w:val="00437B9D"/>
    <w:rsid w:val="00437F1B"/>
    <w:rsid w:val="004400B5"/>
    <w:rsid w:val="0044012D"/>
    <w:rsid w:val="004404CF"/>
    <w:rsid w:val="00440B63"/>
    <w:rsid w:val="00440B88"/>
    <w:rsid w:val="00440EC5"/>
    <w:rsid w:val="00441083"/>
    <w:rsid w:val="0044130C"/>
    <w:rsid w:val="00441943"/>
    <w:rsid w:val="0044196A"/>
    <w:rsid w:val="0044198A"/>
    <w:rsid w:val="00441A8C"/>
    <w:rsid w:val="00441C02"/>
    <w:rsid w:val="004424AE"/>
    <w:rsid w:val="0044287E"/>
    <w:rsid w:val="00442CDC"/>
    <w:rsid w:val="00442ECD"/>
    <w:rsid w:val="00442F90"/>
    <w:rsid w:val="00442FF2"/>
    <w:rsid w:val="004434CF"/>
    <w:rsid w:val="00444188"/>
    <w:rsid w:val="004441AE"/>
    <w:rsid w:val="00444271"/>
    <w:rsid w:val="0044450F"/>
    <w:rsid w:val="00444F40"/>
    <w:rsid w:val="0044517C"/>
    <w:rsid w:val="0044522E"/>
    <w:rsid w:val="00445B19"/>
    <w:rsid w:val="00445D94"/>
    <w:rsid w:val="00445F75"/>
    <w:rsid w:val="00446653"/>
    <w:rsid w:val="004466FA"/>
    <w:rsid w:val="00446861"/>
    <w:rsid w:val="00446F6D"/>
    <w:rsid w:val="0044729F"/>
    <w:rsid w:val="004475ED"/>
    <w:rsid w:val="0044781F"/>
    <w:rsid w:val="00447968"/>
    <w:rsid w:val="004479C8"/>
    <w:rsid w:val="00447A27"/>
    <w:rsid w:val="00447B80"/>
    <w:rsid w:val="00447ECD"/>
    <w:rsid w:val="00450112"/>
    <w:rsid w:val="004505EC"/>
    <w:rsid w:val="00450A54"/>
    <w:rsid w:val="004511CA"/>
    <w:rsid w:val="004514AA"/>
    <w:rsid w:val="00451577"/>
    <w:rsid w:val="00451C1E"/>
    <w:rsid w:val="0045213A"/>
    <w:rsid w:val="0045224E"/>
    <w:rsid w:val="004522BE"/>
    <w:rsid w:val="004524B4"/>
    <w:rsid w:val="00452522"/>
    <w:rsid w:val="00452784"/>
    <w:rsid w:val="00452EC8"/>
    <w:rsid w:val="00452F86"/>
    <w:rsid w:val="004530A5"/>
    <w:rsid w:val="0045349E"/>
    <w:rsid w:val="004537AB"/>
    <w:rsid w:val="0045389D"/>
    <w:rsid w:val="004538DB"/>
    <w:rsid w:val="00454157"/>
    <w:rsid w:val="004541B3"/>
    <w:rsid w:val="0045426A"/>
    <w:rsid w:val="004545C1"/>
    <w:rsid w:val="00454646"/>
    <w:rsid w:val="004546BB"/>
    <w:rsid w:val="00454891"/>
    <w:rsid w:val="00454F7F"/>
    <w:rsid w:val="00455101"/>
    <w:rsid w:val="004551F4"/>
    <w:rsid w:val="00455243"/>
    <w:rsid w:val="0045533F"/>
    <w:rsid w:val="004555C6"/>
    <w:rsid w:val="0045585B"/>
    <w:rsid w:val="00455A70"/>
    <w:rsid w:val="00455B6C"/>
    <w:rsid w:val="00455F01"/>
    <w:rsid w:val="00455FAC"/>
    <w:rsid w:val="00456047"/>
    <w:rsid w:val="004562C8"/>
    <w:rsid w:val="00456526"/>
    <w:rsid w:val="0045681C"/>
    <w:rsid w:val="0045697D"/>
    <w:rsid w:val="004569D9"/>
    <w:rsid w:val="0045755A"/>
    <w:rsid w:val="00457AD2"/>
    <w:rsid w:val="00457BFE"/>
    <w:rsid w:val="00457CA4"/>
    <w:rsid w:val="00457F6F"/>
    <w:rsid w:val="004600F6"/>
    <w:rsid w:val="0046012D"/>
    <w:rsid w:val="0046013D"/>
    <w:rsid w:val="0046030B"/>
    <w:rsid w:val="0046037A"/>
    <w:rsid w:val="004605EE"/>
    <w:rsid w:val="00460ACB"/>
    <w:rsid w:val="00460BA5"/>
    <w:rsid w:val="00460E14"/>
    <w:rsid w:val="00461236"/>
    <w:rsid w:val="004614F8"/>
    <w:rsid w:val="004615D9"/>
    <w:rsid w:val="0046195E"/>
    <w:rsid w:val="00461982"/>
    <w:rsid w:val="00461AD2"/>
    <w:rsid w:val="00461CA7"/>
    <w:rsid w:val="004623F0"/>
    <w:rsid w:val="00462529"/>
    <w:rsid w:val="00462673"/>
    <w:rsid w:val="00462886"/>
    <w:rsid w:val="00462D38"/>
    <w:rsid w:val="004631EB"/>
    <w:rsid w:val="004634BC"/>
    <w:rsid w:val="0046375E"/>
    <w:rsid w:val="0046379D"/>
    <w:rsid w:val="00463A46"/>
    <w:rsid w:val="00463C84"/>
    <w:rsid w:val="00463C8B"/>
    <w:rsid w:val="00463CD6"/>
    <w:rsid w:val="00464457"/>
    <w:rsid w:val="004644E5"/>
    <w:rsid w:val="00464B64"/>
    <w:rsid w:val="00464C4F"/>
    <w:rsid w:val="00464C93"/>
    <w:rsid w:val="00465709"/>
    <w:rsid w:val="004663DC"/>
    <w:rsid w:val="00466560"/>
    <w:rsid w:val="004665D2"/>
    <w:rsid w:val="00466730"/>
    <w:rsid w:val="00466A86"/>
    <w:rsid w:val="00466F9E"/>
    <w:rsid w:val="00467200"/>
    <w:rsid w:val="00467380"/>
    <w:rsid w:val="004674F0"/>
    <w:rsid w:val="00467912"/>
    <w:rsid w:val="004679F6"/>
    <w:rsid w:val="00467A61"/>
    <w:rsid w:val="00467C9D"/>
    <w:rsid w:val="00467F9F"/>
    <w:rsid w:val="004702B7"/>
    <w:rsid w:val="004703E3"/>
    <w:rsid w:val="00470588"/>
    <w:rsid w:val="00470E55"/>
    <w:rsid w:val="00470F1E"/>
    <w:rsid w:val="004711F4"/>
    <w:rsid w:val="00471402"/>
    <w:rsid w:val="0047143F"/>
    <w:rsid w:val="00471665"/>
    <w:rsid w:val="00471DB8"/>
    <w:rsid w:val="00472183"/>
    <w:rsid w:val="00472CC1"/>
    <w:rsid w:val="00472D24"/>
    <w:rsid w:val="004731CC"/>
    <w:rsid w:val="00473687"/>
    <w:rsid w:val="00473CC7"/>
    <w:rsid w:val="0047413A"/>
    <w:rsid w:val="00474256"/>
    <w:rsid w:val="0047433A"/>
    <w:rsid w:val="0047444C"/>
    <w:rsid w:val="00474B0F"/>
    <w:rsid w:val="00474F2F"/>
    <w:rsid w:val="00475177"/>
    <w:rsid w:val="0047547E"/>
    <w:rsid w:val="00475492"/>
    <w:rsid w:val="0047587B"/>
    <w:rsid w:val="004758A1"/>
    <w:rsid w:val="00475A4C"/>
    <w:rsid w:val="00475E21"/>
    <w:rsid w:val="00475F13"/>
    <w:rsid w:val="004760F1"/>
    <w:rsid w:val="0047675D"/>
    <w:rsid w:val="00476B26"/>
    <w:rsid w:val="0047724F"/>
    <w:rsid w:val="0047743E"/>
    <w:rsid w:val="00477506"/>
    <w:rsid w:val="004775D1"/>
    <w:rsid w:val="00480043"/>
    <w:rsid w:val="004800C0"/>
    <w:rsid w:val="00480857"/>
    <w:rsid w:val="00480DDF"/>
    <w:rsid w:val="00481364"/>
    <w:rsid w:val="00481988"/>
    <w:rsid w:val="00481A39"/>
    <w:rsid w:val="00481ACE"/>
    <w:rsid w:val="00481B31"/>
    <w:rsid w:val="00481B56"/>
    <w:rsid w:val="00481CB1"/>
    <w:rsid w:val="00481E6B"/>
    <w:rsid w:val="00481F6F"/>
    <w:rsid w:val="0048227B"/>
    <w:rsid w:val="00482312"/>
    <w:rsid w:val="004823DA"/>
    <w:rsid w:val="004824AA"/>
    <w:rsid w:val="00482711"/>
    <w:rsid w:val="004828A7"/>
    <w:rsid w:val="0048298B"/>
    <w:rsid w:val="00482B25"/>
    <w:rsid w:val="00482CAC"/>
    <w:rsid w:val="00482DEC"/>
    <w:rsid w:val="00482E31"/>
    <w:rsid w:val="00482E66"/>
    <w:rsid w:val="00483383"/>
    <w:rsid w:val="00483597"/>
    <w:rsid w:val="00483CE2"/>
    <w:rsid w:val="00484386"/>
    <w:rsid w:val="00484587"/>
    <w:rsid w:val="004847E2"/>
    <w:rsid w:val="0048486F"/>
    <w:rsid w:val="00484960"/>
    <w:rsid w:val="00484B0F"/>
    <w:rsid w:val="00484C44"/>
    <w:rsid w:val="00484EFC"/>
    <w:rsid w:val="004850F4"/>
    <w:rsid w:val="004851A7"/>
    <w:rsid w:val="0048537E"/>
    <w:rsid w:val="004853B1"/>
    <w:rsid w:val="00485553"/>
    <w:rsid w:val="0048565B"/>
    <w:rsid w:val="004858CC"/>
    <w:rsid w:val="004859AB"/>
    <w:rsid w:val="00485A3C"/>
    <w:rsid w:val="00485CB0"/>
    <w:rsid w:val="00485CFC"/>
    <w:rsid w:val="004862EC"/>
    <w:rsid w:val="004864ED"/>
    <w:rsid w:val="00486CB0"/>
    <w:rsid w:val="00486EDA"/>
    <w:rsid w:val="00487121"/>
    <w:rsid w:val="00487127"/>
    <w:rsid w:val="00487137"/>
    <w:rsid w:val="00487274"/>
    <w:rsid w:val="00487406"/>
    <w:rsid w:val="004876A9"/>
    <w:rsid w:val="00487C49"/>
    <w:rsid w:val="00490157"/>
    <w:rsid w:val="0049046F"/>
    <w:rsid w:val="00490A3A"/>
    <w:rsid w:val="00490D51"/>
    <w:rsid w:val="00490E65"/>
    <w:rsid w:val="00491048"/>
    <w:rsid w:val="0049128B"/>
    <w:rsid w:val="004919C4"/>
    <w:rsid w:val="00491A11"/>
    <w:rsid w:val="00491E79"/>
    <w:rsid w:val="00491FAA"/>
    <w:rsid w:val="00491FB0"/>
    <w:rsid w:val="00492496"/>
    <w:rsid w:val="00492564"/>
    <w:rsid w:val="00492753"/>
    <w:rsid w:val="0049300D"/>
    <w:rsid w:val="00493140"/>
    <w:rsid w:val="00493344"/>
    <w:rsid w:val="00493355"/>
    <w:rsid w:val="0049364C"/>
    <w:rsid w:val="004939C0"/>
    <w:rsid w:val="00493D23"/>
    <w:rsid w:val="00494523"/>
    <w:rsid w:val="0049467B"/>
    <w:rsid w:val="00494BD8"/>
    <w:rsid w:val="00494F1A"/>
    <w:rsid w:val="00495234"/>
    <w:rsid w:val="00495590"/>
    <w:rsid w:val="00495733"/>
    <w:rsid w:val="00495796"/>
    <w:rsid w:val="00495FC7"/>
    <w:rsid w:val="00496747"/>
    <w:rsid w:val="00496C36"/>
    <w:rsid w:val="00496CBD"/>
    <w:rsid w:val="00496EB9"/>
    <w:rsid w:val="00496FE7"/>
    <w:rsid w:val="0049701C"/>
    <w:rsid w:val="004970AE"/>
    <w:rsid w:val="0049713C"/>
    <w:rsid w:val="004971FF"/>
    <w:rsid w:val="0049776D"/>
    <w:rsid w:val="004977CE"/>
    <w:rsid w:val="00497AA4"/>
    <w:rsid w:val="00497FE0"/>
    <w:rsid w:val="004A036C"/>
    <w:rsid w:val="004A0439"/>
    <w:rsid w:val="004A06A2"/>
    <w:rsid w:val="004A0962"/>
    <w:rsid w:val="004A0D1E"/>
    <w:rsid w:val="004A116D"/>
    <w:rsid w:val="004A15C1"/>
    <w:rsid w:val="004A1736"/>
    <w:rsid w:val="004A1916"/>
    <w:rsid w:val="004A1ABF"/>
    <w:rsid w:val="004A2188"/>
    <w:rsid w:val="004A23B1"/>
    <w:rsid w:val="004A2546"/>
    <w:rsid w:val="004A2954"/>
    <w:rsid w:val="004A2B4F"/>
    <w:rsid w:val="004A2BFC"/>
    <w:rsid w:val="004A312F"/>
    <w:rsid w:val="004A3517"/>
    <w:rsid w:val="004A39C9"/>
    <w:rsid w:val="004A3CAB"/>
    <w:rsid w:val="004A3F81"/>
    <w:rsid w:val="004A43C1"/>
    <w:rsid w:val="004A472E"/>
    <w:rsid w:val="004A47AC"/>
    <w:rsid w:val="004A5010"/>
    <w:rsid w:val="004A5054"/>
    <w:rsid w:val="004A5CA0"/>
    <w:rsid w:val="004A5CFC"/>
    <w:rsid w:val="004A5FFC"/>
    <w:rsid w:val="004A6943"/>
    <w:rsid w:val="004A695C"/>
    <w:rsid w:val="004A69AF"/>
    <w:rsid w:val="004A6AE9"/>
    <w:rsid w:val="004A6B98"/>
    <w:rsid w:val="004A707E"/>
    <w:rsid w:val="004A728B"/>
    <w:rsid w:val="004A7687"/>
    <w:rsid w:val="004A7907"/>
    <w:rsid w:val="004A7A87"/>
    <w:rsid w:val="004A7B0B"/>
    <w:rsid w:val="004A7B58"/>
    <w:rsid w:val="004A7E0D"/>
    <w:rsid w:val="004B0299"/>
    <w:rsid w:val="004B0304"/>
    <w:rsid w:val="004B0489"/>
    <w:rsid w:val="004B0715"/>
    <w:rsid w:val="004B0B13"/>
    <w:rsid w:val="004B0D48"/>
    <w:rsid w:val="004B1087"/>
    <w:rsid w:val="004B11CB"/>
    <w:rsid w:val="004B16C7"/>
    <w:rsid w:val="004B192B"/>
    <w:rsid w:val="004B2178"/>
    <w:rsid w:val="004B2889"/>
    <w:rsid w:val="004B2A9D"/>
    <w:rsid w:val="004B3186"/>
    <w:rsid w:val="004B3217"/>
    <w:rsid w:val="004B35A7"/>
    <w:rsid w:val="004B37DB"/>
    <w:rsid w:val="004B38D0"/>
    <w:rsid w:val="004B3A58"/>
    <w:rsid w:val="004B3AFB"/>
    <w:rsid w:val="004B3B87"/>
    <w:rsid w:val="004B3E42"/>
    <w:rsid w:val="004B3F44"/>
    <w:rsid w:val="004B4023"/>
    <w:rsid w:val="004B42C2"/>
    <w:rsid w:val="004B441F"/>
    <w:rsid w:val="004B4A52"/>
    <w:rsid w:val="004B4D58"/>
    <w:rsid w:val="004B4F92"/>
    <w:rsid w:val="004B4F97"/>
    <w:rsid w:val="004B5316"/>
    <w:rsid w:val="004B5505"/>
    <w:rsid w:val="004B564B"/>
    <w:rsid w:val="004B5A58"/>
    <w:rsid w:val="004B5C9A"/>
    <w:rsid w:val="004B61F3"/>
    <w:rsid w:val="004B62D2"/>
    <w:rsid w:val="004B665B"/>
    <w:rsid w:val="004B670A"/>
    <w:rsid w:val="004B6A77"/>
    <w:rsid w:val="004B6D4A"/>
    <w:rsid w:val="004B6E95"/>
    <w:rsid w:val="004B72CD"/>
    <w:rsid w:val="004B72F2"/>
    <w:rsid w:val="004B7EAB"/>
    <w:rsid w:val="004C0434"/>
    <w:rsid w:val="004C0629"/>
    <w:rsid w:val="004C062B"/>
    <w:rsid w:val="004C0647"/>
    <w:rsid w:val="004C0663"/>
    <w:rsid w:val="004C10E5"/>
    <w:rsid w:val="004C18A7"/>
    <w:rsid w:val="004C1B14"/>
    <w:rsid w:val="004C1B58"/>
    <w:rsid w:val="004C1C4F"/>
    <w:rsid w:val="004C1EBA"/>
    <w:rsid w:val="004C2098"/>
    <w:rsid w:val="004C236C"/>
    <w:rsid w:val="004C26D8"/>
    <w:rsid w:val="004C2AEB"/>
    <w:rsid w:val="004C2D72"/>
    <w:rsid w:val="004C2F9A"/>
    <w:rsid w:val="004C2FBE"/>
    <w:rsid w:val="004C2FD0"/>
    <w:rsid w:val="004C30D5"/>
    <w:rsid w:val="004C3274"/>
    <w:rsid w:val="004C368D"/>
    <w:rsid w:val="004C378E"/>
    <w:rsid w:val="004C39C4"/>
    <w:rsid w:val="004C3A83"/>
    <w:rsid w:val="004C3B5E"/>
    <w:rsid w:val="004C3C13"/>
    <w:rsid w:val="004C3C1F"/>
    <w:rsid w:val="004C3D17"/>
    <w:rsid w:val="004C3DCA"/>
    <w:rsid w:val="004C4105"/>
    <w:rsid w:val="004C4676"/>
    <w:rsid w:val="004C4750"/>
    <w:rsid w:val="004C488D"/>
    <w:rsid w:val="004C4A5A"/>
    <w:rsid w:val="004C4BF7"/>
    <w:rsid w:val="004C53CE"/>
    <w:rsid w:val="004C58A7"/>
    <w:rsid w:val="004C5AD8"/>
    <w:rsid w:val="004C6722"/>
    <w:rsid w:val="004C67D1"/>
    <w:rsid w:val="004C6EEC"/>
    <w:rsid w:val="004C7456"/>
    <w:rsid w:val="004C7BD2"/>
    <w:rsid w:val="004C7DB2"/>
    <w:rsid w:val="004C7E4C"/>
    <w:rsid w:val="004D0578"/>
    <w:rsid w:val="004D0779"/>
    <w:rsid w:val="004D0D19"/>
    <w:rsid w:val="004D1175"/>
    <w:rsid w:val="004D13FB"/>
    <w:rsid w:val="004D14D7"/>
    <w:rsid w:val="004D1521"/>
    <w:rsid w:val="004D1683"/>
    <w:rsid w:val="004D1723"/>
    <w:rsid w:val="004D178F"/>
    <w:rsid w:val="004D1E76"/>
    <w:rsid w:val="004D25B0"/>
    <w:rsid w:val="004D25E2"/>
    <w:rsid w:val="004D27F2"/>
    <w:rsid w:val="004D2A4E"/>
    <w:rsid w:val="004D327D"/>
    <w:rsid w:val="004D3323"/>
    <w:rsid w:val="004D38A1"/>
    <w:rsid w:val="004D3B55"/>
    <w:rsid w:val="004D44D7"/>
    <w:rsid w:val="004D46E6"/>
    <w:rsid w:val="004D47F9"/>
    <w:rsid w:val="004D4924"/>
    <w:rsid w:val="004D49B3"/>
    <w:rsid w:val="004D4CD6"/>
    <w:rsid w:val="004D56FB"/>
    <w:rsid w:val="004D57EE"/>
    <w:rsid w:val="004D5877"/>
    <w:rsid w:val="004D58F4"/>
    <w:rsid w:val="004D5979"/>
    <w:rsid w:val="004D5AC7"/>
    <w:rsid w:val="004D5BD3"/>
    <w:rsid w:val="004D6355"/>
    <w:rsid w:val="004D658D"/>
    <w:rsid w:val="004D7320"/>
    <w:rsid w:val="004D7C07"/>
    <w:rsid w:val="004D7C77"/>
    <w:rsid w:val="004D7CAF"/>
    <w:rsid w:val="004E02F4"/>
    <w:rsid w:val="004E034D"/>
    <w:rsid w:val="004E0FCF"/>
    <w:rsid w:val="004E132B"/>
    <w:rsid w:val="004E1578"/>
    <w:rsid w:val="004E1671"/>
    <w:rsid w:val="004E16F6"/>
    <w:rsid w:val="004E1798"/>
    <w:rsid w:val="004E1B13"/>
    <w:rsid w:val="004E1C95"/>
    <w:rsid w:val="004E1F4B"/>
    <w:rsid w:val="004E2162"/>
    <w:rsid w:val="004E217E"/>
    <w:rsid w:val="004E22BB"/>
    <w:rsid w:val="004E26A6"/>
    <w:rsid w:val="004E2725"/>
    <w:rsid w:val="004E2A9C"/>
    <w:rsid w:val="004E3578"/>
    <w:rsid w:val="004E3903"/>
    <w:rsid w:val="004E390C"/>
    <w:rsid w:val="004E3ECE"/>
    <w:rsid w:val="004E473F"/>
    <w:rsid w:val="004E4A2D"/>
    <w:rsid w:val="004E51A3"/>
    <w:rsid w:val="004E5483"/>
    <w:rsid w:val="004E5B97"/>
    <w:rsid w:val="004E5CE2"/>
    <w:rsid w:val="004E5DD5"/>
    <w:rsid w:val="004E5E10"/>
    <w:rsid w:val="004E60AA"/>
    <w:rsid w:val="004E6342"/>
    <w:rsid w:val="004E65F1"/>
    <w:rsid w:val="004E6B23"/>
    <w:rsid w:val="004E6EB5"/>
    <w:rsid w:val="004E70B7"/>
    <w:rsid w:val="004E717F"/>
    <w:rsid w:val="004E7180"/>
    <w:rsid w:val="004E71FB"/>
    <w:rsid w:val="004E7370"/>
    <w:rsid w:val="004E7938"/>
    <w:rsid w:val="004E7941"/>
    <w:rsid w:val="004F00F4"/>
    <w:rsid w:val="004F0365"/>
    <w:rsid w:val="004F0633"/>
    <w:rsid w:val="004F0755"/>
    <w:rsid w:val="004F0D38"/>
    <w:rsid w:val="004F0F07"/>
    <w:rsid w:val="004F11BC"/>
    <w:rsid w:val="004F139C"/>
    <w:rsid w:val="004F164A"/>
    <w:rsid w:val="004F1D0B"/>
    <w:rsid w:val="004F2211"/>
    <w:rsid w:val="004F233C"/>
    <w:rsid w:val="004F244B"/>
    <w:rsid w:val="004F26B5"/>
    <w:rsid w:val="004F2BDD"/>
    <w:rsid w:val="004F2D2C"/>
    <w:rsid w:val="004F3363"/>
    <w:rsid w:val="004F33DC"/>
    <w:rsid w:val="004F3486"/>
    <w:rsid w:val="004F39EC"/>
    <w:rsid w:val="004F3AEC"/>
    <w:rsid w:val="004F4030"/>
    <w:rsid w:val="004F4712"/>
    <w:rsid w:val="004F472A"/>
    <w:rsid w:val="004F476C"/>
    <w:rsid w:val="004F4C32"/>
    <w:rsid w:val="004F4C58"/>
    <w:rsid w:val="004F4FC4"/>
    <w:rsid w:val="004F53A5"/>
    <w:rsid w:val="004F5517"/>
    <w:rsid w:val="004F5601"/>
    <w:rsid w:val="004F56A5"/>
    <w:rsid w:val="004F5AB5"/>
    <w:rsid w:val="004F5BA0"/>
    <w:rsid w:val="004F5C17"/>
    <w:rsid w:val="004F5CCA"/>
    <w:rsid w:val="004F5D95"/>
    <w:rsid w:val="004F60BC"/>
    <w:rsid w:val="004F624F"/>
    <w:rsid w:val="004F63FE"/>
    <w:rsid w:val="004F6563"/>
    <w:rsid w:val="004F68FD"/>
    <w:rsid w:val="004F6AAC"/>
    <w:rsid w:val="004F72AB"/>
    <w:rsid w:val="004F735D"/>
    <w:rsid w:val="004F76A1"/>
    <w:rsid w:val="004F7DA3"/>
    <w:rsid w:val="004F7DFF"/>
    <w:rsid w:val="005001F8"/>
    <w:rsid w:val="005005BE"/>
    <w:rsid w:val="00500710"/>
    <w:rsid w:val="00500829"/>
    <w:rsid w:val="00500BA8"/>
    <w:rsid w:val="00500D7B"/>
    <w:rsid w:val="00500EDA"/>
    <w:rsid w:val="0050101A"/>
    <w:rsid w:val="005010DF"/>
    <w:rsid w:val="005011E4"/>
    <w:rsid w:val="005011F7"/>
    <w:rsid w:val="00501278"/>
    <w:rsid w:val="0050150C"/>
    <w:rsid w:val="00501586"/>
    <w:rsid w:val="00501618"/>
    <w:rsid w:val="00501647"/>
    <w:rsid w:val="00501DE1"/>
    <w:rsid w:val="00501F89"/>
    <w:rsid w:val="005022B8"/>
    <w:rsid w:val="005029DE"/>
    <w:rsid w:val="0050345B"/>
    <w:rsid w:val="005034C1"/>
    <w:rsid w:val="005035FF"/>
    <w:rsid w:val="00503D47"/>
    <w:rsid w:val="00504196"/>
    <w:rsid w:val="00504236"/>
    <w:rsid w:val="00504336"/>
    <w:rsid w:val="00504C30"/>
    <w:rsid w:val="00504DA3"/>
    <w:rsid w:val="005051ED"/>
    <w:rsid w:val="00505448"/>
    <w:rsid w:val="00505582"/>
    <w:rsid w:val="00505BA3"/>
    <w:rsid w:val="00505D75"/>
    <w:rsid w:val="00505DD6"/>
    <w:rsid w:val="00506251"/>
    <w:rsid w:val="005064BB"/>
    <w:rsid w:val="005065C4"/>
    <w:rsid w:val="0050676B"/>
    <w:rsid w:val="00506CA7"/>
    <w:rsid w:val="005072CB"/>
    <w:rsid w:val="0050782F"/>
    <w:rsid w:val="005100AF"/>
    <w:rsid w:val="005102EC"/>
    <w:rsid w:val="00510C59"/>
    <w:rsid w:val="005110B1"/>
    <w:rsid w:val="00511543"/>
    <w:rsid w:val="00511F77"/>
    <w:rsid w:val="00512382"/>
    <w:rsid w:val="005124DF"/>
    <w:rsid w:val="005125DB"/>
    <w:rsid w:val="00512613"/>
    <w:rsid w:val="00512633"/>
    <w:rsid w:val="00512792"/>
    <w:rsid w:val="00512833"/>
    <w:rsid w:val="005128AB"/>
    <w:rsid w:val="00512CE8"/>
    <w:rsid w:val="0051316E"/>
    <w:rsid w:val="005133F7"/>
    <w:rsid w:val="005134C1"/>
    <w:rsid w:val="005136DA"/>
    <w:rsid w:val="00513A32"/>
    <w:rsid w:val="00513B6A"/>
    <w:rsid w:val="00513C2F"/>
    <w:rsid w:val="005140CD"/>
    <w:rsid w:val="005145EF"/>
    <w:rsid w:val="005148B7"/>
    <w:rsid w:val="00514E7B"/>
    <w:rsid w:val="00515329"/>
    <w:rsid w:val="0051562B"/>
    <w:rsid w:val="00515871"/>
    <w:rsid w:val="00515E86"/>
    <w:rsid w:val="00515F5D"/>
    <w:rsid w:val="00516795"/>
    <w:rsid w:val="00516B3E"/>
    <w:rsid w:val="00516C77"/>
    <w:rsid w:val="00516D29"/>
    <w:rsid w:val="00517364"/>
    <w:rsid w:val="005176FF"/>
    <w:rsid w:val="005179BE"/>
    <w:rsid w:val="00517D2E"/>
    <w:rsid w:val="00517D7C"/>
    <w:rsid w:val="0052018A"/>
    <w:rsid w:val="0052022C"/>
    <w:rsid w:val="00520808"/>
    <w:rsid w:val="00520CEE"/>
    <w:rsid w:val="005210F3"/>
    <w:rsid w:val="0052117D"/>
    <w:rsid w:val="0052140D"/>
    <w:rsid w:val="005217DD"/>
    <w:rsid w:val="00521C3F"/>
    <w:rsid w:val="00521EFC"/>
    <w:rsid w:val="00522094"/>
    <w:rsid w:val="005222AA"/>
    <w:rsid w:val="005222F7"/>
    <w:rsid w:val="005223D8"/>
    <w:rsid w:val="0052258F"/>
    <w:rsid w:val="005225CD"/>
    <w:rsid w:val="00522874"/>
    <w:rsid w:val="005228B2"/>
    <w:rsid w:val="00523060"/>
    <w:rsid w:val="00523223"/>
    <w:rsid w:val="00523537"/>
    <w:rsid w:val="00523787"/>
    <w:rsid w:val="0052380B"/>
    <w:rsid w:val="00523BC4"/>
    <w:rsid w:val="00523BD8"/>
    <w:rsid w:val="00523C2E"/>
    <w:rsid w:val="005244FB"/>
    <w:rsid w:val="005245E8"/>
    <w:rsid w:val="00524F95"/>
    <w:rsid w:val="0052575A"/>
    <w:rsid w:val="005258F8"/>
    <w:rsid w:val="00525EBA"/>
    <w:rsid w:val="00526017"/>
    <w:rsid w:val="005260AC"/>
    <w:rsid w:val="005266D3"/>
    <w:rsid w:val="00526933"/>
    <w:rsid w:val="00526A20"/>
    <w:rsid w:val="00526B18"/>
    <w:rsid w:val="00526C33"/>
    <w:rsid w:val="00526E6A"/>
    <w:rsid w:val="00527099"/>
    <w:rsid w:val="0052710B"/>
    <w:rsid w:val="0052765B"/>
    <w:rsid w:val="0052796D"/>
    <w:rsid w:val="00527990"/>
    <w:rsid w:val="005279B3"/>
    <w:rsid w:val="00527DE8"/>
    <w:rsid w:val="00527F30"/>
    <w:rsid w:val="0053006D"/>
    <w:rsid w:val="00530162"/>
    <w:rsid w:val="00530478"/>
    <w:rsid w:val="005308E2"/>
    <w:rsid w:val="00530DF6"/>
    <w:rsid w:val="005310F2"/>
    <w:rsid w:val="00531B03"/>
    <w:rsid w:val="0053207D"/>
    <w:rsid w:val="005321B2"/>
    <w:rsid w:val="00532401"/>
    <w:rsid w:val="00532597"/>
    <w:rsid w:val="00532845"/>
    <w:rsid w:val="00532CB3"/>
    <w:rsid w:val="00533018"/>
    <w:rsid w:val="00533023"/>
    <w:rsid w:val="00533626"/>
    <w:rsid w:val="00533D65"/>
    <w:rsid w:val="00533E69"/>
    <w:rsid w:val="00533E98"/>
    <w:rsid w:val="00533EAE"/>
    <w:rsid w:val="00534201"/>
    <w:rsid w:val="005342DE"/>
    <w:rsid w:val="005342E9"/>
    <w:rsid w:val="005347A4"/>
    <w:rsid w:val="00534A98"/>
    <w:rsid w:val="00534BFA"/>
    <w:rsid w:val="00534DBB"/>
    <w:rsid w:val="00534DF5"/>
    <w:rsid w:val="0053502C"/>
    <w:rsid w:val="00535226"/>
    <w:rsid w:val="005355C1"/>
    <w:rsid w:val="00535AF4"/>
    <w:rsid w:val="00535B04"/>
    <w:rsid w:val="00536045"/>
    <w:rsid w:val="005362F4"/>
    <w:rsid w:val="0053699D"/>
    <w:rsid w:val="005369FB"/>
    <w:rsid w:val="00536E03"/>
    <w:rsid w:val="00536E1F"/>
    <w:rsid w:val="00537089"/>
    <w:rsid w:val="00537205"/>
    <w:rsid w:val="00537485"/>
    <w:rsid w:val="00537936"/>
    <w:rsid w:val="00537AB0"/>
    <w:rsid w:val="00537B2B"/>
    <w:rsid w:val="0054001F"/>
    <w:rsid w:val="005400BC"/>
    <w:rsid w:val="00540249"/>
    <w:rsid w:val="005402B7"/>
    <w:rsid w:val="00540AEA"/>
    <w:rsid w:val="00540CCB"/>
    <w:rsid w:val="00540D06"/>
    <w:rsid w:val="005410EA"/>
    <w:rsid w:val="0054120D"/>
    <w:rsid w:val="0054157A"/>
    <w:rsid w:val="005417B1"/>
    <w:rsid w:val="00541904"/>
    <w:rsid w:val="005422E4"/>
    <w:rsid w:val="00542418"/>
    <w:rsid w:val="00542673"/>
    <w:rsid w:val="00542886"/>
    <w:rsid w:val="00542906"/>
    <w:rsid w:val="00542BA2"/>
    <w:rsid w:val="00542D08"/>
    <w:rsid w:val="00542D44"/>
    <w:rsid w:val="005433D0"/>
    <w:rsid w:val="0054372B"/>
    <w:rsid w:val="005437AA"/>
    <w:rsid w:val="00543AE7"/>
    <w:rsid w:val="00543B5E"/>
    <w:rsid w:val="005440F6"/>
    <w:rsid w:val="00544B2F"/>
    <w:rsid w:val="00545AC7"/>
    <w:rsid w:val="00545B12"/>
    <w:rsid w:val="00545B9F"/>
    <w:rsid w:val="00545E7C"/>
    <w:rsid w:val="005461FB"/>
    <w:rsid w:val="005464B4"/>
    <w:rsid w:val="00546B59"/>
    <w:rsid w:val="00546C6E"/>
    <w:rsid w:val="00546F57"/>
    <w:rsid w:val="005470A0"/>
    <w:rsid w:val="00547269"/>
    <w:rsid w:val="00547850"/>
    <w:rsid w:val="00547929"/>
    <w:rsid w:val="00547CA5"/>
    <w:rsid w:val="00550037"/>
    <w:rsid w:val="00550525"/>
    <w:rsid w:val="00551365"/>
    <w:rsid w:val="00551751"/>
    <w:rsid w:val="00551991"/>
    <w:rsid w:val="00551FD7"/>
    <w:rsid w:val="005521A1"/>
    <w:rsid w:val="00552C51"/>
    <w:rsid w:val="0055318F"/>
    <w:rsid w:val="0055324C"/>
    <w:rsid w:val="005544AA"/>
    <w:rsid w:val="005551A3"/>
    <w:rsid w:val="0055545F"/>
    <w:rsid w:val="0055548A"/>
    <w:rsid w:val="005557E7"/>
    <w:rsid w:val="005559A1"/>
    <w:rsid w:val="00555FA9"/>
    <w:rsid w:val="0055629A"/>
    <w:rsid w:val="00556307"/>
    <w:rsid w:val="005566B7"/>
    <w:rsid w:val="005568D3"/>
    <w:rsid w:val="005569AC"/>
    <w:rsid w:val="00556A94"/>
    <w:rsid w:val="00556B70"/>
    <w:rsid w:val="00556DAC"/>
    <w:rsid w:val="00556EC5"/>
    <w:rsid w:val="00556EC6"/>
    <w:rsid w:val="00557790"/>
    <w:rsid w:val="00557A92"/>
    <w:rsid w:val="00557AFD"/>
    <w:rsid w:val="00557C38"/>
    <w:rsid w:val="00557D00"/>
    <w:rsid w:val="00557E0A"/>
    <w:rsid w:val="00560022"/>
    <w:rsid w:val="005604E3"/>
    <w:rsid w:val="00560DCE"/>
    <w:rsid w:val="0056110C"/>
    <w:rsid w:val="0056137B"/>
    <w:rsid w:val="005613B6"/>
    <w:rsid w:val="00561892"/>
    <w:rsid w:val="0056193D"/>
    <w:rsid w:val="00561B57"/>
    <w:rsid w:val="00562035"/>
    <w:rsid w:val="00562060"/>
    <w:rsid w:val="005625D5"/>
    <w:rsid w:val="0056262E"/>
    <w:rsid w:val="005628B2"/>
    <w:rsid w:val="00562EC0"/>
    <w:rsid w:val="0056350F"/>
    <w:rsid w:val="00563555"/>
    <w:rsid w:val="00564680"/>
    <w:rsid w:val="00564814"/>
    <w:rsid w:val="00564F85"/>
    <w:rsid w:val="00565018"/>
    <w:rsid w:val="005650B2"/>
    <w:rsid w:val="005650F9"/>
    <w:rsid w:val="00565330"/>
    <w:rsid w:val="0056533D"/>
    <w:rsid w:val="00565514"/>
    <w:rsid w:val="005656A1"/>
    <w:rsid w:val="00565B91"/>
    <w:rsid w:val="00565CE8"/>
    <w:rsid w:val="005660EF"/>
    <w:rsid w:val="0056657D"/>
    <w:rsid w:val="00566598"/>
    <w:rsid w:val="00566DCC"/>
    <w:rsid w:val="005676F6"/>
    <w:rsid w:val="005678BD"/>
    <w:rsid w:val="00567A53"/>
    <w:rsid w:val="005700D9"/>
    <w:rsid w:val="0057018C"/>
    <w:rsid w:val="0057019C"/>
    <w:rsid w:val="00570242"/>
    <w:rsid w:val="00570874"/>
    <w:rsid w:val="00570EBA"/>
    <w:rsid w:val="005715C6"/>
    <w:rsid w:val="00571DE7"/>
    <w:rsid w:val="00571E8B"/>
    <w:rsid w:val="00572035"/>
    <w:rsid w:val="00572063"/>
    <w:rsid w:val="0057207B"/>
    <w:rsid w:val="005722AA"/>
    <w:rsid w:val="005727D6"/>
    <w:rsid w:val="005727E9"/>
    <w:rsid w:val="00572A21"/>
    <w:rsid w:val="00572FD8"/>
    <w:rsid w:val="00572FF5"/>
    <w:rsid w:val="005733DF"/>
    <w:rsid w:val="005734C4"/>
    <w:rsid w:val="005737C0"/>
    <w:rsid w:val="00573BFA"/>
    <w:rsid w:val="00573DA5"/>
    <w:rsid w:val="00574145"/>
    <w:rsid w:val="0057430F"/>
    <w:rsid w:val="00574713"/>
    <w:rsid w:val="00574A0F"/>
    <w:rsid w:val="00574A11"/>
    <w:rsid w:val="00574A49"/>
    <w:rsid w:val="00574CF9"/>
    <w:rsid w:val="00574F65"/>
    <w:rsid w:val="00575167"/>
    <w:rsid w:val="0057536D"/>
    <w:rsid w:val="005756F5"/>
    <w:rsid w:val="00575948"/>
    <w:rsid w:val="005764F3"/>
    <w:rsid w:val="00576C0F"/>
    <w:rsid w:val="00576FCB"/>
    <w:rsid w:val="0057757B"/>
    <w:rsid w:val="00577804"/>
    <w:rsid w:val="005803B9"/>
    <w:rsid w:val="00580CE3"/>
    <w:rsid w:val="00580EEA"/>
    <w:rsid w:val="0058127D"/>
    <w:rsid w:val="0058146B"/>
    <w:rsid w:val="005814C5"/>
    <w:rsid w:val="00581950"/>
    <w:rsid w:val="00581B0F"/>
    <w:rsid w:val="00581D5A"/>
    <w:rsid w:val="00581F51"/>
    <w:rsid w:val="005821B1"/>
    <w:rsid w:val="00582A91"/>
    <w:rsid w:val="00582B7D"/>
    <w:rsid w:val="00582CC9"/>
    <w:rsid w:val="00582DEF"/>
    <w:rsid w:val="00582F64"/>
    <w:rsid w:val="0058329C"/>
    <w:rsid w:val="0058334C"/>
    <w:rsid w:val="005833E5"/>
    <w:rsid w:val="0058344D"/>
    <w:rsid w:val="00583541"/>
    <w:rsid w:val="005839F1"/>
    <w:rsid w:val="00583D22"/>
    <w:rsid w:val="00583FB2"/>
    <w:rsid w:val="005840D9"/>
    <w:rsid w:val="00584185"/>
    <w:rsid w:val="005846B1"/>
    <w:rsid w:val="005846D9"/>
    <w:rsid w:val="00584A20"/>
    <w:rsid w:val="00584E5B"/>
    <w:rsid w:val="00584F5A"/>
    <w:rsid w:val="005853F9"/>
    <w:rsid w:val="00585BF7"/>
    <w:rsid w:val="00585C86"/>
    <w:rsid w:val="00585E96"/>
    <w:rsid w:val="0058610B"/>
    <w:rsid w:val="005863B9"/>
    <w:rsid w:val="005867CF"/>
    <w:rsid w:val="00586996"/>
    <w:rsid w:val="00586AA6"/>
    <w:rsid w:val="00586ADC"/>
    <w:rsid w:val="00586B86"/>
    <w:rsid w:val="00586BDC"/>
    <w:rsid w:val="005876C2"/>
    <w:rsid w:val="005878C7"/>
    <w:rsid w:val="00587B6F"/>
    <w:rsid w:val="00587DEE"/>
    <w:rsid w:val="00587E47"/>
    <w:rsid w:val="00590D46"/>
    <w:rsid w:val="00590DE4"/>
    <w:rsid w:val="00591086"/>
    <w:rsid w:val="005911C1"/>
    <w:rsid w:val="005916D3"/>
    <w:rsid w:val="005919F0"/>
    <w:rsid w:val="00591A33"/>
    <w:rsid w:val="00591A50"/>
    <w:rsid w:val="00591C77"/>
    <w:rsid w:val="00592488"/>
    <w:rsid w:val="005924E8"/>
    <w:rsid w:val="00592700"/>
    <w:rsid w:val="0059294D"/>
    <w:rsid w:val="00592999"/>
    <w:rsid w:val="00592D10"/>
    <w:rsid w:val="00593011"/>
    <w:rsid w:val="005932A5"/>
    <w:rsid w:val="00593B65"/>
    <w:rsid w:val="00594085"/>
    <w:rsid w:val="005946BF"/>
    <w:rsid w:val="0059470B"/>
    <w:rsid w:val="0059486A"/>
    <w:rsid w:val="0059575F"/>
    <w:rsid w:val="0059584C"/>
    <w:rsid w:val="00595A80"/>
    <w:rsid w:val="00595B6F"/>
    <w:rsid w:val="00595DCF"/>
    <w:rsid w:val="00595F5B"/>
    <w:rsid w:val="0059619A"/>
    <w:rsid w:val="00596386"/>
    <w:rsid w:val="00596456"/>
    <w:rsid w:val="0059685E"/>
    <w:rsid w:val="00596D99"/>
    <w:rsid w:val="00596EB8"/>
    <w:rsid w:val="00596F27"/>
    <w:rsid w:val="00597396"/>
    <w:rsid w:val="00597B64"/>
    <w:rsid w:val="00597B9D"/>
    <w:rsid w:val="00597C1B"/>
    <w:rsid w:val="005A01B9"/>
    <w:rsid w:val="005A0280"/>
    <w:rsid w:val="005A0592"/>
    <w:rsid w:val="005A05D7"/>
    <w:rsid w:val="005A0609"/>
    <w:rsid w:val="005A06BD"/>
    <w:rsid w:val="005A0BDD"/>
    <w:rsid w:val="005A0C18"/>
    <w:rsid w:val="005A0C1B"/>
    <w:rsid w:val="005A147E"/>
    <w:rsid w:val="005A14B3"/>
    <w:rsid w:val="005A19F6"/>
    <w:rsid w:val="005A1A97"/>
    <w:rsid w:val="005A228E"/>
    <w:rsid w:val="005A26A3"/>
    <w:rsid w:val="005A2B38"/>
    <w:rsid w:val="005A33CE"/>
    <w:rsid w:val="005A37AA"/>
    <w:rsid w:val="005A3822"/>
    <w:rsid w:val="005A39D5"/>
    <w:rsid w:val="005A3DB9"/>
    <w:rsid w:val="005A3E73"/>
    <w:rsid w:val="005A3F1B"/>
    <w:rsid w:val="005A4268"/>
    <w:rsid w:val="005A4BDD"/>
    <w:rsid w:val="005A4D18"/>
    <w:rsid w:val="005A55BB"/>
    <w:rsid w:val="005A5605"/>
    <w:rsid w:val="005A56F2"/>
    <w:rsid w:val="005A5947"/>
    <w:rsid w:val="005A595D"/>
    <w:rsid w:val="005A59C2"/>
    <w:rsid w:val="005A5DE3"/>
    <w:rsid w:val="005A611B"/>
    <w:rsid w:val="005A62AB"/>
    <w:rsid w:val="005A631D"/>
    <w:rsid w:val="005A668F"/>
    <w:rsid w:val="005A6A33"/>
    <w:rsid w:val="005A7114"/>
    <w:rsid w:val="005A7BFC"/>
    <w:rsid w:val="005A7CC3"/>
    <w:rsid w:val="005A7F9B"/>
    <w:rsid w:val="005B0534"/>
    <w:rsid w:val="005B0A7F"/>
    <w:rsid w:val="005B0EA2"/>
    <w:rsid w:val="005B1190"/>
    <w:rsid w:val="005B145C"/>
    <w:rsid w:val="005B14C9"/>
    <w:rsid w:val="005B1751"/>
    <w:rsid w:val="005B1996"/>
    <w:rsid w:val="005B1B8C"/>
    <w:rsid w:val="005B1D82"/>
    <w:rsid w:val="005B1F05"/>
    <w:rsid w:val="005B1F08"/>
    <w:rsid w:val="005B1FB9"/>
    <w:rsid w:val="005B24F5"/>
    <w:rsid w:val="005B27AF"/>
    <w:rsid w:val="005B28D9"/>
    <w:rsid w:val="005B297D"/>
    <w:rsid w:val="005B2980"/>
    <w:rsid w:val="005B2A67"/>
    <w:rsid w:val="005B2DBD"/>
    <w:rsid w:val="005B3296"/>
    <w:rsid w:val="005B32D7"/>
    <w:rsid w:val="005B3497"/>
    <w:rsid w:val="005B3D41"/>
    <w:rsid w:val="005B45B7"/>
    <w:rsid w:val="005B45E7"/>
    <w:rsid w:val="005B46FD"/>
    <w:rsid w:val="005B4916"/>
    <w:rsid w:val="005B4A22"/>
    <w:rsid w:val="005B4E99"/>
    <w:rsid w:val="005B54D2"/>
    <w:rsid w:val="005B5A7C"/>
    <w:rsid w:val="005B5C22"/>
    <w:rsid w:val="005B5E2F"/>
    <w:rsid w:val="005B5F0F"/>
    <w:rsid w:val="005B600B"/>
    <w:rsid w:val="005B6FD4"/>
    <w:rsid w:val="005B73B0"/>
    <w:rsid w:val="005B7446"/>
    <w:rsid w:val="005B7531"/>
    <w:rsid w:val="005B7791"/>
    <w:rsid w:val="005B7A45"/>
    <w:rsid w:val="005B7E78"/>
    <w:rsid w:val="005B7EDA"/>
    <w:rsid w:val="005B7FF3"/>
    <w:rsid w:val="005C0040"/>
    <w:rsid w:val="005C00A7"/>
    <w:rsid w:val="005C065A"/>
    <w:rsid w:val="005C07AF"/>
    <w:rsid w:val="005C0981"/>
    <w:rsid w:val="005C0C8D"/>
    <w:rsid w:val="005C1017"/>
    <w:rsid w:val="005C11B5"/>
    <w:rsid w:val="005C148B"/>
    <w:rsid w:val="005C1580"/>
    <w:rsid w:val="005C1643"/>
    <w:rsid w:val="005C18AC"/>
    <w:rsid w:val="005C18F8"/>
    <w:rsid w:val="005C1987"/>
    <w:rsid w:val="005C1DC0"/>
    <w:rsid w:val="005C1E30"/>
    <w:rsid w:val="005C239C"/>
    <w:rsid w:val="005C249B"/>
    <w:rsid w:val="005C25AA"/>
    <w:rsid w:val="005C25D0"/>
    <w:rsid w:val="005C2769"/>
    <w:rsid w:val="005C27BD"/>
    <w:rsid w:val="005C2D7E"/>
    <w:rsid w:val="005C2DA4"/>
    <w:rsid w:val="005C3120"/>
    <w:rsid w:val="005C33F0"/>
    <w:rsid w:val="005C34AF"/>
    <w:rsid w:val="005C35A9"/>
    <w:rsid w:val="005C3681"/>
    <w:rsid w:val="005C36EE"/>
    <w:rsid w:val="005C3720"/>
    <w:rsid w:val="005C38F4"/>
    <w:rsid w:val="005C3C21"/>
    <w:rsid w:val="005C3C6E"/>
    <w:rsid w:val="005C41AC"/>
    <w:rsid w:val="005C44C3"/>
    <w:rsid w:val="005C4628"/>
    <w:rsid w:val="005C468F"/>
    <w:rsid w:val="005C4B1F"/>
    <w:rsid w:val="005C4D6C"/>
    <w:rsid w:val="005C4D97"/>
    <w:rsid w:val="005C5080"/>
    <w:rsid w:val="005C5478"/>
    <w:rsid w:val="005C5791"/>
    <w:rsid w:val="005C59AF"/>
    <w:rsid w:val="005C59C8"/>
    <w:rsid w:val="005C65AF"/>
    <w:rsid w:val="005C6835"/>
    <w:rsid w:val="005C6945"/>
    <w:rsid w:val="005C6DE5"/>
    <w:rsid w:val="005C716D"/>
    <w:rsid w:val="005C7CD2"/>
    <w:rsid w:val="005C7DE9"/>
    <w:rsid w:val="005C7F79"/>
    <w:rsid w:val="005D138A"/>
    <w:rsid w:val="005D16F9"/>
    <w:rsid w:val="005D17DE"/>
    <w:rsid w:val="005D18E8"/>
    <w:rsid w:val="005D19A1"/>
    <w:rsid w:val="005D1A9B"/>
    <w:rsid w:val="005D1AED"/>
    <w:rsid w:val="005D1C50"/>
    <w:rsid w:val="005D1D4F"/>
    <w:rsid w:val="005D2024"/>
    <w:rsid w:val="005D22CE"/>
    <w:rsid w:val="005D23FF"/>
    <w:rsid w:val="005D2743"/>
    <w:rsid w:val="005D2749"/>
    <w:rsid w:val="005D2A5D"/>
    <w:rsid w:val="005D2E5B"/>
    <w:rsid w:val="005D30FD"/>
    <w:rsid w:val="005D322C"/>
    <w:rsid w:val="005D3277"/>
    <w:rsid w:val="005D3282"/>
    <w:rsid w:val="005D34EA"/>
    <w:rsid w:val="005D38B7"/>
    <w:rsid w:val="005D3914"/>
    <w:rsid w:val="005D3DEE"/>
    <w:rsid w:val="005D40B1"/>
    <w:rsid w:val="005D4266"/>
    <w:rsid w:val="005D4816"/>
    <w:rsid w:val="005D4BBF"/>
    <w:rsid w:val="005D4E3D"/>
    <w:rsid w:val="005D50CC"/>
    <w:rsid w:val="005D5633"/>
    <w:rsid w:val="005D56C3"/>
    <w:rsid w:val="005D59B2"/>
    <w:rsid w:val="005D59E9"/>
    <w:rsid w:val="005D5B3C"/>
    <w:rsid w:val="005D5FF8"/>
    <w:rsid w:val="005D6319"/>
    <w:rsid w:val="005D6761"/>
    <w:rsid w:val="005D688B"/>
    <w:rsid w:val="005D6A9A"/>
    <w:rsid w:val="005D6D71"/>
    <w:rsid w:val="005D71F0"/>
    <w:rsid w:val="005D736A"/>
    <w:rsid w:val="005D7832"/>
    <w:rsid w:val="005D7BFF"/>
    <w:rsid w:val="005E083F"/>
    <w:rsid w:val="005E0F31"/>
    <w:rsid w:val="005E0F66"/>
    <w:rsid w:val="005E1162"/>
    <w:rsid w:val="005E1313"/>
    <w:rsid w:val="005E14F1"/>
    <w:rsid w:val="005E1550"/>
    <w:rsid w:val="005E16D3"/>
    <w:rsid w:val="005E18B7"/>
    <w:rsid w:val="005E1CD1"/>
    <w:rsid w:val="005E2B69"/>
    <w:rsid w:val="005E3322"/>
    <w:rsid w:val="005E336E"/>
    <w:rsid w:val="005E35C0"/>
    <w:rsid w:val="005E43C0"/>
    <w:rsid w:val="005E46B0"/>
    <w:rsid w:val="005E46D2"/>
    <w:rsid w:val="005E4C6D"/>
    <w:rsid w:val="005E4CB4"/>
    <w:rsid w:val="005E4FA8"/>
    <w:rsid w:val="005E5081"/>
    <w:rsid w:val="005E54F9"/>
    <w:rsid w:val="005E56EF"/>
    <w:rsid w:val="005E5D00"/>
    <w:rsid w:val="005E5E94"/>
    <w:rsid w:val="005E6133"/>
    <w:rsid w:val="005E6327"/>
    <w:rsid w:val="005E64A8"/>
    <w:rsid w:val="005E6541"/>
    <w:rsid w:val="005E6587"/>
    <w:rsid w:val="005E6641"/>
    <w:rsid w:val="005E6D8A"/>
    <w:rsid w:val="005E6E9C"/>
    <w:rsid w:val="005E6ED4"/>
    <w:rsid w:val="005E7187"/>
    <w:rsid w:val="005E73B7"/>
    <w:rsid w:val="005E761E"/>
    <w:rsid w:val="005E786A"/>
    <w:rsid w:val="005E7AD2"/>
    <w:rsid w:val="005E7E70"/>
    <w:rsid w:val="005E7FF8"/>
    <w:rsid w:val="005F0276"/>
    <w:rsid w:val="005F0285"/>
    <w:rsid w:val="005F0517"/>
    <w:rsid w:val="005F055B"/>
    <w:rsid w:val="005F076B"/>
    <w:rsid w:val="005F0817"/>
    <w:rsid w:val="005F0891"/>
    <w:rsid w:val="005F0ACB"/>
    <w:rsid w:val="005F0BA5"/>
    <w:rsid w:val="005F10E6"/>
    <w:rsid w:val="005F1333"/>
    <w:rsid w:val="005F1528"/>
    <w:rsid w:val="005F17A5"/>
    <w:rsid w:val="005F19AD"/>
    <w:rsid w:val="005F20F7"/>
    <w:rsid w:val="005F2734"/>
    <w:rsid w:val="005F28A4"/>
    <w:rsid w:val="005F29D8"/>
    <w:rsid w:val="005F2D19"/>
    <w:rsid w:val="005F2DD0"/>
    <w:rsid w:val="005F2E95"/>
    <w:rsid w:val="005F3665"/>
    <w:rsid w:val="005F37B1"/>
    <w:rsid w:val="005F3B4F"/>
    <w:rsid w:val="005F3E2A"/>
    <w:rsid w:val="005F4002"/>
    <w:rsid w:val="005F4166"/>
    <w:rsid w:val="005F417F"/>
    <w:rsid w:val="005F41FD"/>
    <w:rsid w:val="005F441F"/>
    <w:rsid w:val="005F44BD"/>
    <w:rsid w:val="005F4548"/>
    <w:rsid w:val="005F457E"/>
    <w:rsid w:val="005F470F"/>
    <w:rsid w:val="005F483D"/>
    <w:rsid w:val="005F4A45"/>
    <w:rsid w:val="005F4C04"/>
    <w:rsid w:val="005F4C67"/>
    <w:rsid w:val="005F52E3"/>
    <w:rsid w:val="005F5708"/>
    <w:rsid w:val="005F598F"/>
    <w:rsid w:val="005F5C6E"/>
    <w:rsid w:val="005F5D31"/>
    <w:rsid w:val="005F603C"/>
    <w:rsid w:val="005F629D"/>
    <w:rsid w:val="005F63C5"/>
    <w:rsid w:val="005F63D2"/>
    <w:rsid w:val="005F64A5"/>
    <w:rsid w:val="005F6912"/>
    <w:rsid w:val="005F6CBD"/>
    <w:rsid w:val="005F6DB3"/>
    <w:rsid w:val="005F6F05"/>
    <w:rsid w:val="005F6FFC"/>
    <w:rsid w:val="005F7120"/>
    <w:rsid w:val="005F721F"/>
    <w:rsid w:val="005F7B9E"/>
    <w:rsid w:val="005F7CAB"/>
    <w:rsid w:val="00600155"/>
    <w:rsid w:val="006001BF"/>
    <w:rsid w:val="00600240"/>
    <w:rsid w:val="00600244"/>
    <w:rsid w:val="006003CF"/>
    <w:rsid w:val="00600E37"/>
    <w:rsid w:val="00600EAF"/>
    <w:rsid w:val="006011E0"/>
    <w:rsid w:val="0060157C"/>
    <w:rsid w:val="006015DA"/>
    <w:rsid w:val="0060170A"/>
    <w:rsid w:val="006017C0"/>
    <w:rsid w:val="00601953"/>
    <w:rsid w:val="00601A96"/>
    <w:rsid w:val="00601E17"/>
    <w:rsid w:val="00601F5A"/>
    <w:rsid w:val="00601F8A"/>
    <w:rsid w:val="0060214C"/>
    <w:rsid w:val="00602230"/>
    <w:rsid w:val="006023FF"/>
    <w:rsid w:val="006024CA"/>
    <w:rsid w:val="00602A24"/>
    <w:rsid w:val="00602DE8"/>
    <w:rsid w:val="00602DEC"/>
    <w:rsid w:val="00602F2E"/>
    <w:rsid w:val="006030DE"/>
    <w:rsid w:val="006033B2"/>
    <w:rsid w:val="0060352B"/>
    <w:rsid w:val="00603952"/>
    <w:rsid w:val="00603ADD"/>
    <w:rsid w:val="00603C39"/>
    <w:rsid w:val="00603E96"/>
    <w:rsid w:val="0060435F"/>
    <w:rsid w:val="0060447E"/>
    <w:rsid w:val="006044F2"/>
    <w:rsid w:val="00604863"/>
    <w:rsid w:val="00604969"/>
    <w:rsid w:val="006049EE"/>
    <w:rsid w:val="00604D8A"/>
    <w:rsid w:val="00604EED"/>
    <w:rsid w:val="0060517E"/>
    <w:rsid w:val="006056D7"/>
    <w:rsid w:val="00605B9D"/>
    <w:rsid w:val="00605E3E"/>
    <w:rsid w:val="00605EA4"/>
    <w:rsid w:val="00605EAA"/>
    <w:rsid w:val="00605EFE"/>
    <w:rsid w:val="00605FF1"/>
    <w:rsid w:val="00606273"/>
    <w:rsid w:val="00606362"/>
    <w:rsid w:val="0060638F"/>
    <w:rsid w:val="006063C4"/>
    <w:rsid w:val="0060682A"/>
    <w:rsid w:val="00606898"/>
    <w:rsid w:val="00606905"/>
    <w:rsid w:val="006069B7"/>
    <w:rsid w:val="00606A0A"/>
    <w:rsid w:val="00606B11"/>
    <w:rsid w:val="00606EFC"/>
    <w:rsid w:val="00607065"/>
    <w:rsid w:val="006071F0"/>
    <w:rsid w:val="00607521"/>
    <w:rsid w:val="0061039A"/>
    <w:rsid w:val="00610449"/>
    <w:rsid w:val="00610A7C"/>
    <w:rsid w:val="0061110B"/>
    <w:rsid w:val="00611113"/>
    <w:rsid w:val="00611237"/>
    <w:rsid w:val="0061181A"/>
    <w:rsid w:val="00611908"/>
    <w:rsid w:val="00611A4F"/>
    <w:rsid w:val="00611DA4"/>
    <w:rsid w:val="00611F80"/>
    <w:rsid w:val="00611F8B"/>
    <w:rsid w:val="00612507"/>
    <w:rsid w:val="00612602"/>
    <w:rsid w:val="00612A54"/>
    <w:rsid w:val="00612C3F"/>
    <w:rsid w:val="00613420"/>
    <w:rsid w:val="0061376F"/>
    <w:rsid w:val="0061391B"/>
    <w:rsid w:val="00613940"/>
    <w:rsid w:val="00613B45"/>
    <w:rsid w:val="00613C33"/>
    <w:rsid w:val="00613C4E"/>
    <w:rsid w:val="006145D4"/>
    <w:rsid w:val="00614A39"/>
    <w:rsid w:val="00614A8C"/>
    <w:rsid w:val="00614AF3"/>
    <w:rsid w:val="00614B8E"/>
    <w:rsid w:val="00614D2B"/>
    <w:rsid w:val="00614D72"/>
    <w:rsid w:val="00615195"/>
    <w:rsid w:val="00615211"/>
    <w:rsid w:val="00616482"/>
    <w:rsid w:val="006165CD"/>
    <w:rsid w:val="006169FD"/>
    <w:rsid w:val="006172B2"/>
    <w:rsid w:val="0061756B"/>
    <w:rsid w:val="00617AF1"/>
    <w:rsid w:val="00617C5E"/>
    <w:rsid w:val="00617DA1"/>
    <w:rsid w:val="00617F09"/>
    <w:rsid w:val="00620245"/>
    <w:rsid w:val="00620380"/>
    <w:rsid w:val="00620BF3"/>
    <w:rsid w:val="006211C7"/>
    <w:rsid w:val="006215D4"/>
    <w:rsid w:val="00621687"/>
    <w:rsid w:val="00621CD7"/>
    <w:rsid w:val="00621F07"/>
    <w:rsid w:val="006223C0"/>
    <w:rsid w:val="006224FE"/>
    <w:rsid w:val="006227E8"/>
    <w:rsid w:val="006229A6"/>
    <w:rsid w:val="00622AE8"/>
    <w:rsid w:val="00622CC6"/>
    <w:rsid w:val="00622D3B"/>
    <w:rsid w:val="006234E9"/>
    <w:rsid w:val="00623A12"/>
    <w:rsid w:val="00623BF3"/>
    <w:rsid w:val="00623DAA"/>
    <w:rsid w:val="0062414F"/>
    <w:rsid w:val="006242F2"/>
    <w:rsid w:val="00624365"/>
    <w:rsid w:val="00624414"/>
    <w:rsid w:val="00624443"/>
    <w:rsid w:val="0062486D"/>
    <w:rsid w:val="00624892"/>
    <w:rsid w:val="00624DD2"/>
    <w:rsid w:val="00624E80"/>
    <w:rsid w:val="00624E98"/>
    <w:rsid w:val="0062515A"/>
    <w:rsid w:val="00625288"/>
    <w:rsid w:val="006255A3"/>
    <w:rsid w:val="00625614"/>
    <w:rsid w:val="0062563D"/>
    <w:rsid w:val="00625AA1"/>
    <w:rsid w:val="00626064"/>
    <w:rsid w:val="006264B7"/>
    <w:rsid w:val="00626592"/>
    <w:rsid w:val="0062663E"/>
    <w:rsid w:val="006268D9"/>
    <w:rsid w:val="00626D52"/>
    <w:rsid w:val="00626D8D"/>
    <w:rsid w:val="00626DD2"/>
    <w:rsid w:val="00627C5E"/>
    <w:rsid w:val="00627ED0"/>
    <w:rsid w:val="0063011B"/>
    <w:rsid w:val="006306CB"/>
    <w:rsid w:val="00630CA5"/>
    <w:rsid w:val="0063157A"/>
    <w:rsid w:val="00631627"/>
    <w:rsid w:val="006316B2"/>
    <w:rsid w:val="00631702"/>
    <w:rsid w:val="00631958"/>
    <w:rsid w:val="006319D2"/>
    <w:rsid w:val="00631AB1"/>
    <w:rsid w:val="00631E8E"/>
    <w:rsid w:val="00632AA5"/>
    <w:rsid w:val="00632E24"/>
    <w:rsid w:val="0063325B"/>
    <w:rsid w:val="00633531"/>
    <w:rsid w:val="0063358F"/>
    <w:rsid w:val="0063397F"/>
    <w:rsid w:val="006339DC"/>
    <w:rsid w:val="00633DCF"/>
    <w:rsid w:val="00633E24"/>
    <w:rsid w:val="00634541"/>
    <w:rsid w:val="0063492D"/>
    <w:rsid w:val="00634BB2"/>
    <w:rsid w:val="00634D94"/>
    <w:rsid w:val="00635210"/>
    <w:rsid w:val="00635256"/>
    <w:rsid w:val="0063537F"/>
    <w:rsid w:val="006360A6"/>
    <w:rsid w:val="006360F8"/>
    <w:rsid w:val="00636331"/>
    <w:rsid w:val="00636640"/>
    <w:rsid w:val="0063674D"/>
    <w:rsid w:val="0063681E"/>
    <w:rsid w:val="00636A52"/>
    <w:rsid w:val="006372C1"/>
    <w:rsid w:val="0063732A"/>
    <w:rsid w:val="00637337"/>
    <w:rsid w:val="00637576"/>
    <w:rsid w:val="00637712"/>
    <w:rsid w:val="00637A2C"/>
    <w:rsid w:val="00637C8F"/>
    <w:rsid w:val="00637F49"/>
    <w:rsid w:val="00640072"/>
    <w:rsid w:val="0064009C"/>
    <w:rsid w:val="00640E13"/>
    <w:rsid w:val="00640E8A"/>
    <w:rsid w:val="00641297"/>
    <w:rsid w:val="006417BC"/>
    <w:rsid w:val="00641BB0"/>
    <w:rsid w:val="00641CC8"/>
    <w:rsid w:val="00641E52"/>
    <w:rsid w:val="00641F6E"/>
    <w:rsid w:val="0064245A"/>
    <w:rsid w:val="006425A5"/>
    <w:rsid w:val="006425EF"/>
    <w:rsid w:val="006428E2"/>
    <w:rsid w:val="00642B3D"/>
    <w:rsid w:val="00642BB1"/>
    <w:rsid w:val="00642EAB"/>
    <w:rsid w:val="00643056"/>
    <w:rsid w:val="006430E4"/>
    <w:rsid w:val="00643101"/>
    <w:rsid w:val="00643151"/>
    <w:rsid w:val="0064340F"/>
    <w:rsid w:val="006434D5"/>
    <w:rsid w:val="0064350D"/>
    <w:rsid w:val="00643750"/>
    <w:rsid w:val="00643A72"/>
    <w:rsid w:val="00643CE9"/>
    <w:rsid w:val="00643DF5"/>
    <w:rsid w:val="006448EF"/>
    <w:rsid w:val="00644C1D"/>
    <w:rsid w:val="00644FD2"/>
    <w:rsid w:val="006450FD"/>
    <w:rsid w:val="0064511B"/>
    <w:rsid w:val="006451DE"/>
    <w:rsid w:val="006453B8"/>
    <w:rsid w:val="006457D9"/>
    <w:rsid w:val="00645A9D"/>
    <w:rsid w:val="00645AEB"/>
    <w:rsid w:val="00646199"/>
    <w:rsid w:val="006474CD"/>
    <w:rsid w:val="00647529"/>
    <w:rsid w:val="0064776E"/>
    <w:rsid w:val="006479A4"/>
    <w:rsid w:val="00647BB4"/>
    <w:rsid w:val="00647FAD"/>
    <w:rsid w:val="006506DE"/>
    <w:rsid w:val="0065079B"/>
    <w:rsid w:val="00650875"/>
    <w:rsid w:val="0065099D"/>
    <w:rsid w:val="0065103A"/>
    <w:rsid w:val="0065106E"/>
    <w:rsid w:val="00651539"/>
    <w:rsid w:val="0065157F"/>
    <w:rsid w:val="006518F0"/>
    <w:rsid w:val="00651B98"/>
    <w:rsid w:val="00652111"/>
    <w:rsid w:val="006521BE"/>
    <w:rsid w:val="006522B2"/>
    <w:rsid w:val="006527D3"/>
    <w:rsid w:val="00652809"/>
    <w:rsid w:val="00652BCD"/>
    <w:rsid w:val="006531B6"/>
    <w:rsid w:val="0065321C"/>
    <w:rsid w:val="0065336E"/>
    <w:rsid w:val="00653D5A"/>
    <w:rsid w:val="00654401"/>
    <w:rsid w:val="006544B9"/>
    <w:rsid w:val="00654501"/>
    <w:rsid w:val="0065474E"/>
    <w:rsid w:val="0065484F"/>
    <w:rsid w:val="006548DA"/>
    <w:rsid w:val="00654AE6"/>
    <w:rsid w:val="00654BFC"/>
    <w:rsid w:val="00655816"/>
    <w:rsid w:val="006558EB"/>
    <w:rsid w:val="00655BA4"/>
    <w:rsid w:val="0065608C"/>
    <w:rsid w:val="006562B7"/>
    <w:rsid w:val="006566F3"/>
    <w:rsid w:val="00656AC8"/>
    <w:rsid w:val="00656BEE"/>
    <w:rsid w:val="00656C09"/>
    <w:rsid w:val="00656D51"/>
    <w:rsid w:val="00656F22"/>
    <w:rsid w:val="006578C1"/>
    <w:rsid w:val="00657D71"/>
    <w:rsid w:val="00657D94"/>
    <w:rsid w:val="0066014F"/>
    <w:rsid w:val="00660500"/>
    <w:rsid w:val="00660768"/>
    <w:rsid w:val="006607F3"/>
    <w:rsid w:val="006607FE"/>
    <w:rsid w:val="0066083A"/>
    <w:rsid w:val="006608F2"/>
    <w:rsid w:val="00660E8F"/>
    <w:rsid w:val="006610DF"/>
    <w:rsid w:val="006613A4"/>
    <w:rsid w:val="0066148C"/>
    <w:rsid w:val="0066195B"/>
    <w:rsid w:val="0066196D"/>
    <w:rsid w:val="00661BC6"/>
    <w:rsid w:val="00661CB0"/>
    <w:rsid w:val="00661FA5"/>
    <w:rsid w:val="00662011"/>
    <w:rsid w:val="00662037"/>
    <w:rsid w:val="006620A8"/>
    <w:rsid w:val="006625DD"/>
    <w:rsid w:val="00662757"/>
    <w:rsid w:val="006628AC"/>
    <w:rsid w:val="00662D77"/>
    <w:rsid w:val="00662ED7"/>
    <w:rsid w:val="00663298"/>
    <w:rsid w:val="00663397"/>
    <w:rsid w:val="006636D5"/>
    <w:rsid w:val="0066374D"/>
    <w:rsid w:val="0066378F"/>
    <w:rsid w:val="00663799"/>
    <w:rsid w:val="0066380C"/>
    <w:rsid w:val="006638D2"/>
    <w:rsid w:val="00663A56"/>
    <w:rsid w:val="00663FAA"/>
    <w:rsid w:val="00664172"/>
    <w:rsid w:val="00664337"/>
    <w:rsid w:val="0066436C"/>
    <w:rsid w:val="0066455C"/>
    <w:rsid w:val="00664701"/>
    <w:rsid w:val="00664793"/>
    <w:rsid w:val="00664889"/>
    <w:rsid w:val="00664C69"/>
    <w:rsid w:val="00664E71"/>
    <w:rsid w:val="00665604"/>
    <w:rsid w:val="00665BAD"/>
    <w:rsid w:val="00666188"/>
    <w:rsid w:val="00666205"/>
    <w:rsid w:val="0066634D"/>
    <w:rsid w:val="00666367"/>
    <w:rsid w:val="006663E8"/>
    <w:rsid w:val="00666506"/>
    <w:rsid w:val="00666D16"/>
    <w:rsid w:val="0066748B"/>
    <w:rsid w:val="00670030"/>
    <w:rsid w:val="00670863"/>
    <w:rsid w:val="006709C8"/>
    <w:rsid w:val="00670DF2"/>
    <w:rsid w:val="00670FC8"/>
    <w:rsid w:val="006711A5"/>
    <w:rsid w:val="00671412"/>
    <w:rsid w:val="006715D3"/>
    <w:rsid w:val="00671984"/>
    <w:rsid w:val="00672323"/>
    <w:rsid w:val="006725C1"/>
    <w:rsid w:val="00672A14"/>
    <w:rsid w:val="00672C1F"/>
    <w:rsid w:val="00672EA4"/>
    <w:rsid w:val="00672F0B"/>
    <w:rsid w:val="006734BF"/>
    <w:rsid w:val="00673E06"/>
    <w:rsid w:val="006743DE"/>
    <w:rsid w:val="0067466A"/>
    <w:rsid w:val="0067470D"/>
    <w:rsid w:val="006749E6"/>
    <w:rsid w:val="00674BE0"/>
    <w:rsid w:val="00674D5A"/>
    <w:rsid w:val="00674DC7"/>
    <w:rsid w:val="0067537A"/>
    <w:rsid w:val="006756EA"/>
    <w:rsid w:val="006757CD"/>
    <w:rsid w:val="00675927"/>
    <w:rsid w:val="00675948"/>
    <w:rsid w:val="00675B5A"/>
    <w:rsid w:val="00675BF2"/>
    <w:rsid w:val="006761C0"/>
    <w:rsid w:val="00676283"/>
    <w:rsid w:val="006765AF"/>
    <w:rsid w:val="0067673A"/>
    <w:rsid w:val="00676A7C"/>
    <w:rsid w:val="00676A81"/>
    <w:rsid w:val="00676C3F"/>
    <w:rsid w:val="00676CCA"/>
    <w:rsid w:val="00677070"/>
    <w:rsid w:val="00677675"/>
    <w:rsid w:val="00677704"/>
    <w:rsid w:val="006778F5"/>
    <w:rsid w:val="00677B7A"/>
    <w:rsid w:val="00677BB2"/>
    <w:rsid w:val="00680F10"/>
    <w:rsid w:val="00681035"/>
    <w:rsid w:val="00681516"/>
    <w:rsid w:val="00681812"/>
    <w:rsid w:val="00681892"/>
    <w:rsid w:val="00681900"/>
    <w:rsid w:val="00681B4C"/>
    <w:rsid w:val="00681E06"/>
    <w:rsid w:val="00681F91"/>
    <w:rsid w:val="006828FE"/>
    <w:rsid w:val="00682D1B"/>
    <w:rsid w:val="00682E94"/>
    <w:rsid w:val="00682FF0"/>
    <w:rsid w:val="00683121"/>
    <w:rsid w:val="00683628"/>
    <w:rsid w:val="00683878"/>
    <w:rsid w:val="006845E2"/>
    <w:rsid w:val="00685210"/>
    <w:rsid w:val="00685231"/>
    <w:rsid w:val="00685335"/>
    <w:rsid w:val="00685626"/>
    <w:rsid w:val="006856EC"/>
    <w:rsid w:val="006856F2"/>
    <w:rsid w:val="00685870"/>
    <w:rsid w:val="00685A60"/>
    <w:rsid w:val="00685BD3"/>
    <w:rsid w:val="00685CA5"/>
    <w:rsid w:val="006865DB"/>
    <w:rsid w:val="006866E9"/>
    <w:rsid w:val="00686728"/>
    <w:rsid w:val="00686731"/>
    <w:rsid w:val="00686A3C"/>
    <w:rsid w:val="00686D96"/>
    <w:rsid w:val="00687646"/>
    <w:rsid w:val="006877EF"/>
    <w:rsid w:val="00687C4A"/>
    <w:rsid w:val="0069019B"/>
    <w:rsid w:val="00690B6E"/>
    <w:rsid w:val="00690E6B"/>
    <w:rsid w:val="00691461"/>
    <w:rsid w:val="00691678"/>
    <w:rsid w:val="0069186D"/>
    <w:rsid w:val="00691C0F"/>
    <w:rsid w:val="00691D8E"/>
    <w:rsid w:val="00691DED"/>
    <w:rsid w:val="00691E6F"/>
    <w:rsid w:val="00691EEB"/>
    <w:rsid w:val="00691FAC"/>
    <w:rsid w:val="00692089"/>
    <w:rsid w:val="0069212C"/>
    <w:rsid w:val="00692192"/>
    <w:rsid w:val="006921EE"/>
    <w:rsid w:val="006924C0"/>
    <w:rsid w:val="006924E5"/>
    <w:rsid w:val="006927D8"/>
    <w:rsid w:val="00692BD9"/>
    <w:rsid w:val="00692C0B"/>
    <w:rsid w:val="00692F13"/>
    <w:rsid w:val="00693027"/>
    <w:rsid w:val="00693134"/>
    <w:rsid w:val="0069357E"/>
    <w:rsid w:val="006935DB"/>
    <w:rsid w:val="006935E1"/>
    <w:rsid w:val="00693F7C"/>
    <w:rsid w:val="00693F81"/>
    <w:rsid w:val="006944F0"/>
    <w:rsid w:val="00694983"/>
    <w:rsid w:val="006949C1"/>
    <w:rsid w:val="0069573C"/>
    <w:rsid w:val="006960EE"/>
    <w:rsid w:val="00696276"/>
    <w:rsid w:val="0069655D"/>
    <w:rsid w:val="00696670"/>
    <w:rsid w:val="00696B26"/>
    <w:rsid w:val="006974BC"/>
    <w:rsid w:val="00697D3E"/>
    <w:rsid w:val="00697E3A"/>
    <w:rsid w:val="006A0080"/>
    <w:rsid w:val="006A07D1"/>
    <w:rsid w:val="006A07F5"/>
    <w:rsid w:val="006A09BF"/>
    <w:rsid w:val="006A09F9"/>
    <w:rsid w:val="006A0CB8"/>
    <w:rsid w:val="006A11DF"/>
    <w:rsid w:val="006A13D8"/>
    <w:rsid w:val="006A180D"/>
    <w:rsid w:val="006A1857"/>
    <w:rsid w:val="006A1893"/>
    <w:rsid w:val="006A18B8"/>
    <w:rsid w:val="006A22BA"/>
    <w:rsid w:val="006A2415"/>
    <w:rsid w:val="006A2587"/>
    <w:rsid w:val="006A29E2"/>
    <w:rsid w:val="006A2C9E"/>
    <w:rsid w:val="006A31CB"/>
    <w:rsid w:val="006A3300"/>
    <w:rsid w:val="006A33B0"/>
    <w:rsid w:val="006A3426"/>
    <w:rsid w:val="006A3D22"/>
    <w:rsid w:val="006A4241"/>
    <w:rsid w:val="006A452A"/>
    <w:rsid w:val="006A4576"/>
    <w:rsid w:val="006A4D63"/>
    <w:rsid w:val="006A50D7"/>
    <w:rsid w:val="006A53A0"/>
    <w:rsid w:val="006A540A"/>
    <w:rsid w:val="006A545B"/>
    <w:rsid w:val="006A55E9"/>
    <w:rsid w:val="006A5C18"/>
    <w:rsid w:val="006A5C55"/>
    <w:rsid w:val="006A5FF4"/>
    <w:rsid w:val="006A61B2"/>
    <w:rsid w:val="006A61F0"/>
    <w:rsid w:val="006A65B5"/>
    <w:rsid w:val="006A66E0"/>
    <w:rsid w:val="006A6D75"/>
    <w:rsid w:val="006A6EC1"/>
    <w:rsid w:val="006A7974"/>
    <w:rsid w:val="006A7A94"/>
    <w:rsid w:val="006A7B5E"/>
    <w:rsid w:val="006A7B86"/>
    <w:rsid w:val="006A7E81"/>
    <w:rsid w:val="006A7FE4"/>
    <w:rsid w:val="006B004C"/>
    <w:rsid w:val="006B0862"/>
    <w:rsid w:val="006B0A77"/>
    <w:rsid w:val="006B0AEF"/>
    <w:rsid w:val="006B0B1C"/>
    <w:rsid w:val="006B0BD0"/>
    <w:rsid w:val="006B0E1C"/>
    <w:rsid w:val="006B0EE3"/>
    <w:rsid w:val="006B0F3E"/>
    <w:rsid w:val="006B10C1"/>
    <w:rsid w:val="006B1366"/>
    <w:rsid w:val="006B1A4B"/>
    <w:rsid w:val="006B1AB0"/>
    <w:rsid w:val="006B1D5F"/>
    <w:rsid w:val="006B2026"/>
    <w:rsid w:val="006B2140"/>
    <w:rsid w:val="006B2379"/>
    <w:rsid w:val="006B267C"/>
    <w:rsid w:val="006B2718"/>
    <w:rsid w:val="006B27C9"/>
    <w:rsid w:val="006B2E9B"/>
    <w:rsid w:val="006B3327"/>
    <w:rsid w:val="006B3AF3"/>
    <w:rsid w:val="006B3CB9"/>
    <w:rsid w:val="006B3F15"/>
    <w:rsid w:val="006B4398"/>
    <w:rsid w:val="006B44EB"/>
    <w:rsid w:val="006B515A"/>
    <w:rsid w:val="006B530D"/>
    <w:rsid w:val="006B532F"/>
    <w:rsid w:val="006B554D"/>
    <w:rsid w:val="006B55CF"/>
    <w:rsid w:val="006B55FB"/>
    <w:rsid w:val="006B59AB"/>
    <w:rsid w:val="006B5BF9"/>
    <w:rsid w:val="006B5F0F"/>
    <w:rsid w:val="006B61D4"/>
    <w:rsid w:val="006B6495"/>
    <w:rsid w:val="006B65BA"/>
    <w:rsid w:val="006B67AE"/>
    <w:rsid w:val="006B6E21"/>
    <w:rsid w:val="006B77BF"/>
    <w:rsid w:val="006B7CE3"/>
    <w:rsid w:val="006C070D"/>
    <w:rsid w:val="006C075F"/>
    <w:rsid w:val="006C0C17"/>
    <w:rsid w:val="006C0E8B"/>
    <w:rsid w:val="006C170C"/>
    <w:rsid w:val="006C1A66"/>
    <w:rsid w:val="006C242D"/>
    <w:rsid w:val="006C26A0"/>
    <w:rsid w:val="006C304D"/>
    <w:rsid w:val="006C31A7"/>
    <w:rsid w:val="006C371A"/>
    <w:rsid w:val="006C3720"/>
    <w:rsid w:val="006C3AC1"/>
    <w:rsid w:val="006C3C03"/>
    <w:rsid w:val="006C3E5A"/>
    <w:rsid w:val="006C403C"/>
    <w:rsid w:val="006C4107"/>
    <w:rsid w:val="006C41DE"/>
    <w:rsid w:val="006C4426"/>
    <w:rsid w:val="006C4A36"/>
    <w:rsid w:val="006C4C38"/>
    <w:rsid w:val="006C4CC0"/>
    <w:rsid w:val="006C52CD"/>
    <w:rsid w:val="006C535D"/>
    <w:rsid w:val="006C56F9"/>
    <w:rsid w:val="006C5B51"/>
    <w:rsid w:val="006C5B99"/>
    <w:rsid w:val="006C5CAE"/>
    <w:rsid w:val="006C5CC7"/>
    <w:rsid w:val="006C62D0"/>
    <w:rsid w:val="006C6394"/>
    <w:rsid w:val="006C6492"/>
    <w:rsid w:val="006C660F"/>
    <w:rsid w:val="006C6703"/>
    <w:rsid w:val="006C770D"/>
    <w:rsid w:val="006C770F"/>
    <w:rsid w:val="006C7904"/>
    <w:rsid w:val="006C7AC9"/>
    <w:rsid w:val="006C7B80"/>
    <w:rsid w:val="006D0B6E"/>
    <w:rsid w:val="006D0CD3"/>
    <w:rsid w:val="006D0E61"/>
    <w:rsid w:val="006D16EB"/>
    <w:rsid w:val="006D174C"/>
    <w:rsid w:val="006D17D1"/>
    <w:rsid w:val="006D1C2E"/>
    <w:rsid w:val="006D1E4C"/>
    <w:rsid w:val="006D2212"/>
    <w:rsid w:val="006D2415"/>
    <w:rsid w:val="006D266C"/>
    <w:rsid w:val="006D2894"/>
    <w:rsid w:val="006D294A"/>
    <w:rsid w:val="006D2E46"/>
    <w:rsid w:val="006D335E"/>
    <w:rsid w:val="006D3582"/>
    <w:rsid w:val="006D3725"/>
    <w:rsid w:val="006D40E9"/>
    <w:rsid w:val="006D413D"/>
    <w:rsid w:val="006D4196"/>
    <w:rsid w:val="006D4418"/>
    <w:rsid w:val="006D4DB3"/>
    <w:rsid w:val="006D4E06"/>
    <w:rsid w:val="006D4E5C"/>
    <w:rsid w:val="006D4E66"/>
    <w:rsid w:val="006D50C8"/>
    <w:rsid w:val="006D50DF"/>
    <w:rsid w:val="006D5386"/>
    <w:rsid w:val="006D5AB0"/>
    <w:rsid w:val="006D5C2E"/>
    <w:rsid w:val="006D60A5"/>
    <w:rsid w:val="006D62DC"/>
    <w:rsid w:val="006D66AC"/>
    <w:rsid w:val="006D6B4B"/>
    <w:rsid w:val="006D6BBC"/>
    <w:rsid w:val="006D77CA"/>
    <w:rsid w:val="006D7956"/>
    <w:rsid w:val="006D7B6B"/>
    <w:rsid w:val="006D7D30"/>
    <w:rsid w:val="006D7D47"/>
    <w:rsid w:val="006D7EFD"/>
    <w:rsid w:val="006E0FF5"/>
    <w:rsid w:val="006E1304"/>
    <w:rsid w:val="006E13AE"/>
    <w:rsid w:val="006E149C"/>
    <w:rsid w:val="006E16A8"/>
    <w:rsid w:val="006E18BC"/>
    <w:rsid w:val="006E1A5C"/>
    <w:rsid w:val="006E1AE0"/>
    <w:rsid w:val="006E1C86"/>
    <w:rsid w:val="006E1D2D"/>
    <w:rsid w:val="006E1DB4"/>
    <w:rsid w:val="006E1E84"/>
    <w:rsid w:val="006E2C83"/>
    <w:rsid w:val="006E2E6A"/>
    <w:rsid w:val="006E2E8C"/>
    <w:rsid w:val="006E2E95"/>
    <w:rsid w:val="006E2FF6"/>
    <w:rsid w:val="006E33EC"/>
    <w:rsid w:val="006E344A"/>
    <w:rsid w:val="006E39D2"/>
    <w:rsid w:val="006E3A31"/>
    <w:rsid w:val="006E44BC"/>
    <w:rsid w:val="006E44D8"/>
    <w:rsid w:val="006E4B3F"/>
    <w:rsid w:val="006E4F94"/>
    <w:rsid w:val="006E50BE"/>
    <w:rsid w:val="006E5260"/>
    <w:rsid w:val="006E535C"/>
    <w:rsid w:val="006E70F2"/>
    <w:rsid w:val="006E7255"/>
    <w:rsid w:val="006E73D0"/>
    <w:rsid w:val="006E7693"/>
    <w:rsid w:val="006E76EB"/>
    <w:rsid w:val="006E7701"/>
    <w:rsid w:val="006E77D7"/>
    <w:rsid w:val="006E7C60"/>
    <w:rsid w:val="006E7D82"/>
    <w:rsid w:val="006F0024"/>
    <w:rsid w:val="006F0037"/>
    <w:rsid w:val="006F0603"/>
    <w:rsid w:val="006F095D"/>
    <w:rsid w:val="006F1042"/>
    <w:rsid w:val="006F112E"/>
    <w:rsid w:val="006F126D"/>
    <w:rsid w:val="006F1621"/>
    <w:rsid w:val="006F16E6"/>
    <w:rsid w:val="006F1876"/>
    <w:rsid w:val="006F1ECA"/>
    <w:rsid w:val="006F2206"/>
    <w:rsid w:val="006F247B"/>
    <w:rsid w:val="006F2CF8"/>
    <w:rsid w:val="006F2E72"/>
    <w:rsid w:val="006F3054"/>
    <w:rsid w:val="006F34AF"/>
    <w:rsid w:val="006F387A"/>
    <w:rsid w:val="006F3A9F"/>
    <w:rsid w:val="006F3BD0"/>
    <w:rsid w:val="006F410C"/>
    <w:rsid w:val="006F4701"/>
    <w:rsid w:val="006F47E0"/>
    <w:rsid w:val="006F487F"/>
    <w:rsid w:val="006F504B"/>
    <w:rsid w:val="006F54B8"/>
    <w:rsid w:val="006F5568"/>
    <w:rsid w:val="006F5944"/>
    <w:rsid w:val="006F5ABA"/>
    <w:rsid w:val="006F5C56"/>
    <w:rsid w:val="006F6827"/>
    <w:rsid w:val="006F6BA8"/>
    <w:rsid w:val="006F6CE8"/>
    <w:rsid w:val="006F6DE8"/>
    <w:rsid w:val="006F715F"/>
    <w:rsid w:val="006F7BC3"/>
    <w:rsid w:val="006F7E13"/>
    <w:rsid w:val="007003F6"/>
    <w:rsid w:val="007007AE"/>
    <w:rsid w:val="00700923"/>
    <w:rsid w:val="007012CD"/>
    <w:rsid w:val="00701304"/>
    <w:rsid w:val="00701314"/>
    <w:rsid w:val="00701588"/>
    <w:rsid w:val="00701C6D"/>
    <w:rsid w:val="00701D16"/>
    <w:rsid w:val="0070217E"/>
    <w:rsid w:val="00702260"/>
    <w:rsid w:val="00702443"/>
    <w:rsid w:val="00702501"/>
    <w:rsid w:val="0070298A"/>
    <w:rsid w:val="007029B4"/>
    <w:rsid w:val="00702A84"/>
    <w:rsid w:val="00702E42"/>
    <w:rsid w:val="00702F1E"/>
    <w:rsid w:val="00703283"/>
    <w:rsid w:val="00703E44"/>
    <w:rsid w:val="00703E8D"/>
    <w:rsid w:val="00704117"/>
    <w:rsid w:val="00704165"/>
    <w:rsid w:val="00704533"/>
    <w:rsid w:val="007045F7"/>
    <w:rsid w:val="00704B4A"/>
    <w:rsid w:val="00704E83"/>
    <w:rsid w:val="007050DA"/>
    <w:rsid w:val="007053A7"/>
    <w:rsid w:val="00705DBC"/>
    <w:rsid w:val="00706043"/>
    <w:rsid w:val="007061EB"/>
    <w:rsid w:val="00706D2B"/>
    <w:rsid w:val="007075D9"/>
    <w:rsid w:val="00707605"/>
    <w:rsid w:val="00710300"/>
    <w:rsid w:val="007103D0"/>
    <w:rsid w:val="00710A0D"/>
    <w:rsid w:val="00710E35"/>
    <w:rsid w:val="007111CD"/>
    <w:rsid w:val="00711366"/>
    <w:rsid w:val="00711472"/>
    <w:rsid w:val="007118A4"/>
    <w:rsid w:val="00711A64"/>
    <w:rsid w:val="00711E37"/>
    <w:rsid w:val="00711EA8"/>
    <w:rsid w:val="00711F73"/>
    <w:rsid w:val="007126DB"/>
    <w:rsid w:val="00712822"/>
    <w:rsid w:val="007128FD"/>
    <w:rsid w:val="00712F97"/>
    <w:rsid w:val="00713003"/>
    <w:rsid w:val="00713515"/>
    <w:rsid w:val="00713560"/>
    <w:rsid w:val="007137E8"/>
    <w:rsid w:val="00713AB0"/>
    <w:rsid w:val="00713BE0"/>
    <w:rsid w:val="00714033"/>
    <w:rsid w:val="0071452C"/>
    <w:rsid w:val="00714FBD"/>
    <w:rsid w:val="007152C3"/>
    <w:rsid w:val="0071587A"/>
    <w:rsid w:val="00715938"/>
    <w:rsid w:val="00715B9A"/>
    <w:rsid w:val="007161C3"/>
    <w:rsid w:val="007161F8"/>
    <w:rsid w:val="007162E7"/>
    <w:rsid w:val="00716302"/>
    <w:rsid w:val="00716511"/>
    <w:rsid w:val="00716636"/>
    <w:rsid w:val="00717761"/>
    <w:rsid w:val="00717EF7"/>
    <w:rsid w:val="00717F42"/>
    <w:rsid w:val="00717F6D"/>
    <w:rsid w:val="007200AC"/>
    <w:rsid w:val="00720418"/>
    <w:rsid w:val="00720432"/>
    <w:rsid w:val="00720705"/>
    <w:rsid w:val="00720716"/>
    <w:rsid w:val="00720BDC"/>
    <w:rsid w:val="007217B6"/>
    <w:rsid w:val="00721813"/>
    <w:rsid w:val="00721857"/>
    <w:rsid w:val="007221B0"/>
    <w:rsid w:val="007222D9"/>
    <w:rsid w:val="00722785"/>
    <w:rsid w:val="00722926"/>
    <w:rsid w:val="00722C6A"/>
    <w:rsid w:val="00722FCC"/>
    <w:rsid w:val="00723146"/>
    <w:rsid w:val="00723225"/>
    <w:rsid w:val="00723664"/>
    <w:rsid w:val="0072369B"/>
    <w:rsid w:val="0072373C"/>
    <w:rsid w:val="00723A92"/>
    <w:rsid w:val="00723B31"/>
    <w:rsid w:val="00723F11"/>
    <w:rsid w:val="00723FA9"/>
    <w:rsid w:val="007240DB"/>
    <w:rsid w:val="00724398"/>
    <w:rsid w:val="007243A0"/>
    <w:rsid w:val="007243EB"/>
    <w:rsid w:val="00724666"/>
    <w:rsid w:val="00724711"/>
    <w:rsid w:val="007247AB"/>
    <w:rsid w:val="0072482D"/>
    <w:rsid w:val="00724B97"/>
    <w:rsid w:val="00724D3A"/>
    <w:rsid w:val="00724F47"/>
    <w:rsid w:val="0072557F"/>
    <w:rsid w:val="007255D7"/>
    <w:rsid w:val="007256F4"/>
    <w:rsid w:val="00725977"/>
    <w:rsid w:val="00726553"/>
    <w:rsid w:val="007265FC"/>
    <w:rsid w:val="00726733"/>
    <w:rsid w:val="0072684C"/>
    <w:rsid w:val="00726CCA"/>
    <w:rsid w:val="00726CEE"/>
    <w:rsid w:val="00726DCA"/>
    <w:rsid w:val="007273A6"/>
    <w:rsid w:val="00727B07"/>
    <w:rsid w:val="00727CF9"/>
    <w:rsid w:val="00730447"/>
    <w:rsid w:val="00730E07"/>
    <w:rsid w:val="00730ECC"/>
    <w:rsid w:val="0073114F"/>
    <w:rsid w:val="00731608"/>
    <w:rsid w:val="00731CE1"/>
    <w:rsid w:val="00731F4F"/>
    <w:rsid w:val="007323B7"/>
    <w:rsid w:val="0073268A"/>
    <w:rsid w:val="00733196"/>
    <w:rsid w:val="00733FFC"/>
    <w:rsid w:val="0073404D"/>
    <w:rsid w:val="00734857"/>
    <w:rsid w:val="007348F0"/>
    <w:rsid w:val="00734C7B"/>
    <w:rsid w:val="00734FF1"/>
    <w:rsid w:val="00735003"/>
    <w:rsid w:val="007351D7"/>
    <w:rsid w:val="00735682"/>
    <w:rsid w:val="00735A4D"/>
    <w:rsid w:val="00735B40"/>
    <w:rsid w:val="007360CC"/>
    <w:rsid w:val="0073617F"/>
    <w:rsid w:val="0073622E"/>
    <w:rsid w:val="007363D8"/>
    <w:rsid w:val="00736757"/>
    <w:rsid w:val="007368A5"/>
    <w:rsid w:val="0073694E"/>
    <w:rsid w:val="00736A05"/>
    <w:rsid w:val="00736E08"/>
    <w:rsid w:val="00736F85"/>
    <w:rsid w:val="00737486"/>
    <w:rsid w:val="007378CD"/>
    <w:rsid w:val="00740146"/>
    <w:rsid w:val="007407CC"/>
    <w:rsid w:val="00740983"/>
    <w:rsid w:val="00740B66"/>
    <w:rsid w:val="00740B90"/>
    <w:rsid w:val="00740C80"/>
    <w:rsid w:val="00740EEF"/>
    <w:rsid w:val="00741212"/>
    <w:rsid w:val="007414FE"/>
    <w:rsid w:val="00741A54"/>
    <w:rsid w:val="00741A74"/>
    <w:rsid w:val="007423C1"/>
    <w:rsid w:val="00742740"/>
    <w:rsid w:val="0074382A"/>
    <w:rsid w:val="00743BCC"/>
    <w:rsid w:val="00743BE7"/>
    <w:rsid w:val="00743C14"/>
    <w:rsid w:val="00743CB5"/>
    <w:rsid w:val="00744094"/>
    <w:rsid w:val="007440D8"/>
    <w:rsid w:val="007444CE"/>
    <w:rsid w:val="00744891"/>
    <w:rsid w:val="007450B3"/>
    <w:rsid w:val="007452AC"/>
    <w:rsid w:val="00745507"/>
    <w:rsid w:val="007456C7"/>
    <w:rsid w:val="00745741"/>
    <w:rsid w:val="0074579E"/>
    <w:rsid w:val="007457EE"/>
    <w:rsid w:val="00745858"/>
    <w:rsid w:val="0074587B"/>
    <w:rsid w:val="00745DBC"/>
    <w:rsid w:val="0074613D"/>
    <w:rsid w:val="007469F4"/>
    <w:rsid w:val="00746E34"/>
    <w:rsid w:val="00746F36"/>
    <w:rsid w:val="00747201"/>
    <w:rsid w:val="007472FB"/>
    <w:rsid w:val="007475AC"/>
    <w:rsid w:val="007478F0"/>
    <w:rsid w:val="007479D2"/>
    <w:rsid w:val="00747A97"/>
    <w:rsid w:val="00747BA0"/>
    <w:rsid w:val="00747D78"/>
    <w:rsid w:val="00747E41"/>
    <w:rsid w:val="00747FC4"/>
    <w:rsid w:val="007500A6"/>
    <w:rsid w:val="007507EE"/>
    <w:rsid w:val="00750A42"/>
    <w:rsid w:val="00750C32"/>
    <w:rsid w:val="00750FBB"/>
    <w:rsid w:val="007510F5"/>
    <w:rsid w:val="00751263"/>
    <w:rsid w:val="00751388"/>
    <w:rsid w:val="007515F7"/>
    <w:rsid w:val="00751738"/>
    <w:rsid w:val="00751782"/>
    <w:rsid w:val="007520CB"/>
    <w:rsid w:val="00752806"/>
    <w:rsid w:val="007529C7"/>
    <w:rsid w:val="00752D03"/>
    <w:rsid w:val="00752DDA"/>
    <w:rsid w:val="0075317C"/>
    <w:rsid w:val="007533EA"/>
    <w:rsid w:val="0075352F"/>
    <w:rsid w:val="00753764"/>
    <w:rsid w:val="0075389D"/>
    <w:rsid w:val="007539E3"/>
    <w:rsid w:val="00753A27"/>
    <w:rsid w:val="0075494F"/>
    <w:rsid w:val="00754A62"/>
    <w:rsid w:val="00754BCF"/>
    <w:rsid w:val="007553DA"/>
    <w:rsid w:val="0075593F"/>
    <w:rsid w:val="007562DD"/>
    <w:rsid w:val="00756781"/>
    <w:rsid w:val="0075724A"/>
    <w:rsid w:val="00757307"/>
    <w:rsid w:val="0075739A"/>
    <w:rsid w:val="00757569"/>
    <w:rsid w:val="0075773C"/>
    <w:rsid w:val="00757BEE"/>
    <w:rsid w:val="0076072B"/>
    <w:rsid w:val="00760BD8"/>
    <w:rsid w:val="007611D2"/>
    <w:rsid w:val="00761749"/>
    <w:rsid w:val="00761E08"/>
    <w:rsid w:val="00761EC9"/>
    <w:rsid w:val="00762227"/>
    <w:rsid w:val="0076227D"/>
    <w:rsid w:val="0076234D"/>
    <w:rsid w:val="0076248C"/>
    <w:rsid w:val="00762735"/>
    <w:rsid w:val="00762AED"/>
    <w:rsid w:val="00762C95"/>
    <w:rsid w:val="00762CA4"/>
    <w:rsid w:val="00762CA7"/>
    <w:rsid w:val="00762DBE"/>
    <w:rsid w:val="007630C4"/>
    <w:rsid w:val="007632E6"/>
    <w:rsid w:val="00764316"/>
    <w:rsid w:val="00764955"/>
    <w:rsid w:val="00764A1A"/>
    <w:rsid w:val="00764D64"/>
    <w:rsid w:val="00764D69"/>
    <w:rsid w:val="00764F93"/>
    <w:rsid w:val="007650C9"/>
    <w:rsid w:val="00765C49"/>
    <w:rsid w:val="00765D5D"/>
    <w:rsid w:val="00765D78"/>
    <w:rsid w:val="007662E7"/>
    <w:rsid w:val="00766AED"/>
    <w:rsid w:val="00766B61"/>
    <w:rsid w:val="00766D68"/>
    <w:rsid w:val="00766E59"/>
    <w:rsid w:val="00766FB2"/>
    <w:rsid w:val="0076713D"/>
    <w:rsid w:val="00767371"/>
    <w:rsid w:val="00767446"/>
    <w:rsid w:val="0076751C"/>
    <w:rsid w:val="00767ED7"/>
    <w:rsid w:val="00767F40"/>
    <w:rsid w:val="00767F83"/>
    <w:rsid w:val="0077029A"/>
    <w:rsid w:val="007702AF"/>
    <w:rsid w:val="00770B64"/>
    <w:rsid w:val="00770E48"/>
    <w:rsid w:val="00770FA9"/>
    <w:rsid w:val="00771275"/>
    <w:rsid w:val="00771710"/>
    <w:rsid w:val="007717CB"/>
    <w:rsid w:val="00771982"/>
    <w:rsid w:val="00771BC0"/>
    <w:rsid w:val="00771DDF"/>
    <w:rsid w:val="00771DE6"/>
    <w:rsid w:val="00771EB6"/>
    <w:rsid w:val="00772093"/>
    <w:rsid w:val="007721B9"/>
    <w:rsid w:val="00772245"/>
    <w:rsid w:val="0077272F"/>
    <w:rsid w:val="0077288D"/>
    <w:rsid w:val="00773010"/>
    <w:rsid w:val="00773197"/>
    <w:rsid w:val="00773547"/>
    <w:rsid w:val="00773E71"/>
    <w:rsid w:val="00774061"/>
    <w:rsid w:val="007740B3"/>
    <w:rsid w:val="00774566"/>
    <w:rsid w:val="0077487F"/>
    <w:rsid w:val="00774C3C"/>
    <w:rsid w:val="00774D50"/>
    <w:rsid w:val="0077529B"/>
    <w:rsid w:val="0077581E"/>
    <w:rsid w:val="0077584F"/>
    <w:rsid w:val="00775901"/>
    <w:rsid w:val="007759BA"/>
    <w:rsid w:val="00775BCE"/>
    <w:rsid w:val="00775F68"/>
    <w:rsid w:val="0077613B"/>
    <w:rsid w:val="00776225"/>
    <w:rsid w:val="007763A6"/>
    <w:rsid w:val="00776404"/>
    <w:rsid w:val="0077669D"/>
    <w:rsid w:val="007766D7"/>
    <w:rsid w:val="007767BC"/>
    <w:rsid w:val="007768EE"/>
    <w:rsid w:val="00776A23"/>
    <w:rsid w:val="00776D93"/>
    <w:rsid w:val="00776EF9"/>
    <w:rsid w:val="00777610"/>
    <w:rsid w:val="00777A1F"/>
    <w:rsid w:val="00777AC1"/>
    <w:rsid w:val="00777E28"/>
    <w:rsid w:val="00777F45"/>
    <w:rsid w:val="00777FDE"/>
    <w:rsid w:val="00780001"/>
    <w:rsid w:val="00780030"/>
    <w:rsid w:val="007803E3"/>
    <w:rsid w:val="007805AD"/>
    <w:rsid w:val="007806F0"/>
    <w:rsid w:val="007809C5"/>
    <w:rsid w:val="00780E39"/>
    <w:rsid w:val="007813B1"/>
    <w:rsid w:val="0078145F"/>
    <w:rsid w:val="00781468"/>
    <w:rsid w:val="0078184F"/>
    <w:rsid w:val="00781A63"/>
    <w:rsid w:val="00782236"/>
    <w:rsid w:val="0078253F"/>
    <w:rsid w:val="0078258D"/>
    <w:rsid w:val="00782791"/>
    <w:rsid w:val="007828B3"/>
    <w:rsid w:val="0078290C"/>
    <w:rsid w:val="00782E07"/>
    <w:rsid w:val="0078310D"/>
    <w:rsid w:val="007832A5"/>
    <w:rsid w:val="00783316"/>
    <w:rsid w:val="007838C7"/>
    <w:rsid w:val="00783D67"/>
    <w:rsid w:val="007841BD"/>
    <w:rsid w:val="00784359"/>
    <w:rsid w:val="007844A8"/>
    <w:rsid w:val="00784559"/>
    <w:rsid w:val="00784699"/>
    <w:rsid w:val="00784CAC"/>
    <w:rsid w:val="00784D04"/>
    <w:rsid w:val="00784F7C"/>
    <w:rsid w:val="00785245"/>
    <w:rsid w:val="007855D7"/>
    <w:rsid w:val="007856BE"/>
    <w:rsid w:val="00785895"/>
    <w:rsid w:val="00785C26"/>
    <w:rsid w:val="00785CA9"/>
    <w:rsid w:val="00785E78"/>
    <w:rsid w:val="007860A3"/>
    <w:rsid w:val="007861D1"/>
    <w:rsid w:val="00786352"/>
    <w:rsid w:val="00786434"/>
    <w:rsid w:val="00786861"/>
    <w:rsid w:val="007869F8"/>
    <w:rsid w:val="00786C4D"/>
    <w:rsid w:val="007870E7"/>
    <w:rsid w:val="00787194"/>
    <w:rsid w:val="007872C6"/>
    <w:rsid w:val="0079020C"/>
    <w:rsid w:val="00790362"/>
    <w:rsid w:val="0079037A"/>
    <w:rsid w:val="007904FB"/>
    <w:rsid w:val="00790BC2"/>
    <w:rsid w:val="00790FF8"/>
    <w:rsid w:val="0079113B"/>
    <w:rsid w:val="0079118D"/>
    <w:rsid w:val="00791395"/>
    <w:rsid w:val="007913E1"/>
    <w:rsid w:val="00791B6A"/>
    <w:rsid w:val="00791C6F"/>
    <w:rsid w:val="00791CC2"/>
    <w:rsid w:val="007921A7"/>
    <w:rsid w:val="007922F6"/>
    <w:rsid w:val="007927DC"/>
    <w:rsid w:val="007927EE"/>
    <w:rsid w:val="00792CC6"/>
    <w:rsid w:val="00792F07"/>
    <w:rsid w:val="0079321B"/>
    <w:rsid w:val="00793641"/>
    <w:rsid w:val="00793C95"/>
    <w:rsid w:val="0079425D"/>
    <w:rsid w:val="007944BA"/>
    <w:rsid w:val="0079465D"/>
    <w:rsid w:val="007947E1"/>
    <w:rsid w:val="007949DF"/>
    <w:rsid w:val="00794A70"/>
    <w:rsid w:val="00794B31"/>
    <w:rsid w:val="0079500E"/>
    <w:rsid w:val="0079520D"/>
    <w:rsid w:val="00795510"/>
    <w:rsid w:val="0079554B"/>
    <w:rsid w:val="00795BC6"/>
    <w:rsid w:val="00795CD2"/>
    <w:rsid w:val="00795D74"/>
    <w:rsid w:val="007961BE"/>
    <w:rsid w:val="00796251"/>
    <w:rsid w:val="00796462"/>
    <w:rsid w:val="00796501"/>
    <w:rsid w:val="007967A3"/>
    <w:rsid w:val="00796865"/>
    <w:rsid w:val="0079693F"/>
    <w:rsid w:val="00796D40"/>
    <w:rsid w:val="00796DA8"/>
    <w:rsid w:val="007975B0"/>
    <w:rsid w:val="00797E1B"/>
    <w:rsid w:val="007A0156"/>
    <w:rsid w:val="007A01B4"/>
    <w:rsid w:val="007A035E"/>
    <w:rsid w:val="007A0536"/>
    <w:rsid w:val="007A0650"/>
    <w:rsid w:val="007A0885"/>
    <w:rsid w:val="007A0A7D"/>
    <w:rsid w:val="007A1049"/>
    <w:rsid w:val="007A1471"/>
    <w:rsid w:val="007A14C6"/>
    <w:rsid w:val="007A1676"/>
    <w:rsid w:val="007A1A07"/>
    <w:rsid w:val="007A1C7F"/>
    <w:rsid w:val="007A1F04"/>
    <w:rsid w:val="007A1F1D"/>
    <w:rsid w:val="007A1F62"/>
    <w:rsid w:val="007A25F3"/>
    <w:rsid w:val="007A2747"/>
    <w:rsid w:val="007A27C1"/>
    <w:rsid w:val="007A2E4F"/>
    <w:rsid w:val="007A317B"/>
    <w:rsid w:val="007A32AA"/>
    <w:rsid w:val="007A3689"/>
    <w:rsid w:val="007A3B7D"/>
    <w:rsid w:val="007A3B97"/>
    <w:rsid w:val="007A3DC7"/>
    <w:rsid w:val="007A40CE"/>
    <w:rsid w:val="007A4228"/>
    <w:rsid w:val="007A4334"/>
    <w:rsid w:val="007A47BF"/>
    <w:rsid w:val="007A486D"/>
    <w:rsid w:val="007A4931"/>
    <w:rsid w:val="007A4DB6"/>
    <w:rsid w:val="007A4DCA"/>
    <w:rsid w:val="007A4F14"/>
    <w:rsid w:val="007A4FCF"/>
    <w:rsid w:val="007A5005"/>
    <w:rsid w:val="007A5583"/>
    <w:rsid w:val="007A5B7A"/>
    <w:rsid w:val="007A6405"/>
    <w:rsid w:val="007A6431"/>
    <w:rsid w:val="007A6A98"/>
    <w:rsid w:val="007A707E"/>
    <w:rsid w:val="007A708D"/>
    <w:rsid w:val="007A734D"/>
    <w:rsid w:val="007A74B1"/>
    <w:rsid w:val="007A758C"/>
    <w:rsid w:val="007A7960"/>
    <w:rsid w:val="007A7AF4"/>
    <w:rsid w:val="007B017D"/>
    <w:rsid w:val="007B0785"/>
    <w:rsid w:val="007B0C98"/>
    <w:rsid w:val="007B0D9D"/>
    <w:rsid w:val="007B0E70"/>
    <w:rsid w:val="007B0F3D"/>
    <w:rsid w:val="007B1071"/>
    <w:rsid w:val="007B1243"/>
    <w:rsid w:val="007B132B"/>
    <w:rsid w:val="007B1549"/>
    <w:rsid w:val="007B1E02"/>
    <w:rsid w:val="007B1E70"/>
    <w:rsid w:val="007B20C6"/>
    <w:rsid w:val="007B2140"/>
    <w:rsid w:val="007B2739"/>
    <w:rsid w:val="007B28A9"/>
    <w:rsid w:val="007B33E4"/>
    <w:rsid w:val="007B3524"/>
    <w:rsid w:val="007B354A"/>
    <w:rsid w:val="007B368A"/>
    <w:rsid w:val="007B37DA"/>
    <w:rsid w:val="007B390C"/>
    <w:rsid w:val="007B3BCF"/>
    <w:rsid w:val="007B3E2F"/>
    <w:rsid w:val="007B3EC2"/>
    <w:rsid w:val="007B3F69"/>
    <w:rsid w:val="007B421A"/>
    <w:rsid w:val="007B451C"/>
    <w:rsid w:val="007B45CC"/>
    <w:rsid w:val="007B478F"/>
    <w:rsid w:val="007B48AA"/>
    <w:rsid w:val="007B497F"/>
    <w:rsid w:val="007B4BCC"/>
    <w:rsid w:val="007B4DAB"/>
    <w:rsid w:val="007B4E99"/>
    <w:rsid w:val="007B4F9D"/>
    <w:rsid w:val="007B5014"/>
    <w:rsid w:val="007B5162"/>
    <w:rsid w:val="007B54FC"/>
    <w:rsid w:val="007B5630"/>
    <w:rsid w:val="007B5730"/>
    <w:rsid w:val="007B583D"/>
    <w:rsid w:val="007B596C"/>
    <w:rsid w:val="007B5C9E"/>
    <w:rsid w:val="007B5EEF"/>
    <w:rsid w:val="007B607A"/>
    <w:rsid w:val="007B62AE"/>
    <w:rsid w:val="007B647B"/>
    <w:rsid w:val="007B6E4D"/>
    <w:rsid w:val="007B6F32"/>
    <w:rsid w:val="007B6FB0"/>
    <w:rsid w:val="007B6FEB"/>
    <w:rsid w:val="007B710D"/>
    <w:rsid w:val="007B7153"/>
    <w:rsid w:val="007B71B1"/>
    <w:rsid w:val="007B7546"/>
    <w:rsid w:val="007B7663"/>
    <w:rsid w:val="007B7914"/>
    <w:rsid w:val="007B792B"/>
    <w:rsid w:val="007B7B84"/>
    <w:rsid w:val="007B7C1B"/>
    <w:rsid w:val="007C01CE"/>
    <w:rsid w:val="007C0239"/>
    <w:rsid w:val="007C04C4"/>
    <w:rsid w:val="007C0661"/>
    <w:rsid w:val="007C08F6"/>
    <w:rsid w:val="007C0A5C"/>
    <w:rsid w:val="007C0BD5"/>
    <w:rsid w:val="007C136A"/>
    <w:rsid w:val="007C13AA"/>
    <w:rsid w:val="007C154C"/>
    <w:rsid w:val="007C1E9B"/>
    <w:rsid w:val="007C2113"/>
    <w:rsid w:val="007C21E8"/>
    <w:rsid w:val="007C23E4"/>
    <w:rsid w:val="007C259D"/>
    <w:rsid w:val="007C27F7"/>
    <w:rsid w:val="007C2841"/>
    <w:rsid w:val="007C292D"/>
    <w:rsid w:val="007C2B4B"/>
    <w:rsid w:val="007C2BED"/>
    <w:rsid w:val="007C2C65"/>
    <w:rsid w:val="007C2EFD"/>
    <w:rsid w:val="007C2FD1"/>
    <w:rsid w:val="007C2FE3"/>
    <w:rsid w:val="007C3234"/>
    <w:rsid w:val="007C3563"/>
    <w:rsid w:val="007C376F"/>
    <w:rsid w:val="007C3BA8"/>
    <w:rsid w:val="007C3C48"/>
    <w:rsid w:val="007C3ECE"/>
    <w:rsid w:val="007C42A7"/>
    <w:rsid w:val="007C42B2"/>
    <w:rsid w:val="007C43B8"/>
    <w:rsid w:val="007C4B8D"/>
    <w:rsid w:val="007C4ED8"/>
    <w:rsid w:val="007C4EDC"/>
    <w:rsid w:val="007C5433"/>
    <w:rsid w:val="007C5525"/>
    <w:rsid w:val="007C5844"/>
    <w:rsid w:val="007C5883"/>
    <w:rsid w:val="007C5C96"/>
    <w:rsid w:val="007C5CF7"/>
    <w:rsid w:val="007C5FEE"/>
    <w:rsid w:val="007C60E4"/>
    <w:rsid w:val="007C6353"/>
    <w:rsid w:val="007C64AC"/>
    <w:rsid w:val="007C6719"/>
    <w:rsid w:val="007C6EF4"/>
    <w:rsid w:val="007C7B1A"/>
    <w:rsid w:val="007C7DD2"/>
    <w:rsid w:val="007D01CE"/>
    <w:rsid w:val="007D03D2"/>
    <w:rsid w:val="007D0687"/>
    <w:rsid w:val="007D086B"/>
    <w:rsid w:val="007D0AB4"/>
    <w:rsid w:val="007D0B84"/>
    <w:rsid w:val="007D0D68"/>
    <w:rsid w:val="007D0DBB"/>
    <w:rsid w:val="007D0F1A"/>
    <w:rsid w:val="007D1131"/>
    <w:rsid w:val="007D1261"/>
    <w:rsid w:val="007D16BB"/>
    <w:rsid w:val="007D2143"/>
    <w:rsid w:val="007D2332"/>
    <w:rsid w:val="007D24B8"/>
    <w:rsid w:val="007D2810"/>
    <w:rsid w:val="007D281D"/>
    <w:rsid w:val="007D2E0E"/>
    <w:rsid w:val="007D304E"/>
    <w:rsid w:val="007D321E"/>
    <w:rsid w:val="007D32CB"/>
    <w:rsid w:val="007D3452"/>
    <w:rsid w:val="007D354B"/>
    <w:rsid w:val="007D36D1"/>
    <w:rsid w:val="007D3C6B"/>
    <w:rsid w:val="007D41AE"/>
    <w:rsid w:val="007D423D"/>
    <w:rsid w:val="007D43DA"/>
    <w:rsid w:val="007D446E"/>
    <w:rsid w:val="007D4CED"/>
    <w:rsid w:val="007D4FEB"/>
    <w:rsid w:val="007D582A"/>
    <w:rsid w:val="007D5853"/>
    <w:rsid w:val="007D5AAA"/>
    <w:rsid w:val="007D5BA0"/>
    <w:rsid w:val="007D5BA9"/>
    <w:rsid w:val="007D5E1B"/>
    <w:rsid w:val="007D679D"/>
    <w:rsid w:val="007D6E4A"/>
    <w:rsid w:val="007D6F4B"/>
    <w:rsid w:val="007D703D"/>
    <w:rsid w:val="007D7081"/>
    <w:rsid w:val="007D762B"/>
    <w:rsid w:val="007D7661"/>
    <w:rsid w:val="007D7751"/>
    <w:rsid w:val="007D7A2C"/>
    <w:rsid w:val="007D7AB7"/>
    <w:rsid w:val="007E0058"/>
    <w:rsid w:val="007E0084"/>
    <w:rsid w:val="007E0235"/>
    <w:rsid w:val="007E04F5"/>
    <w:rsid w:val="007E0BD9"/>
    <w:rsid w:val="007E0BE7"/>
    <w:rsid w:val="007E0C37"/>
    <w:rsid w:val="007E0D00"/>
    <w:rsid w:val="007E127C"/>
    <w:rsid w:val="007E1781"/>
    <w:rsid w:val="007E1949"/>
    <w:rsid w:val="007E1B79"/>
    <w:rsid w:val="007E1E0D"/>
    <w:rsid w:val="007E1E61"/>
    <w:rsid w:val="007E2599"/>
    <w:rsid w:val="007E25AB"/>
    <w:rsid w:val="007E2690"/>
    <w:rsid w:val="007E2818"/>
    <w:rsid w:val="007E2B2F"/>
    <w:rsid w:val="007E2C83"/>
    <w:rsid w:val="007E2CFF"/>
    <w:rsid w:val="007E2E9C"/>
    <w:rsid w:val="007E3138"/>
    <w:rsid w:val="007E316A"/>
    <w:rsid w:val="007E35FD"/>
    <w:rsid w:val="007E370F"/>
    <w:rsid w:val="007E37F1"/>
    <w:rsid w:val="007E3AA7"/>
    <w:rsid w:val="007E42EF"/>
    <w:rsid w:val="007E4381"/>
    <w:rsid w:val="007E4453"/>
    <w:rsid w:val="007E4660"/>
    <w:rsid w:val="007E49A3"/>
    <w:rsid w:val="007E4A33"/>
    <w:rsid w:val="007E4D3A"/>
    <w:rsid w:val="007E4E77"/>
    <w:rsid w:val="007E4E80"/>
    <w:rsid w:val="007E4E8A"/>
    <w:rsid w:val="007E54B5"/>
    <w:rsid w:val="007E5A73"/>
    <w:rsid w:val="007E5F80"/>
    <w:rsid w:val="007E634A"/>
    <w:rsid w:val="007E63DF"/>
    <w:rsid w:val="007E69F2"/>
    <w:rsid w:val="007E6B6F"/>
    <w:rsid w:val="007E6B7B"/>
    <w:rsid w:val="007E6FA6"/>
    <w:rsid w:val="007E7050"/>
    <w:rsid w:val="007E70C0"/>
    <w:rsid w:val="007E72B1"/>
    <w:rsid w:val="007E72DB"/>
    <w:rsid w:val="007E734E"/>
    <w:rsid w:val="007E7DCE"/>
    <w:rsid w:val="007E7F09"/>
    <w:rsid w:val="007F016F"/>
    <w:rsid w:val="007F0218"/>
    <w:rsid w:val="007F02A6"/>
    <w:rsid w:val="007F02EA"/>
    <w:rsid w:val="007F044A"/>
    <w:rsid w:val="007F0885"/>
    <w:rsid w:val="007F0AA5"/>
    <w:rsid w:val="007F132B"/>
    <w:rsid w:val="007F1491"/>
    <w:rsid w:val="007F1809"/>
    <w:rsid w:val="007F1A8D"/>
    <w:rsid w:val="007F1B53"/>
    <w:rsid w:val="007F1BCB"/>
    <w:rsid w:val="007F1CF0"/>
    <w:rsid w:val="007F1E2C"/>
    <w:rsid w:val="007F20CC"/>
    <w:rsid w:val="007F2166"/>
    <w:rsid w:val="007F26AE"/>
    <w:rsid w:val="007F288C"/>
    <w:rsid w:val="007F29F2"/>
    <w:rsid w:val="007F2A13"/>
    <w:rsid w:val="007F2AF0"/>
    <w:rsid w:val="007F31DD"/>
    <w:rsid w:val="007F39A5"/>
    <w:rsid w:val="007F3A88"/>
    <w:rsid w:val="007F3B91"/>
    <w:rsid w:val="007F3C37"/>
    <w:rsid w:val="007F3E67"/>
    <w:rsid w:val="007F4283"/>
    <w:rsid w:val="007F465C"/>
    <w:rsid w:val="007F4957"/>
    <w:rsid w:val="007F4976"/>
    <w:rsid w:val="007F4C53"/>
    <w:rsid w:val="007F4E96"/>
    <w:rsid w:val="007F5449"/>
    <w:rsid w:val="007F5658"/>
    <w:rsid w:val="007F58E2"/>
    <w:rsid w:val="007F5C94"/>
    <w:rsid w:val="007F5DFC"/>
    <w:rsid w:val="007F5FBB"/>
    <w:rsid w:val="007F638A"/>
    <w:rsid w:val="007F65AC"/>
    <w:rsid w:val="007F667D"/>
    <w:rsid w:val="007F67D4"/>
    <w:rsid w:val="007F68ED"/>
    <w:rsid w:val="007F6B5A"/>
    <w:rsid w:val="007F6BE1"/>
    <w:rsid w:val="007F6C31"/>
    <w:rsid w:val="007F6E0C"/>
    <w:rsid w:val="007F6F40"/>
    <w:rsid w:val="007F7194"/>
    <w:rsid w:val="007F723B"/>
    <w:rsid w:val="007F7585"/>
    <w:rsid w:val="007F7715"/>
    <w:rsid w:val="007F78AB"/>
    <w:rsid w:val="007F79D8"/>
    <w:rsid w:val="008001CC"/>
    <w:rsid w:val="008003EB"/>
    <w:rsid w:val="00800536"/>
    <w:rsid w:val="008007DD"/>
    <w:rsid w:val="00800B54"/>
    <w:rsid w:val="00800FBB"/>
    <w:rsid w:val="0080133A"/>
    <w:rsid w:val="00801558"/>
    <w:rsid w:val="008016FC"/>
    <w:rsid w:val="00801FE2"/>
    <w:rsid w:val="00802738"/>
    <w:rsid w:val="00802853"/>
    <w:rsid w:val="00802B6D"/>
    <w:rsid w:val="00802D76"/>
    <w:rsid w:val="00802DD4"/>
    <w:rsid w:val="0080339C"/>
    <w:rsid w:val="00803512"/>
    <w:rsid w:val="00803A47"/>
    <w:rsid w:val="00803B2E"/>
    <w:rsid w:val="00803BE8"/>
    <w:rsid w:val="00803D00"/>
    <w:rsid w:val="00803DC7"/>
    <w:rsid w:val="00804136"/>
    <w:rsid w:val="00804C6A"/>
    <w:rsid w:val="00805437"/>
    <w:rsid w:val="008054EF"/>
    <w:rsid w:val="00805943"/>
    <w:rsid w:val="00805CAA"/>
    <w:rsid w:val="00806039"/>
    <w:rsid w:val="00806224"/>
    <w:rsid w:val="0080651C"/>
    <w:rsid w:val="0080659D"/>
    <w:rsid w:val="0080668B"/>
    <w:rsid w:val="00806807"/>
    <w:rsid w:val="00806A89"/>
    <w:rsid w:val="00806DC9"/>
    <w:rsid w:val="00806DE0"/>
    <w:rsid w:val="00807057"/>
    <w:rsid w:val="00807494"/>
    <w:rsid w:val="008074AE"/>
    <w:rsid w:val="00807649"/>
    <w:rsid w:val="0080788F"/>
    <w:rsid w:val="00807899"/>
    <w:rsid w:val="00807A41"/>
    <w:rsid w:val="00807B85"/>
    <w:rsid w:val="00807FD0"/>
    <w:rsid w:val="008100A0"/>
    <w:rsid w:val="008101EA"/>
    <w:rsid w:val="00810549"/>
    <w:rsid w:val="008105CB"/>
    <w:rsid w:val="0081069A"/>
    <w:rsid w:val="00810BE1"/>
    <w:rsid w:val="00810F0C"/>
    <w:rsid w:val="00811003"/>
    <w:rsid w:val="00811391"/>
    <w:rsid w:val="008119D8"/>
    <w:rsid w:val="00811BFB"/>
    <w:rsid w:val="00811F60"/>
    <w:rsid w:val="008123AF"/>
    <w:rsid w:val="0081263E"/>
    <w:rsid w:val="008126A4"/>
    <w:rsid w:val="008129E4"/>
    <w:rsid w:val="00812D6C"/>
    <w:rsid w:val="00812D74"/>
    <w:rsid w:val="00813030"/>
    <w:rsid w:val="0081347C"/>
    <w:rsid w:val="00813998"/>
    <w:rsid w:val="00813FC3"/>
    <w:rsid w:val="00813FCD"/>
    <w:rsid w:val="0081418C"/>
    <w:rsid w:val="00814303"/>
    <w:rsid w:val="0081483C"/>
    <w:rsid w:val="00814A00"/>
    <w:rsid w:val="00814E09"/>
    <w:rsid w:val="00814EE3"/>
    <w:rsid w:val="00815206"/>
    <w:rsid w:val="00815321"/>
    <w:rsid w:val="0081546B"/>
    <w:rsid w:val="00815B51"/>
    <w:rsid w:val="00815F3B"/>
    <w:rsid w:val="00815F61"/>
    <w:rsid w:val="00816063"/>
    <w:rsid w:val="0081639E"/>
    <w:rsid w:val="00816443"/>
    <w:rsid w:val="008164CC"/>
    <w:rsid w:val="008168A7"/>
    <w:rsid w:val="00816DA3"/>
    <w:rsid w:val="0081705E"/>
    <w:rsid w:val="008175EE"/>
    <w:rsid w:val="008178CF"/>
    <w:rsid w:val="0081795B"/>
    <w:rsid w:val="00817BFC"/>
    <w:rsid w:val="00817CFE"/>
    <w:rsid w:val="00817FDF"/>
    <w:rsid w:val="0082015B"/>
    <w:rsid w:val="0082046E"/>
    <w:rsid w:val="008205A4"/>
    <w:rsid w:val="00820711"/>
    <w:rsid w:val="008207E3"/>
    <w:rsid w:val="00820D4F"/>
    <w:rsid w:val="00820E31"/>
    <w:rsid w:val="00820FAC"/>
    <w:rsid w:val="008213D5"/>
    <w:rsid w:val="008216E3"/>
    <w:rsid w:val="008217E4"/>
    <w:rsid w:val="00821AC4"/>
    <w:rsid w:val="00821F35"/>
    <w:rsid w:val="00822141"/>
    <w:rsid w:val="008221E1"/>
    <w:rsid w:val="00822644"/>
    <w:rsid w:val="00822665"/>
    <w:rsid w:val="0082270C"/>
    <w:rsid w:val="008228FA"/>
    <w:rsid w:val="008229C4"/>
    <w:rsid w:val="00822E63"/>
    <w:rsid w:val="008232F4"/>
    <w:rsid w:val="0082331B"/>
    <w:rsid w:val="00823B34"/>
    <w:rsid w:val="00823C04"/>
    <w:rsid w:val="00823C05"/>
    <w:rsid w:val="00823D96"/>
    <w:rsid w:val="00823DBD"/>
    <w:rsid w:val="0082475B"/>
    <w:rsid w:val="00824805"/>
    <w:rsid w:val="00824808"/>
    <w:rsid w:val="0082486E"/>
    <w:rsid w:val="008249C0"/>
    <w:rsid w:val="00824BA0"/>
    <w:rsid w:val="00824DEF"/>
    <w:rsid w:val="00824E5F"/>
    <w:rsid w:val="00824FC4"/>
    <w:rsid w:val="00825171"/>
    <w:rsid w:val="008252D4"/>
    <w:rsid w:val="00825B12"/>
    <w:rsid w:val="00825C01"/>
    <w:rsid w:val="00825F89"/>
    <w:rsid w:val="0082610A"/>
    <w:rsid w:val="008261F9"/>
    <w:rsid w:val="0082674A"/>
    <w:rsid w:val="00826AF1"/>
    <w:rsid w:val="00826BB1"/>
    <w:rsid w:val="00826EFC"/>
    <w:rsid w:val="00827004"/>
    <w:rsid w:val="008270C8"/>
    <w:rsid w:val="0082717F"/>
    <w:rsid w:val="008274EE"/>
    <w:rsid w:val="0082774F"/>
    <w:rsid w:val="00827A32"/>
    <w:rsid w:val="00830101"/>
    <w:rsid w:val="008301F1"/>
    <w:rsid w:val="00830281"/>
    <w:rsid w:val="00830A36"/>
    <w:rsid w:val="00830B83"/>
    <w:rsid w:val="00830F41"/>
    <w:rsid w:val="008310EF"/>
    <w:rsid w:val="008313EC"/>
    <w:rsid w:val="008315CE"/>
    <w:rsid w:val="008316FD"/>
    <w:rsid w:val="00831750"/>
    <w:rsid w:val="00831E8A"/>
    <w:rsid w:val="008329A6"/>
    <w:rsid w:val="00832C86"/>
    <w:rsid w:val="00832DC8"/>
    <w:rsid w:val="00832EB3"/>
    <w:rsid w:val="008330CA"/>
    <w:rsid w:val="008336E5"/>
    <w:rsid w:val="0083383E"/>
    <w:rsid w:val="00833921"/>
    <w:rsid w:val="00833D83"/>
    <w:rsid w:val="008341F6"/>
    <w:rsid w:val="0083434D"/>
    <w:rsid w:val="00834553"/>
    <w:rsid w:val="008346DC"/>
    <w:rsid w:val="00834C10"/>
    <w:rsid w:val="00834CE6"/>
    <w:rsid w:val="00835617"/>
    <w:rsid w:val="00835892"/>
    <w:rsid w:val="00835A5E"/>
    <w:rsid w:val="00835A6B"/>
    <w:rsid w:val="00835AE3"/>
    <w:rsid w:val="00835B7D"/>
    <w:rsid w:val="00835CB8"/>
    <w:rsid w:val="00835E3E"/>
    <w:rsid w:val="00836024"/>
    <w:rsid w:val="008362A9"/>
    <w:rsid w:val="00836565"/>
    <w:rsid w:val="00836E9D"/>
    <w:rsid w:val="008370D5"/>
    <w:rsid w:val="00837256"/>
    <w:rsid w:val="00837674"/>
    <w:rsid w:val="008376D3"/>
    <w:rsid w:val="00837763"/>
    <w:rsid w:val="008378DA"/>
    <w:rsid w:val="008379B9"/>
    <w:rsid w:val="00837E09"/>
    <w:rsid w:val="00837F01"/>
    <w:rsid w:val="0084007B"/>
    <w:rsid w:val="00840221"/>
    <w:rsid w:val="0084071D"/>
    <w:rsid w:val="00840811"/>
    <w:rsid w:val="00840C6B"/>
    <w:rsid w:val="00840F68"/>
    <w:rsid w:val="0084150D"/>
    <w:rsid w:val="008416F1"/>
    <w:rsid w:val="00841990"/>
    <w:rsid w:val="00841BD2"/>
    <w:rsid w:val="00841D64"/>
    <w:rsid w:val="00842111"/>
    <w:rsid w:val="00842888"/>
    <w:rsid w:val="00842930"/>
    <w:rsid w:val="00842A23"/>
    <w:rsid w:val="00842F9C"/>
    <w:rsid w:val="008431A1"/>
    <w:rsid w:val="008431B2"/>
    <w:rsid w:val="008433AB"/>
    <w:rsid w:val="0084367F"/>
    <w:rsid w:val="00843785"/>
    <w:rsid w:val="0084397B"/>
    <w:rsid w:val="00843B46"/>
    <w:rsid w:val="00843BFE"/>
    <w:rsid w:val="008442F0"/>
    <w:rsid w:val="008443A3"/>
    <w:rsid w:val="008444B9"/>
    <w:rsid w:val="00844588"/>
    <w:rsid w:val="00844A4D"/>
    <w:rsid w:val="00844BB2"/>
    <w:rsid w:val="00844F2C"/>
    <w:rsid w:val="00844FA2"/>
    <w:rsid w:val="00845300"/>
    <w:rsid w:val="00845470"/>
    <w:rsid w:val="00845857"/>
    <w:rsid w:val="00845B25"/>
    <w:rsid w:val="00845BDF"/>
    <w:rsid w:val="00845D18"/>
    <w:rsid w:val="00845D27"/>
    <w:rsid w:val="00845E37"/>
    <w:rsid w:val="008460F5"/>
    <w:rsid w:val="0084626E"/>
    <w:rsid w:val="00846674"/>
    <w:rsid w:val="008468DD"/>
    <w:rsid w:val="00846E51"/>
    <w:rsid w:val="0084704D"/>
    <w:rsid w:val="00847074"/>
    <w:rsid w:val="0084741C"/>
    <w:rsid w:val="00847C7F"/>
    <w:rsid w:val="00847F82"/>
    <w:rsid w:val="00850025"/>
    <w:rsid w:val="0085004F"/>
    <w:rsid w:val="00850176"/>
    <w:rsid w:val="008507DE"/>
    <w:rsid w:val="00850A05"/>
    <w:rsid w:val="00850DB7"/>
    <w:rsid w:val="00851702"/>
    <w:rsid w:val="00851BAA"/>
    <w:rsid w:val="00851DCD"/>
    <w:rsid w:val="00851F6B"/>
    <w:rsid w:val="0085200F"/>
    <w:rsid w:val="008520BF"/>
    <w:rsid w:val="00852A82"/>
    <w:rsid w:val="00852D3A"/>
    <w:rsid w:val="00852FF2"/>
    <w:rsid w:val="00853C33"/>
    <w:rsid w:val="00853C3A"/>
    <w:rsid w:val="00853EE0"/>
    <w:rsid w:val="00854076"/>
    <w:rsid w:val="00854077"/>
    <w:rsid w:val="0085452B"/>
    <w:rsid w:val="008547B9"/>
    <w:rsid w:val="00854911"/>
    <w:rsid w:val="00854938"/>
    <w:rsid w:val="00854986"/>
    <w:rsid w:val="00854AFD"/>
    <w:rsid w:val="008550B2"/>
    <w:rsid w:val="0085511C"/>
    <w:rsid w:val="0085588E"/>
    <w:rsid w:val="00856196"/>
    <w:rsid w:val="00856AAD"/>
    <w:rsid w:val="00856BDE"/>
    <w:rsid w:val="008571D0"/>
    <w:rsid w:val="00857424"/>
    <w:rsid w:val="0085744A"/>
    <w:rsid w:val="00860004"/>
    <w:rsid w:val="0086018D"/>
    <w:rsid w:val="00860E52"/>
    <w:rsid w:val="008614D8"/>
    <w:rsid w:val="00861674"/>
    <w:rsid w:val="008616D1"/>
    <w:rsid w:val="00861B8E"/>
    <w:rsid w:val="00861CE7"/>
    <w:rsid w:val="00861DBF"/>
    <w:rsid w:val="00861F81"/>
    <w:rsid w:val="0086203C"/>
    <w:rsid w:val="00862614"/>
    <w:rsid w:val="0086268E"/>
    <w:rsid w:val="0086270C"/>
    <w:rsid w:val="0086298C"/>
    <w:rsid w:val="00862CAB"/>
    <w:rsid w:val="00862CAF"/>
    <w:rsid w:val="00862E24"/>
    <w:rsid w:val="00863944"/>
    <w:rsid w:val="00863B1D"/>
    <w:rsid w:val="00863F1B"/>
    <w:rsid w:val="008640C0"/>
    <w:rsid w:val="008643D8"/>
    <w:rsid w:val="00864514"/>
    <w:rsid w:val="00864568"/>
    <w:rsid w:val="0086477B"/>
    <w:rsid w:val="008649CB"/>
    <w:rsid w:val="00864AF4"/>
    <w:rsid w:val="00864F65"/>
    <w:rsid w:val="00865613"/>
    <w:rsid w:val="00865B96"/>
    <w:rsid w:val="00866034"/>
    <w:rsid w:val="00866174"/>
    <w:rsid w:val="008665BE"/>
    <w:rsid w:val="00866D02"/>
    <w:rsid w:val="00867375"/>
    <w:rsid w:val="0086781E"/>
    <w:rsid w:val="008678D0"/>
    <w:rsid w:val="00867A8E"/>
    <w:rsid w:val="00867BE3"/>
    <w:rsid w:val="00867BE9"/>
    <w:rsid w:val="00867FD8"/>
    <w:rsid w:val="00870057"/>
    <w:rsid w:val="008700D2"/>
    <w:rsid w:val="00870481"/>
    <w:rsid w:val="00870596"/>
    <w:rsid w:val="008705C6"/>
    <w:rsid w:val="0087082D"/>
    <w:rsid w:val="0087093B"/>
    <w:rsid w:val="00870B39"/>
    <w:rsid w:val="00870C2F"/>
    <w:rsid w:val="00870D04"/>
    <w:rsid w:val="00870DE9"/>
    <w:rsid w:val="00870E9B"/>
    <w:rsid w:val="00870EBE"/>
    <w:rsid w:val="00870F39"/>
    <w:rsid w:val="00870F52"/>
    <w:rsid w:val="008712A0"/>
    <w:rsid w:val="00871321"/>
    <w:rsid w:val="00871589"/>
    <w:rsid w:val="00871F55"/>
    <w:rsid w:val="00872732"/>
    <w:rsid w:val="00872B98"/>
    <w:rsid w:val="00872E2A"/>
    <w:rsid w:val="00872E5D"/>
    <w:rsid w:val="00872E60"/>
    <w:rsid w:val="00872FE2"/>
    <w:rsid w:val="00873293"/>
    <w:rsid w:val="008734EB"/>
    <w:rsid w:val="0087368F"/>
    <w:rsid w:val="00873E2B"/>
    <w:rsid w:val="00874632"/>
    <w:rsid w:val="008746E5"/>
    <w:rsid w:val="0087489A"/>
    <w:rsid w:val="00874D9E"/>
    <w:rsid w:val="00874E40"/>
    <w:rsid w:val="0087526D"/>
    <w:rsid w:val="008754CF"/>
    <w:rsid w:val="00875F17"/>
    <w:rsid w:val="00875F81"/>
    <w:rsid w:val="0087624A"/>
    <w:rsid w:val="008766A8"/>
    <w:rsid w:val="0087709A"/>
    <w:rsid w:val="008770B7"/>
    <w:rsid w:val="00877529"/>
    <w:rsid w:val="008777D1"/>
    <w:rsid w:val="0087793E"/>
    <w:rsid w:val="0087796B"/>
    <w:rsid w:val="008779C3"/>
    <w:rsid w:val="00877D2A"/>
    <w:rsid w:val="00877F05"/>
    <w:rsid w:val="00877FA8"/>
    <w:rsid w:val="00880413"/>
    <w:rsid w:val="008806E4"/>
    <w:rsid w:val="008808A6"/>
    <w:rsid w:val="00880F3E"/>
    <w:rsid w:val="00881472"/>
    <w:rsid w:val="0088178B"/>
    <w:rsid w:val="00881F58"/>
    <w:rsid w:val="0088204C"/>
    <w:rsid w:val="00882243"/>
    <w:rsid w:val="00882B51"/>
    <w:rsid w:val="00882BC8"/>
    <w:rsid w:val="00882C24"/>
    <w:rsid w:val="00882FEA"/>
    <w:rsid w:val="008830D7"/>
    <w:rsid w:val="008833A8"/>
    <w:rsid w:val="00883666"/>
    <w:rsid w:val="008838F0"/>
    <w:rsid w:val="0088392C"/>
    <w:rsid w:val="00883AE9"/>
    <w:rsid w:val="00883D7D"/>
    <w:rsid w:val="0088430D"/>
    <w:rsid w:val="00884849"/>
    <w:rsid w:val="008849B0"/>
    <w:rsid w:val="00884B93"/>
    <w:rsid w:val="0088513F"/>
    <w:rsid w:val="0088576E"/>
    <w:rsid w:val="00885E65"/>
    <w:rsid w:val="00885F55"/>
    <w:rsid w:val="00886BE3"/>
    <w:rsid w:val="00887197"/>
    <w:rsid w:val="008876F4"/>
    <w:rsid w:val="008879D5"/>
    <w:rsid w:val="00887FC5"/>
    <w:rsid w:val="00890224"/>
    <w:rsid w:val="0089026E"/>
    <w:rsid w:val="0089063F"/>
    <w:rsid w:val="00890835"/>
    <w:rsid w:val="00890B7B"/>
    <w:rsid w:val="00891068"/>
    <w:rsid w:val="00891124"/>
    <w:rsid w:val="008918E4"/>
    <w:rsid w:val="0089194E"/>
    <w:rsid w:val="008921F8"/>
    <w:rsid w:val="008923D1"/>
    <w:rsid w:val="008924BE"/>
    <w:rsid w:val="008926AA"/>
    <w:rsid w:val="00892AFF"/>
    <w:rsid w:val="00892B3A"/>
    <w:rsid w:val="008930DA"/>
    <w:rsid w:val="00893481"/>
    <w:rsid w:val="0089358E"/>
    <w:rsid w:val="00893811"/>
    <w:rsid w:val="00893A54"/>
    <w:rsid w:val="00893D4E"/>
    <w:rsid w:val="00893F56"/>
    <w:rsid w:val="008947FE"/>
    <w:rsid w:val="00894B9A"/>
    <w:rsid w:val="00894C4B"/>
    <w:rsid w:val="00894E5E"/>
    <w:rsid w:val="00895007"/>
    <w:rsid w:val="00895431"/>
    <w:rsid w:val="008954A2"/>
    <w:rsid w:val="00895B1B"/>
    <w:rsid w:val="00895CAD"/>
    <w:rsid w:val="00895F22"/>
    <w:rsid w:val="00896186"/>
    <w:rsid w:val="008961AE"/>
    <w:rsid w:val="008962D6"/>
    <w:rsid w:val="0089667A"/>
    <w:rsid w:val="00896FCF"/>
    <w:rsid w:val="00897236"/>
    <w:rsid w:val="00897304"/>
    <w:rsid w:val="008973F5"/>
    <w:rsid w:val="00897BCD"/>
    <w:rsid w:val="00897D37"/>
    <w:rsid w:val="00897F4B"/>
    <w:rsid w:val="00897F6D"/>
    <w:rsid w:val="00897FC0"/>
    <w:rsid w:val="008A0278"/>
    <w:rsid w:val="008A0371"/>
    <w:rsid w:val="008A05D6"/>
    <w:rsid w:val="008A10B9"/>
    <w:rsid w:val="008A165B"/>
    <w:rsid w:val="008A17AB"/>
    <w:rsid w:val="008A194C"/>
    <w:rsid w:val="008A1B52"/>
    <w:rsid w:val="008A1C67"/>
    <w:rsid w:val="008A1D18"/>
    <w:rsid w:val="008A213D"/>
    <w:rsid w:val="008A21D8"/>
    <w:rsid w:val="008A2343"/>
    <w:rsid w:val="008A239C"/>
    <w:rsid w:val="008A2422"/>
    <w:rsid w:val="008A2440"/>
    <w:rsid w:val="008A255B"/>
    <w:rsid w:val="008A28C7"/>
    <w:rsid w:val="008A2A1C"/>
    <w:rsid w:val="008A2B4F"/>
    <w:rsid w:val="008A2D89"/>
    <w:rsid w:val="008A309D"/>
    <w:rsid w:val="008A335D"/>
    <w:rsid w:val="008A350D"/>
    <w:rsid w:val="008A3FD7"/>
    <w:rsid w:val="008A403D"/>
    <w:rsid w:val="008A4397"/>
    <w:rsid w:val="008A4399"/>
    <w:rsid w:val="008A43E5"/>
    <w:rsid w:val="008A4451"/>
    <w:rsid w:val="008A47EE"/>
    <w:rsid w:val="008A4F2E"/>
    <w:rsid w:val="008A539A"/>
    <w:rsid w:val="008A55AE"/>
    <w:rsid w:val="008A5709"/>
    <w:rsid w:val="008A596E"/>
    <w:rsid w:val="008A59F8"/>
    <w:rsid w:val="008A5AD8"/>
    <w:rsid w:val="008A5C29"/>
    <w:rsid w:val="008A615F"/>
    <w:rsid w:val="008A6428"/>
    <w:rsid w:val="008A660A"/>
    <w:rsid w:val="008A668D"/>
    <w:rsid w:val="008A68EE"/>
    <w:rsid w:val="008A6F2D"/>
    <w:rsid w:val="008A724E"/>
    <w:rsid w:val="008A74FF"/>
    <w:rsid w:val="008A77D9"/>
    <w:rsid w:val="008A77E6"/>
    <w:rsid w:val="008A79B2"/>
    <w:rsid w:val="008A7CD0"/>
    <w:rsid w:val="008B009E"/>
    <w:rsid w:val="008B0335"/>
    <w:rsid w:val="008B0337"/>
    <w:rsid w:val="008B0350"/>
    <w:rsid w:val="008B08F2"/>
    <w:rsid w:val="008B0F4A"/>
    <w:rsid w:val="008B1FD9"/>
    <w:rsid w:val="008B22B6"/>
    <w:rsid w:val="008B2746"/>
    <w:rsid w:val="008B27A3"/>
    <w:rsid w:val="008B2843"/>
    <w:rsid w:val="008B29D4"/>
    <w:rsid w:val="008B305A"/>
    <w:rsid w:val="008B33D4"/>
    <w:rsid w:val="008B35A3"/>
    <w:rsid w:val="008B37FE"/>
    <w:rsid w:val="008B3A68"/>
    <w:rsid w:val="008B3AC6"/>
    <w:rsid w:val="008B3BF7"/>
    <w:rsid w:val="008B3D29"/>
    <w:rsid w:val="008B42A3"/>
    <w:rsid w:val="008B4414"/>
    <w:rsid w:val="008B44DB"/>
    <w:rsid w:val="008B4812"/>
    <w:rsid w:val="008B4920"/>
    <w:rsid w:val="008B4B31"/>
    <w:rsid w:val="008B4B75"/>
    <w:rsid w:val="008B50B9"/>
    <w:rsid w:val="008B56F6"/>
    <w:rsid w:val="008B5819"/>
    <w:rsid w:val="008B58B9"/>
    <w:rsid w:val="008B5B05"/>
    <w:rsid w:val="008B5BAE"/>
    <w:rsid w:val="008B5D04"/>
    <w:rsid w:val="008B5D3B"/>
    <w:rsid w:val="008B615F"/>
    <w:rsid w:val="008B632F"/>
    <w:rsid w:val="008B66AE"/>
    <w:rsid w:val="008B6F7B"/>
    <w:rsid w:val="008B7121"/>
    <w:rsid w:val="008B7137"/>
    <w:rsid w:val="008B71E0"/>
    <w:rsid w:val="008B7982"/>
    <w:rsid w:val="008C01A6"/>
    <w:rsid w:val="008C03DC"/>
    <w:rsid w:val="008C06F1"/>
    <w:rsid w:val="008C0743"/>
    <w:rsid w:val="008C0968"/>
    <w:rsid w:val="008C0EAA"/>
    <w:rsid w:val="008C139F"/>
    <w:rsid w:val="008C15FD"/>
    <w:rsid w:val="008C190B"/>
    <w:rsid w:val="008C1CF3"/>
    <w:rsid w:val="008C1FB1"/>
    <w:rsid w:val="008C22A7"/>
    <w:rsid w:val="008C2736"/>
    <w:rsid w:val="008C2773"/>
    <w:rsid w:val="008C292F"/>
    <w:rsid w:val="008C2D78"/>
    <w:rsid w:val="008C2F63"/>
    <w:rsid w:val="008C31BF"/>
    <w:rsid w:val="008C35CB"/>
    <w:rsid w:val="008C38B0"/>
    <w:rsid w:val="008C3A2A"/>
    <w:rsid w:val="008C3A4F"/>
    <w:rsid w:val="008C3A59"/>
    <w:rsid w:val="008C3BA6"/>
    <w:rsid w:val="008C3F30"/>
    <w:rsid w:val="008C4037"/>
    <w:rsid w:val="008C419B"/>
    <w:rsid w:val="008C4358"/>
    <w:rsid w:val="008C5073"/>
    <w:rsid w:val="008C531B"/>
    <w:rsid w:val="008C56FC"/>
    <w:rsid w:val="008C6941"/>
    <w:rsid w:val="008C6E74"/>
    <w:rsid w:val="008C6ED0"/>
    <w:rsid w:val="008C714E"/>
    <w:rsid w:val="008C71AF"/>
    <w:rsid w:val="008C733C"/>
    <w:rsid w:val="008C7946"/>
    <w:rsid w:val="008D00BF"/>
    <w:rsid w:val="008D0150"/>
    <w:rsid w:val="008D0161"/>
    <w:rsid w:val="008D0620"/>
    <w:rsid w:val="008D070E"/>
    <w:rsid w:val="008D099E"/>
    <w:rsid w:val="008D0A16"/>
    <w:rsid w:val="008D14B5"/>
    <w:rsid w:val="008D158D"/>
    <w:rsid w:val="008D1F62"/>
    <w:rsid w:val="008D206A"/>
    <w:rsid w:val="008D2BCC"/>
    <w:rsid w:val="008D2CDE"/>
    <w:rsid w:val="008D2DD8"/>
    <w:rsid w:val="008D336C"/>
    <w:rsid w:val="008D3D20"/>
    <w:rsid w:val="008D3E20"/>
    <w:rsid w:val="008D43D0"/>
    <w:rsid w:val="008D46DE"/>
    <w:rsid w:val="008D490C"/>
    <w:rsid w:val="008D4C19"/>
    <w:rsid w:val="008D4D11"/>
    <w:rsid w:val="008D4DA7"/>
    <w:rsid w:val="008D4FEC"/>
    <w:rsid w:val="008D6307"/>
    <w:rsid w:val="008D64B0"/>
    <w:rsid w:val="008D67BD"/>
    <w:rsid w:val="008D686C"/>
    <w:rsid w:val="008D6886"/>
    <w:rsid w:val="008D6A19"/>
    <w:rsid w:val="008D6AD7"/>
    <w:rsid w:val="008D7042"/>
    <w:rsid w:val="008D70A7"/>
    <w:rsid w:val="008D794A"/>
    <w:rsid w:val="008D7A36"/>
    <w:rsid w:val="008D7A55"/>
    <w:rsid w:val="008D7E19"/>
    <w:rsid w:val="008D7E9A"/>
    <w:rsid w:val="008D7FA3"/>
    <w:rsid w:val="008E0008"/>
    <w:rsid w:val="008E01ED"/>
    <w:rsid w:val="008E020D"/>
    <w:rsid w:val="008E052B"/>
    <w:rsid w:val="008E068C"/>
    <w:rsid w:val="008E098F"/>
    <w:rsid w:val="008E10AC"/>
    <w:rsid w:val="008E148B"/>
    <w:rsid w:val="008E18CC"/>
    <w:rsid w:val="008E1D00"/>
    <w:rsid w:val="008E1F8A"/>
    <w:rsid w:val="008E2098"/>
    <w:rsid w:val="008E22A8"/>
    <w:rsid w:val="008E2920"/>
    <w:rsid w:val="008E2ACD"/>
    <w:rsid w:val="008E2C98"/>
    <w:rsid w:val="008E2F28"/>
    <w:rsid w:val="008E3692"/>
    <w:rsid w:val="008E3A00"/>
    <w:rsid w:val="008E3AFB"/>
    <w:rsid w:val="008E3B2C"/>
    <w:rsid w:val="008E3DAE"/>
    <w:rsid w:val="008E3E95"/>
    <w:rsid w:val="008E4118"/>
    <w:rsid w:val="008E4510"/>
    <w:rsid w:val="008E47BA"/>
    <w:rsid w:val="008E47F4"/>
    <w:rsid w:val="008E4E75"/>
    <w:rsid w:val="008E525C"/>
    <w:rsid w:val="008E57B3"/>
    <w:rsid w:val="008E57C5"/>
    <w:rsid w:val="008E5979"/>
    <w:rsid w:val="008E5A74"/>
    <w:rsid w:val="008E5AFF"/>
    <w:rsid w:val="008E5BEC"/>
    <w:rsid w:val="008E5E28"/>
    <w:rsid w:val="008E6091"/>
    <w:rsid w:val="008E60E2"/>
    <w:rsid w:val="008E6E6E"/>
    <w:rsid w:val="008E6E9B"/>
    <w:rsid w:val="008E6FAC"/>
    <w:rsid w:val="008E7151"/>
    <w:rsid w:val="008E7424"/>
    <w:rsid w:val="008E7F45"/>
    <w:rsid w:val="008F021C"/>
    <w:rsid w:val="008F0DC7"/>
    <w:rsid w:val="008F0EBD"/>
    <w:rsid w:val="008F141A"/>
    <w:rsid w:val="008F14B3"/>
    <w:rsid w:val="008F1562"/>
    <w:rsid w:val="008F169B"/>
    <w:rsid w:val="008F1AB6"/>
    <w:rsid w:val="008F1C06"/>
    <w:rsid w:val="008F1E04"/>
    <w:rsid w:val="008F1F3B"/>
    <w:rsid w:val="008F21E5"/>
    <w:rsid w:val="008F2432"/>
    <w:rsid w:val="008F25A7"/>
    <w:rsid w:val="008F2A0D"/>
    <w:rsid w:val="008F2BAF"/>
    <w:rsid w:val="008F2D31"/>
    <w:rsid w:val="008F2EF3"/>
    <w:rsid w:val="008F338E"/>
    <w:rsid w:val="008F3B22"/>
    <w:rsid w:val="008F3E8B"/>
    <w:rsid w:val="008F4250"/>
    <w:rsid w:val="008F4317"/>
    <w:rsid w:val="008F4AE0"/>
    <w:rsid w:val="008F5665"/>
    <w:rsid w:val="008F5757"/>
    <w:rsid w:val="008F59AC"/>
    <w:rsid w:val="008F5A7B"/>
    <w:rsid w:val="008F5AEE"/>
    <w:rsid w:val="008F5BC6"/>
    <w:rsid w:val="008F5FF5"/>
    <w:rsid w:val="008F6107"/>
    <w:rsid w:val="008F664D"/>
    <w:rsid w:val="008F688D"/>
    <w:rsid w:val="008F6C66"/>
    <w:rsid w:val="008F6F63"/>
    <w:rsid w:val="008F758B"/>
    <w:rsid w:val="008F7659"/>
    <w:rsid w:val="008F77F2"/>
    <w:rsid w:val="008F7A68"/>
    <w:rsid w:val="009004D4"/>
    <w:rsid w:val="009007DC"/>
    <w:rsid w:val="00900815"/>
    <w:rsid w:val="009008AF"/>
    <w:rsid w:val="009008F7"/>
    <w:rsid w:val="00901133"/>
    <w:rsid w:val="00901714"/>
    <w:rsid w:val="00901AA6"/>
    <w:rsid w:val="00901D9F"/>
    <w:rsid w:val="009024F4"/>
    <w:rsid w:val="00902683"/>
    <w:rsid w:val="00902810"/>
    <w:rsid w:val="00902A34"/>
    <w:rsid w:val="00902E90"/>
    <w:rsid w:val="009033EF"/>
    <w:rsid w:val="0090340D"/>
    <w:rsid w:val="009034D5"/>
    <w:rsid w:val="009036A1"/>
    <w:rsid w:val="009036F0"/>
    <w:rsid w:val="00903A3B"/>
    <w:rsid w:val="00903E18"/>
    <w:rsid w:val="00904075"/>
    <w:rsid w:val="00904295"/>
    <w:rsid w:val="00904676"/>
    <w:rsid w:val="00904B64"/>
    <w:rsid w:val="00904F3B"/>
    <w:rsid w:val="0090526D"/>
    <w:rsid w:val="009055E9"/>
    <w:rsid w:val="00905955"/>
    <w:rsid w:val="00905B24"/>
    <w:rsid w:val="00906426"/>
    <w:rsid w:val="00906AF7"/>
    <w:rsid w:val="00906BE3"/>
    <w:rsid w:val="00906C80"/>
    <w:rsid w:val="00907302"/>
    <w:rsid w:val="009078B6"/>
    <w:rsid w:val="00907A8B"/>
    <w:rsid w:val="00907AB4"/>
    <w:rsid w:val="00907E31"/>
    <w:rsid w:val="00907EFC"/>
    <w:rsid w:val="009103C2"/>
    <w:rsid w:val="0091069C"/>
    <w:rsid w:val="00910753"/>
    <w:rsid w:val="0091082F"/>
    <w:rsid w:val="00910B7A"/>
    <w:rsid w:val="00910E1E"/>
    <w:rsid w:val="009111E7"/>
    <w:rsid w:val="009123E6"/>
    <w:rsid w:val="00912DBC"/>
    <w:rsid w:val="00912FDD"/>
    <w:rsid w:val="00913476"/>
    <w:rsid w:val="009134CF"/>
    <w:rsid w:val="00913705"/>
    <w:rsid w:val="00913886"/>
    <w:rsid w:val="00913C52"/>
    <w:rsid w:val="00913F90"/>
    <w:rsid w:val="0091458B"/>
    <w:rsid w:val="00914BDD"/>
    <w:rsid w:val="00914C3E"/>
    <w:rsid w:val="00914C67"/>
    <w:rsid w:val="00914E79"/>
    <w:rsid w:val="00915707"/>
    <w:rsid w:val="00915997"/>
    <w:rsid w:val="00915E39"/>
    <w:rsid w:val="009162D1"/>
    <w:rsid w:val="009164B7"/>
    <w:rsid w:val="0091666E"/>
    <w:rsid w:val="00916BEE"/>
    <w:rsid w:val="0091731B"/>
    <w:rsid w:val="009174BB"/>
    <w:rsid w:val="00917978"/>
    <w:rsid w:val="00917A11"/>
    <w:rsid w:val="00917CDC"/>
    <w:rsid w:val="00917F77"/>
    <w:rsid w:val="00920534"/>
    <w:rsid w:val="00920632"/>
    <w:rsid w:val="00920DE9"/>
    <w:rsid w:val="00921118"/>
    <w:rsid w:val="00921305"/>
    <w:rsid w:val="00921392"/>
    <w:rsid w:val="009214A5"/>
    <w:rsid w:val="00921759"/>
    <w:rsid w:val="009217E7"/>
    <w:rsid w:val="00921B74"/>
    <w:rsid w:val="009222EF"/>
    <w:rsid w:val="00922552"/>
    <w:rsid w:val="00922828"/>
    <w:rsid w:val="00922A01"/>
    <w:rsid w:val="00922B02"/>
    <w:rsid w:val="00922F14"/>
    <w:rsid w:val="00923022"/>
    <w:rsid w:val="009234AA"/>
    <w:rsid w:val="0092355C"/>
    <w:rsid w:val="009235CA"/>
    <w:rsid w:val="00923741"/>
    <w:rsid w:val="009238A3"/>
    <w:rsid w:val="009238E3"/>
    <w:rsid w:val="00923B15"/>
    <w:rsid w:val="00923B17"/>
    <w:rsid w:val="00923C95"/>
    <w:rsid w:val="00923E21"/>
    <w:rsid w:val="009240F4"/>
    <w:rsid w:val="009245C0"/>
    <w:rsid w:val="00924796"/>
    <w:rsid w:val="00924E67"/>
    <w:rsid w:val="00924E7E"/>
    <w:rsid w:val="00924EB2"/>
    <w:rsid w:val="00924F0A"/>
    <w:rsid w:val="00925581"/>
    <w:rsid w:val="0092583C"/>
    <w:rsid w:val="00925D34"/>
    <w:rsid w:val="009263DA"/>
    <w:rsid w:val="009267C3"/>
    <w:rsid w:val="0092694E"/>
    <w:rsid w:val="00926B53"/>
    <w:rsid w:val="00926EBA"/>
    <w:rsid w:val="00926F44"/>
    <w:rsid w:val="00926F5E"/>
    <w:rsid w:val="00926F7C"/>
    <w:rsid w:val="00927F24"/>
    <w:rsid w:val="0093001B"/>
    <w:rsid w:val="00930093"/>
    <w:rsid w:val="009300E8"/>
    <w:rsid w:val="0093074D"/>
    <w:rsid w:val="00930AB2"/>
    <w:rsid w:val="0093108F"/>
    <w:rsid w:val="009313A1"/>
    <w:rsid w:val="009314B5"/>
    <w:rsid w:val="00931522"/>
    <w:rsid w:val="00931548"/>
    <w:rsid w:val="0093173D"/>
    <w:rsid w:val="0093185A"/>
    <w:rsid w:val="00931B92"/>
    <w:rsid w:val="00931C8D"/>
    <w:rsid w:val="00931CAF"/>
    <w:rsid w:val="0093204A"/>
    <w:rsid w:val="009323F4"/>
    <w:rsid w:val="00932B38"/>
    <w:rsid w:val="00932C47"/>
    <w:rsid w:val="00932E38"/>
    <w:rsid w:val="009333EF"/>
    <w:rsid w:val="00933526"/>
    <w:rsid w:val="0093364A"/>
    <w:rsid w:val="00933995"/>
    <w:rsid w:val="00933B07"/>
    <w:rsid w:val="00933FE4"/>
    <w:rsid w:val="0093402D"/>
    <w:rsid w:val="009344BF"/>
    <w:rsid w:val="00934509"/>
    <w:rsid w:val="0093489B"/>
    <w:rsid w:val="009348BA"/>
    <w:rsid w:val="009348ED"/>
    <w:rsid w:val="00934D33"/>
    <w:rsid w:val="00934DCF"/>
    <w:rsid w:val="00935064"/>
    <w:rsid w:val="009350EC"/>
    <w:rsid w:val="00935544"/>
    <w:rsid w:val="00935665"/>
    <w:rsid w:val="0093588B"/>
    <w:rsid w:val="00935F84"/>
    <w:rsid w:val="00936197"/>
    <w:rsid w:val="009361FF"/>
    <w:rsid w:val="00936277"/>
    <w:rsid w:val="009364AF"/>
    <w:rsid w:val="00936628"/>
    <w:rsid w:val="0093680D"/>
    <w:rsid w:val="009368F3"/>
    <w:rsid w:val="0093698C"/>
    <w:rsid w:val="00936A83"/>
    <w:rsid w:val="00936BAD"/>
    <w:rsid w:val="00936D4E"/>
    <w:rsid w:val="00936FE8"/>
    <w:rsid w:val="009372B4"/>
    <w:rsid w:val="00937584"/>
    <w:rsid w:val="00937ADE"/>
    <w:rsid w:val="00937D27"/>
    <w:rsid w:val="00937E0D"/>
    <w:rsid w:val="00937EBE"/>
    <w:rsid w:val="00937FFC"/>
    <w:rsid w:val="00940137"/>
    <w:rsid w:val="0094036F"/>
    <w:rsid w:val="00940CD4"/>
    <w:rsid w:val="0094109A"/>
    <w:rsid w:val="009410A1"/>
    <w:rsid w:val="009410EE"/>
    <w:rsid w:val="00941145"/>
    <w:rsid w:val="009411CE"/>
    <w:rsid w:val="00941246"/>
    <w:rsid w:val="00941499"/>
    <w:rsid w:val="00941581"/>
    <w:rsid w:val="00941B91"/>
    <w:rsid w:val="00941C37"/>
    <w:rsid w:val="00941D05"/>
    <w:rsid w:val="00942171"/>
    <w:rsid w:val="009421B1"/>
    <w:rsid w:val="00942233"/>
    <w:rsid w:val="009424B7"/>
    <w:rsid w:val="009424FE"/>
    <w:rsid w:val="0094273C"/>
    <w:rsid w:val="00942806"/>
    <w:rsid w:val="00942DC1"/>
    <w:rsid w:val="00943696"/>
    <w:rsid w:val="009436AA"/>
    <w:rsid w:val="00943725"/>
    <w:rsid w:val="0094375C"/>
    <w:rsid w:val="0094375D"/>
    <w:rsid w:val="0094394D"/>
    <w:rsid w:val="00943EBE"/>
    <w:rsid w:val="00943FCD"/>
    <w:rsid w:val="00944071"/>
    <w:rsid w:val="009440A9"/>
    <w:rsid w:val="009440C2"/>
    <w:rsid w:val="00944112"/>
    <w:rsid w:val="00944A32"/>
    <w:rsid w:val="00945060"/>
    <w:rsid w:val="00945110"/>
    <w:rsid w:val="00945418"/>
    <w:rsid w:val="0094542E"/>
    <w:rsid w:val="00945436"/>
    <w:rsid w:val="00945A38"/>
    <w:rsid w:val="00945A71"/>
    <w:rsid w:val="00945C60"/>
    <w:rsid w:val="00945CF7"/>
    <w:rsid w:val="00945D3B"/>
    <w:rsid w:val="00945FCB"/>
    <w:rsid w:val="00946334"/>
    <w:rsid w:val="009463DF"/>
    <w:rsid w:val="009466EB"/>
    <w:rsid w:val="00947294"/>
    <w:rsid w:val="009472AF"/>
    <w:rsid w:val="00947502"/>
    <w:rsid w:val="009475D9"/>
    <w:rsid w:val="009503D0"/>
    <w:rsid w:val="009505D6"/>
    <w:rsid w:val="00950B27"/>
    <w:rsid w:val="00950BC1"/>
    <w:rsid w:val="00950DAD"/>
    <w:rsid w:val="00951013"/>
    <w:rsid w:val="009510A1"/>
    <w:rsid w:val="00951486"/>
    <w:rsid w:val="0095176D"/>
    <w:rsid w:val="0095185F"/>
    <w:rsid w:val="00951F94"/>
    <w:rsid w:val="00952097"/>
    <w:rsid w:val="0095230A"/>
    <w:rsid w:val="009525CE"/>
    <w:rsid w:val="00952630"/>
    <w:rsid w:val="00952DF8"/>
    <w:rsid w:val="0095305B"/>
    <w:rsid w:val="009530CD"/>
    <w:rsid w:val="009533B7"/>
    <w:rsid w:val="009535EA"/>
    <w:rsid w:val="0095392D"/>
    <w:rsid w:val="00953B34"/>
    <w:rsid w:val="00953B3B"/>
    <w:rsid w:val="00953CFB"/>
    <w:rsid w:val="0095428B"/>
    <w:rsid w:val="0095441C"/>
    <w:rsid w:val="0095480E"/>
    <w:rsid w:val="00954992"/>
    <w:rsid w:val="009549FB"/>
    <w:rsid w:val="00954D45"/>
    <w:rsid w:val="0095511F"/>
    <w:rsid w:val="0095526A"/>
    <w:rsid w:val="00955476"/>
    <w:rsid w:val="00955504"/>
    <w:rsid w:val="00955655"/>
    <w:rsid w:val="00955824"/>
    <w:rsid w:val="00956092"/>
    <w:rsid w:val="00956296"/>
    <w:rsid w:val="00956375"/>
    <w:rsid w:val="009566A8"/>
    <w:rsid w:val="009566B4"/>
    <w:rsid w:val="0095698C"/>
    <w:rsid w:val="00956A5E"/>
    <w:rsid w:val="00956AD2"/>
    <w:rsid w:val="00956BC9"/>
    <w:rsid w:val="00956CC2"/>
    <w:rsid w:val="00956CD7"/>
    <w:rsid w:val="00956D44"/>
    <w:rsid w:val="00956F68"/>
    <w:rsid w:val="009570F3"/>
    <w:rsid w:val="009575AF"/>
    <w:rsid w:val="009576E7"/>
    <w:rsid w:val="0095787E"/>
    <w:rsid w:val="00960266"/>
    <w:rsid w:val="00960271"/>
    <w:rsid w:val="009604EC"/>
    <w:rsid w:val="0096079D"/>
    <w:rsid w:val="009608BA"/>
    <w:rsid w:val="00960A86"/>
    <w:rsid w:val="00960AEB"/>
    <w:rsid w:val="00960E82"/>
    <w:rsid w:val="00960E8E"/>
    <w:rsid w:val="0096102A"/>
    <w:rsid w:val="009610DB"/>
    <w:rsid w:val="009614C1"/>
    <w:rsid w:val="00961C50"/>
    <w:rsid w:val="00961DE3"/>
    <w:rsid w:val="009621BF"/>
    <w:rsid w:val="009623EF"/>
    <w:rsid w:val="009625C5"/>
    <w:rsid w:val="00962856"/>
    <w:rsid w:val="00962AC5"/>
    <w:rsid w:val="00962B52"/>
    <w:rsid w:val="00962F5F"/>
    <w:rsid w:val="0096309B"/>
    <w:rsid w:val="0096377E"/>
    <w:rsid w:val="00963884"/>
    <w:rsid w:val="009638D1"/>
    <w:rsid w:val="00963F1D"/>
    <w:rsid w:val="00963FC5"/>
    <w:rsid w:val="00963FE0"/>
    <w:rsid w:val="009640C5"/>
    <w:rsid w:val="009640E6"/>
    <w:rsid w:val="0096411B"/>
    <w:rsid w:val="0096464E"/>
    <w:rsid w:val="00964CC7"/>
    <w:rsid w:val="00964CF8"/>
    <w:rsid w:val="00964E5B"/>
    <w:rsid w:val="00964FEB"/>
    <w:rsid w:val="0096541B"/>
    <w:rsid w:val="0096572D"/>
    <w:rsid w:val="009657F3"/>
    <w:rsid w:val="00965A2E"/>
    <w:rsid w:val="00965D51"/>
    <w:rsid w:val="00965E94"/>
    <w:rsid w:val="00965F7E"/>
    <w:rsid w:val="0096606A"/>
    <w:rsid w:val="0096699D"/>
    <w:rsid w:val="00966D30"/>
    <w:rsid w:val="0096711C"/>
    <w:rsid w:val="0096725C"/>
    <w:rsid w:val="0096771F"/>
    <w:rsid w:val="0096774E"/>
    <w:rsid w:val="00967B0A"/>
    <w:rsid w:val="00967DC0"/>
    <w:rsid w:val="00970112"/>
    <w:rsid w:val="009702EB"/>
    <w:rsid w:val="009709E1"/>
    <w:rsid w:val="00970F25"/>
    <w:rsid w:val="00970FB0"/>
    <w:rsid w:val="0097167D"/>
    <w:rsid w:val="00971AF4"/>
    <w:rsid w:val="00971B70"/>
    <w:rsid w:val="00971C7F"/>
    <w:rsid w:val="009720B4"/>
    <w:rsid w:val="00972272"/>
    <w:rsid w:val="0097271F"/>
    <w:rsid w:val="00972828"/>
    <w:rsid w:val="00972929"/>
    <w:rsid w:val="00972964"/>
    <w:rsid w:val="00973262"/>
    <w:rsid w:val="00973281"/>
    <w:rsid w:val="0097328D"/>
    <w:rsid w:val="00973732"/>
    <w:rsid w:val="0097379C"/>
    <w:rsid w:val="009737B9"/>
    <w:rsid w:val="00973992"/>
    <w:rsid w:val="00973A84"/>
    <w:rsid w:val="00973ADE"/>
    <w:rsid w:val="00973E93"/>
    <w:rsid w:val="00974503"/>
    <w:rsid w:val="00974D34"/>
    <w:rsid w:val="00974E49"/>
    <w:rsid w:val="00974EE9"/>
    <w:rsid w:val="009756D7"/>
    <w:rsid w:val="00975715"/>
    <w:rsid w:val="009757FA"/>
    <w:rsid w:val="00975E04"/>
    <w:rsid w:val="00975E6A"/>
    <w:rsid w:val="009761F8"/>
    <w:rsid w:val="00976245"/>
    <w:rsid w:val="0097630C"/>
    <w:rsid w:val="00976335"/>
    <w:rsid w:val="0097634B"/>
    <w:rsid w:val="00976378"/>
    <w:rsid w:val="009766F0"/>
    <w:rsid w:val="00976A36"/>
    <w:rsid w:val="00976BF0"/>
    <w:rsid w:val="00976CBD"/>
    <w:rsid w:val="00976D7E"/>
    <w:rsid w:val="00977031"/>
    <w:rsid w:val="00977382"/>
    <w:rsid w:val="009776DA"/>
    <w:rsid w:val="009777BB"/>
    <w:rsid w:val="00977DFD"/>
    <w:rsid w:val="00977E4F"/>
    <w:rsid w:val="00977E60"/>
    <w:rsid w:val="00977E91"/>
    <w:rsid w:val="00980364"/>
    <w:rsid w:val="009807C5"/>
    <w:rsid w:val="00980893"/>
    <w:rsid w:val="00980B0C"/>
    <w:rsid w:val="00980B83"/>
    <w:rsid w:val="009812FE"/>
    <w:rsid w:val="00981374"/>
    <w:rsid w:val="0098149F"/>
    <w:rsid w:val="00981501"/>
    <w:rsid w:val="00981948"/>
    <w:rsid w:val="0098209D"/>
    <w:rsid w:val="00982247"/>
    <w:rsid w:val="0098231D"/>
    <w:rsid w:val="00982965"/>
    <w:rsid w:val="0098319A"/>
    <w:rsid w:val="009831C4"/>
    <w:rsid w:val="009831EE"/>
    <w:rsid w:val="009837F7"/>
    <w:rsid w:val="00983A10"/>
    <w:rsid w:val="00983CF9"/>
    <w:rsid w:val="00983E92"/>
    <w:rsid w:val="00983F7D"/>
    <w:rsid w:val="00984090"/>
    <w:rsid w:val="00984224"/>
    <w:rsid w:val="009846E9"/>
    <w:rsid w:val="00984764"/>
    <w:rsid w:val="00984F88"/>
    <w:rsid w:val="0098548B"/>
    <w:rsid w:val="00985508"/>
    <w:rsid w:val="009855DD"/>
    <w:rsid w:val="00985808"/>
    <w:rsid w:val="00985881"/>
    <w:rsid w:val="00985C8C"/>
    <w:rsid w:val="00985CED"/>
    <w:rsid w:val="00985E77"/>
    <w:rsid w:val="0098615F"/>
    <w:rsid w:val="009863B8"/>
    <w:rsid w:val="0098668E"/>
    <w:rsid w:val="009869C7"/>
    <w:rsid w:val="009869D5"/>
    <w:rsid w:val="00986A1D"/>
    <w:rsid w:val="00986D06"/>
    <w:rsid w:val="00986F7B"/>
    <w:rsid w:val="00987778"/>
    <w:rsid w:val="00987B32"/>
    <w:rsid w:val="00987C6A"/>
    <w:rsid w:val="00990103"/>
    <w:rsid w:val="00990530"/>
    <w:rsid w:val="00990563"/>
    <w:rsid w:val="00990B22"/>
    <w:rsid w:val="00990B52"/>
    <w:rsid w:val="00990CDC"/>
    <w:rsid w:val="00990CEE"/>
    <w:rsid w:val="00990E65"/>
    <w:rsid w:val="0099112C"/>
    <w:rsid w:val="00991196"/>
    <w:rsid w:val="009911BE"/>
    <w:rsid w:val="009913E8"/>
    <w:rsid w:val="009914EB"/>
    <w:rsid w:val="009915D3"/>
    <w:rsid w:val="00992217"/>
    <w:rsid w:val="00992D79"/>
    <w:rsid w:val="00992EF2"/>
    <w:rsid w:val="009932D6"/>
    <w:rsid w:val="00993635"/>
    <w:rsid w:val="0099372A"/>
    <w:rsid w:val="009937A1"/>
    <w:rsid w:val="00993C13"/>
    <w:rsid w:val="00993C22"/>
    <w:rsid w:val="00993F53"/>
    <w:rsid w:val="009940C8"/>
    <w:rsid w:val="009946AE"/>
    <w:rsid w:val="0099474E"/>
    <w:rsid w:val="00994A5F"/>
    <w:rsid w:val="00994EEC"/>
    <w:rsid w:val="00995081"/>
    <w:rsid w:val="00995107"/>
    <w:rsid w:val="00995B1B"/>
    <w:rsid w:val="00995E41"/>
    <w:rsid w:val="009961AA"/>
    <w:rsid w:val="009961CA"/>
    <w:rsid w:val="009961D0"/>
    <w:rsid w:val="00996675"/>
    <w:rsid w:val="009966A3"/>
    <w:rsid w:val="00996833"/>
    <w:rsid w:val="00996E92"/>
    <w:rsid w:val="0099702F"/>
    <w:rsid w:val="009978FD"/>
    <w:rsid w:val="00997EA1"/>
    <w:rsid w:val="009A0198"/>
    <w:rsid w:val="009A0473"/>
    <w:rsid w:val="009A0755"/>
    <w:rsid w:val="009A0A78"/>
    <w:rsid w:val="009A0ADC"/>
    <w:rsid w:val="009A1029"/>
    <w:rsid w:val="009A15D7"/>
    <w:rsid w:val="009A16ED"/>
    <w:rsid w:val="009A17B6"/>
    <w:rsid w:val="009A1A03"/>
    <w:rsid w:val="009A1C1D"/>
    <w:rsid w:val="009A20E1"/>
    <w:rsid w:val="009A20E2"/>
    <w:rsid w:val="009A21DD"/>
    <w:rsid w:val="009A26E6"/>
    <w:rsid w:val="009A28A0"/>
    <w:rsid w:val="009A2AD9"/>
    <w:rsid w:val="009A3423"/>
    <w:rsid w:val="009A385B"/>
    <w:rsid w:val="009A3B3D"/>
    <w:rsid w:val="009A3E42"/>
    <w:rsid w:val="009A44FF"/>
    <w:rsid w:val="009A4517"/>
    <w:rsid w:val="009A4585"/>
    <w:rsid w:val="009A4EB3"/>
    <w:rsid w:val="009A510A"/>
    <w:rsid w:val="009A53D1"/>
    <w:rsid w:val="009A54BC"/>
    <w:rsid w:val="009A565B"/>
    <w:rsid w:val="009A5769"/>
    <w:rsid w:val="009A5997"/>
    <w:rsid w:val="009A5D75"/>
    <w:rsid w:val="009A6105"/>
    <w:rsid w:val="009A6668"/>
    <w:rsid w:val="009A6D2E"/>
    <w:rsid w:val="009A6D50"/>
    <w:rsid w:val="009A712E"/>
    <w:rsid w:val="009A71F4"/>
    <w:rsid w:val="009A7373"/>
    <w:rsid w:val="009A745F"/>
    <w:rsid w:val="009A748D"/>
    <w:rsid w:val="009A753B"/>
    <w:rsid w:val="009A7570"/>
    <w:rsid w:val="009A7A74"/>
    <w:rsid w:val="009A7C7A"/>
    <w:rsid w:val="009B00C6"/>
    <w:rsid w:val="009B03FD"/>
    <w:rsid w:val="009B055E"/>
    <w:rsid w:val="009B0C4B"/>
    <w:rsid w:val="009B103E"/>
    <w:rsid w:val="009B1092"/>
    <w:rsid w:val="009B11EB"/>
    <w:rsid w:val="009B1203"/>
    <w:rsid w:val="009B1726"/>
    <w:rsid w:val="009B1750"/>
    <w:rsid w:val="009B17A4"/>
    <w:rsid w:val="009B1956"/>
    <w:rsid w:val="009B1C7F"/>
    <w:rsid w:val="009B1C80"/>
    <w:rsid w:val="009B247F"/>
    <w:rsid w:val="009B2514"/>
    <w:rsid w:val="009B267A"/>
    <w:rsid w:val="009B2945"/>
    <w:rsid w:val="009B2B06"/>
    <w:rsid w:val="009B2C00"/>
    <w:rsid w:val="009B2D9B"/>
    <w:rsid w:val="009B2F10"/>
    <w:rsid w:val="009B320E"/>
    <w:rsid w:val="009B34CA"/>
    <w:rsid w:val="009B38D9"/>
    <w:rsid w:val="009B39AE"/>
    <w:rsid w:val="009B39BE"/>
    <w:rsid w:val="009B3C79"/>
    <w:rsid w:val="009B3C7F"/>
    <w:rsid w:val="009B3CB6"/>
    <w:rsid w:val="009B4264"/>
    <w:rsid w:val="009B427E"/>
    <w:rsid w:val="009B4621"/>
    <w:rsid w:val="009B46F0"/>
    <w:rsid w:val="009B4716"/>
    <w:rsid w:val="009B48C1"/>
    <w:rsid w:val="009B494F"/>
    <w:rsid w:val="009B4A4D"/>
    <w:rsid w:val="009B5521"/>
    <w:rsid w:val="009B55CB"/>
    <w:rsid w:val="009B5A80"/>
    <w:rsid w:val="009B64E6"/>
    <w:rsid w:val="009B6909"/>
    <w:rsid w:val="009B700D"/>
    <w:rsid w:val="009B72F1"/>
    <w:rsid w:val="009B741D"/>
    <w:rsid w:val="009B7D97"/>
    <w:rsid w:val="009B7EB0"/>
    <w:rsid w:val="009C0088"/>
    <w:rsid w:val="009C0584"/>
    <w:rsid w:val="009C0793"/>
    <w:rsid w:val="009C07F7"/>
    <w:rsid w:val="009C0A98"/>
    <w:rsid w:val="009C0AF6"/>
    <w:rsid w:val="009C0DC2"/>
    <w:rsid w:val="009C1412"/>
    <w:rsid w:val="009C15D9"/>
    <w:rsid w:val="009C1653"/>
    <w:rsid w:val="009C1703"/>
    <w:rsid w:val="009C1B2F"/>
    <w:rsid w:val="009C1BED"/>
    <w:rsid w:val="009C27D7"/>
    <w:rsid w:val="009C2BB1"/>
    <w:rsid w:val="009C2FA7"/>
    <w:rsid w:val="009C3076"/>
    <w:rsid w:val="009C3144"/>
    <w:rsid w:val="009C336D"/>
    <w:rsid w:val="009C3388"/>
    <w:rsid w:val="009C33BA"/>
    <w:rsid w:val="009C3544"/>
    <w:rsid w:val="009C366F"/>
    <w:rsid w:val="009C36CD"/>
    <w:rsid w:val="009C3E42"/>
    <w:rsid w:val="009C41B7"/>
    <w:rsid w:val="009C4255"/>
    <w:rsid w:val="009C437A"/>
    <w:rsid w:val="009C48EB"/>
    <w:rsid w:val="009C4AD5"/>
    <w:rsid w:val="009C4AFC"/>
    <w:rsid w:val="009C4C39"/>
    <w:rsid w:val="009C4CCD"/>
    <w:rsid w:val="009C4F8B"/>
    <w:rsid w:val="009C5961"/>
    <w:rsid w:val="009C599C"/>
    <w:rsid w:val="009C5B50"/>
    <w:rsid w:val="009C5E20"/>
    <w:rsid w:val="009C5E74"/>
    <w:rsid w:val="009C6587"/>
    <w:rsid w:val="009C664D"/>
    <w:rsid w:val="009C66E7"/>
    <w:rsid w:val="009C6841"/>
    <w:rsid w:val="009C693C"/>
    <w:rsid w:val="009C6B2E"/>
    <w:rsid w:val="009C6BDB"/>
    <w:rsid w:val="009C6E5F"/>
    <w:rsid w:val="009C6E88"/>
    <w:rsid w:val="009C6E9B"/>
    <w:rsid w:val="009C6F45"/>
    <w:rsid w:val="009C748A"/>
    <w:rsid w:val="009C770C"/>
    <w:rsid w:val="009C78DB"/>
    <w:rsid w:val="009C7C2F"/>
    <w:rsid w:val="009C7E70"/>
    <w:rsid w:val="009C7EC7"/>
    <w:rsid w:val="009C7F07"/>
    <w:rsid w:val="009D0047"/>
    <w:rsid w:val="009D0389"/>
    <w:rsid w:val="009D0443"/>
    <w:rsid w:val="009D0778"/>
    <w:rsid w:val="009D07F2"/>
    <w:rsid w:val="009D0814"/>
    <w:rsid w:val="009D091E"/>
    <w:rsid w:val="009D0945"/>
    <w:rsid w:val="009D0D7D"/>
    <w:rsid w:val="009D0F96"/>
    <w:rsid w:val="009D0FAE"/>
    <w:rsid w:val="009D1497"/>
    <w:rsid w:val="009D14E1"/>
    <w:rsid w:val="009D17AE"/>
    <w:rsid w:val="009D185D"/>
    <w:rsid w:val="009D18CE"/>
    <w:rsid w:val="009D1951"/>
    <w:rsid w:val="009D1A4C"/>
    <w:rsid w:val="009D1ADE"/>
    <w:rsid w:val="009D2735"/>
    <w:rsid w:val="009D2B10"/>
    <w:rsid w:val="009D2B3A"/>
    <w:rsid w:val="009D2C30"/>
    <w:rsid w:val="009D2EF7"/>
    <w:rsid w:val="009D3403"/>
    <w:rsid w:val="009D340D"/>
    <w:rsid w:val="009D3729"/>
    <w:rsid w:val="009D390C"/>
    <w:rsid w:val="009D3ADA"/>
    <w:rsid w:val="009D3B61"/>
    <w:rsid w:val="009D3D6D"/>
    <w:rsid w:val="009D3EA6"/>
    <w:rsid w:val="009D4552"/>
    <w:rsid w:val="009D49C1"/>
    <w:rsid w:val="009D4B22"/>
    <w:rsid w:val="009D51B5"/>
    <w:rsid w:val="009D51FC"/>
    <w:rsid w:val="009D55BF"/>
    <w:rsid w:val="009D5845"/>
    <w:rsid w:val="009D5C8A"/>
    <w:rsid w:val="009D62A7"/>
    <w:rsid w:val="009D636D"/>
    <w:rsid w:val="009D68D7"/>
    <w:rsid w:val="009D6AE0"/>
    <w:rsid w:val="009D6E8F"/>
    <w:rsid w:val="009D72E0"/>
    <w:rsid w:val="009D7D77"/>
    <w:rsid w:val="009E01FA"/>
    <w:rsid w:val="009E0756"/>
    <w:rsid w:val="009E086C"/>
    <w:rsid w:val="009E08FD"/>
    <w:rsid w:val="009E0B95"/>
    <w:rsid w:val="009E114A"/>
    <w:rsid w:val="009E1470"/>
    <w:rsid w:val="009E196A"/>
    <w:rsid w:val="009E1C9F"/>
    <w:rsid w:val="009E205B"/>
    <w:rsid w:val="009E213F"/>
    <w:rsid w:val="009E21B2"/>
    <w:rsid w:val="009E2241"/>
    <w:rsid w:val="009E244C"/>
    <w:rsid w:val="009E246D"/>
    <w:rsid w:val="009E2C61"/>
    <w:rsid w:val="009E2D13"/>
    <w:rsid w:val="009E3240"/>
    <w:rsid w:val="009E324E"/>
    <w:rsid w:val="009E3406"/>
    <w:rsid w:val="009E36BE"/>
    <w:rsid w:val="009E3738"/>
    <w:rsid w:val="009E3A3C"/>
    <w:rsid w:val="009E3BA5"/>
    <w:rsid w:val="009E3FBD"/>
    <w:rsid w:val="009E42CD"/>
    <w:rsid w:val="009E445C"/>
    <w:rsid w:val="009E469F"/>
    <w:rsid w:val="009E4788"/>
    <w:rsid w:val="009E494A"/>
    <w:rsid w:val="009E49C4"/>
    <w:rsid w:val="009E4F49"/>
    <w:rsid w:val="009E4F9A"/>
    <w:rsid w:val="009E54B1"/>
    <w:rsid w:val="009E55C2"/>
    <w:rsid w:val="009E58EA"/>
    <w:rsid w:val="009E5A21"/>
    <w:rsid w:val="009E5A36"/>
    <w:rsid w:val="009E5B5D"/>
    <w:rsid w:val="009E5E95"/>
    <w:rsid w:val="009E65BC"/>
    <w:rsid w:val="009E67F4"/>
    <w:rsid w:val="009E6878"/>
    <w:rsid w:val="009E697E"/>
    <w:rsid w:val="009E6D0F"/>
    <w:rsid w:val="009E734A"/>
    <w:rsid w:val="009E76BF"/>
    <w:rsid w:val="009E76C9"/>
    <w:rsid w:val="009E78A9"/>
    <w:rsid w:val="009E7915"/>
    <w:rsid w:val="009E7936"/>
    <w:rsid w:val="009E7DC4"/>
    <w:rsid w:val="009F0187"/>
    <w:rsid w:val="009F06EE"/>
    <w:rsid w:val="009F0721"/>
    <w:rsid w:val="009F0CE3"/>
    <w:rsid w:val="009F0DB4"/>
    <w:rsid w:val="009F1138"/>
    <w:rsid w:val="009F19D7"/>
    <w:rsid w:val="009F1D3B"/>
    <w:rsid w:val="009F1F79"/>
    <w:rsid w:val="009F1F92"/>
    <w:rsid w:val="009F2041"/>
    <w:rsid w:val="009F21C9"/>
    <w:rsid w:val="009F2919"/>
    <w:rsid w:val="009F2EFF"/>
    <w:rsid w:val="009F3175"/>
    <w:rsid w:val="009F32AD"/>
    <w:rsid w:val="009F3ACE"/>
    <w:rsid w:val="009F3BAC"/>
    <w:rsid w:val="009F3BB4"/>
    <w:rsid w:val="009F3C78"/>
    <w:rsid w:val="009F3CF7"/>
    <w:rsid w:val="009F3E07"/>
    <w:rsid w:val="009F3E1D"/>
    <w:rsid w:val="009F439E"/>
    <w:rsid w:val="009F447E"/>
    <w:rsid w:val="009F4507"/>
    <w:rsid w:val="009F4A8D"/>
    <w:rsid w:val="009F5494"/>
    <w:rsid w:val="009F57FC"/>
    <w:rsid w:val="009F6559"/>
    <w:rsid w:val="009F65FC"/>
    <w:rsid w:val="009F6D1B"/>
    <w:rsid w:val="009F6D80"/>
    <w:rsid w:val="009F70BA"/>
    <w:rsid w:val="009F73BC"/>
    <w:rsid w:val="009F78D6"/>
    <w:rsid w:val="009F7A93"/>
    <w:rsid w:val="009F7CB3"/>
    <w:rsid w:val="009F7E1F"/>
    <w:rsid w:val="009F7F45"/>
    <w:rsid w:val="00A00027"/>
    <w:rsid w:val="00A00570"/>
    <w:rsid w:val="00A00873"/>
    <w:rsid w:val="00A008AF"/>
    <w:rsid w:val="00A008D4"/>
    <w:rsid w:val="00A00924"/>
    <w:rsid w:val="00A00AA1"/>
    <w:rsid w:val="00A00E6B"/>
    <w:rsid w:val="00A00F34"/>
    <w:rsid w:val="00A011CA"/>
    <w:rsid w:val="00A0185A"/>
    <w:rsid w:val="00A01916"/>
    <w:rsid w:val="00A01A59"/>
    <w:rsid w:val="00A01A8A"/>
    <w:rsid w:val="00A023DB"/>
    <w:rsid w:val="00A028DE"/>
    <w:rsid w:val="00A02B69"/>
    <w:rsid w:val="00A02BE3"/>
    <w:rsid w:val="00A02C0B"/>
    <w:rsid w:val="00A02F01"/>
    <w:rsid w:val="00A02F71"/>
    <w:rsid w:val="00A02FE9"/>
    <w:rsid w:val="00A0308A"/>
    <w:rsid w:val="00A03301"/>
    <w:rsid w:val="00A034A0"/>
    <w:rsid w:val="00A0355E"/>
    <w:rsid w:val="00A0361D"/>
    <w:rsid w:val="00A03A16"/>
    <w:rsid w:val="00A03AC9"/>
    <w:rsid w:val="00A041F9"/>
    <w:rsid w:val="00A04613"/>
    <w:rsid w:val="00A04EA4"/>
    <w:rsid w:val="00A05312"/>
    <w:rsid w:val="00A055A7"/>
    <w:rsid w:val="00A05627"/>
    <w:rsid w:val="00A05ED3"/>
    <w:rsid w:val="00A06117"/>
    <w:rsid w:val="00A06243"/>
    <w:rsid w:val="00A06483"/>
    <w:rsid w:val="00A069B4"/>
    <w:rsid w:val="00A06D92"/>
    <w:rsid w:val="00A06F26"/>
    <w:rsid w:val="00A06F8C"/>
    <w:rsid w:val="00A074B5"/>
    <w:rsid w:val="00A075F3"/>
    <w:rsid w:val="00A0780F"/>
    <w:rsid w:val="00A079BA"/>
    <w:rsid w:val="00A07C36"/>
    <w:rsid w:val="00A10130"/>
    <w:rsid w:val="00A10199"/>
    <w:rsid w:val="00A10378"/>
    <w:rsid w:val="00A109AE"/>
    <w:rsid w:val="00A10B16"/>
    <w:rsid w:val="00A10E83"/>
    <w:rsid w:val="00A10F5C"/>
    <w:rsid w:val="00A1124B"/>
    <w:rsid w:val="00A1127C"/>
    <w:rsid w:val="00A112BF"/>
    <w:rsid w:val="00A112FD"/>
    <w:rsid w:val="00A11F88"/>
    <w:rsid w:val="00A12175"/>
    <w:rsid w:val="00A1262B"/>
    <w:rsid w:val="00A12654"/>
    <w:rsid w:val="00A1277D"/>
    <w:rsid w:val="00A12865"/>
    <w:rsid w:val="00A12DC0"/>
    <w:rsid w:val="00A12F2B"/>
    <w:rsid w:val="00A13382"/>
    <w:rsid w:val="00A1383A"/>
    <w:rsid w:val="00A14301"/>
    <w:rsid w:val="00A14708"/>
    <w:rsid w:val="00A14775"/>
    <w:rsid w:val="00A14AE4"/>
    <w:rsid w:val="00A14EBA"/>
    <w:rsid w:val="00A150ED"/>
    <w:rsid w:val="00A1528A"/>
    <w:rsid w:val="00A152E2"/>
    <w:rsid w:val="00A15598"/>
    <w:rsid w:val="00A155E1"/>
    <w:rsid w:val="00A15708"/>
    <w:rsid w:val="00A159BB"/>
    <w:rsid w:val="00A15CB3"/>
    <w:rsid w:val="00A15DEF"/>
    <w:rsid w:val="00A163DA"/>
    <w:rsid w:val="00A16497"/>
    <w:rsid w:val="00A167B9"/>
    <w:rsid w:val="00A175E4"/>
    <w:rsid w:val="00A1763D"/>
    <w:rsid w:val="00A179A6"/>
    <w:rsid w:val="00A17A14"/>
    <w:rsid w:val="00A17B9D"/>
    <w:rsid w:val="00A17DF6"/>
    <w:rsid w:val="00A201F6"/>
    <w:rsid w:val="00A2064B"/>
    <w:rsid w:val="00A206F4"/>
    <w:rsid w:val="00A20819"/>
    <w:rsid w:val="00A20A09"/>
    <w:rsid w:val="00A20F74"/>
    <w:rsid w:val="00A2128D"/>
    <w:rsid w:val="00A219BA"/>
    <w:rsid w:val="00A21AA4"/>
    <w:rsid w:val="00A21C2B"/>
    <w:rsid w:val="00A223FA"/>
    <w:rsid w:val="00A22890"/>
    <w:rsid w:val="00A22A32"/>
    <w:rsid w:val="00A22E31"/>
    <w:rsid w:val="00A22E33"/>
    <w:rsid w:val="00A23039"/>
    <w:rsid w:val="00A2319B"/>
    <w:rsid w:val="00A246E8"/>
    <w:rsid w:val="00A24790"/>
    <w:rsid w:val="00A24943"/>
    <w:rsid w:val="00A249AD"/>
    <w:rsid w:val="00A24B02"/>
    <w:rsid w:val="00A24B52"/>
    <w:rsid w:val="00A24FFD"/>
    <w:rsid w:val="00A2501E"/>
    <w:rsid w:val="00A2595A"/>
    <w:rsid w:val="00A25A9E"/>
    <w:rsid w:val="00A25AAE"/>
    <w:rsid w:val="00A25DC1"/>
    <w:rsid w:val="00A26073"/>
    <w:rsid w:val="00A260F3"/>
    <w:rsid w:val="00A261D7"/>
    <w:rsid w:val="00A26730"/>
    <w:rsid w:val="00A26B0B"/>
    <w:rsid w:val="00A275CF"/>
    <w:rsid w:val="00A27749"/>
    <w:rsid w:val="00A2775D"/>
    <w:rsid w:val="00A278A4"/>
    <w:rsid w:val="00A27A0E"/>
    <w:rsid w:val="00A27FD1"/>
    <w:rsid w:val="00A302C1"/>
    <w:rsid w:val="00A30973"/>
    <w:rsid w:val="00A3097E"/>
    <w:rsid w:val="00A30ACB"/>
    <w:rsid w:val="00A30C23"/>
    <w:rsid w:val="00A31129"/>
    <w:rsid w:val="00A317D5"/>
    <w:rsid w:val="00A31DC6"/>
    <w:rsid w:val="00A31E91"/>
    <w:rsid w:val="00A31FEE"/>
    <w:rsid w:val="00A320D8"/>
    <w:rsid w:val="00A32909"/>
    <w:rsid w:val="00A329B7"/>
    <w:rsid w:val="00A32D75"/>
    <w:rsid w:val="00A33AA2"/>
    <w:rsid w:val="00A33AB7"/>
    <w:rsid w:val="00A33BCD"/>
    <w:rsid w:val="00A33EAE"/>
    <w:rsid w:val="00A34300"/>
    <w:rsid w:val="00A3492F"/>
    <w:rsid w:val="00A349B5"/>
    <w:rsid w:val="00A34A89"/>
    <w:rsid w:val="00A34ADA"/>
    <w:rsid w:val="00A34BB7"/>
    <w:rsid w:val="00A34CD1"/>
    <w:rsid w:val="00A35512"/>
    <w:rsid w:val="00A3555E"/>
    <w:rsid w:val="00A355E1"/>
    <w:rsid w:val="00A359E1"/>
    <w:rsid w:val="00A35B28"/>
    <w:rsid w:val="00A35BE9"/>
    <w:rsid w:val="00A3613D"/>
    <w:rsid w:val="00A36FD0"/>
    <w:rsid w:val="00A3727A"/>
    <w:rsid w:val="00A37438"/>
    <w:rsid w:val="00A37751"/>
    <w:rsid w:val="00A37C6A"/>
    <w:rsid w:val="00A37CFD"/>
    <w:rsid w:val="00A37D72"/>
    <w:rsid w:val="00A401E2"/>
    <w:rsid w:val="00A40459"/>
    <w:rsid w:val="00A405C8"/>
    <w:rsid w:val="00A4065D"/>
    <w:rsid w:val="00A4073C"/>
    <w:rsid w:val="00A40ECF"/>
    <w:rsid w:val="00A41296"/>
    <w:rsid w:val="00A41461"/>
    <w:rsid w:val="00A41B8F"/>
    <w:rsid w:val="00A4223C"/>
    <w:rsid w:val="00A422A1"/>
    <w:rsid w:val="00A42345"/>
    <w:rsid w:val="00A4259C"/>
    <w:rsid w:val="00A42B11"/>
    <w:rsid w:val="00A42BA2"/>
    <w:rsid w:val="00A42CAF"/>
    <w:rsid w:val="00A42D09"/>
    <w:rsid w:val="00A43745"/>
    <w:rsid w:val="00A438B8"/>
    <w:rsid w:val="00A43964"/>
    <w:rsid w:val="00A43A18"/>
    <w:rsid w:val="00A43B5D"/>
    <w:rsid w:val="00A43F66"/>
    <w:rsid w:val="00A44463"/>
    <w:rsid w:val="00A44890"/>
    <w:rsid w:val="00A44DF0"/>
    <w:rsid w:val="00A4507D"/>
    <w:rsid w:val="00A451D8"/>
    <w:rsid w:val="00A4536B"/>
    <w:rsid w:val="00A45477"/>
    <w:rsid w:val="00A457AE"/>
    <w:rsid w:val="00A45A1C"/>
    <w:rsid w:val="00A45C94"/>
    <w:rsid w:val="00A45D89"/>
    <w:rsid w:val="00A45E34"/>
    <w:rsid w:val="00A46777"/>
    <w:rsid w:val="00A4689D"/>
    <w:rsid w:val="00A46922"/>
    <w:rsid w:val="00A46BC6"/>
    <w:rsid w:val="00A46DC8"/>
    <w:rsid w:val="00A46E7B"/>
    <w:rsid w:val="00A47285"/>
    <w:rsid w:val="00A47356"/>
    <w:rsid w:val="00A473DC"/>
    <w:rsid w:val="00A474EB"/>
    <w:rsid w:val="00A477F3"/>
    <w:rsid w:val="00A47874"/>
    <w:rsid w:val="00A47A51"/>
    <w:rsid w:val="00A47AE7"/>
    <w:rsid w:val="00A47C77"/>
    <w:rsid w:val="00A47D93"/>
    <w:rsid w:val="00A47F52"/>
    <w:rsid w:val="00A5004D"/>
    <w:rsid w:val="00A50079"/>
    <w:rsid w:val="00A504B9"/>
    <w:rsid w:val="00A5062A"/>
    <w:rsid w:val="00A508C9"/>
    <w:rsid w:val="00A5092E"/>
    <w:rsid w:val="00A50CD4"/>
    <w:rsid w:val="00A51118"/>
    <w:rsid w:val="00A51303"/>
    <w:rsid w:val="00A5156E"/>
    <w:rsid w:val="00A51586"/>
    <w:rsid w:val="00A51E83"/>
    <w:rsid w:val="00A521EA"/>
    <w:rsid w:val="00A5227F"/>
    <w:rsid w:val="00A52F2C"/>
    <w:rsid w:val="00A531B7"/>
    <w:rsid w:val="00A53394"/>
    <w:rsid w:val="00A534B8"/>
    <w:rsid w:val="00A5363F"/>
    <w:rsid w:val="00A5367E"/>
    <w:rsid w:val="00A538DC"/>
    <w:rsid w:val="00A53954"/>
    <w:rsid w:val="00A53E82"/>
    <w:rsid w:val="00A5448B"/>
    <w:rsid w:val="00A54559"/>
    <w:rsid w:val="00A546FA"/>
    <w:rsid w:val="00A54891"/>
    <w:rsid w:val="00A54FF8"/>
    <w:rsid w:val="00A55450"/>
    <w:rsid w:val="00A5557D"/>
    <w:rsid w:val="00A555F7"/>
    <w:rsid w:val="00A55C6B"/>
    <w:rsid w:val="00A55E8F"/>
    <w:rsid w:val="00A55EDE"/>
    <w:rsid w:val="00A5617A"/>
    <w:rsid w:val="00A5633C"/>
    <w:rsid w:val="00A570B8"/>
    <w:rsid w:val="00A572C6"/>
    <w:rsid w:val="00A57321"/>
    <w:rsid w:val="00A574FB"/>
    <w:rsid w:val="00A57567"/>
    <w:rsid w:val="00A57749"/>
    <w:rsid w:val="00A608FC"/>
    <w:rsid w:val="00A60A69"/>
    <w:rsid w:val="00A60AAB"/>
    <w:rsid w:val="00A60C5F"/>
    <w:rsid w:val="00A614AC"/>
    <w:rsid w:val="00A61D4D"/>
    <w:rsid w:val="00A61D6B"/>
    <w:rsid w:val="00A6205D"/>
    <w:rsid w:val="00A62074"/>
    <w:rsid w:val="00A620FE"/>
    <w:rsid w:val="00A62CDE"/>
    <w:rsid w:val="00A62E8F"/>
    <w:rsid w:val="00A62FD6"/>
    <w:rsid w:val="00A633CE"/>
    <w:rsid w:val="00A63585"/>
    <w:rsid w:val="00A635A5"/>
    <w:rsid w:val="00A64235"/>
    <w:rsid w:val="00A64A5C"/>
    <w:rsid w:val="00A64A8C"/>
    <w:rsid w:val="00A64D9A"/>
    <w:rsid w:val="00A64F57"/>
    <w:rsid w:val="00A652A3"/>
    <w:rsid w:val="00A65596"/>
    <w:rsid w:val="00A65648"/>
    <w:rsid w:val="00A657A3"/>
    <w:rsid w:val="00A658C3"/>
    <w:rsid w:val="00A6597B"/>
    <w:rsid w:val="00A65CF2"/>
    <w:rsid w:val="00A65D67"/>
    <w:rsid w:val="00A66044"/>
    <w:rsid w:val="00A66552"/>
    <w:rsid w:val="00A66596"/>
    <w:rsid w:val="00A6672E"/>
    <w:rsid w:val="00A667FF"/>
    <w:rsid w:val="00A668F1"/>
    <w:rsid w:val="00A66B5B"/>
    <w:rsid w:val="00A66CFC"/>
    <w:rsid w:val="00A66FA3"/>
    <w:rsid w:val="00A67034"/>
    <w:rsid w:val="00A670E8"/>
    <w:rsid w:val="00A6734D"/>
    <w:rsid w:val="00A6747C"/>
    <w:rsid w:val="00A677DC"/>
    <w:rsid w:val="00A679C2"/>
    <w:rsid w:val="00A67B90"/>
    <w:rsid w:val="00A7063A"/>
    <w:rsid w:val="00A7065C"/>
    <w:rsid w:val="00A70777"/>
    <w:rsid w:val="00A7080F"/>
    <w:rsid w:val="00A7113E"/>
    <w:rsid w:val="00A716ED"/>
    <w:rsid w:val="00A71725"/>
    <w:rsid w:val="00A719EF"/>
    <w:rsid w:val="00A71BA9"/>
    <w:rsid w:val="00A71FBD"/>
    <w:rsid w:val="00A71FC9"/>
    <w:rsid w:val="00A7261A"/>
    <w:rsid w:val="00A72EE1"/>
    <w:rsid w:val="00A72F3D"/>
    <w:rsid w:val="00A73DEB"/>
    <w:rsid w:val="00A742BE"/>
    <w:rsid w:val="00A7440D"/>
    <w:rsid w:val="00A7493D"/>
    <w:rsid w:val="00A7517F"/>
    <w:rsid w:val="00A752F5"/>
    <w:rsid w:val="00A7536F"/>
    <w:rsid w:val="00A75677"/>
    <w:rsid w:val="00A75844"/>
    <w:rsid w:val="00A760FB"/>
    <w:rsid w:val="00A762C8"/>
    <w:rsid w:val="00A763C5"/>
    <w:rsid w:val="00A76439"/>
    <w:rsid w:val="00A766AF"/>
    <w:rsid w:val="00A7674E"/>
    <w:rsid w:val="00A76B8D"/>
    <w:rsid w:val="00A76DBD"/>
    <w:rsid w:val="00A7767E"/>
    <w:rsid w:val="00A7777B"/>
    <w:rsid w:val="00A7795B"/>
    <w:rsid w:val="00A800BD"/>
    <w:rsid w:val="00A80256"/>
    <w:rsid w:val="00A8052D"/>
    <w:rsid w:val="00A80578"/>
    <w:rsid w:val="00A80731"/>
    <w:rsid w:val="00A80B24"/>
    <w:rsid w:val="00A80DC3"/>
    <w:rsid w:val="00A80F21"/>
    <w:rsid w:val="00A8149C"/>
    <w:rsid w:val="00A815C2"/>
    <w:rsid w:val="00A817EB"/>
    <w:rsid w:val="00A82431"/>
    <w:rsid w:val="00A82757"/>
    <w:rsid w:val="00A82764"/>
    <w:rsid w:val="00A8276E"/>
    <w:rsid w:val="00A82B6A"/>
    <w:rsid w:val="00A82DD6"/>
    <w:rsid w:val="00A82F50"/>
    <w:rsid w:val="00A83087"/>
    <w:rsid w:val="00A83224"/>
    <w:rsid w:val="00A83360"/>
    <w:rsid w:val="00A83583"/>
    <w:rsid w:val="00A83C8A"/>
    <w:rsid w:val="00A83EE7"/>
    <w:rsid w:val="00A84491"/>
    <w:rsid w:val="00A84929"/>
    <w:rsid w:val="00A84BFE"/>
    <w:rsid w:val="00A84EB2"/>
    <w:rsid w:val="00A84F04"/>
    <w:rsid w:val="00A852C7"/>
    <w:rsid w:val="00A8534B"/>
    <w:rsid w:val="00A853AB"/>
    <w:rsid w:val="00A855FE"/>
    <w:rsid w:val="00A85A55"/>
    <w:rsid w:val="00A85AE7"/>
    <w:rsid w:val="00A85CAE"/>
    <w:rsid w:val="00A85E44"/>
    <w:rsid w:val="00A86035"/>
    <w:rsid w:val="00A86137"/>
    <w:rsid w:val="00A86713"/>
    <w:rsid w:val="00A867DC"/>
    <w:rsid w:val="00A86A20"/>
    <w:rsid w:val="00A86DCA"/>
    <w:rsid w:val="00A873C4"/>
    <w:rsid w:val="00A87430"/>
    <w:rsid w:val="00A875EB"/>
    <w:rsid w:val="00A87613"/>
    <w:rsid w:val="00A87B7C"/>
    <w:rsid w:val="00A87BB2"/>
    <w:rsid w:val="00A87C4B"/>
    <w:rsid w:val="00A87E29"/>
    <w:rsid w:val="00A87E99"/>
    <w:rsid w:val="00A87F2D"/>
    <w:rsid w:val="00A90027"/>
    <w:rsid w:val="00A900D7"/>
    <w:rsid w:val="00A90230"/>
    <w:rsid w:val="00A9024C"/>
    <w:rsid w:val="00A90432"/>
    <w:rsid w:val="00A904F2"/>
    <w:rsid w:val="00A9063E"/>
    <w:rsid w:val="00A907C1"/>
    <w:rsid w:val="00A907D4"/>
    <w:rsid w:val="00A90A87"/>
    <w:rsid w:val="00A90E8E"/>
    <w:rsid w:val="00A910E8"/>
    <w:rsid w:val="00A911F0"/>
    <w:rsid w:val="00A917D3"/>
    <w:rsid w:val="00A91A8F"/>
    <w:rsid w:val="00A91B77"/>
    <w:rsid w:val="00A91CB2"/>
    <w:rsid w:val="00A9207D"/>
    <w:rsid w:val="00A9212B"/>
    <w:rsid w:val="00A92198"/>
    <w:rsid w:val="00A92AFD"/>
    <w:rsid w:val="00A92DD8"/>
    <w:rsid w:val="00A9306A"/>
    <w:rsid w:val="00A93318"/>
    <w:rsid w:val="00A93702"/>
    <w:rsid w:val="00A9380D"/>
    <w:rsid w:val="00A941F9"/>
    <w:rsid w:val="00A944C6"/>
    <w:rsid w:val="00A94A87"/>
    <w:rsid w:val="00A94C6C"/>
    <w:rsid w:val="00A94EC1"/>
    <w:rsid w:val="00A94FD9"/>
    <w:rsid w:val="00A9520B"/>
    <w:rsid w:val="00A9523C"/>
    <w:rsid w:val="00A95500"/>
    <w:rsid w:val="00A955D9"/>
    <w:rsid w:val="00A958FA"/>
    <w:rsid w:val="00A95D10"/>
    <w:rsid w:val="00A95D1C"/>
    <w:rsid w:val="00A962FF"/>
    <w:rsid w:val="00A96456"/>
    <w:rsid w:val="00A966B7"/>
    <w:rsid w:val="00A9689B"/>
    <w:rsid w:val="00A96982"/>
    <w:rsid w:val="00A96C70"/>
    <w:rsid w:val="00A971E1"/>
    <w:rsid w:val="00A9731B"/>
    <w:rsid w:val="00A978D3"/>
    <w:rsid w:val="00A979D0"/>
    <w:rsid w:val="00A97DD4"/>
    <w:rsid w:val="00AA0179"/>
    <w:rsid w:val="00AA017D"/>
    <w:rsid w:val="00AA037C"/>
    <w:rsid w:val="00AA066D"/>
    <w:rsid w:val="00AA0BDB"/>
    <w:rsid w:val="00AA1325"/>
    <w:rsid w:val="00AA1552"/>
    <w:rsid w:val="00AA1A81"/>
    <w:rsid w:val="00AA1AE5"/>
    <w:rsid w:val="00AA1B6B"/>
    <w:rsid w:val="00AA1B9C"/>
    <w:rsid w:val="00AA221F"/>
    <w:rsid w:val="00AA225C"/>
    <w:rsid w:val="00AA22CE"/>
    <w:rsid w:val="00AA256C"/>
    <w:rsid w:val="00AA2690"/>
    <w:rsid w:val="00AA28DD"/>
    <w:rsid w:val="00AA294D"/>
    <w:rsid w:val="00AA31AE"/>
    <w:rsid w:val="00AA3299"/>
    <w:rsid w:val="00AA3AE8"/>
    <w:rsid w:val="00AA3BB1"/>
    <w:rsid w:val="00AA3BBF"/>
    <w:rsid w:val="00AA406A"/>
    <w:rsid w:val="00AA46A1"/>
    <w:rsid w:val="00AA4D05"/>
    <w:rsid w:val="00AA50E6"/>
    <w:rsid w:val="00AA529C"/>
    <w:rsid w:val="00AA5544"/>
    <w:rsid w:val="00AA5642"/>
    <w:rsid w:val="00AA5BF2"/>
    <w:rsid w:val="00AA6178"/>
    <w:rsid w:val="00AA635D"/>
    <w:rsid w:val="00AA648F"/>
    <w:rsid w:val="00AA651C"/>
    <w:rsid w:val="00AA6BDA"/>
    <w:rsid w:val="00AA7297"/>
    <w:rsid w:val="00AA7531"/>
    <w:rsid w:val="00AA753F"/>
    <w:rsid w:val="00AA79AB"/>
    <w:rsid w:val="00AA7A28"/>
    <w:rsid w:val="00AA7A64"/>
    <w:rsid w:val="00AA7E12"/>
    <w:rsid w:val="00AB040C"/>
    <w:rsid w:val="00AB0479"/>
    <w:rsid w:val="00AB0C34"/>
    <w:rsid w:val="00AB0C7A"/>
    <w:rsid w:val="00AB0ECC"/>
    <w:rsid w:val="00AB0EEA"/>
    <w:rsid w:val="00AB0F3D"/>
    <w:rsid w:val="00AB13DF"/>
    <w:rsid w:val="00AB1607"/>
    <w:rsid w:val="00AB16FC"/>
    <w:rsid w:val="00AB1FBF"/>
    <w:rsid w:val="00AB2398"/>
    <w:rsid w:val="00AB2424"/>
    <w:rsid w:val="00AB2C61"/>
    <w:rsid w:val="00AB2DDD"/>
    <w:rsid w:val="00AB3063"/>
    <w:rsid w:val="00AB3812"/>
    <w:rsid w:val="00AB3A45"/>
    <w:rsid w:val="00AB3D9D"/>
    <w:rsid w:val="00AB3EAA"/>
    <w:rsid w:val="00AB3F09"/>
    <w:rsid w:val="00AB430D"/>
    <w:rsid w:val="00AB486B"/>
    <w:rsid w:val="00AB4F63"/>
    <w:rsid w:val="00AB51A6"/>
    <w:rsid w:val="00AB581C"/>
    <w:rsid w:val="00AB592B"/>
    <w:rsid w:val="00AB60B4"/>
    <w:rsid w:val="00AB6A78"/>
    <w:rsid w:val="00AB6C02"/>
    <w:rsid w:val="00AB6C20"/>
    <w:rsid w:val="00AB6EC1"/>
    <w:rsid w:val="00AB7066"/>
    <w:rsid w:val="00AB7096"/>
    <w:rsid w:val="00AB7462"/>
    <w:rsid w:val="00AB7C12"/>
    <w:rsid w:val="00AC0655"/>
    <w:rsid w:val="00AC0844"/>
    <w:rsid w:val="00AC0DEE"/>
    <w:rsid w:val="00AC15A3"/>
    <w:rsid w:val="00AC1848"/>
    <w:rsid w:val="00AC1937"/>
    <w:rsid w:val="00AC193F"/>
    <w:rsid w:val="00AC1C14"/>
    <w:rsid w:val="00AC2019"/>
    <w:rsid w:val="00AC2055"/>
    <w:rsid w:val="00AC2372"/>
    <w:rsid w:val="00AC2E79"/>
    <w:rsid w:val="00AC2F68"/>
    <w:rsid w:val="00AC327E"/>
    <w:rsid w:val="00AC3504"/>
    <w:rsid w:val="00AC351A"/>
    <w:rsid w:val="00AC3577"/>
    <w:rsid w:val="00AC377E"/>
    <w:rsid w:val="00AC396C"/>
    <w:rsid w:val="00AC399A"/>
    <w:rsid w:val="00AC4136"/>
    <w:rsid w:val="00AC43EF"/>
    <w:rsid w:val="00AC4635"/>
    <w:rsid w:val="00AC4923"/>
    <w:rsid w:val="00AC4C06"/>
    <w:rsid w:val="00AC4E5C"/>
    <w:rsid w:val="00AC4FB2"/>
    <w:rsid w:val="00AC4FFD"/>
    <w:rsid w:val="00AC522F"/>
    <w:rsid w:val="00AC526C"/>
    <w:rsid w:val="00AC5679"/>
    <w:rsid w:val="00AC57C8"/>
    <w:rsid w:val="00AC5A61"/>
    <w:rsid w:val="00AC5E25"/>
    <w:rsid w:val="00AC5ED9"/>
    <w:rsid w:val="00AC611D"/>
    <w:rsid w:val="00AC655A"/>
    <w:rsid w:val="00AC684E"/>
    <w:rsid w:val="00AC6AE9"/>
    <w:rsid w:val="00AC6F50"/>
    <w:rsid w:val="00AC714D"/>
    <w:rsid w:val="00AC71A2"/>
    <w:rsid w:val="00AC775A"/>
    <w:rsid w:val="00AC7A92"/>
    <w:rsid w:val="00AC7AD6"/>
    <w:rsid w:val="00AC7C06"/>
    <w:rsid w:val="00AC7F04"/>
    <w:rsid w:val="00AD020A"/>
    <w:rsid w:val="00AD0E2F"/>
    <w:rsid w:val="00AD1104"/>
    <w:rsid w:val="00AD1524"/>
    <w:rsid w:val="00AD15AB"/>
    <w:rsid w:val="00AD1708"/>
    <w:rsid w:val="00AD1A71"/>
    <w:rsid w:val="00AD1B93"/>
    <w:rsid w:val="00AD1CB8"/>
    <w:rsid w:val="00AD2386"/>
    <w:rsid w:val="00AD295D"/>
    <w:rsid w:val="00AD2C64"/>
    <w:rsid w:val="00AD34AC"/>
    <w:rsid w:val="00AD35E2"/>
    <w:rsid w:val="00AD37FA"/>
    <w:rsid w:val="00AD3E37"/>
    <w:rsid w:val="00AD3E81"/>
    <w:rsid w:val="00AD3F33"/>
    <w:rsid w:val="00AD412E"/>
    <w:rsid w:val="00AD41A0"/>
    <w:rsid w:val="00AD5486"/>
    <w:rsid w:val="00AD591B"/>
    <w:rsid w:val="00AD5BA9"/>
    <w:rsid w:val="00AD5C79"/>
    <w:rsid w:val="00AD657B"/>
    <w:rsid w:val="00AD68E6"/>
    <w:rsid w:val="00AD6F83"/>
    <w:rsid w:val="00AD6FEE"/>
    <w:rsid w:val="00AD7856"/>
    <w:rsid w:val="00AD7BF2"/>
    <w:rsid w:val="00AD7EDA"/>
    <w:rsid w:val="00AE003B"/>
    <w:rsid w:val="00AE01FF"/>
    <w:rsid w:val="00AE037F"/>
    <w:rsid w:val="00AE0987"/>
    <w:rsid w:val="00AE0F6E"/>
    <w:rsid w:val="00AE1108"/>
    <w:rsid w:val="00AE1209"/>
    <w:rsid w:val="00AE151A"/>
    <w:rsid w:val="00AE174E"/>
    <w:rsid w:val="00AE1860"/>
    <w:rsid w:val="00AE1B52"/>
    <w:rsid w:val="00AE27C9"/>
    <w:rsid w:val="00AE28B6"/>
    <w:rsid w:val="00AE2CC1"/>
    <w:rsid w:val="00AE2ED2"/>
    <w:rsid w:val="00AE30B9"/>
    <w:rsid w:val="00AE334B"/>
    <w:rsid w:val="00AE37A4"/>
    <w:rsid w:val="00AE41F8"/>
    <w:rsid w:val="00AE4283"/>
    <w:rsid w:val="00AE4918"/>
    <w:rsid w:val="00AE4933"/>
    <w:rsid w:val="00AE5183"/>
    <w:rsid w:val="00AE51C6"/>
    <w:rsid w:val="00AE524B"/>
    <w:rsid w:val="00AE531C"/>
    <w:rsid w:val="00AE538A"/>
    <w:rsid w:val="00AE554A"/>
    <w:rsid w:val="00AE56DD"/>
    <w:rsid w:val="00AE5BEB"/>
    <w:rsid w:val="00AE5E62"/>
    <w:rsid w:val="00AE5FC0"/>
    <w:rsid w:val="00AE6066"/>
    <w:rsid w:val="00AE611F"/>
    <w:rsid w:val="00AE626C"/>
    <w:rsid w:val="00AE64D4"/>
    <w:rsid w:val="00AE68CB"/>
    <w:rsid w:val="00AE6B3A"/>
    <w:rsid w:val="00AE6C2D"/>
    <w:rsid w:val="00AE7287"/>
    <w:rsid w:val="00AE7493"/>
    <w:rsid w:val="00AE7664"/>
    <w:rsid w:val="00AE7EE0"/>
    <w:rsid w:val="00AE7FC8"/>
    <w:rsid w:val="00AE7FD2"/>
    <w:rsid w:val="00AE7FE3"/>
    <w:rsid w:val="00AF00A4"/>
    <w:rsid w:val="00AF030E"/>
    <w:rsid w:val="00AF0334"/>
    <w:rsid w:val="00AF0845"/>
    <w:rsid w:val="00AF0977"/>
    <w:rsid w:val="00AF13E3"/>
    <w:rsid w:val="00AF168A"/>
    <w:rsid w:val="00AF187B"/>
    <w:rsid w:val="00AF197C"/>
    <w:rsid w:val="00AF1998"/>
    <w:rsid w:val="00AF1F50"/>
    <w:rsid w:val="00AF210E"/>
    <w:rsid w:val="00AF2401"/>
    <w:rsid w:val="00AF2421"/>
    <w:rsid w:val="00AF245D"/>
    <w:rsid w:val="00AF28ED"/>
    <w:rsid w:val="00AF3483"/>
    <w:rsid w:val="00AF3820"/>
    <w:rsid w:val="00AF3A58"/>
    <w:rsid w:val="00AF3A8B"/>
    <w:rsid w:val="00AF3CCD"/>
    <w:rsid w:val="00AF3CD3"/>
    <w:rsid w:val="00AF420D"/>
    <w:rsid w:val="00AF440E"/>
    <w:rsid w:val="00AF445A"/>
    <w:rsid w:val="00AF468C"/>
    <w:rsid w:val="00AF47D6"/>
    <w:rsid w:val="00AF4AEB"/>
    <w:rsid w:val="00AF4B52"/>
    <w:rsid w:val="00AF4BBC"/>
    <w:rsid w:val="00AF4D95"/>
    <w:rsid w:val="00AF4F5A"/>
    <w:rsid w:val="00AF52F0"/>
    <w:rsid w:val="00AF5370"/>
    <w:rsid w:val="00AF57E3"/>
    <w:rsid w:val="00AF58D6"/>
    <w:rsid w:val="00AF59BB"/>
    <w:rsid w:val="00AF6185"/>
    <w:rsid w:val="00AF62D7"/>
    <w:rsid w:val="00AF6743"/>
    <w:rsid w:val="00AF6AFC"/>
    <w:rsid w:val="00AF6C04"/>
    <w:rsid w:val="00AF6E03"/>
    <w:rsid w:val="00AF706F"/>
    <w:rsid w:val="00AF7F8A"/>
    <w:rsid w:val="00B0047B"/>
    <w:rsid w:val="00B00533"/>
    <w:rsid w:val="00B009AE"/>
    <w:rsid w:val="00B00A33"/>
    <w:rsid w:val="00B00B4E"/>
    <w:rsid w:val="00B00C9F"/>
    <w:rsid w:val="00B00D8C"/>
    <w:rsid w:val="00B00D9A"/>
    <w:rsid w:val="00B01BB0"/>
    <w:rsid w:val="00B0210C"/>
    <w:rsid w:val="00B021B0"/>
    <w:rsid w:val="00B02203"/>
    <w:rsid w:val="00B0239A"/>
    <w:rsid w:val="00B023F6"/>
    <w:rsid w:val="00B02CC0"/>
    <w:rsid w:val="00B02E3E"/>
    <w:rsid w:val="00B038A5"/>
    <w:rsid w:val="00B03A64"/>
    <w:rsid w:val="00B03B40"/>
    <w:rsid w:val="00B03E19"/>
    <w:rsid w:val="00B0449A"/>
    <w:rsid w:val="00B046AF"/>
    <w:rsid w:val="00B0487E"/>
    <w:rsid w:val="00B04CBA"/>
    <w:rsid w:val="00B04E9B"/>
    <w:rsid w:val="00B0509F"/>
    <w:rsid w:val="00B051B4"/>
    <w:rsid w:val="00B053AF"/>
    <w:rsid w:val="00B05420"/>
    <w:rsid w:val="00B05619"/>
    <w:rsid w:val="00B05A51"/>
    <w:rsid w:val="00B06080"/>
    <w:rsid w:val="00B062A7"/>
    <w:rsid w:val="00B066B5"/>
    <w:rsid w:val="00B06939"/>
    <w:rsid w:val="00B06AFC"/>
    <w:rsid w:val="00B06B51"/>
    <w:rsid w:val="00B06DED"/>
    <w:rsid w:val="00B06EEF"/>
    <w:rsid w:val="00B06F47"/>
    <w:rsid w:val="00B07580"/>
    <w:rsid w:val="00B075E9"/>
    <w:rsid w:val="00B076E3"/>
    <w:rsid w:val="00B07AC7"/>
    <w:rsid w:val="00B07FDE"/>
    <w:rsid w:val="00B100D0"/>
    <w:rsid w:val="00B101CE"/>
    <w:rsid w:val="00B101F3"/>
    <w:rsid w:val="00B10383"/>
    <w:rsid w:val="00B103BF"/>
    <w:rsid w:val="00B104F2"/>
    <w:rsid w:val="00B10647"/>
    <w:rsid w:val="00B107DB"/>
    <w:rsid w:val="00B108DD"/>
    <w:rsid w:val="00B10B7E"/>
    <w:rsid w:val="00B10C2E"/>
    <w:rsid w:val="00B10D9D"/>
    <w:rsid w:val="00B10F8F"/>
    <w:rsid w:val="00B10FB8"/>
    <w:rsid w:val="00B1114E"/>
    <w:rsid w:val="00B11554"/>
    <w:rsid w:val="00B1156B"/>
    <w:rsid w:val="00B116B1"/>
    <w:rsid w:val="00B118B7"/>
    <w:rsid w:val="00B1191B"/>
    <w:rsid w:val="00B11BC0"/>
    <w:rsid w:val="00B11BEE"/>
    <w:rsid w:val="00B11F22"/>
    <w:rsid w:val="00B11FA3"/>
    <w:rsid w:val="00B11FB3"/>
    <w:rsid w:val="00B12211"/>
    <w:rsid w:val="00B12290"/>
    <w:rsid w:val="00B1247A"/>
    <w:rsid w:val="00B12B75"/>
    <w:rsid w:val="00B1377C"/>
    <w:rsid w:val="00B1387B"/>
    <w:rsid w:val="00B1391E"/>
    <w:rsid w:val="00B13B11"/>
    <w:rsid w:val="00B14008"/>
    <w:rsid w:val="00B1408B"/>
    <w:rsid w:val="00B142C0"/>
    <w:rsid w:val="00B1460E"/>
    <w:rsid w:val="00B14677"/>
    <w:rsid w:val="00B14683"/>
    <w:rsid w:val="00B14A96"/>
    <w:rsid w:val="00B14C54"/>
    <w:rsid w:val="00B14FF8"/>
    <w:rsid w:val="00B15789"/>
    <w:rsid w:val="00B15D2D"/>
    <w:rsid w:val="00B15FD0"/>
    <w:rsid w:val="00B161A4"/>
    <w:rsid w:val="00B164FA"/>
    <w:rsid w:val="00B166ED"/>
    <w:rsid w:val="00B167F4"/>
    <w:rsid w:val="00B16B9A"/>
    <w:rsid w:val="00B16CFD"/>
    <w:rsid w:val="00B16E3A"/>
    <w:rsid w:val="00B16EF7"/>
    <w:rsid w:val="00B16FBE"/>
    <w:rsid w:val="00B1716F"/>
    <w:rsid w:val="00B17190"/>
    <w:rsid w:val="00B17463"/>
    <w:rsid w:val="00B17569"/>
    <w:rsid w:val="00B20319"/>
    <w:rsid w:val="00B20359"/>
    <w:rsid w:val="00B203E2"/>
    <w:rsid w:val="00B210AD"/>
    <w:rsid w:val="00B21381"/>
    <w:rsid w:val="00B21520"/>
    <w:rsid w:val="00B2156E"/>
    <w:rsid w:val="00B21B78"/>
    <w:rsid w:val="00B21BA3"/>
    <w:rsid w:val="00B21BBE"/>
    <w:rsid w:val="00B21D4E"/>
    <w:rsid w:val="00B21EF9"/>
    <w:rsid w:val="00B2213A"/>
    <w:rsid w:val="00B221E2"/>
    <w:rsid w:val="00B22242"/>
    <w:rsid w:val="00B226A3"/>
    <w:rsid w:val="00B22816"/>
    <w:rsid w:val="00B2291F"/>
    <w:rsid w:val="00B229FD"/>
    <w:rsid w:val="00B22BD1"/>
    <w:rsid w:val="00B22CB9"/>
    <w:rsid w:val="00B22FA2"/>
    <w:rsid w:val="00B23314"/>
    <w:rsid w:val="00B23754"/>
    <w:rsid w:val="00B239E2"/>
    <w:rsid w:val="00B24053"/>
    <w:rsid w:val="00B24181"/>
    <w:rsid w:val="00B2487D"/>
    <w:rsid w:val="00B24920"/>
    <w:rsid w:val="00B24C6D"/>
    <w:rsid w:val="00B24F57"/>
    <w:rsid w:val="00B25015"/>
    <w:rsid w:val="00B25235"/>
    <w:rsid w:val="00B253E5"/>
    <w:rsid w:val="00B2540A"/>
    <w:rsid w:val="00B25609"/>
    <w:rsid w:val="00B259D2"/>
    <w:rsid w:val="00B2629B"/>
    <w:rsid w:val="00B26306"/>
    <w:rsid w:val="00B2640C"/>
    <w:rsid w:val="00B2642C"/>
    <w:rsid w:val="00B26504"/>
    <w:rsid w:val="00B269BC"/>
    <w:rsid w:val="00B269DC"/>
    <w:rsid w:val="00B269EB"/>
    <w:rsid w:val="00B26A97"/>
    <w:rsid w:val="00B26C90"/>
    <w:rsid w:val="00B278FA"/>
    <w:rsid w:val="00B27A8B"/>
    <w:rsid w:val="00B27FAA"/>
    <w:rsid w:val="00B30202"/>
    <w:rsid w:val="00B3027D"/>
    <w:rsid w:val="00B304CC"/>
    <w:rsid w:val="00B30612"/>
    <w:rsid w:val="00B30E54"/>
    <w:rsid w:val="00B31AED"/>
    <w:rsid w:val="00B31D26"/>
    <w:rsid w:val="00B31F3C"/>
    <w:rsid w:val="00B32010"/>
    <w:rsid w:val="00B32082"/>
    <w:rsid w:val="00B320F0"/>
    <w:rsid w:val="00B32412"/>
    <w:rsid w:val="00B32731"/>
    <w:rsid w:val="00B328B5"/>
    <w:rsid w:val="00B3337A"/>
    <w:rsid w:val="00B33B63"/>
    <w:rsid w:val="00B33B96"/>
    <w:rsid w:val="00B33BEA"/>
    <w:rsid w:val="00B340D7"/>
    <w:rsid w:val="00B3446D"/>
    <w:rsid w:val="00B34569"/>
    <w:rsid w:val="00B346AF"/>
    <w:rsid w:val="00B34DA0"/>
    <w:rsid w:val="00B350CD"/>
    <w:rsid w:val="00B353D0"/>
    <w:rsid w:val="00B3552E"/>
    <w:rsid w:val="00B3587A"/>
    <w:rsid w:val="00B35909"/>
    <w:rsid w:val="00B359E5"/>
    <w:rsid w:val="00B35A17"/>
    <w:rsid w:val="00B35C65"/>
    <w:rsid w:val="00B35CBB"/>
    <w:rsid w:val="00B36038"/>
    <w:rsid w:val="00B36089"/>
    <w:rsid w:val="00B3695A"/>
    <w:rsid w:val="00B36BCD"/>
    <w:rsid w:val="00B37510"/>
    <w:rsid w:val="00B37D90"/>
    <w:rsid w:val="00B37E28"/>
    <w:rsid w:val="00B403A7"/>
    <w:rsid w:val="00B405B4"/>
    <w:rsid w:val="00B40C47"/>
    <w:rsid w:val="00B4138C"/>
    <w:rsid w:val="00B4167C"/>
    <w:rsid w:val="00B41B87"/>
    <w:rsid w:val="00B41DAB"/>
    <w:rsid w:val="00B42319"/>
    <w:rsid w:val="00B427A2"/>
    <w:rsid w:val="00B4283F"/>
    <w:rsid w:val="00B42CAD"/>
    <w:rsid w:val="00B42D00"/>
    <w:rsid w:val="00B42D4B"/>
    <w:rsid w:val="00B42E3E"/>
    <w:rsid w:val="00B430D9"/>
    <w:rsid w:val="00B43749"/>
    <w:rsid w:val="00B44C02"/>
    <w:rsid w:val="00B44F36"/>
    <w:rsid w:val="00B44F3D"/>
    <w:rsid w:val="00B44FEE"/>
    <w:rsid w:val="00B4570B"/>
    <w:rsid w:val="00B45723"/>
    <w:rsid w:val="00B457DE"/>
    <w:rsid w:val="00B4589A"/>
    <w:rsid w:val="00B4606C"/>
    <w:rsid w:val="00B460EC"/>
    <w:rsid w:val="00B4618B"/>
    <w:rsid w:val="00B462BA"/>
    <w:rsid w:val="00B463E9"/>
    <w:rsid w:val="00B464F4"/>
    <w:rsid w:val="00B467ED"/>
    <w:rsid w:val="00B468E3"/>
    <w:rsid w:val="00B46C1D"/>
    <w:rsid w:val="00B46D35"/>
    <w:rsid w:val="00B46F22"/>
    <w:rsid w:val="00B47190"/>
    <w:rsid w:val="00B47366"/>
    <w:rsid w:val="00B4739B"/>
    <w:rsid w:val="00B4758E"/>
    <w:rsid w:val="00B47C8E"/>
    <w:rsid w:val="00B5031B"/>
    <w:rsid w:val="00B509D5"/>
    <w:rsid w:val="00B50B3E"/>
    <w:rsid w:val="00B50C46"/>
    <w:rsid w:val="00B50F47"/>
    <w:rsid w:val="00B50F6F"/>
    <w:rsid w:val="00B50F76"/>
    <w:rsid w:val="00B5118E"/>
    <w:rsid w:val="00B5132A"/>
    <w:rsid w:val="00B514B6"/>
    <w:rsid w:val="00B51C60"/>
    <w:rsid w:val="00B51E69"/>
    <w:rsid w:val="00B5201B"/>
    <w:rsid w:val="00B52364"/>
    <w:rsid w:val="00B527D8"/>
    <w:rsid w:val="00B52908"/>
    <w:rsid w:val="00B529C8"/>
    <w:rsid w:val="00B52B1B"/>
    <w:rsid w:val="00B52E71"/>
    <w:rsid w:val="00B530A6"/>
    <w:rsid w:val="00B534A3"/>
    <w:rsid w:val="00B536C1"/>
    <w:rsid w:val="00B53DF6"/>
    <w:rsid w:val="00B53E21"/>
    <w:rsid w:val="00B53EBE"/>
    <w:rsid w:val="00B5409A"/>
    <w:rsid w:val="00B541D6"/>
    <w:rsid w:val="00B543A8"/>
    <w:rsid w:val="00B54641"/>
    <w:rsid w:val="00B547C2"/>
    <w:rsid w:val="00B54F2A"/>
    <w:rsid w:val="00B55061"/>
    <w:rsid w:val="00B55277"/>
    <w:rsid w:val="00B553CC"/>
    <w:rsid w:val="00B554F7"/>
    <w:rsid w:val="00B5550F"/>
    <w:rsid w:val="00B55A09"/>
    <w:rsid w:val="00B55C62"/>
    <w:rsid w:val="00B55E94"/>
    <w:rsid w:val="00B55F64"/>
    <w:rsid w:val="00B560C8"/>
    <w:rsid w:val="00B56445"/>
    <w:rsid w:val="00B5679C"/>
    <w:rsid w:val="00B56815"/>
    <w:rsid w:val="00B571F3"/>
    <w:rsid w:val="00B57362"/>
    <w:rsid w:val="00B57421"/>
    <w:rsid w:val="00B57886"/>
    <w:rsid w:val="00B57951"/>
    <w:rsid w:val="00B57C34"/>
    <w:rsid w:val="00B57D0D"/>
    <w:rsid w:val="00B6007D"/>
    <w:rsid w:val="00B600FC"/>
    <w:rsid w:val="00B60634"/>
    <w:rsid w:val="00B60871"/>
    <w:rsid w:val="00B608AD"/>
    <w:rsid w:val="00B60AA5"/>
    <w:rsid w:val="00B60AE1"/>
    <w:rsid w:val="00B60DE8"/>
    <w:rsid w:val="00B60FA4"/>
    <w:rsid w:val="00B613BE"/>
    <w:rsid w:val="00B614B9"/>
    <w:rsid w:val="00B618A7"/>
    <w:rsid w:val="00B620E9"/>
    <w:rsid w:val="00B62471"/>
    <w:rsid w:val="00B626E0"/>
    <w:rsid w:val="00B62994"/>
    <w:rsid w:val="00B62B03"/>
    <w:rsid w:val="00B62B67"/>
    <w:rsid w:val="00B63140"/>
    <w:rsid w:val="00B63348"/>
    <w:rsid w:val="00B636D9"/>
    <w:rsid w:val="00B63709"/>
    <w:rsid w:val="00B63730"/>
    <w:rsid w:val="00B63773"/>
    <w:rsid w:val="00B63AAB"/>
    <w:rsid w:val="00B63E57"/>
    <w:rsid w:val="00B63FCF"/>
    <w:rsid w:val="00B640D8"/>
    <w:rsid w:val="00B64131"/>
    <w:rsid w:val="00B641DF"/>
    <w:rsid w:val="00B642A5"/>
    <w:rsid w:val="00B64526"/>
    <w:rsid w:val="00B6453A"/>
    <w:rsid w:val="00B64F18"/>
    <w:rsid w:val="00B65839"/>
    <w:rsid w:val="00B65A4C"/>
    <w:rsid w:val="00B668D9"/>
    <w:rsid w:val="00B671A6"/>
    <w:rsid w:val="00B679CB"/>
    <w:rsid w:val="00B67D17"/>
    <w:rsid w:val="00B67F8F"/>
    <w:rsid w:val="00B700C7"/>
    <w:rsid w:val="00B70175"/>
    <w:rsid w:val="00B70352"/>
    <w:rsid w:val="00B704FA"/>
    <w:rsid w:val="00B70B86"/>
    <w:rsid w:val="00B70BCF"/>
    <w:rsid w:val="00B711B6"/>
    <w:rsid w:val="00B71217"/>
    <w:rsid w:val="00B715E4"/>
    <w:rsid w:val="00B71680"/>
    <w:rsid w:val="00B7191F"/>
    <w:rsid w:val="00B71EF5"/>
    <w:rsid w:val="00B724AE"/>
    <w:rsid w:val="00B72560"/>
    <w:rsid w:val="00B72C39"/>
    <w:rsid w:val="00B72D83"/>
    <w:rsid w:val="00B72DF1"/>
    <w:rsid w:val="00B73061"/>
    <w:rsid w:val="00B730B8"/>
    <w:rsid w:val="00B73239"/>
    <w:rsid w:val="00B7335B"/>
    <w:rsid w:val="00B733B6"/>
    <w:rsid w:val="00B73848"/>
    <w:rsid w:val="00B73865"/>
    <w:rsid w:val="00B7388A"/>
    <w:rsid w:val="00B73B86"/>
    <w:rsid w:val="00B73D0F"/>
    <w:rsid w:val="00B73E3A"/>
    <w:rsid w:val="00B73FF0"/>
    <w:rsid w:val="00B7460D"/>
    <w:rsid w:val="00B74939"/>
    <w:rsid w:val="00B74B8C"/>
    <w:rsid w:val="00B74D30"/>
    <w:rsid w:val="00B74D84"/>
    <w:rsid w:val="00B74E73"/>
    <w:rsid w:val="00B74E7E"/>
    <w:rsid w:val="00B751F8"/>
    <w:rsid w:val="00B7549E"/>
    <w:rsid w:val="00B757B6"/>
    <w:rsid w:val="00B75810"/>
    <w:rsid w:val="00B75AF8"/>
    <w:rsid w:val="00B75E5C"/>
    <w:rsid w:val="00B75EF9"/>
    <w:rsid w:val="00B76282"/>
    <w:rsid w:val="00B764FF"/>
    <w:rsid w:val="00B76628"/>
    <w:rsid w:val="00B76863"/>
    <w:rsid w:val="00B76975"/>
    <w:rsid w:val="00B769B5"/>
    <w:rsid w:val="00B76E30"/>
    <w:rsid w:val="00B76E7D"/>
    <w:rsid w:val="00B77184"/>
    <w:rsid w:val="00B771D8"/>
    <w:rsid w:val="00B774FF"/>
    <w:rsid w:val="00B776D2"/>
    <w:rsid w:val="00B777A4"/>
    <w:rsid w:val="00B77C6B"/>
    <w:rsid w:val="00B77FD4"/>
    <w:rsid w:val="00B802E7"/>
    <w:rsid w:val="00B803EF"/>
    <w:rsid w:val="00B80587"/>
    <w:rsid w:val="00B808AF"/>
    <w:rsid w:val="00B8097B"/>
    <w:rsid w:val="00B80A43"/>
    <w:rsid w:val="00B80B90"/>
    <w:rsid w:val="00B80CC5"/>
    <w:rsid w:val="00B80D0E"/>
    <w:rsid w:val="00B811FC"/>
    <w:rsid w:val="00B814E3"/>
    <w:rsid w:val="00B8156C"/>
    <w:rsid w:val="00B8187B"/>
    <w:rsid w:val="00B82090"/>
    <w:rsid w:val="00B822FD"/>
    <w:rsid w:val="00B8250C"/>
    <w:rsid w:val="00B82707"/>
    <w:rsid w:val="00B827C0"/>
    <w:rsid w:val="00B827F8"/>
    <w:rsid w:val="00B82E8F"/>
    <w:rsid w:val="00B8303D"/>
    <w:rsid w:val="00B83159"/>
    <w:rsid w:val="00B835FF"/>
    <w:rsid w:val="00B836C1"/>
    <w:rsid w:val="00B838D6"/>
    <w:rsid w:val="00B83D1E"/>
    <w:rsid w:val="00B83F63"/>
    <w:rsid w:val="00B83FFE"/>
    <w:rsid w:val="00B84518"/>
    <w:rsid w:val="00B84586"/>
    <w:rsid w:val="00B84C7D"/>
    <w:rsid w:val="00B84E75"/>
    <w:rsid w:val="00B85175"/>
    <w:rsid w:val="00B857E1"/>
    <w:rsid w:val="00B85D12"/>
    <w:rsid w:val="00B86147"/>
    <w:rsid w:val="00B861BE"/>
    <w:rsid w:val="00B86AEB"/>
    <w:rsid w:val="00B86FF4"/>
    <w:rsid w:val="00B87020"/>
    <w:rsid w:val="00B8747C"/>
    <w:rsid w:val="00B87613"/>
    <w:rsid w:val="00B879B4"/>
    <w:rsid w:val="00B87B8F"/>
    <w:rsid w:val="00B901DD"/>
    <w:rsid w:val="00B9022C"/>
    <w:rsid w:val="00B90314"/>
    <w:rsid w:val="00B908B7"/>
    <w:rsid w:val="00B90A79"/>
    <w:rsid w:val="00B90E98"/>
    <w:rsid w:val="00B911C8"/>
    <w:rsid w:val="00B916CB"/>
    <w:rsid w:val="00B91932"/>
    <w:rsid w:val="00B91C41"/>
    <w:rsid w:val="00B923DB"/>
    <w:rsid w:val="00B92676"/>
    <w:rsid w:val="00B92A54"/>
    <w:rsid w:val="00B92D5D"/>
    <w:rsid w:val="00B93017"/>
    <w:rsid w:val="00B932A5"/>
    <w:rsid w:val="00B935D3"/>
    <w:rsid w:val="00B9365B"/>
    <w:rsid w:val="00B93BD3"/>
    <w:rsid w:val="00B93DA0"/>
    <w:rsid w:val="00B94487"/>
    <w:rsid w:val="00B9457F"/>
    <w:rsid w:val="00B94E4B"/>
    <w:rsid w:val="00B94F02"/>
    <w:rsid w:val="00B94F26"/>
    <w:rsid w:val="00B95C71"/>
    <w:rsid w:val="00B95DA2"/>
    <w:rsid w:val="00B95E84"/>
    <w:rsid w:val="00B96160"/>
    <w:rsid w:val="00B9620A"/>
    <w:rsid w:val="00B9693F"/>
    <w:rsid w:val="00B9698A"/>
    <w:rsid w:val="00B96BFC"/>
    <w:rsid w:val="00B97171"/>
    <w:rsid w:val="00B972BD"/>
    <w:rsid w:val="00B974BE"/>
    <w:rsid w:val="00B97562"/>
    <w:rsid w:val="00B9765D"/>
    <w:rsid w:val="00B97858"/>
    <w:rsid w:val="00B9788E"/>
    <w:rsid w:val="00B97ABF"/>
    <w:rsid w:val="00B97DB2"/>
    <w:rsid w:val="00BA008A"/>
    <w:rsid w:val="00BA08AE"/>
    <w:rsid w:val="00BA0D7D"/>
    <w:rsid w:val="00BA0DA5"/>
    <w:rsid w:val="00BA0E81"/>
    <w:rsid w:val="00BA0ED4"/>
    <w:rsid w:val="00BA107E"/>
    <w:rsid w:val="00BA1857"/>
    <w:rsid w:val="00BA187D"/>
    <w:rsid w:val="00BA18EF"/>
    <w:rsid w:val="00BA1B7A"/>
    <w:rsid w:val="00BA2290"/>
    <w:rsid w:val="00BA2B1F"/>
    <w:rsid w:val="00BA2C1F"/>
    <w:rsid w:val="00BA3593"/>
    <w:rsid w:val="00BA3A4B"/>
    <w:rsid w:val="00BA3C2A"/>
    <w:rsid w:val="00BA3E19"/>
    <w:rsid w:val="00BA3E28"/>
    <w:rsid w:val="00BA3ECB"/>
    <w:rsid w:val="00BA43E1"/>
    <w:rsid w:val="00BA4504"/>
    <w:rsid w:val="00BA4689"/>
    <w:rsid w:val="00BA4855"/>
    <w:rsid w:val="00BA485F"/>
    <w:rsid w:val="00BA489C"/>
    <w:rsid w:val="00BA4B63"/>
    <w:rsid w:val="00BA4ECF"/>
    <w:rsid w:val="00BA5309"/>
    <w:rsid w:val="00BA5325"/>
    <w:rsid w:val="00BA54C9"/>
    <w:rsid w:val="00BA62BB"/>
    <w:rsid w:val="00BA6564"/>
    <w:rsid w:val="00BA66C4"/>
    <w:rsid w:val="00BA67F8"/>
    <w:rsid w:val="00BA6801"/>
    <w:rsid w:val="00BA6C63"/>
    <w:rsid w:val="00BA749B"/>
    <w:rsid w:val="00BA77C0"/>
    <w:rsid w:val="00BA7989"/>
    <w:rsid w:val="00BA7AB7"/>
    <w:rsid w:val="00BA7E95"/>
    <w:rsid w:val="00BB01B8"/>
    <w:rsid w:val="00BB0298"/>
    <w:rsid w:val="00BB069D"/>
    <w:rsid w:val="00BB11BE"/>
    <w:rsid w:val="00BB1456"/>
    <w:rsid w:val="00BB1933"/>
    <w:rsid w:val="00BB1DD3"/>
    <w:rsid w:val="00BB1DF7"/>
    <w:rsid w:val="00BB1F27"/>
    <w:rsid w:val="00BB2587"/>
    <w:rsid w:val="00BB2C85"/>
    <w:rsid w:val="00BB334F"/>
    <w:rsid w:val="00BB348A"/>
    <w:rsid w:val="00BB3615"/>
    <w:rsid w:val="00BB3C99"/>
    <w:rsid w:val="00BB4484"/>
    <w:rsid w:val="00BB4B84"/>
    <w:rsid w:val="00BB508D"/>
    <w:rsid w:val="00BB5919"/>
    <w:rsid w:val="00BB61E0"/>
    <w:rsid w:val="00BB62D6"/>
    <w:rsid w:val="00BB6474"/>
    <w:rsid w:val="00BB6B25"/>
    <w:rsid w:val="00BB6B46"/>
    <w:rsid w:val="00BB6E80"/>
    <w:rsid w:val="00BB706D"/>
    <w:rsid w:val="00BB7394"/>
    <w:rsid w:val="00BB75AD"/>
    <w:rsid w:val="00BB75EC"/>
    <w:rsid w:val="00BB7A8E"/>
    <w:rsid w:val="00BB7ACA"/>
    <w:rsid w:val="00BB7B34"/>
    <w:rsid w:val="00BB7B3C"/>
    <w:rsid w:val="00BB7C3E"/>
    <w:rsid w:val="00BB7CA1"/>
    <w:rsid w:val="00BB7DC6"/>
    <w:rsid w:val="00BB7F05"/>
    <w:rsid w:val="00BC0138"/>
    <w:rsid w:val="00BC03A2"/>
    <w:rsid w:val="00BC04FB"/>
    <w:rsid w:val="00BC0900"/>
    <w:rsid w:val="00BC0B5F"/>
    <w:rsid w:val="00BC1214"/>
    <w:rsid w:val="00BC13BB"/>
    <w:rsid w:val="00BC171F"/>
    <w:rsid w:val="00BC1A09"/>
    <w:rsid w:val="00BC1C27"/>
    <w:rsid w:val="00BC1C9D"/>
    <w:rsid w:val="00BC1CA8"/>
    <w:rsid w:val="00BC1D9F"/>
    <w:rsid w:val="00BC1EE1"/>
    <w:rsid w:val="00BC1F96"/>
    <w:rsid w:val="00BC2115"/>
    <w:rsid w:val="00BC2678"/>
    <w:rsid w:val="00BC269F"/>
    <w:rsid w:val="00BC2A7D"/>
    <w:rsid w:val="00BC2F23"/>
    <w:rsid w:val="00BC300D"/>
    <w:rsid w:val="00BC3173"/>
    <w:rsid w:val="00BC39AD"/>
    <w:rsid w:val="00BC3B9F"/>
    <w:rsid w:val="00BC4007"/>
    <w:rsid w:val="00BC40B8"/>
    <w:rsid w:val="00BC40FC"/>
    <w:rsid w:val="00BC44C0"/>
    <w:rsid w:val="00BC45BD"/>
    <w:rsid w:val="00BC4E39"/>
    <w:rsid w:val="00BC4E87"/>
    <w:rsid w:val="00BC4ECB"/>
    <w:rsid w:val="00BC57B8"/>
    <w:rsid w:val="00BC5D14"/>
    <w:rsid w:val="00BC6441"/>
    <w:rsid w:val="00BC678E"/>
    <w:rsid w:val="00BC6863"/>
    <w:rsid w:val="00BC6970"/>
    <w:rsid w:val="00BC6B5E"/>
    <w:rsid w:val="00BC6C99"/>
    <w:rsid w:val="00BC6D4F"/>
    <w:rsid w:val="00BC7246"/>
    <w:rsid w:val="00BC7562"/>
    <w:rsid w:val="00BC7616"/>
    <w:rsid w:val="00BC76AF"/>
    <w:rsid w:val="00BC7876"/>
    <w:rsid w:val="00BC7948"/>
    <w:rsid w:val="00BC7B31"/>
    <w:rsid w:val="00BC7B5C"/>
    <w:rsid w:val="00BC7B68"/>
    <w:rsid w:val="00BC7F76"/>
    <w:rsid w:val="00BD03CA"/>
    <w:rsid w:val="00BD057B"/>
    <w:rsid w:val="00BD0731"/>
    <w:rsid w:val="00BD0758"/>
    <w:rsid w:val="00BD07AC"/>
    <w:rsid w:val="00BD0E06"/>
    <w:rsid w:val="00BD0F66"/>
    <w:rsid w:val="00BD184A"/>
    <w:rsid w:val="00BD19BF"/>
    <w:rsid w:val="00BD1A8D"/>
    <w:rsid w:val="00BD1C00"/>
    <w:rsid w:val="00BD1EB0"/>
    <w:rsid w:val="00BD1FC6"/>
    <w:rsid w:val="00BD1FD0"/>
    <w:rsid w:val="00BD2038"/>
    <w:rsid w:val="00BD25DB"/>
    <w:rsid w:val="00BD28BD"/>
    <w:rsid w:val="00BD29A2"/>
    <w:rsid w:val="00BD2C24"/>
    <w:rsid w:val="00BD37E6"/>
    <w:rsid w:val="00BD38BF"/>
    <w:rsid w:val="00BD3D4B"/>
    <w:rsid w:val="00BD3DD4"/>
    <w:rsid w:val="00BD3DED"/>
    <w:rsid w:val="00BD3E09"/>
    <w:rsid w:val="00BD4213"/>
    <w:rsid w:val="00BD429E"/>
    <w:rsid w:val="00BD4481"/>
    <w:rsid w:val="00BD44F6"/>
    <w:rsid w:val="00BD453E"/>
    <w:rsid w:val="00BD4548"/>
    <w:rsid w:val="00BD4550"/>
    <w:rsid w:val="00BD4720"/>
    <w:rsid w:val="00BD5032"/>
    <w:rsid w:val="00BD509C"/>
    <w:rsid w:val="00BD51F2"/>
    <w:rsid w:val="00BD558A"/>
    <w:rsid w:val="00BD55BE"/>
    <w:rsid w:val="00BD57A2"/>
    <w:rsid w:val="00BD5878"/>
    <w:rsid w:val="00BD5C7B"/>
    <w:rsid w:val="00BD6083"/>
    <w:rsid w:val="00BD697D"/>
    <w:rsid w:val="00BD6C20"/>
    <w:rsid w:val="00BD6FEA"/>
    <w:rsid w:val="00BD75D8"/>
    <w:rsid w:val="00BD7667"/>
    <w:rsid w:val="00BD7678"/>
    <w:rsid w:val="00BD7D98"/>
    <w:rsid w:val="00BD7E95"/>
    <w:rsid w:val="00BE0657"/>
    <w:rsid w:val="00BE084C"/>
    <w:rsid w:val="00BE0AF9"/>
    <w:rsid w:val="00BE0D70"/>
    <w:rsid w:val="00BE0E6B"/>
    <w:rsid w:val="00BE0E8D"/>
    <w:rsid w:val="00BE1564"/>
    <w:rsid w:val="00BE20D2"/>
    <w:rsid w:val="00BE23A0"/>
    <w:rsid w:val="00BE25A1"/>
    <w:rsid w:val="00BE26B4"/>
    <w:rsid w:val="00BE2938"/>
    <w:rsid w:val="00BE2AC1"/>
    <w:rsid w:val="00BE2BF0"/>
    <w:rsid w:val="00BE2CCE"/>
    <w:rsid w:val="00BE30E1"/>
    <w:rsid w:val="00BE33BC"/>
    <w:rsid w:val="00BE3445"/>
    <w:rsid w:val="00BE3842"/>
    <w:rsid w:val="00BE3971"/>
    <w:rsid w:val="00BE3A53"/>
    <w:rsid w:val="00BE3E07"/>
    <w:rsid w:val="00BE3E09"/>
    <w:rsid w:val="00BE402A"/>
    <w:rsid w:val="00BE4485"/>
    <w:rsid w:val="00BE44D9"/>
    <w:rsid w:val="00BE4D88"/>
    <w:rsid w:val="00BE50A6"/>
    <w:rsid w:val="00BE520C"/>
    <w:rsid w:val="00BE5244"/>
    <w:rsid w:val="00BE53A9"/>
    <w:rsid w:val="00BE53EA"/>
    <w:rsid w:val="00BE5405"/>
    <w:rsid w:val="00BE548C"/>
    <w:rsid w:val="00BE569B"/>
    <w:rsid w:val="00BE578B"/>
    <w:rsid w:val="00BE5D57"/>
    <w:rsid w:val="00BE5D75"/>
    <w:rsid w:val="00BE68CD"/>
    <w:rsid w:val="00BE6E4C"/>
    <w:rsid w:val="00BE6EBC"/>
    <w:rsid w:val="00BE6EF6"/>
    <w:rsid w:val="00BE7302"/>
    <w:rsid w:val="00BE737B"/>
    <w:rsid w:val="00BE7427"/>
    <w:rsid w:val="00BE756E"/>
    <w:rsid w:val="00BE76A8"/>
    <w:rsid w:val="00BF019C"/>
    <w:rsid w:val="00BF01C7"/>
    <w:rsid w:val="00BF0227"/>
    <w:rsid w:val="00BF100D"/>
    <w:rsid w:val="00BF125C"/>
    <w:rsid w:val="00BF13E2"/>
    <w:rsid w:val="00BF1629"/>
    <w:rsid w:val="00BF1A06"/>
    <w:rsid w:val="00BF1AF8"/>
    <w:rsid w:val="00BF1B0D"/>
    <w:rsid w:val="00BF1E88"/>
    <w:rsid w:val="00BF1EF5"/>
    <w:rsid w:val="00BF21CA"/>
    <w:rsid w:val="00BF2633"/>
    <w:rsid w:val="00BF26D9"/>
    <w:rsid w:val="00BF2ABB"/>
    <w:rsid w:val="00BF2AC2"/>
    <w:rsid w:val="00BF2ADC"/>
    <w:rsid w:val="00BF2B3D"/>
    <w:rsid w:val="00BF2C8B"/>
    <w:rsid w:val="00BF2DA7"/>
    <w:rsid w:val="00BF2E3B"/>
    <w:rsid w:val="00BF3110"/>
    <w:rsid w:val="00BF3513"/>
    <w:rsid w:val="00BF364C"/>
    <w:rsid w:val="00BF3756"/>
    <w:rsid w:val="00BF3B1D"/>
    <w:rsid w:val="00BF40B6"/>
    <w:rsid w:val="00BF4373"/>
    <w:rsid w:val="00BF4ADE"/>
    <w:rsid w:val="00BF4D03"/>
    <w:rsid w:val="00BF5288"/>
    <w:rsid w:val="00BF53D4"/>
    <w:rsid w:val="00BF5629"/>
    <w:rsid w:val="00BF5744"/>
    <w:rsid w:val="00BF57E4"/>
    <w:rsid w:val="00BF5933"/>
    <w:rsid w:val="00BF5D7E"/>
    <w:rsid w:val="00BF5E36"/>
    <w:rsid w:val="00BF6041"/>
    <w:rsid w:val="00BF6135"/>
    <w:rsid w:val="00BF62CC"/>
    <w:rsid w:val="00BF67EB"/>
    <w:rsid w:val="00BF6CA7"/>
    <w:rsid w:val="00BF6D85"/>
    <w:rsid w:val="00BF71C8"/>
    <w:rsid w:val="00BF7237"/>
    <w:rsid w:val="00BF7261"/>
    <w:rsid w:val="00BF7391"/>
    <w:rsid w:val="00BF78BD"/>
    <w:rsid w:val="00BF7A11"/>
    <w:rsid w:val="00BF7F65"/>
    <w:rsid w:val="00C00387"/>
    <w:rsid w:val="00C003DF"/>
    <w:rsid w:val="00C005D2"/>
    <w:rsid w:val="00C00884"/>
    <w:rsid w:val="00C009D5"/>
    <w:rsid w:val="00C0100A"/>
    <w:rsid w:val="00C01608"/>
    <w:rsid w:val="00C01A42"/>
    <w:rsid w:val="00C01BFE"/>
    <w:rsid w:val="00C01CB9"/>
    <w:rsid w:val="00C01E28"/>
    <w:rsid w:val="00C01FED"/>
    <w:rsid w:val="00C02026"/>
    <w:rsid w:val="00C0229D"/>
    <w:rsid w:val="00C02554"/>
    <w:rsid w:val="00C02917"/>
    <w:rsid w:val="00C03127"/>
    <w:rsid w:val="00C033DD"/>
    <w:rsid w:val="00C034EA"/>
    <w:rsid w:val="00C04495"/>
    <w:rsid w:val="00C044CB"/>
    <w:rsid w:val="00C04822"/>
    <w:rsid w:val="00C04D0E"/>
    <w:rsid w:val="00C04D9F"/>
    <w:rsid w:val="00C04E8D"/>
    <w:rsid w:val="00C05142"/>
    <w:rsid w:val="00C0514B"/>
    <w:rsid w:val="00C056E9"/>
    <w:rsid w:val="00C05A50"/>
    <w:rsid w:val="00C05A54"/>
    <w:rsid w:val="00C05BBF"/>
    <w:rsid w:val="00C05DF7"/>
    <w:rsid w:val="00C05F9E"/>
    <w:rsid w:val="00C06031"/>
    <w:rsid w:val="00C06308"/>
    <w:rsid w:val="00C06528"/>
    <w:rsid w:val="00C06D8B"/>
    <w:rsid w:val="00C07787"/>
    <w:rsid w:val="00C07AB2"/>
    <w:rsid w:val="00C07B50"/>
    <w:rsid w:val="00C07EEC"/>
    <w:rsid w:val="00C103FB"/>
    <w:rsid w:val="00C104CB"/>
    <w:rsid w:val="00C10695"/>
    <w:rsid w:val="00C10AAD"/>
    <w:rsid w:val="00C10EB4"/>
    <w:rsid w:val="00C11188"/>
    <w:rsid w:val="00C11293"/>
    <w:rsid w:val="00C1136D"/>
    <w:rsid w:val="00C113A8"/>
    <w:rsid w:val="00C11D3A"/>
    <w:rsid w:val="00C11EDE"/>
    <w:rsid w:val="00C122D3"/>
    <w:rsid w:val="00C125A7"/>
    <w:rsid w:val="00C125DC"/>
    <w:rsid w:val="00C12729"/>
    <w:rsid w:val="00C133A6"/>
    <w:rsid w:val="00C13438"/>
    <w:rsid w:val="00C136EB"/>
    <w:rsid w:val="00C13AFA"/>
    <w:rsid w:val="00C13BF2"/>
    <w:rsid w:val="00C1403C"/>
    <w:rsid w:val="00C142FD"/>
    <w:rsid w:val="00C14AA1"/>
    <w:rsid w:val="00C14E85"/>
    <w:rsid w:val="00C14F8B"/>
    <w:rsid w:val="00C150AA"/>
    <w:rsid w:val="00C15465"/>
    <w:rsid w:val="00C154DB"/>
    <w:rsid w:val="00C15D7F"/>
    <w:rsid w:val="00C163D5"/>
    <w:rsid w:val="00C16487"/>
    <w:rsid w:val="00C165B2"/>
    <w:rsid w:val="00C1699A"/>
    <w:rsid w:val="00C16B68"/>
    <w:rsid w:val="00C16F74"/>
    <w:rsid w:val="00C16FC1"/>
    <w:rsid w:val="00C1755F"/>
    <w:rsid w:val="00C17AC6"/>
    <w:rsid w:val="00C17BD7"/>
    <w:rsid w:val="00C17D55"/>
    <w:rsid w:val="00C2089C"/>
    <w:rsid w:val="00C20985"/>
    <w:rsid w:val="00C209DA"/>
    <w:rsid w:val="00C20C0C"/>
    <w:rsid w:val="00C20C1E"/>
    <w:rsid w:val="00C20C75"/>
    <w:rsid w:val="00C20CAD"/>
    <w:rsid w:val="00C2122F"/>
    <w:rsid w:val="00C21800"/>
    <w:rsid w:val="00C21D99"/>
    <w:rsid w:val="00C2218E"/>
    <w:rsid w:val="00C22457"/>
    <w:rsid w:val="00C225A6"/>
    <w:rsid w:val="00C227EB"/>
    <w:rsid w:val="00C228B3"/>
    <w:rsid w:val="00C22B1C"/>
    <w:rsid w:val="00C22DAC"/>
    <w:rsid w:val="00C22DC5"/>
    <w:rsid w:val="00C237DD"/>
    <w:rsid w:val="00C242F6"/>
    <w:rsid w:val="00C2446A"/>
    <w:rsid w:val="00C24700"/>
    <w:rsid w:val="00C24F4F"/>
    <w:rsid w:val="00C2525C"/>
    <w:rsid w:val="00C258DD"/>
    <w:rsid w:val="00C25926"/>
    <w:rsid w:val="00C25995"/>
    <w:rsid w:val="00C25C19"/>
    <w:rsid w:val="00C25C3B"/>
    <w:rsid w:val="00C25C4D"/>
    <w:rsid w:val="00C26503"/>
    <w:rsid w:val="00C26A5C"/>
    <w:rsid w:val="00C26A70"/>
    <w:rsid w:val="00C26B41"/>
    <w:rsid w:val="00C26F32"/>
    <w:rsid w:val="00C27259"/>
    <w:rsid w:val="00C27DDC"/>
    <w:rsid w:val="00C27EF5"/>
    <w:rsid w:val="00C30069"/>
    <w:rsid w:val="00C302EE"/>
    <w:rsid w:val="00C303D8"/>
    <w:rsid w:val="00C307CE"/>
    <w:rsid w:val="00C30833"/>
    <w:rsid w:val="00C30CB6"/>
    <w:rsid w:val="00C3117B"/>
    <w:rsid w:val="00C31216"/>
    <w:rsid w:val="00C31233"/>
    <w:rsid w:val="00C31AD2"/>
    <w:rsid w:val="00C3249B"/>
    <w:rsid w:val="00C32895"/>
    <w:rsid w:val="00C3290F"/>
    <w:rsid w:val="00C32AD2"/>
    <w:rsid w:val="00C3309C"/>
    <w:rsid w:val="00C331DB"/>
    <w:rsid w:val="00C33280"/>
    <w:rsid w:val="00C33580"/>
    <w:rsid w:val="00C33679"/>
    <w:rsid w:val="00C33959"/>
    <w:rsid w:val="00C33963"/>
    <w:rsid w:val="00C33A87"/>
    <w:rsid w:val="00C34209"/>
    <w:rsid w:val="00C34794"/>
    <w:rsid w:val="00C35375"/>
    <w:rsid w:val="00C35470"/>
    <w:rsid w:val="00C3558D"/>
    <w:rsid w:val="00C3563E"/>
    <w:rsid w:val="00C35678"/>
    <w:rsid w:val="00C35827"/>
    <w:rsid w:val="00C359B9"/>
    <w:rsid w:val="00C35B69"/>
    <w:rsid w:val="00C35C72"/>
    <w:rsid w:val="00C35D96"/>
    <w:rsid w:val="00C35F4D"/>
    <w:rsid w:val="00C36003"/>
    <w:rsid w:val="00C36025"/>
    <w:rsid w:val="00C3611F"/>
    <w:rsid w:val="00C362B7"/>
    <w:rsid w:val="00C36CD1"/>
    <w:rsid w:val="00C37199"/>
    <w:rsid w:val="00C37254"/>
    <w:rsid w:val="00C3773E"/>
    <w:rsid w:val="00C378B2"/>
    <w:rsid w:val="00C37D44"/>
    <w:rsid w:val="00C37D89"/>
    <w:rsid w:val="00C37DF2"/>
    <w:rsid w:val="00C40B45"/>
    <w:rsid w:val="00C41221"/>
    <w:rsid w:val="00C4141E"/>
    <w:rsid w:val="00C41CC9"/>
    <w:rsid w:val="00C41F67"/>
    <w:rsid w:val="00C420C2"/>
    <w:rsid w:val="00C4218A"/>
    <w:rsid w:val="00C42922"/>
    <w:rsid w:val="00C42B2E"/>
    <w:rsid w:val="00C42DAF"/>
    <w:rsid w:val="00C42E89"/>
    <w:rsid w:val="00C43229"/>
    <w:rsid w:val="00C43384"/>
    <w:rsid w:val="00C433AF"/>
    <w:rsid w:val="00C436F3"/>
    <w:rsid w:val="00C43775"/>
    <w:rsid w:val="00C43C1D"/>
    <w:rsid w:val="00C43F5E"/>
    <w:rsid w:val="00C43FDE"/>
    <w:rsid w:val="00C4438E"/>
    <w:rsid w:val="00C445AC"/>
    <w:rsid w:val="00C44895"/>
    <w:rsid w:val="00C448AC"/>
    <w:rsid w:val="00C44D9D"/>
    <w:rsid w:val="00C44E0F"/>
    <w:rsid w:val="00C44EA0"/>
    <w:rsid w:val="00C44EEC"/>
    <w:rsid w:val="00C4519B"/>
    <w:rsid w:val="00C45773"/>
    <w:rsid w:val="00C458B0"/>
    <w:rsid w:val="00C45F1B"/>
    <w:rsid w:val="00C46715"/>
    <w:rsid w:val="00C4681F"/>
    <w:rsid w:val="00C4698F"/>
    <w:rsid w:val="00C46B15"/>
    <w:rsid w:val="00C46C17"/>
    <w:rsid w:val="00C46C61"/>
    <w:rsid w:val="00C46E4E"/>
    <w:rsid w:val="00C46E9E"/>
    <w:rsid w:val="00C46FBF"/>
    <w:rsid w:val="00C47182"/>
    <w:rsid w:val="00C47742"/>
    <w:rsid w:val="00C47BFB"/>
    <w:rsid w:val="00C47EC6"/>
    <w:rsid w:val="00C500C1"/>
    <w:rsid w:val="00C50301"/>
    <w:rsid w:val="00C50399"/>
    <w:rsid w:val="00C506D8"/>
    <w:rsid w:val="00C50B94"/>
    <w:rsid w:val="00C50E10"/>
    <w:rsid w:val="00C50EB2"/>
    <w:rsid w:val="00C51133"/>
    <w:rsid w:val="00C512C8"/>
    <w:rsid w:val="00C51610"/>
    <w:rsid w:val="00C51618"/>
    <w:rsid w:val="00C51889"/>
    <w:rsid w:val="00C51AED"/>
    <w:rsid w:val="00C51B13"/>
    <w:rsid w:val="00C51D13"/>
    <w:rsid w:val="00C5223D"/>
    <w:rsid w:val="00C523D1"/>
    <w:rsid w:val="00C52917"/>
    <w:rsid w:val="00C52AEF"/>
    <w:rsid w:val="00C52E41"/>
    <w:rsid w:val="00C534D1"/>
    <w:rsid w:val="00C536E3"/>
    <w:rsid w:val="00C5378D"/>
    <w:rsid w:val="00C539D6"/>
    <w:rsid w:val="00C539EE"/>
    <w:rsid w:val="00C53A5F"/>
    <w:rsid w:val="00C53CE5"/>
    <w:rsid w:val="00C53D86"/>
    <w:rsid w:val="00C5424B"/>
    <w:rsid w:val="00C54287"/>
    <w:rsid w:val="00C5428C"/>
    <w:rsid w:val="00C545F6"/>
    <w:rsid w:val="00C548BD"/>
    <w:rsid w:val="00C54E50"/>
    <w:rsid w:val="00C550AC"/>
    <w:rsid w:val="00C550F3"/>
    <w:rsid w:val="00C552B4"/>
    <w:rsid w:val="00C55383"/>
    <w:rsid w:val="00C5564D"/>
    <w:rsid w:val="00C557FC"/>
    <w:rsid w:val="00C55C15"/>
    <w:rsid w:val="00C55D7A"/>
    <w:rsid w:val="00C56008"/>
    <w:rsid w:val="00C56679"/>
    <w:rsid w:val="00C56C48"/>
    <w:rsid w:val="00C56C87"/>
    <w:rsid w:val="00C5715C"/>
    <w:rsid w:val="00C572D7"/>
    <w:rsid w:val="00C57687"/>
    <w:rsid w:val="00C578AE"/>
    <w:rsid w:val="00C579D8"/>
    <w:rsid w:val="00C57B33"/>
    <w:rsid w:val="00C57C55"/>
    <w:rsid w:val="00C603E6"/>
    <w:rsid w:val="00C60517"/>
    <w:rsid w:val="00C60767"/>
    <w:rsid w:val="00C608DF"/>
    <w:rsid w:val="00C60C22"/>
    <w:rsid w:val="00C60D53"/>
    <w:rsid w:val="00C6101E"/>
    <w:rsid w:val="00C6117F"/>
    <w:rsid w:val="00C61A1F"/>
    <w:rsid w:val="00C61A6F"/>
    <w:rsid w:val="00C61B9E"/>
    <w:rsid w:val="00C623CB"/>
    <w:rsid w:val="00C62713"/>
    <w:rsid w:val="00C62783"/>
    <w:rsid w:val="00C62BE5"/>
    <w:rsid w:val="00C62C4B"/>
    <w:rsid w:val="00C62DA8"/>
    <w:rsid w:val="00C62DF4"/>
    <w:rsid w:val="00C62F3F"/>
    <w:rsid w:val="00C6305D"/>
    <w:rsid w:val="00C633E4"/>
    <w:rsid w:val="00C63668"/>
    <w:rsid w:val="00C6384B"/>
    <w:rsid w:val="00C63E5A"/>
    <w:rsid w:val="00C63F53"/>
    <w:rsid w:val="00C63F5B"/>
    <w:rsid w:val="00C64051"/>
    <w:rsid w:val="00C64186"/>
    <w:rsid w:val="00C644D3"/>
    <w:rsid w:val="00C6496C"/>
    <w:rsid w:val="00C64ED4"/>
    <w:rsid w:val="00C64F2A"/>
    <w:rsid w:val="00C65099"/>
    <w:rsid w:val="00C65466"/>
    <w:rsid w:val="00C654AF"/>
    <w:rsid w:val="00C6553C"/>
    <w:rsid w:val="00C65688"/>
    <w:rsid w:val="00C65C53"/>
    <w:rsid w:val="00C66875"/>
    <w:rsid w:val="00C66876"/>
    <w:rsid w:val="00C6687C"/>
    <w:rsid w:val="00C668F7"/>
    <w:rsid w:val="00C66983"/>
    <w:rsid w:val="00C66C23"/>
    <w:rsid w:val="00C66E86"/>
    <w:rsid w:val="00C6701F"/>
    <w:rsid w:val="00C6708A"/>
    <w:rsid w:val="00C67552"/>
    <w:rsid w:val="00C6759A"/>
    <w:rsid w:val="00C67612"/>
    <w:rsid w:val="00C676FB"/>
    <w:rsid w:val="00C678A3"/>
    <w:rsid w:val="00C67BC5"/>
    <w:rsid w:val="00C67DEE"/>
    <w:rsid w:val="00C704FC"/>
    <w:rsid w:val="00C70AD4"/>
    <w:rsid w:val="00C70CEC"/>
    <w:rsid w:val="00C70D4D"/>
    <w:rsid w:val="00C70F36"/>
    <w:rsid w:val="00C70F47"/>
    <w:rsid w:val="00C7102E"/>
    <w:rsid w:val="00C71456"/>
    <w:rsid w:val="00C714CB"/>
    <w:rsid w:val="00C7184E"/>
    <w:rsid w:val="00C718FA"/>
    <w:rsid w:val="00C71B46"/>
    <w:rsid w:val="00C72473"/>
    <w:rsid w:val="00C7258A"/>
    <w:rsid w:val="00C7268D"/>
    <w:rsid w:val="00C72A27"/>
    <w:rsid w:val="00C72CFF"/>
    <w:rsid w:val="00C72F5A"/>
    <w:rsid w:val="00C73027"/>
    <w:rsid w:val="00C7333D"/>
    <w:rsid w:val="00C739C1"/>
    <w:rsid w:val="00C73AC3"/>
    <w:rsid w:val="00C73C06"/>
    <w:rsid w:val="00C73E59"/>
    <w:rsid w:val="00C73F91"/>
    <w:rsid w:val="00C7401A"/>
    <w:rsid w:val="00C74F5A"/>
    <w:rsid w:val="00C7511E"/>
    <w:rsid w:val="00C75BB1"/>
    <w:rsid w:val="00C761C2"/>
    <w:rsid w:val="00C764A3"/>
    <w:rsid w:val="00C764D1"/>
    <w:rsid w:val="00C766E8"/>
    <w:rsid w:val="00C76A6B"/>
    <w:rsid w:val="00C76D9E"/>
    <w:rsid w:val="00C7713B"/>
    <w:rsid w:val="00C772A8"/>
    <w:rsid w:val="00C77A58"/>
    <w:rsid w:val="00C77E44"/>
    <w:rsid w:val="00C80288"/>
    <w:rsid w:val="00C8060A"/>
    <w:rsid w:val="00C80892"/>
    <w:rsid w:val="00C80BB8"/>
    <w:rsid w:val="00C80E99"/>
    <w:rsid w:val="00C811EF"/>
    <w:rsid w:val="00C81333"/>
    <w:rsid w:val="00C8141F"/>
    <w:rsid w:val="00C814A7"/>
    <w:rsid w:val="00C818F8"/>
    <w:rsid w:val="00C819AC"/>
    <w:rsid w:val="00C822E3"/>
    <w:rsid w:val="00C82930"/>
    <w:rsid w:val="00C82DEA"/>
    <w:rsid w:val="00C82E72"/>
    <w:rsid w:val="00C82EF8"/>
    <w:rsid w:val="00C8345E"/>
    <w:rsid w:val="00C8353F"/>
    <w:rsid w:val="00C83727"/>
    <w:rsid w:val="00C83BB4"/>
    <w:rsid w:val="00C83DE0"/>
    <w:rsid w:val="00C84853"/>
    <w:rsid w:val="00C849E9"/>
    <w:rsid w:val="00C84C7A"/>
    <w:rsid w:val="00C84D40"/>
    <w:rsid w:val="00C84DE5"/>
    <w:rsid w:val="00C84EFC"/>
    <w:rsid w:val="00C84FB7"/>
    <w:rsid w:val="00C84FBD"/>
    <w:rsid w:val="00C85178"/>
    <w:rsid w:val="00C85BF3"/>
    <w:rsid w:val="00C85DC4"/>
    <w:rsid w:val="00C86744"/>
    <w:rsid w:val="00C86F22"/>
    <w:rsid w:val="00C87198"/>
    <w:rsid w:val="00C8748A"/>
    <w:rsid w:val="00C87725"/>
    <w:rsid w:val="00C87A95"/>
    <w:rsid w:val="00C87B87"/>
    <w:rsid w:val="00C87C61"/>
    <w:rsid w:val="00C87F09"/>
    <w:rsid w:val="00C90165"/>
    <w:rsid w:val="00C902A0"/>
    <w:rsid w:val="00C90A70"/>
    <w:rsid w:val="00C91104"/>
    <w:rsid w:val="00C91351"/>
    <w:rsid w:val="00C9183D"/>
    <w:rsid w:val="00C91CA7"/>
    <w:rsid w:val="00C92500"/>
    <w:rsid w:val="00C927FC"/>
    <w:rsid w:val="00C9288B"/>
    <w:rsid w:val="00C92CC0"/>
    <w:rsid w:val="00C93147"/>
    <w:rsid w:val="00C93346"/>
    <w:rsid w:val="00C933B3"/>
    <w:rsid w:val="00C93530"/>
    <w:rsid w:val="00C939F1"/>
    <w:rsid w:val="00C93BD2"/>
    <w:rsid w:val="00C944E4"/>
    <w:rsid w:val="00C94D28"/>
    <w:rsid w:val="00C94E39"/>
    <w:rsid w:val="00C95069"/>
    <w:rsid w:val="00C95132"/>
    <w:rsid w:val="00C95275"/>
    <w:rsid w:val="00C95431"/>
    <w:rsid w:val="00C9577D"/>
    <w:rsid w:val="00C95B03"/>
    <w:rsid w:val="00C95DA1"/>
    <w:rsid w:val="00C96246"/>
    <w:rsid w:val="00C962D2"/>
    <w:rsid w:val="00C9698C"/>
    <w:rsid w:val="00C96CC6"/>
    <w:rsid w:val="00C97016"/>
    <w:rsid w:val="00C97192"/>
    <w:rsid w:val="00C972C8"/>
    <w:rsid w:val="00C974FE"/>
    <w:rsid w:val="00C979EB"/>
    <w:rsid w:val="00C97B02"/>
    <w:rsid w:val="00CA01B3"/>
    <w:rsid w:val="00CA03DF"/>
    <w:rsid w:val="00CA0578"/>
    <w:rsid w:val="00CA0619"/>
    <w:rsid w:val="00CA071C"/>
    <w:rsid w:val="00CA08AF"/>
    <w:rsid w:val="00CA09C8"/>
    <w:rsid w:val="00CA0C0B"/>
    <w:rsid w:val="00CA0D5A"/>
    <w:rsid w:val="00CA109E"/>
    <w:rsid w:val="00CA1110"/>
    <w:rsid w:val="00CA1133"/>
    <w:rsid w:val="00CA1140"/>
    <w:rsid w:val="00CA183A"/>
    <w:rsid w:val="00CA1868"/>
    <w:rsid w:val="00CA1899"/>
    <w:rsid w:val="00CA1930"/>
    <w:rsid w:val="00CA1C60"/>
    <w:rsid w:val="00CA1D7E"/>
    <w:rsid w:val="00CA2039"/>
    <w:rsid w:val="00CA2550"/>
    <w:rsid w:val="00CA2890"/>
    <w:rsid w:val="00CA2CA0"/>
    <w:rsid w:val="00CA2F05"/>
    <w:rsid w:val="00CA2F1B"/>
    <w:rsid w:val="00CA30EC"/>
    <w:rsid w:val="00CA3193"/>
    <w:rsid w:val="00CA31B5"/>
    <w:rsid w:val="00CA3204"/>
    <w:rsid w:val="00CA32CD"/>
    <w:rsid w:val="00CA3381"/>
    <w:rsid w:val="00CA3A61"/>
    <w:rsid w:val="00CA40C1"/>
    <w:rsid w:val="00CA413E"/>
    <w:rsid w:val="00CA4234"/>
    <w:rsid w:val="00CA43C0"/>
    <w:rsid w:val="00CA464E"/>
    <w:rsid w:val="00CA4724"/>
    <w:rsid w:val="00CA4EAC"/>
    <w:rsid w:val="00CA518D"/>
    <w:rsid w:val="00CA53F6"/>
    <w:rsid w:val="00CA5589"/>
    <w:rsid w:val="00CA55BD"/>
    <w:rsid w:val="00CA58EF"/>
    <w:rsid w:val="00CA5AF1"/>
    <w:rsid w:val="00CA6031"/>
    <w:rsid w:val="00CA606C"/>
    <w:rsid w:val="00CA643E"/>
    <w:rsid w:val="00CA64C8"/>
    <w:rsid w:val="00CA6651"/>
    <w:rsid w:val="00CA6AE9"/>
    <w:rsid w:val="00CA6B4F"/>
    <w:rsid w:val="00CA6D79"/>
    <w:rsid w:val="00CA6D8D"/>
    <w:rsid w:val="00CA6EB7"/>
    <w:rsid w:val="00CA7205"/>
    <w:rsid w:val="00CA744F"/>
    <w:rsid w:val="00CA74AB"/>
    <w:rsid w:val="00CA7625"/>
    <w:rsid w:val="00CA79A1"/>
    <w:rsid w:val="00CA7EBC"/>
    <w:rsid w:val="00CA7F22"/>
    <w:rsid w:val="00CA7F29"/>
    <w:rsid w:val="00CB0261"/>
    <w:rsid w:val="00CB037E"/>
    <w:rsid w:val="00CB0437"/>
    <w:rsid w:val="00CB0824"/>
    <w:rsid w:val="00CB09EF"/>
    <w:rsid w:val="00CB112E"/>
    <w:rsid w:val="00CB1327"/>
    <w:rsid w:val="00CB13B9"/>
    <w:rsid w:val="00CB1553"/>
    <w:rsid w:val="00CB195B"/>
    <w:rsid w:val="00CB2254"/>
    <w:rsid w:val="00CB2302"/>
    <w:rsid w:val="00CB2592"/>
    <w:rsid w:val="00CB2744"/>
    <w:rsid w:val="00CB2F7E"/>
    <w:rsid w:val="00CB32EA"/>
    <w:rsid w:val="00CB33C3"/>
    <w:rsid w:val="00CB3701"/>
    <w:rsid w:val="00CB3B07"/>
    <w:rsid w:val="00CB3BEB"/>
    <w:rsid w:val="00CB3E86"/>
    <w:rsid w:val="00CB40F2"/>
    <w:rsid w:val="00CB4182"/>
    <w:rsid w:val="00CB41F1"/>
    <w:rsid w:val="00CB454D"/>
    <w:rsid w:val="00CB46EB"/>
    <w:rsid w:val="00CB4755"/>
    <w:rsid w:val="00CB492E"/>
    <w:rsid w:val="00CB4AD7"/>
    <w:rsid w:val="00CB50BA"/>
    <w:rsid w:val="00CB5402"/>
    <w:rsid w:val="00CB541F"/>
    <w:rsid w:val="00CB54F0"/>
    <w:rsid w:val="00CB57AC"/>
    <w:rsid w:val="00CB5E83"/>
    <w:rsid w:val="00CB5F4E"/>
    <w:rsid w:val="00CB61F8"/>
    <w:rsid w:val="00CB62E3"/>
    <w:rsid w:val="00CB6762"/>
    <w:rsid w:val="00CB74B7"/>
    <w:rsid w:val="00CB7594"/>
    <w:rsid w:val="00CB76AA"/>
    <w:rsid w:val="00CB7752"/>
    <w:rsid w:val="00CB77AA"/>
    <w:rsid w:val="00CB7BF0"/>
    <w:rsid w:val="00CB7E9F"/>
    <w:rsid w:val="00CC0244"/>
    <w:rsid w:val="00CC025D"/>
    <w:rsid w:val="00CC057C"/>
    <w:rsid w:val="00CC06EA"/>
    <w:rsid w:val="00CC0928"/>
    <w:rsid w:val="00CC0A15"/>
    <w:rsid w:val="00CC1066"/>
    <w:rsid w:val="00CC1312"/>
    <w:rsid w:val="00CC144E"/>
    <w:rsid w:val="00CC21EB"/>
    <w:rsid w:val="00CC23E0"/>
    <w:rsid w:val="00CC300C"/>
    <w:rsid w:val="00CC3087"/>
    <w:rsid w:val="00CC3101"/>
    <w:rsid w:val="00CC341C"/>
    <w:rsid w:val="00CC3516"/>
    <w:rsid w:val="00CC42CD"/>
    <w:rsid w:val="00CC47BE"/>
    <w:rsid w:val="00CC48FA"/>
    <w:rsid w:val="00CC4C38"/>
    <w:rsid w:val="00CC4F34"/>
    <w:rsid w:val="00CC5517"/>
    <w:rsid w:val="00CC5562"/>
    <w:rsid w:val="00CC59DB"/>
    <w:rsid w:val="00CC5D47"/>
    <w:rsid w:val="00CC6049"/>
    <w:rsid w:val="00CC63DB"/>
    <w:rsid w:val="00CC63F2"/>
    <w:rsid w:val="00CC66EC"/>
    <w:rsid w:val="00CC69D9"/>
    <w:rsid w:val="00CC6A1A"/>
    <w:rsid w:val="00CC6A86"/>
    <w:rsid w:val="00CC6B18"/>
    <w:rsid w:val="00CC6B6F"/>
    <w:rsid w:val="00CC6BC8"/>
    <w:rsid w:val="00CC6C98"/>
    <w:rsid w:val="00CC6C9F"/>
    <w:rsid w:val="00CC6F18"/>
    <w:rsid w:val="00CC7435"/>
    <w:rsid w:val="00CC785B"/>
    <w:rsid w:val="00CC7B9D"/>
    <w:rsid w:val="00CC7BB6"/>
    <w:rsid w:val="00CC7D6C"/>
    <w:rsid w:val="00CC7EF6"/>
    <w:rsid w:val="00CC7FD0"/>
    <w:rsid w:val="00CD07AA"/>
    <w:rsid w:val="00CD0BAA"/>
    <w:rsid w:val="00CD14F0"/>
    <w:rsid w:val="00CD16AA"/>
    <w:rsid w:val="00CD1D5D"/>
    <w:rsid w:val="00CD1DF0"/>
    <w:rsid w:val="00CD1F08"/>
    <w:rsid w:val="00CD227E"/>
    <w:rsid w:val="00CD2331"/>
    <w:rsid w:val="00CD2A51"/>
    <w:rsid w:val="00CD3383"/>
    <w:rsid w:val="00CD3430"/>
    <w:rsid w:val="00CD3A72"/>
    <w:rsid w:val="00CD3A8F"/>
    <w:rsid w:val="00CD404D"/>
    <w:rsid w:val="00CD4383"/>
    <w:rsid w:val="00CD45A7"/>
    <w:rsid w:val="00CD47D5"/>
    <w:rsid w:val="00CD487B"/>
    <w:rsid w:val="00CD4CC6"/>
    <w:rsid w:val="00CD4D98"/>
    <w:rsid w:val="00CD5193"/>
    <w:rsid w:val="00CD535F"/>
    <w:rsid w:val="00CD5578"/>
    <w:rsid w:val="00CD5803"/>
    <w:rsid w:val="00CD588D"/>
    <w:rsid w:val="00CD58CA"/>
    <w:rsid w:val="00CD5925"/>
    <w:rsid w:val="00CD5ACC"/>
    <w:rsid w:val="00CD5E84"/>
    <w:rsid w:val="00CD6231"/>
    <w:rsid w:val="00CD6FDA"/>
    <w:rsid w:val="00CD71B1"/>
    <w:rsid w:val="00CD721E"/>
    <w:rsid w:val="00CD731B"/>
    <w:rsid w:val="00CD7819"/>
    <w:rsid w:val="00CD7D36"/>
    <w:rsid w:val="00CD7F47"/>
    <w:rsid w:val="00CD7F77"/>
    <w:rsid w:val="00CE0147"/>
    <w:rsid w:val="00CE02D2"/>
    <w:rsid w:val="00CE0438"/>
    <w:rsid w:val="00CE0B18"/>
    <w:rsid w:val="00CE0B3C"/>
    <w:rsid w:val="00CE1224"/>
    <w:rsid w:val="00CE155A"/>
    <w:rsid w:val="00CE175C"/>
    <w:rsid w:val="00CE1D66"/>
    <w:rsid w:val="00CE1DF8"/>
    <w:rsid w:val="00CE1FA5"/>
    <w:rsid w:val="00CE28BE"/>
    <w:rsid w:val="00CE2B98"/>
    <w:rsid w:val="00CE2C72"/>
    <w:rsid w:val="00CE2CC0"/>
    <w:rsid w:val="00CE2DB2"/>
    <w:rsid w:val="00CE30AE"/>
    <w:rsid w:val="00CE42F3"/>
    <w:rsid w:val="00CE4347"/>
    <w:rsid w:val="00CE4438"/>
    <w:rsid w:val="00CE44D6"/>
    <w:rsid w:val="00CE481E"/>
    <w:rsid w:val="00CE48D4"/>
    <w:rsid w:val="00CE4AFD"/>
    <w:rsid w:val="00CE4B42"/>
    <w:rsid w:val="00CE4DC3"/>
    <w:rsid w:val="00CE4ED3"/>
    <w:rsid w:val="00CE501C"/>
    <w:rsid w:val="00CE50E1"/>
    <w:rsid w:val="00CE552D"/>
    <w:rsid w:val="00CE5663"/>
    <w:rsid w:val="00CE59C6"/>
    <w:rsid w:val="00CE5C82"/>
    <w:rsid w:val="00CE6119"/>
    <w:rsid w:val="00CE6904"/>
    <w:rsid w:val="00CE6F0A"/>
    <w:rsid w:val="00CE72A3"/>
    <w:rsid w:val="00CE72CE"/>
    <w:rsid w:val="00CE7687"/>
    <w:rsid w:val="00CE7BF4"/>
    <w:rsid w:val="00CE7D42"/>
    <w:rsid w:val="00CE7F14"/>
    <w:rsid w:val="00CE7F23"/>
    <w:rsid w:val="00CF05C5"/>
    <w:rsid w:val="00CF0610"/>
    <w:rsid w:val="00CF06E4"/>
    <w:rsid w:val="00CF0746"/>
    <w:rsid w:val="00CF1216"/>
    <w:rsid w:val="00CF13D0"/>
    <w:rsid w:val="00CF178B"/>
    <w:rsid w:val="00CF17C7"/>
    <w:rsid w:val="00CF1BD8"/>
    <w:rsid w:val="00CF1E8A"/>
    <w:rsid w:val="00CF2187"/>
    <w:rsid w:val="00CF22C4"/>
    <w:rsid w:val="00CF29DB"/>
    <w:rsid w:val="00CF2B0D"/>
    <w:rsid w:val="00CF2BE4"/>
    <w:rsid w:val="00CF350C"/>
    <w:rsid w:val="00CF3760"/>
    <w:rsid w:val="00CF37F5"/>
    <w:rsid w:val="00CF39BF"/>
    <w:rsid w:val="00CF3AB7"/>
    <w:rsid w:val="00CF3ACF"/>
    <w:rsid w:val="00CF3D74"/>
    <w:rsid w:val="00CF41FC"/>
    <w:rsid w:val="00CF42E9"/>
    <w:rsid w:val="00CF430C"/>
    <w:rsid w:val="00CF472E"/>
    <w:rsid w:val="00CF4DA0"/>
    <w:rsid w:val="00CF4DF5"/>
    <w:rsid w:val="00CF4E57"/>
    <w:rsid w:val="00CF5226"/>
    <w:rsid w:val="00CF5356"/>
    <w:rsid w:val="00CF59D9"/>
    <w:rsid w:val="00CF5E22"/>
    <w:rsid w:val="00CF5E9C"/>
    <w:rsid w:val="00CF6178"/>
    <w:rsid w:val="00CF6359"/>
    <w:rsid w:val="00CF63CF"/>
    <w:rsid w:val="00CF667A"/>
    <w:rsid w:val="00CF67BC"/>
    <w:rsid w:val="00CF6A65"/>
    <w:rsid w:val="00CF6AEE"/>
    <w:rsid w:val="00CF7376"/>
    <w:rsid w:val="00CF7F16"/>
    <w:rsid w:val="00CF7F71"/>
    <w:rsid w:val="00D00132"/>
    <w:rsid w:val="00D00292"/>
    <w:rsid w:val="00D00B3D"/>
    <w:rsid w:val="00D00C46"/>
    <w:rsid w:val="00D00EA6"/>
    <w:rsid w:val="00D01245"/>
    <w:rsid w:val="00D01296"/>
    <w:rsid w:val="00D0165B"/>
    <w:rsid w:val="00D01BFA"/>
    <w:rsid w:val="00D01E6E"/>
    <w:rsid w:val="00D020DF"/>
    <w:rsid w:val="00D02121"/>
    <w:rsid w:val="00D02224"/>
    <w:rsid w:val="00D02424"/>
    <w:rsid w:val="00D026F7"/>
    <w:rsid w:val="00D0280E"/>
    <w:rsid w:val="00D02825"/>
    <w:rsid w:val="00D0298D"/>
    <w:rsid w:val="00D02B69"/>
    <w:rsid w:val="00D02B8C"/>
    <w:rsid w:val="00D02FD0"/>
    <w:rsid w:val="00D03121"/>
    <w:rsid w:val="00D03409"/>
    <w:rsid w:val="00D03830"/>
    <w:rsid w:val="00D03C22"/>
    <w:rsid w:val="00D03DBD"/>
    <w:rsid w:val="00D040B7"/>
    <w:rsid w:val="00D041BE"/>
    <w:rsid w:val="00D0458E"/>
    <w:rsid w:val="00D048CB"/>
    <w:rsid w:val="00D049FE"/>
    <w:rsid w:val="00D04A42"/>
    <w:rsid w:val="00D04F36"/>
    <w:rsid w:val="00D0512C"/>
    <w:rsid w:val="00D05518"/>
    <w:rsid w:val="00D05965"/>
    <w:rsid w:val="00D05998"/>
    <w:rsid w:val="00D059D5"/>
    <w:rsid w:val="00D05B67"/>
    <w:rsid w:val="00D05EB5"/>
    <w:rsid w:val="00D05F51"/>
    <w:rsid w:val="00D063B8"/>
    <w:rsid w:val="00D06781"/>
    <w:rsid w:val="00D06878"/>
    <w:rsid w:val="00D06B62"/>
    <w:rsid w:val="00D06DE4"/>
    <w:rsid w:val="00D06E4B"/>
    <w:rsid w:val="00D06FCD"/>
    <w:rsid w:val="00D073EB"/>
    <w:rsid w:val="00D0761C"/>
    <w:rsid w:val="00D07B31"/>
    <w:rsid w:val="00D07CA6"/>
    <w:rsid w:val="00D07CAF"/>
    <w:rsid w:val="00D10289"/>
    <w:rsid w:val="00D10441"/>
    <w:rsid w:val="00D104E3"/>
    <w:rsid w:val="00D10875"/>
    <w:rsid w:val="00D10C27"/>
    <w:rsid w:val="00D11005"/>
    <w:rsid w:val="00D116D1"/>
    <w:rsid w:val="00D119EB"/>
    <w:rsid w:val="00D11A02"/>
    <w:rsid w:val="00D11D58"/>
    <w:rsid w:val="00D125BB"/>
    <w:rsid w:val="00D127A8"/>
    <w:rsid w:val="00D12924"/>
    <w:rsid w:val="00D1292A"/>
    <w:rsid w:val="00D12AA3"/>
    <w:rsid w:val="00D12DE1"/>
    <w:rsid w:val="00D12FD4"/>
    <w:rsid w:val="00D130C6"/>
    <w:rsid w:val="00D1327A"/>
    <w:rsid w:val="00D133F0"/>
    <w:rsid w:val="00D13512"/>
    <w:rsid w:val="00D139CC"/>
    <w:rsid w:val="00D1409C"/>
    <w:rsid w:val="00D145B5"/>
    <w:rsid w:val="00D14731"/>
    <w:rsid w:val="00D14C3F"/>
    <w:rsid w:val="00D14DBE"/>
    <w:rsid w:val="00D14DD1"/>
    <w:rsid w:val="00D14E91"/>
    <w:rsid w:val="00D1557E"/>
    <w:rsid w:val="00D15708"/>
    <w:rsid w:val="00D158FB"/>
    <w:rsid w:val="00D15A13"/>
    <w:rsid w:val="00D15B3B"/>
    <w:rsid w:val="00D160FF"/>
    <w:rsid w:val="00D1611B"/>
    <w:rsid w:val="00D165D1"/>
    <w:rsid w:val="00D16946"/>
    <w:rsid w:val="00D171D7"/>
    <w:rsid w:val="00D172C7"/>
    <w:rsid w:val="00D17304"/>
    <w:rsid w:val="00D17410"/>
    <w:rsid w:val="00D178F1"/>
    <w:rsid w:val="00D17950"/>
    <w:rsid w:val="00D17DC6"/>
    <w:rsid w:val="00D17F6F"/>
    <w:rsid w:val="00D20020"/>
    <w:rsid w:val="00D201D9"/>
    <w:rsid w:val="00D2024E"/>
    <w:rsid w:val="00D206D9"/>
    <w:rsid w:val="00D20B1D"/>
    <w:rsid w:val="00D20BEB"/>
    <w:rsid w:val="00D20CA8"/>
    <w:rsid w:val="00D20CBE"/>
    <w:rsid w:val="00D21059"/>
    <w:rsid w:val="00D2125D"/>
    <w:rsid w:val="00D2156F"/>
    <w:rsid w:val="00D216EC"/>
    <w:rsid w:val="00D220C7"/>
    <w:rsid w:val="00D22168"/>
    <w:rsid w:val="00D22623"/>
    <w:rsid w:val="00D22654"/>
    <w:rsid w:val="00D228E0"/>
    <w:rsid w:val="00D23126"/>
    <w:rsid w:val="00D2367D"/>
    <w:rsid w:val="00D238F2"/>
    <w:rsid w:val="00D238F5"/>
    <w:rsid w:val="00D23AA8"/>
    <w:rsid w:val="00D23B8A"/>
    <w:rsid w:val="00D240F1"/>
    <w:rsid w:val="00D2455C"/>
    <w:rsid w:val="00D246B0"/>
    <w:rsid w:val="00D24742"/>
    <w:rsid w:val="00D24857"/>
    <w:rsid w:val="00D24E34"/>
    <w:rsid w:val="00D24F8D"/>
    <w:rsid w:val="00D250B7"/>
    <w:rsid w:val="00D25180"/>
    <w:rsid w:val="00D25296"/>
    <w:rsid w:val="00D25393"/>
    <w:rsid w:val="00D25482"/>
    <w:rsid w:val="00D254B8"/>
    <w:rsid w:val="00D256DB"/>
    <w:rsid w:val="00D25CB8"/>
    <w:rsid w:val="00D25CDE"/>
    <w:rsid w:val="00D25D26"/>
    <w:rsid w:val="00D26211"/>
    <w:rsid w:val="00D26424"/>
    <w:rsid w:val="00D265B3"/>
    <w:rsid w:val="00D26AE1"/>
    <w:rsid w:val="00D26B90"/>
    <w:rsid w:val="00D26D42"/>
    <w:rsid w:val="00D26E2C"/>
    <w:rsid w:val="00D26EFA"/>
    <w:rsid w:val="00D274D1"/>
    <w:rsid w:val="00D2790D"/>
    <w:rsid w:val="00D27F66"/>
    <w:rsid w:val="00D308DB"/>
    <w:rsid w:val="00D30BC3"/>
    <w:rsid w:val="00D30E92"/>
    <w:rsid w:val="00D311F8"/>
    <w:rsid w:val="00D312BF"/>
    <w:rsid w:val="00D31783"/>
    <w:rsid w:val="00D323ED"/>
    <w:rsid w:val="00D323F2"/>
    <w:rsid w:val="00D32593"/>
    <w:rsid w:val="00D32B84"/>
    <w:rsid w:val="00D32C99"/>
    <w:rsid w:val="00D32E08"/>
    <w:rsid w:val="00D32F1F"/>
    <w:rsid w:val="00D33109"/>
    <w:rsid w:val="00D333A6"/>
    <w:rsid w:val="00D3348D"/>
    <w:rsid w:val="00D33B21"/>
    <w:rsid w:val="00D33D70"/>
    <w:rsid w:val="00D33F49"/>
    <w:rsid w:val="00D343F2"/>
    <w:rsid w:val="00D345D1"/>
    <w:rsid w:val="00D34613"/>
    <w:rsid w:val="00D346C8"/>
    <w:rsid w:val="00D348FE"/>
    <w:rsid w:val="00D3497F"/>
    <w:rsid w:val="00D34DB2"/>
    <w:rsid w:val="00D35210"/>
    <w:rsid w:val="00D35F5C"/>
    <w:rsid w:val="00D364C5"/>
    <w:rsid w:val="00D365EE"/>
    <w:rsid w:val="00D3675D"/>
    <w:rsid w:val="00D36BBF"/>
    <w:rsid w:val="00D36BF0"/>
    <w:rsid w:val="00D36C57"/>
    <w:rsid w:val="00D37075"/>
    <w:rsid w:val="00D370CC"/>
    <w:rsid w:val="00D3752D"/>
    <w:rsid w:val="00D3765C"/>
    <w:rsid w:val="00D376BD"/>
    <w:rsid w:val="00D37A9C"/>
    <w:rsid w:val="00D37EAD"/>
    <w:rsid w:val="00D37ED8"/>
    <w:rsid w:val="00D37FB0"/>
    <w:rsid w:val="00D40490"/>
    <w:rsid w:val="00D40606"/>
    <w:rsid w:val="00D40D28"/>
    <w:rsid w:val="00D40D81"/>
    <w:rsid w:val="00D40F68"/>
    <w:rsid w:val="00D41303"/>
    <w:rsid w:val="00D4147C"/>
    <w:rsid w:val="00D416AA"/>
    <w:rsid w:val="00D41937"/>
    <w:rsid w:val="00D41A1A"/>
    <w:rsid w:val="00D41AF3"/>
    <w:rsid w:val="00D420FF"/>
    <w:rsid w:val="00D4242E"/>
    <w:rsid w:val="00D42701"/>
    <w:rsid w:val="00D428BC"/>
    <w:rsid w:val="00D42992"/>
    <w:rsid w:val="00D42A86"/>
    <w:rsid w:val="00D42DE0"/>
    <w:rsid w:val="00D42EA0"/>
    <w:rsid w:val="00D42F9B"/>
    <w:rsid w:val="00D43E3A"/>
    <w:rsid w:val="00D4430B"/>
    <w:rsid w:val="00D4481A"/>
    <w:rsid w:val="00D4495E"/>
    <w:rsid w:val="00D44B18"/>
    <w:rsid w:val="00D44B21"/>
    <w:rsid w:val="00D44CD6"/>
    <w:rsid w:val="00D44FAC"/>
    <w:rsid w:val="00D458DE"/>
    <w:rsid w:val="00D45B93"/>
    <w:rsid w:val="00D45DEC"/>
    <w:rsid w:val="00D461AC"/>
    <w:rsid w:val="00D461E2"/>
    <w:rsid w:val="00D46EB4"/>
    <w:rsid w:val="00D47544"/>
    <w:rsid w:val="00D47943"/>
    <w:rsid w:val="00D47A55"/>
    <w:rsid w:val="00D47B63"/>
    <w:rsid w:val="00D47DD7"/>
    <w:rsid w:val="00D500ED"/>
    <w:rsid w:val="00D500F0"/>
    <w:rsid w:val="00D501CD"/>
    <w:rsid w:val="00D50830"/>
    <w:rsid w:val="00D50AD0"/>
    <w:rsid w:val="00D50E66"/>
    <w:rsid w:val="00D50E73"/>
    <w:rsid w:val="00D5101E"/>
    <w:rsid w:val="00D51231"/>
    <w:rsid w:val="00D5141E"/>
    <w:rsid w:val="00D51513"/>
    <w:rsid w:val="00D52098"/>
    <w:rsid w:val="00D521BA"/>
    <w:rsid w:val="00D52491"/>
    <w:rsid w:val="00D5259E"/>
    <w:rsid w:val="00D52A3C"/>
    <w:rsid w:val="00D52E34"/>
    <w:rsid w:val="00D5352F"/>
    <w:rsid w:val="00D5366E"/>
    <w:rsid w:val="00D536AD"/>
    <w:rsid w:val="00D53D8E"/>
    <w:rsid w:val="00D53F03"/>
    <w:rsid w:val="00D53FEC"/>
    <w:rsid w:val="00D5401E"/>
    <w:rsid w:val="00D547D9"/>
    <w:rsid w:val="00D54952"/>
    <w:rsid w:val="00D54979"/>
    <w:rsid w:val="00D549F1"/>
    <w:rsid w:val="00D54AB1"/>
    <w:rsid w:val="00D551A7"/>
    <w:rsid w:val="00D554C1"/>
    <w:rsid w:val="00D5566F"/>
    <w:rsid w:val="00D55837"/>
    <w:rsid w:val="00D5593D"/>
    <w:rsid w:val="00D55CDB"/>
    <w:rsid w:val="00D55DA7"/>
    <w:rsid w:val="00D55F5D"/>
    <w:rsid w:val="00D56581"/>
    <w:rsid w:val="00D566CA"/>
    <w:rsid w:val="00D56A64"/>
    <w:rsid w:val="00D56E26"/>
    <w:rsid w:val="00D570BE"/>
    <w:rsid w:val="00D57127"/>
    <w:rsid w:val="00D57575"/>
    <w:rsid w:val="00D57725"/>
    <w:rsid w:val="00D5772D"/>
    <w:rsid w:val="00D57B45"/>
    <w:rsid w:val="00D57F47"/>
    <w:rsid w:val="00D6076F"/>
    <w:rsid w:val="00D60911"/>
    <w:rsid w:val="00D60A86"/>
    <w:rsid w:val="00D60B04"/>
    <w:rsid w:val="00D60C3E"/>
    <w:rsid w:val="00D60D2C"/>
    <w:rsid w:val="00D60DBB"/>
    <w:rsid w:val="00D6130D"/>
    <w:rsid w:val="00D61507"/>
    <w:rsid w:val="00D61560"/>
    <w:rsid w:val="00D6160A"/>
    <w:rsid w:val="00D61779"/>
    <w:rsid w:val="00D61E42"/>
    <w:rsid w:val="00D622D6"/>
    <w:rsid w:val="00D622E8"/>
    <w:rsid w:val="00D62C53"/>
    <w:rsid w:val="00D62C5F"/>
    <w:rsid w:val="00D62FF0"/>
    <w:rsid w:val="00D6351B"/>
    <w:rsid w:val="00D63596"/>
    <w:rsid w:val="00D63BDD"/>
    <w:rsid w:val="00D63CF5"/>
    <w:rsid w:val="00D63D10"/>
    <w:rsid w:val="00D63D96"/>
    <w:rsid w:val="00D63EFD"/>
    <w:rsid w:val="00D642D2"/>
    <w:rsid w:val="00D6494A"/>
    <w:rsid w:val="00D64CC0"/>
    <w:rsid w:val="00D65461"/>
    <w:rsid w:val="00D65CFD"/>
    <w:rsid w:val="00D66B6F"/>
    <w:rsid w:val="00D66C7E"/>
    <w:rsid w:val="00D66DD5"/>
    <w:rsid w:val="00D670C6"/>
    <w:rsid w:val="00D67181"/>
    <w:rsid w:val="00D700AE"/>
    <w:rsid w:val="00D70794"/>
    <w:rsid w:val="00D7090E"/>
    <w:rsid w:val="00D70B6A"/>
    <w:rsid w:val="00D70CAE"/>
    <w:rsid w:val="00D70F2D"/>
    <w:rsid w:val="00D70FF6"/>
    <w:rsid w:val="00D71123"/>
    <w:rsid w:val="00D71177"/>
    <w:rsid w:val="00D711D8"/>
    <w:rsid w:val="00D71214"/>
    <w:rsid w:val="00D71463"/>
    <w:rsid w:val="00D71C6F"/>
    <w:rsid w:val="00D71FCF"/>
    <w:rsid w:val="00D72119"/>
    <w:rsid w:val="00D721AB"/>
    <w:rsid w:val="00D72200"/>
    <w:rsid w:val="00D72A1A"/>
    <w:rsid w:val="00D72C0D"/>
    <w:rsid w:val="00D72C5C"/>
    <w:rsid w:val="00D72CC5"/>
    <w:rsid w:val="00D72D2D"/>
    <w:rsid w:val="00D72F07"/>
    <w:rsid w:val="00D73295"/>
    <w:rsid w:val="00D73467"/>
    <w:rsid w:val="00D73508"/>
    <w:rsid w:val="00D73665"/>
    <w:rsid w:val="00D73F98"/>
    <w:rsid w:val="00D7443D"/>
    <w:rsid w:val="00D745E7"/>
    <w:rsid w:val="00D74801"/>
    <w:rsid w:val="00D74881"/>
    <w:rsid w:val="00D74A84"/>
    <w:rsid w:val="00D74B14"/>
    <w:rsid w:val="00D74FCB"/>
    <w:rsid w:val="00D750DE"/>
    <w:rsid w:val="00D7512C"/>
    <w:rsid w:val="00D75365"/>
    <w:rsid w:val="00D754CF"/>
    <w:rsid w:val="00D758A9"/>
    <w:rsid w:val="00D75AAB"/>
    <w:rsid w:val="00D75AC8"/>
    <w:rsid w:val="00D75F48"/>
    <w:rsid w:val="00D761B8"/>
    <w:rsid w:val="00D76370"/>
    <w:rsid w:val="00D763E3"/>
    <w:rsid w:val="00D76763"/>
    <w:rsid w:val="00D77B13"/>
    <w:rsid w:val="00D77B6C"/>
    <w:rsid w:val="00D77D49"/>
    <w:rsid w:val="00D77F2F"/>
    <w:rsid w:val="00D801DD"/>
    <w:rsid w:val="00D808B1"/>
    <w:rsid w:val="00D80902"/>
    <w:rsid w:val="00D80947"/>
    <w:rsid w:val="00D80B19"/>
    <w:rsid w:val="00D80E52"/>
    <w:rsid w:val="00D810E5"/>
    <w:rsid w:val="00D8135B"/>
    <w:rsid w:val="00D81496"/>
    <w:rsid w:val="00D814D3"/>
    <w:rsid w:val="00D81535"/>
    <w:rsid w:val="00D8155C"/>
    <w:rsid w:val="00D815CE"/>
    <w:rsid w:val="00D8173C"/>
    <w:rsid w:val="00D81CA4"/>
    <w:rsid w:val="00D81CA9"/>
    <w:rsid w:val="00D81DED"/>
    <w:rsid w:val="00D81F97"/>
    <w:rsid w:val="00D8202B"/>
    <w:rsid w:val="00D827BE"/>
    <w:rsid w:val="00D8281A"/>
    <w:rsid w:val="00D82A5F"/>
    <w:rsid w:val="00D82BA5"/>
    <w:rsid w:val="00D82E90"/>
    <w:rsid w:val="00D8350D"/>
    <w:rsid w:val="00D83614"/>
    <w:rsid w:val="00D83619"/>
    <w:rsid w:val="00D8363E"/>
    <w:rsid w:val="00D8374B"/>
    <w:rsid w:val="00D837A9"/>
    <w:rsid w:val="00D83A42"/>
    <w:rsid w:val="00D845E1"/>
    <w:rsid w:val="00D8463C"/>
    <w:rsid w:val="00D84F01"/>
    <w:rsid w:val="00D8508B"/>
    <w:rsid w:val="00D85125"/>
    <w:rsid w:val="00D853D3"/>
    <w:rsid w:val="00D854C7"/>
    <w:rsid w:val="00D85744"/>
    <w:rsid w:val="00D859DF"/>
    <w:rsid w:val="00D85D0C"/>
    <w:rsid w:val="00D86036"/>
    <w:rsid w:val="00D8610A"/>
    <w:rsid w:val="00D86127"/>
    <w:rsid w:val="00D86666"/>
    <w:rsid w:val="00D867AE"/>
    <w:rsid w:val="00D86CB1"/>
    <w:rsid w:val="00D86F34"/>
    <w:rsid w:val="00D87666"/>
    <w:rsid w:val="00D87A62"/>
    <w:rsid w:val="00D906BF"/>
    <w:rsid w:val="00D90E32"/>
    <w:rsid w:val="00D91083"/>
    <w:rsid w:val="00D91390"/>
    <w:rsid w:val="00D91499"/>
    <w:rsid w:val="00D91580"/>
    <w:rsid w:val="00D91698"/>
    <w:rsid w:val="00D917A5"/>
    <w:rsid w:val="00D91829"/>
    <w:rsid w:val="00D9187C"/>
    <w:rsid w:val="00D91A8A"/>
    <w:rsid w:val="00D91B95"/>
    <w:rsid w:val="00D91CFC"/>
    <w:rsid w:val="00D920C0"/>
    <w:rsid w:val="00D92626"/>
    <w:rsid w:val="00D92808"/>
    <w:rsid w:val="00D92C3A"/>
    <w:rsid w:val="00D92D88"/>
    <w:rsid w:val="00D93270"/>
    <w:rsid w:val="00D93634"/>
    <w:rsid w:val="00D93B83"/>
    <w:rsid w:val="00D93DAC"/>
    <w:rsid w:val="00D94152"/>
    <w:rsid w:val="00D942C7"/>
    <w:rsid w:val="00D9430B"/>
    <w:rsid w:val="00D94348"/>
    <w:rsid w:val="00D946A9"/>
    <w:rsid w:val="00D94933"/>
    <w:rsid w:val="00D949FA"/>
    <w:rsid w:val="00D950DF"/>
    <w:rsid w:val="00D95141"/>
    <w:rsid w:val="00D9517B"/>
    <w:rsid w:val="00D951A1"/>
    <w:rsid w:val="00D951AB"/>
    <w:rsid w:val="00D9534E"/>
    <w:rsid w:val="00D953CE"/>
    <w:rsid w:val="00D955C0"/>
    <w:rsid w:val="00D956CD"/>
    <w:rsid w:val="00D95AD7"/>
    <w:rsid w:val="00D95AD9"/>
    <w:rsid w:val="00D95FC0"/>
    <w:rsid w:val="00D96773"/>
    <w:rsid w:val="00D96A92"/>
    <w:rsid w:val="00D96B62"/>
    <w:rsid w:val="00D96BE2"/>
    <w:rsid w:val="00D96D0D"/>
    <w:rsid w:val="00D96DD6"/>
    <w:rsid w:val="00D96F5C"/>
    <w:rsid w:val="00D97000"/>
    <w:rsid w:val="00D97212"/>
    <w:rsid w:val="00D9734F"/>
    <w:rsid w:val="00D978AD"/>
    <w:rsid w:val="00D978C1"/>
    <w:rsid w:val="00DA02D1"/>
    <w:rsid w:val="00DA03CE"/>
    <w:rsid w:val="00DA0B69"/>
    <w:rsid w:val="00DA0B9C"/>
    <w:rsid w:val="00DA0C7D"/>
    <w:rsid w:val="00DA1014"/>
    <w:rsid w:val="00DA16D4"/>
    <w:rsid w:val="00DA174B"/>
    <w:rsid w:val="00DA1822"/>
    <w:rsid w:val="00DA194F"/>
    <w:rsid w:val="00DA1C1B"/>
    <w:rsid w:val="00DA1C8C"/>
    <w:rsid w:val="00DA1D1F"/>
    <w:rsid w:val="00DA1E7F"/>
    <w:rsid w:val="00DA28F3"/>
    <w:rsid w:val="00DA3088"/>
    <w:rsid w:val="00DA30A2"/>
    <w:rsid w:val="00DA31BC"/>
    <w:rsid w:val="00DA33EC"/>
    <w:rsid w:val="00DA3A04"/>
    <w:rsid w:val="00DA4141"/>
    <w:rsid w:val="00DA4974"/>
    <w:rsid w:val="00DA4DE1"/>
    <w:rsid w:val="00DA4EBD"/>
    <w:rsid w:val="00DA5BA3"/>
    <w:rsid w:val="00DA5EA5"/>
    <w:rsid w:val="00DA5EDE"/>
    <w:rsid w:val="00DA6174"/>
    <w:rsid w:val="00DA6331"/>
    <w:rsid w:val="00DA64FC"/>
    <w:rsid w:val="00DA67B6"/>
    <w:rsid w:val="00DA68C0"/>
    <w:rsid w:val="00DA69C4"/>
    <w:rsid w:val="00DA74B3"/>
    <w:rsid w:val="00DA769C"/>
    <w:rsid w:val="00DA77FC"/>
    <w:rsid w:val="00DA79FF"/>
    <w:rsid w:val="00DA7A07"/>
    <w:rsid w:val="00DA7A3D"/>
    <w:rsid w:val="00DA7D37"/>
    <w:rsid w:val="00DB011C"/>
    <w:rsid w:val="00DB026E"/>
    <w:rsid w:val="00DB0434"/>
    <w:rsid w:val="00DB06C9"/>
    <w:rsid w:val="00DB0CE0"/>
    <w:rsid w:val="00DB0E05"/>
    <w:rsid w:val="00DB0FAB"/>
    <w:rsid w:val="00DB132B"/>
    <w:rsid w:val="00DB1610"/>
    <w:rsid w:val="00DB18E0"/>
    <w:rsid w:val="00DB1C14"/>
    <w:rsid w:val="00DB1CD5"/>
    <w:rsid w:val="00DB1E18"/>
    <w:rsid w:val="00DB2054"/>
    <w:rsid w:val="00DB221C"/>
    <w:rsid w:val="00DB2C90"/>
    <w:rsid w:val="00DB2E7B"/>
    <w:rsid w:val="00DB33D8"/>
    <w:rsid w:val="00DB350F"/>
    <w:rsid w:val="00DB358B"/>
    <w:rsid w:val="00DB38B9"/>
    <w:rsid w:val="00DB393F"/>
    <w:rsid w:val="00DB3AFD"/>
    <w:rsid w:val="00DB3F14"/>
    <w:rsid w:val="00DB3FB6"/>
    <w:rsid w:val="00DB4817"/>
    <w:rsid w:val="00DB488B"/>
    <w:rsid w:val="00DB4976"/>
    <w:rsid w:val="00DB4A0A"/>
    <w:rsid w:val="00DB4BEA"/>
    <w:rsid w:val="00DB4EDE"/>
    <w:rsid w:val="00DB4EE5"/>
    <w:rsid w:val="00DB52B4"/>
    <w:rsid w:val="00DB53F3"/>
    <w:rsid w:val="00DB54BC"/>
    <w:rsid w:val="00DB5A6C"/>
    <w:rsid w:val="00DB5E45"/>
    <w:rsid w:val="00DB5F1F"/>
    <w:rsid w:val="00DB5F9A"/>
    <w:rsid w:val="00DB67B0"/>
    <w:rsid w:val="00DB6A78"/>
    <w:rsid w:val="00DB6D8A"/>
    <w:rsid w:val="00DB6E09"/>
    <w:rsid w:val="00DB6F31"/>
    <w:rsid w:val="00DB6FC8"/>
    <w:rsid w:val="00DB712B"/>
    <w:rsid w:val="00DB7337"/>
    <w:rsid w:val="00DB74A9"/>
    <w:rsid w:val="00DB7633"/>
    <w:rsid w:val="00DB78B2"/>
    <w:rsid w:val="00DB793B"/>
    <w:rsid w:val="00DB7AD3"/>
    <w:rsid w:val="00DB7BFB"/>
    <w:rsid w:val="00DB7C65"/>
    <w:rsid w:val="00DB7F9C"/>
    <w:rsid w:val="00DC02C2"/>
    <w:rsid w:val="00DC0893"/>
    <w:rsid w:val="00DC0D5D"/>
    <w:rsid w:val="00DC1161"/>
    <w:rsid w:val="00DC1389"/>
    <w:rsid w:val="00DC1408"/>
    <w:rsid w:val="00DC1642"/>
    <w:rsid w:val="00DC176F"/>
    <w:rsid w:val="00DC17BB"/>
    <w:rsid w:val="00DC1F73"/>
    <w:rsid w:val="00DC24AB"/>
    <w:rsid w:val="00DC2522"/>
    <w:rsid w:val="00DC26D4"/>
    <w:rsid w:val="00DC2CD8"/>
    <w:rsid w:val="00DC2D68"/>
    <w:rsid w:val="00DC2F05"/>
    <w:rsid w:val="00DC30FD"/>
    <w:rsid w:val="00DC3519"/>
    <w:rsid w:val="00DC3661"/>
    <w:rsid w:val="00DC3772"/>
    <w:rsid w:val="00DC3933"/>
    <w:rsid w:val="00DC3A3C"/>
    <w:rsid w:val="00DC3AAD"/>
    <w:rsid w:val="00DC4181"/>
    <w:rsid w:val="00DC4196"/>
    <w:rsid w:val="00DC4207"/>
    <w:rsid w:val="00DC4280"/>
    <w:rsid w:val="00DC4835"/>
    <w:rsid w:val="00DC4A44"/>
    <w:rsid w:val="00DC4BD7"/>
    <w:rsid w:val="00DC5089"/>
    <w:rsid w:val="00DC54C3"/>
    <w:rsid w:val="00DC5CBE"/>
    <w:rsid w:val="00DC5FCF"/>
    <w:rsid w:val="00DC60FB"/>
    <w:rsid w:val="00DC6291"/>
    <w:rsid w:val="00DC631C"/>
    <w:rsid w:val="00DC692B"/>
    <w:rsid w:val="00DC6E9A"/>
    <w:rsid w:val="00DC6F22"/>
    <w:rsid w:val="00DC70A6"/>
    <w:rsid w:val="00DC736A"/>
    <w:rsid w:val="00DC7CF7"/>
    <w:rsid w:val="00DC7E55"/>
    <w:rsid w:val="00DD03FF"/>
    <w:rsid w:val="00DD06CC"/>
    <w:rsid w:val="00DD0746"/>
    <w:rsid w:val="00DD083A"/>
    <w:rsid w:val="00DD0840"/>
    <w:rsid w:val="00DD08E8"/>
    <w:rsid w:val="00DD0915"/>
    <w:rsid w:val="00DD09C3"/>
    <w:rsid w:val="00DD0AC0"/>
    <w:rsid w:val="00DD0B89"/>
    <w:rsid w:val="00DD101A"/>
    <w:rsid w:val="00DD1868"/>
    <w:rsid w:val="00DD199C"/>
    <w:rsid w:val="00DD1B53"/>
    <w:rsid w:val="00DD2261"/>
    <w:rsid w:val="00DD23C2"/>
    <w:rsid w:val="00DD25D8"/>
    <w:rsid w:val="00DD28C8"/>
    <w:rsid w:val="00DD2EF3"/>
    <w:rsid w:val="00DD33E7"/>
    <w:rsid w:val="00DD346B"/>
    <w:rsid w:val="00DD3A17"/>
    <w:rsid w:val="00DD413F"/>
    <w:rsid w:val="00DD4749"/>
    <w:rsid w:val="00DD4809"/>
    <w:rsid w:val="00DD4812"/>
    <w:rsid w:val="00DD48CC"/>
    <w:rsid w:val="00DD4D41"/>
    <w:rsid w:val="00DD4E7A"/>
    <w:rsid w:val="00DD5638"/>
    <w:rsid w:val="00DD56C3"/>
    <w:rsid w:val="00DD6138"/>
    <w:rsid w:val="00DD64F9"/>
    <w:rsid w:val="00DD660F"/>
    <w:rsid w:val="00DD6930"/>
    <w:rsid w:val="00DD6DB7"/>
    <w:rsid w:val="00DD72DE"/>
    <w:rsid w:val="00DD7925"/>
    <w:rsid w:val="00DE029E"/>
    <w:rsid w:val="00DE052E"/>
    <w:rsid w:val="00DE099F"/>
    <w:rsid w:val="00DE0F3D"/>
    <w:rsid w:val="00DE11D8"/>
    <w:rsid w:val="00DE124B"/>
    <w:rsid w:val="00DE17B2"/>
    <w:rsid w:val="00DE19F7"/>
    <w:rsid w:val="00DE1B60"/>
    <w:rsid w:val="00DE1B7C"/>
    <w:rsid w:val="00DE1BE0"/>
    <w:rsid w:val="00DE1E11"/>
    <w:rsid w:val="00DE1E87"/>
    <w:rsid w:val="00DE1F83"/>
    <w:rsid w:val="00DE2173"/>
    <w:rsid w:val="00DE25D1"/>
    <w:rsid w:val="00DE25FE"/>
    <w:rsid w:val="00DE28E3"/>
    <w:rsid w:val="00DE29AB"/>
    <w:rsid w:val="00DE29D4"/>
    <w:rsid w:val="00DE2C55"/>
    <w:rsid w:val="00DE3020"/>
    <w:rsid w:val="00DE39AF"/>
    <w:rsid w:val="00DE3BDD"/>
    <w:rsid w:val="00DE3D8B"/>
    <w:rsid w:val="00DE3ECF"/>
    <w:rsid w:val="00DE4257"/>
    <w:rsid w:val="00DE4716"/>
    <w:rsid w:val="00DE47B9"/>
    <w:rsid w:val="00DE47E0"/>
    <w:rsid w:val="00DE515B"/>
    <w:rsid w:val="00DE55DE"/>
    <w:rsid w:val="00DE583E"/>
    <w:rsid w:val="00DE5C35"/>
    <w:rsid w:val="00DE5E40"/>
    <w:rsid w:val="00DE64DE"/>
    <w:rsid w:val="00DE660D"/>
    <w:rsid w:val="00DE667A"/>
    <w:rsid w:val="00DE7348"/>
    <w:rsid w:val="00DE743A"/>
    <w:rsid w:val="00DE782F"/>
    <w:rsid w:val="00DE7843"/>
    <w:rsid w:val="00DE79E1"/>
    <w:rsid w:val="00DE7BE6"/>
    <w:rsid w:val="00DF0438"/>
    <w:rsid w:val="00DF0485"/>
    <w:rsid w:val="00DF063D"/>
    <w:rsid w:val="00DF0703"/>
    <w:rsid w:val="00DF0789"/>
    <w:rsid w:val="00DF0912"/>
    <w:rsid w:val="00DF0AE2"/>
    <w:rsid w:val="00DF0ED3"/>
    <w:rsid w:val="00DF11C2"/>
    <w:rsid w:val="00DF162F"/>
    <w:rsid w:val="00DF1758"/>
    <w:rsid w:val="00DF1BFC"/>
    <w:rsid w:val="00DF1F3C"/>
    <w:rsid w:val="00DF2833"/>
    <w:rsid w:val="00DF2B2C"/>
    <w:rsid w:val="00DF2C5F"/>
    <w:rsid w:val="00DF2D7C"/>
    <w:rsid w:val="00DF388A"/>
    <w:rsid w:val="00DF3EB8"/>
    <w:rsid w:val="00DF427F"/>
    <w:rsid w:val="00DF4489"/>
    <w:rsid w:val="00DF4683"/>
    <w:rsid w:val="00DF4846"/>
    <w:rsid w:val="00DF4E3A"/>
    <w:rsid w:val="00DF5355"/>
    <w:rsid w:val="00DF570C"/>
    <w:rsid w:val="00DF5A40"/>
    <w:rsid w:val="00DF5CD5"/>
    <w:rsid w:val="00DF6141"/>
    <w:rsid w:val="00DF624A"/>
    <w:rsid w:val="00DF62C7"/>
    <w:rsid w:val="00DF6EBC"/>
    <w:rsid w:val="00DF6F2D"/>
    <w:rsid w:val="00DF7022"/>
    <w:rsid w:val="00DF70CF"/>
    <w:rsid w:val="00DF7B11"/>
    <w:rsid w:val="00DF7DCD"/>
    <w:rsid w:val="00E0003C"/>
    <w:rsid w:val="00E00071"/>
    <w:rsid w:val="00E00A42"/>
    <w:rsid w:val="00E00BFD"/>
    <w:rsid w:val="00E00EDB"/>
    <w:rsid w:val="00E01714"/>
    <w:rsid w:val="00E01758"/>
    <w:rsid w:val="00E0190F"/>
    <w:rsid w:val="00E01CDC"/>
    <w:rsid w:val="00E01FDB"/>
    <w:rsid w:val="00E02080"/>
    <w:rsid w:val="00E0210E"/>
    <w:rsid w:val="00E02453"/>
    <w:rsid w:val="00E025AD"/>
    <w:rsid w:val="00E02C6F"/>
    <w:rsid w:val="00E02DB3"/>
    <w:rsid w:val="00E03702"/>
    <w:rsid w:val="00E03739"/>
    <w:rsid w:val="00E04001"/>
    <w:rsid w:val="00E04543"/>
    <w:rsid w:val="00E04818"/>
    <w:rsid w:val="00E04A12"/>
    <w:rsid w:val="00E0504A"/>
    <w:rsid w:val="00E05050"/>
    <w:rsid w:val="00E050A5"/>
    <w:rsid w:val="00E05219"/>
    <w:rsid w:val="00E052D4"/>
    <w:rsid w:val="00E05D10"/>
    <w:rsid w:val="00E06031"/>
    <w:rsid w:val="00E06049"/>
    <w:rsid w:val="00E06AB1"/>
    <w:rsid w:val="00E06B53"/>
    <w:rsid w:val="00E06C27"/>
    <w:rsid w:val="00E06F6F"/>
    <w:rsid w:val="00E071C0"/>
    <w:rsid w:val="00E071DE"/>
    <w:rsid w:val="00E07517"/>
    <w:rsid w:val="00E07720"/>
    <w:rsid w:val="00E0780B"/>
    <w:rsid w:val="00E07BBA"/>
    <w:rsid w:val="00E1010C"/>
    <w:rsid w:val="00E101E9"/>
    <w:rsid w:val="00E10404"/>
    <w:rsid w:val="00E10555"/>
    <w:rsid w:val="00E10590"/>
    <w:rsid w:val="00E106F6"/>
    <w:rsid w:val="00E10B50"/>
    <w:rsid w:val="00E10C56"/>
    <w:rsid w:val="00E10CAF"/>
    <w:rsid w:val="00E10DDE"/>
    <w:rsid w:val="00E10E5D"/>
    <w:rsid w:val="00E112C4"/>
    <w:rsid w:val="00E113BD"/>
    <w:rsid w:val="00E113F3"/>
    <w:rsid w:val="00E11555"/>
    <w:rsid w:val="00E11574"/>
    <w:rsid w:val="00E1158E"/>
    <w:rsid w:val="00E115C7"/>
    <w:rsid w:val="00E119EF"/>
    <w:rsid w:val="00E11AC9"/>
    <w:rsid w:val="00E11CEE"/>
    <w:rsid w:val="00E12060"/>
    <w:rsid w:val="00E1223D"/>
    <w:rsid w:val="00E1240C"/>
    <w:rsid w:val="00E126DD"/>
    <w:rsid w:val="00E12703"/>
    <w:rsid w:val="00E1297C"/>
    <w:rsid w:val="00E12BC0"/>
    <w:rsid w:val="00E12BEA"/>
    <w:rsid w:val="00E12E17"/>
    <w:rsid w:val="00E12EC4"/>
    <w:rsid w:val="00E12EC5"/>
    <w:rsid w:val="00E1336A"/>
    <w:rsid w:val="00E1338A"/>
    <w:rsid w:val="00E13930"/>
    <w:rsid w:val="00E139E6"/>
    <w:rsid w:val="00E139EB"/>
    <w:rsid w:val="00E13A3E"/>
    <w:rsid w:val="00E13C7B"/>
    <w:rsid w:val="00E13CCD"/>
    <w:rsid w:val="00E14494"/>
    <w:rsid w:val="00E14584"/>
    <w:rsid w:val="00E14662"/>
    <w:rsid w:val="00E147BD"/>
    <w:rsid w:val="00E15168"/>
    <w:rsid w:val="00E15B3D"/>
    <w:rsid w:val="00E15C56"/>
    <w:rsid w:val="00E15F47"/>
    <w:rsid w:val="00E162DF"/>
    <w:rsid w:val="00E163B1"/>
    <w:rsid w:val="00E1662D"/>
    <w:rsid w:val="00E1676B"/>
    <w:rsid w:val="00E16872"/>
    <w:rsid w:val="00E16DFB"/>
    <w:rsid w:val="00E1726A"/>
    <w:rsid w:val="00E172C0"/>
    <w:rsid w:val="00E174C3"/>
    <w:rsid w:val="00E1751D"/>
    <w:rsid w:val="00E1762E"/>
    <w:rsid w:val="00E17712"/>
    <w:rsid w:val="00E1793B"/>
    <w:rsid w:val="00E17BD7"/>
    <w:rsid w:val="00E17CD5"/>
    <w:rsid w:val="00E17D03"/>
    <w:rsid w:val="00E200E3"/>
    <w:rsid w:val="00E201AB"/>
    <w:rsid w:val="00E2086B"/>
    <w:rsid w:val="00E20AA5"/>
    <w:rsid w:val="00E2226E"/>
    <w:rsid w:val="00E22384"/>
    <w:rsid w:val="00E224F4"/>
    <w:rsid w:val="00E22606"/>
    <w:rsid w:val="00E2269B"/>
    <w:rsid w:val="00E22840"/>
    <w:rsid w:val="00E233C7"/>
    <w:rsid w:val="00E233F5"/>
    <w:rsid w:val="00E234BF"/>
    <w:rsid w:val="00E235BF"/>
    <w:rsid w:val="00E23826"/>
    <w:rsid w:val="00E238F4"/>
    <w:rsid w:val="00E238F7"/>
    <w:rsid w:val="00E23D5D"/>
    <w:rsid w:val="00E241A2"/>
    <w:rsid w:val="00E243AC"/>
    <w:rsid w:val="00E24542"/>
    <w:rsid w:val="00E246E0"/>
    <w:rsid w:val="00E24A6F"/>
    <w:rsid w:val="00E24A8F"/>
    <w:rsid w:val="00E24D17"/>
    <w:rsid w:val="00E25312"/>
    <w:rsid w:val="00E25372"/>
    <w:rsid w:val="00E25423"/>
    <w:rsid w:val="00E25FB5"/>
    <w:rsid w:val="00E26558"/>
    <w:rsid w:val="00E268D5"/>
    <w:rsid w:val="00E26C6A"/>
    <w:rsid w:val="00E26DA5"/>
    <w:rsid w:val="00E2715C"/>
    <w:rsid w:val="00E271FD"/>
    <w:rsid w:val="00E27777"/>
    <w:rsid w:val="00E279BA"/>
    <w:rsid w:val="00E27C46"/>
    <w:rsid w:val="00E27E00"/>
    <w:rsid w:val="00E304B0"/>
    <w:rsid w:val="00E30555"/>
    <w:rsid w:val="00E30689"/>
    <w:rsid w:val="00E308B4"/>
    <w:rsid w:val="00E30A90"/>
    <w:rsid w:val="00E30BBD"/>
    <w:rsid w:val="00E30CCF"/>
    <w:rsid w:val="00E3110B"/>
    <w:rsid w:val="00E31394"/>
    <w:rsid w:val="00E31535"/>
    <w:rsid w:val="00E319B5"/>
    <w:rsid w:val="00E31A67"/>
    <w:rsid w:val="00E31DCD"/>
    <w:rsid w:val="00E31E08"/>
    <w:rsid w:val="00E31E89"/>
    <w:rsid w:val="00E31F8C"/>
    <w:rsid w:val="00E31FFD"/>
    <w:rsid w:val="00E32524"/>
    <w:rsid w:val="00E327BE"/>
    <w:rsid w:val="00E32A23"/>
    <w:rsid w:val="00E32C50"/>
    <w:rsid w:val="00E33554"/>
    <w:rsid w:val="00E33596"/>
    <w:rsid w:val="00E3362F"/>
    <w:rsid w:val="00E3367C"/>
    <w:rsid w:val="00E33845"/>
    <w:rsid w:val="00E33A35"/>
    <w:rsid w:val="00E33CBD"/>
    <w:rsid w:val="00E33E01"/>
    <w:rsid w:val="00E33F45"/>
    <w:rsid w:val="00E33F97"/>
    <w:rsid w:val="00E33FE9"/>
    <w:rsid w:val="00E34176"/>
    <w:rsid w:val="00E34403"/>
    <w:rsid w:val="00E345CD"/>
    <w:rsid w:val="00E3512D"/>
    <w:rsid w:val="00E3583C"/>
    <w:rsid w:val="00E35A88"/>
    <w:rsid w:val="00E35B57"/>
    <w:rsid w:val="00E3609D"/>
    <w:rsid w:val="00E36B5E"/>
    <w:rsid w:val="00E36BE0"/>
    <w:rsid w:val="00E36E22"/>
    <w:rsid w:val="00E36E5B"/>
    <w:rsid w:val="00E36F8B"/>
    <w:rsid w:val="00E3740F"/>
    <w:rsid w:val="00E37634"/>
    <w:rsid w:val="00E3784B"/>
    <w:rsid w:val="00E379C2"/>
    <w:rsid w:val="00E37BB7"/>
    <w:rsid w:val="00E37DA5"/>
    <w:rsid w:val="00E4009A"/>
    <w:rsid w:val="00E402A4"/>
    <w:rsid w:val="00E404F3"/>
    <w:rsid w:val="00E406B4"/>
    <w:rsid w:val="00E40840"/>
    <w:rsid w:val="00E4090D"/>
    <w:rsid w:val="00E40E93"/>
    <w:rsid w:val="00E4117D"/>
    <w:rsid w:val="00E41423"/>
    <w:rsid w:val="00E4153A"/>
    <w:rsid w:val="00E41B06"/>
    <w:rsid w:val="00E4207A"/>
    <w:rsid w:val="00E424B6"/>
    <w:rsid w:val="00E424CA"/>
    <w:rsid w:val="00E42567"/>
    <w:rsid w:val="00E4260A"/>
    <w:rsid w:val="00E4260C"/>
    <w:rsid w:val="00E426B4"/>
    <w:rsid w:val="00E42734"/>
    <w:rsid w:val="00E42897"/>
    <w:rsid w:val="00E42A75"/>
    <w:rsid w:val="00E4376F"/>
    <w:rsid w:val="00E4393B"/>
    <w:rsid w:val="00E43A1F"/>
    <w:rsid w:val="00E43A51"/>
    <w:rsid w:val="00E43B81"/>
    <w:rsid w:val="00E4443B"/>
    <w:rsid w:val="00E44710"/>
    <w:rsid w:val="00E44E67"/>
    <w:rsid w:val="00E44F3D"/>
    <w:rsid w:val="00E450B4"/>
    <w:rsid w:val="00E456C8"/>
    <w:rsid w:val="00E45705"/>
    <w:rsid w:val="00E457A9"/>
    <w:rsid w:val="00E458B3"/>
    <w:rsid w:val="00E4596B"/>
    <w:rsid w:val="00E45E3A"/>
    <w:rsid w:val="00E460CB"/>
    <w:rsid w:val="00E460F2"/>
    <w:rsid w:val="00E4614A"/>
    <w:rsid w:val="00E464D0"/>
    <w:rsid w:val="00E469FC"/>
    <w:rsid w:val="00E46A22"/>
    <w:rsid w:val="00E46EA4"/>
    <w:rsid w:val="00E47363"/>
    <w:rsid w:val="00E47BC1"/>
    <w:rsid w:val="00E47CCB"/>
    <w:rsid w:val="00E47CEB"/>
    <w:rsid w:val="00E47DF4"/>
    <w:rsid w:val="00E47E64"/>
    <w:rsid w:val="00E47FDA"/>
    <w:rsid w:val="00E47FEF"/>
    <w:rsid w:val="00E50146"/>
    <w:rsid w:val="00E50225"/>
    <w:rsid w:val="00E50599"/>
    <w:rsid w:val="00E507A2"/>
    <w:rsid w:val="00E507FA"/>
    <w:rsid w:val="00E5090B"/>
    <w:rsid w:val="00E509C8"/>
    <w:rsid w:val="00E50AF2"/>
    <w:rsid w:val="00E50E5E"/>
    <w:rsid w:val="00E50F41"/>
    <w:rsid w:val="00E518EA"/>
    <w:rsid w:val="00E51953"/>
    <w:rsid w:val="00E51C1A"/>
    <w:rsid w:val="00E51F59"/>
    <w:rsid w:val="00E52427"/>
    <w:rsid w:val="00E524E6"/>
    <w:rsid w:val="00E525CA"/>
    <w:rsid w:val="00E525E7"/>
    <w:rsid w:val="00E52984"/>
    <w:rsid w:val="00E52DBB"/>
    <w:rsid w:val="00E5316D"/>
    <w:rsid w:val="00E53473"/>
    <w:rsid w:val="00E5359D"/>
    <w:rsid w:val="00E53BCE"/>
    <w:rsid w:val="00E53E01"/>
    <w:rsid w:val="00E53FE8"/>
    <w:rsid w:val="00E5408B"/>
    <w:rsid w:val="00E54115"/>
    <w:rsid w:val="00E54339"/>
    <w:rsid w:val="00E5439E"/>
    <w:rsid w:val="00E544AD"/>
    <w:rsid w:val="00E5462A"/>
    <w:rsid w:val="00E54740"/>
    <w:rsid w:val="00E54E49"/>
    <w:rsid w:val="00E55163"/>
    <w:rsid w:val="00E5595B"/>
    <w:rsid w:val="00E55A52"/>
    <w:rsid w:val="00E55CFA"/>
    <w:rsid w:val="00E55D69"/>
    <w:rsid w:val="00E55ED5"/>
    <w:rsid w:val="00E56156"/>
    <w:rsid w:val="00E56252"/>
    <w:rsid w:val="00E56282"/>
    <w:rsid w:val="00E562FA"/>
    <w:rsid w:val="00E5653D"/>
    <w:rsid w:val="00E56550"/>
    <w:rsid w:val="00E56678"/>
    <w:rsid w:val="00E5688F"/>
    <w:rsid w:val="00E5718F"/>
    <w:rsid w:val="00E57368"/>
    <w:rsid w:val="00E5737E"/>
    <w:rsid w:val="00E57517"/>
    <w:rsid w:val="00E57689"/>
    <w:rsid w:val="00E576E6"/>
    <w:rsid w:val="00E6005F"/>
    <w:rsid w:val="00E60182"/>
    <w:rsid w:val="00E602F9"/>
    <w:rsid w:val="00E6067B"/>
    <w:rsid w:val="00E60D27"/>
    <w:rsid w:val="00E613EB"/>
    <w:rsid w:val="00E61478"/>
    <w:rsid w:val="00E614E7"/>
    <w:rsid w:val="00E6194D"/>
    <w:rsid w:val="00E61B8A"/>
    <w:rsid w:val="00E61C49"/>
    <w:rsid w:val="00E61C74"/>
    <w:rsid w:val="00E61D68"/>
    <w:rsid w:val="00E62195"/>
    <w:rsid w:val="00E6243A"/>
    <w:rsid w:val="00E624DC"/>
    <w:rsid w:val="00E6251C"/>
    <w:rsid w:val="00E62973"/>
    <w:rsid w:val="00E62BA0"/>
    <w:rsid w:val="00E62D4F"/>
    <w:rsid w:val="00E62D6B"/>
    <w:rsid w:val="00E62EA2"/>
    <w:rsid w:val="00E633A4"/>
    <w:rsid w:val="00E6341C"/>
    <w:rsid w:val="00E634FA"/>
    <w:rsid w:val="00E636A8"/>
    <w:rsid w:val="00E63709"/>
    <w:rsid w:val="00E6378A"/>
    <w:rsid w:val="00E63DE2"/>
    <w:rsid w:val="00E646B1"/>
    <w:rsid w:val="00E64808"/>
    <w:rsid w:val="00E64AA4"/>
    <w:rsid w:val="00E64B40"/>
    <w:rsid w:val="00E65670"/>
    <w:rsid w:val="00E65B15"/>
    <w:rsid w:val="00E65D6C"/>
    <w:rsid w:val="00E65EDF"/>
    <w:rsid w:val="00E65EEE"/>
    <w:rsid w:val="00E66946"/>
    <w:rsid w:val="00E66B2F"/>
    <w:rsid w:val="00E66EE2"/>
    <w:rsid w:val="00E6707F"/>
    <w:rsid w:val="00E671AB"/>
    <w:rsid w:val="00E67219"/>
    <w:rsid w:val="00E6759B"/>
    <w:rsid w:val="00E677CF"/>
    <w:rsid w:val="00E67BE8"/>
    <w:rsid w:val="00E67C31"/>
    <w:rsid w:val="00E67C70"/>
    <w:rsid w:val="00E702DC"/>
    <w:rsid w:val="00E7034A"/>
    <w:rsid w:val="00E7085A"/>
    <w:rsid w:val="00E70B31"/>
    <w:rsid w:val="00E70F2F"/>
    <w:rsid w:val="00E710F1"/>
    <w:rsid w:val="00E714C1"/>
    <w:rsid w:val="00E71642"/>
    <w:rsid w:val="00E716D7"/>
    <w:rsid w:val="00E716F5"/>
    <w:rsid w:val="00E72405"/>
    <w:rsid w:val="00E726F7"/>
    <w:rsid w:val="00E731E5"/>
    <w:rsid w:val="00E735C8"/>
    <w:rsid w:val="00E73A8A"/>
    <w:rsid w:val="00E73EDB"/>
    <w:rsid w:val="00E73F1F"/>
    <w:rsid w:val="00E7429F"/>
    <w:rsid w:val="00E7437A"/>
    <w:rsid w:val="00E745EC"/>
    <w:rsid w:val="00E7476C"/>
    <w:rsid w:val="00E74838"/>
    <w:rsid w:val="00E74EE8"/>
    <w:rsid w:val="00E756C9"/>
    <w:rsid w:val="00E7587B"/>
    <w:rsid w:val="00E75C8F"/>
    <w:rsid w:val="00E7656E"/>
    <w:rsid w:val="00E76EEA"/>
    <w:rsid w:val="00E76EEE"/>
    <w:rsid w:val="00E76F6D"/>
    <w:rsid w:val="00E77486"/>
    <w:rsid w:val="00E774BD"/>
    <w:rsid w:val="00E778F9"/>
    <w:rsid w:val="00E77A01"/>
    <w:rsid w:val="00E77A1D"/>
    <w:rsid w:val="00E77E7A"/>
    <w:rsid w:val="00E801E7"/>
    <w:rsid w:val="00E802E4"/>
    <w:rsid w:val="00E80689"/>
    <w:rsid w:val="00E8087D"/>
    <w:rsid w:val="00E80CCD"/>
    <w:rsid w:val="00E81377"/>
    <w:rsid w:val="00E81474"/>
    <w:rsid w:val="00E8162B"/>
    <w:rsid w:val="00E8290F"/>
    <w:rsid w:val="00E82AF9"/>
    <w:rsid w:val="00E83004"/>
    <w:rsid w:val="00E830CF"/>
    <w:rsid w:val="00E83513"/>
    <w:rsid w:val="00E8354C"/>
    <w:rsid w:val="00E835C7"/>
    <w:rsid w:val="00E83A1E"/>
    <w:rsid w:val="00E83C17"/>
    <w:rsid w:val="00E83CDB"/>
    <w:rsid w:val="00E83E5E"/>
    <w:rsid w:val="00E84029"/>
    <w:rsid w:val="00E840BD"/>
    <w:rsid w:val="00E8491A"/>
    <w:rsid w:val="00E84C3D"/>
    <w:rsid w:val="00E84DA4"/>
    <w:rsid w:val="00E84FD1"/>
    <w:rsid w:val="00E852D4"/>
    <w:rsid w:val="00E85404"/>
    <w:rsid w:val="00E8567C"/>
    <w:rsid w:val="00E85790"/>
    <w:rsid w:val="00E85EEE"/>
    <w:rsid w:val="00E86A38"/>
    <w:rsid w:val="00E86C30"/>
    <w:rsid w:val="00E86C4D"/>
    <w:rsid w:val="00E87100"/>
    <w:rsid w:val="00E873BE"/>
    <w:rsid w:val="00E874F4"/>
    <w:rsid w:val="00E87C85"/>
    <w:rsid w:val="00E87DDB"/>
    <w:rsid w:val="00E87FE1"/>
    <w:rsid w:val="00E903C2"/>
    <w:rsid w:val="00E90966"/>
    <w:rsid w:val="00E90A3C"/>
    <w:rsid w:val="00E90A57"/>
    <w:rsid w:val="00E90C0A"/>
    <w:rsid w:val="00E91612"/>
    <w:rsid w:val="00E91723"/>
    <w:rsid w:val="00E91729"/>
    <w:rsid w:val="00E9196B"/>
    <w:rsid w:val="00E91D51"/>
    <w:rsid w:val="00E91D89"/>
    <w:rsid w:val="00E91DC8"/>
    <w:rsid w:val="00E9220D"/>
    <w:rsid w:val="00E92384"/>
    <w:rsid w:val="00E92B1B"/>
    <w:rsid w:val="00E92B7E"/>
    <w:rsid w:val="00E92D05"/>
    <w:rsid w:val="00E92DE9"/>
    <w:rsid w:val="00E930F9"/>
    <w:rsid w:val="00E933D5"/>
    <w:rsid w:val="00E9350B"/>
    <w:rsid w:val="00E93626"/>
    <w:rsid w:val="00E93656"/>
    <w:rsid w:val="00E937FC"/>
    <w:rsid w:val="00E93CAE"/>
    <w:rsid w:val="00E93D9D"/>
    <w:rsid w:val="00E9436A"/>
    <w:rsid w:val="00E9449D"/>
    <w:rsid w:val="00E948BA"/>
    <w:rsid w:val="00E94C03"/>
    <w:rsid w:val="00E94C41"/>
    <w:rsid w:val="00E94F38"/>
    <w:rsid w:val="00E95010"/>
    <w:rsid w:val="00E954EF"/>
    <w:rsid w:val="00E95662"/>
    <w:rsid w:val="00E95BB1"/>
    <w:rsid w:val="00E95C36"/>
    <w:rsid w:val="00E95C8B"/>
    <w:rsid w:val="00E95EEC"/>
    <w:rsid w:val="00E9620A"/>
    <w:rsid w:val="00E963EF"/>
    <w:rsid w:val="00E96828"/>
    <w:rsid w:val="00E96A40"/>
    <w:rsid w:val="00E97018"/>
    <w:rsid w:val="00E970E2"/>
    <w:rsid w:val="00E971E5"/>
    <w:rsid w:val="00E97270"/>
    <w:rsid w:val="00E975AA"/>
    <w:rsid w:val="00E9798C"/>
    <w:rsid w:val="00E97A3B"/>
    <w:rsid w:val="00E97CA9"/>
    <w:rsid w:val="00E97F29"/>
    <w:rsid w:val="00E97FD4"/>
    <w:rsid w:val="00EA0178"/>
    <w:rsid w:val="00EA09CF"/>
    <w:rsid w:val="00EA0B11"/>
    <w:rsid w:val="00EA0BBC"/>
    <w:rsid w:val="00EA0FAD"/>
    <w:rsid w:val="00EA110A"/>
    <w:rsid w:val="00EA15D8"/>
    <w:rsid w:val="00EA251B"/>
    <w:rsid w:val="00EA255A"/>
    <w:rsid w:val="00EA2BCE"/>
    <w:rsid w:val="00EA2C3F"/>
    <w:rsid w:val="00EA355F"/>
    <w:rsid w:val="00EA362F"/>
    <w:rsid w:val="00EA3B44"/>
    <w:rsid w:val="00EA3CC1"/>
    <w:rsid w:val="00EA3DBF"/>
    <w:rsid w:val="00EA42B3"/>
    <w:rsid w:val="00EA4533"/>
    <w:rsid w:val="00EA4C4A"/>
    <w:rsid w:val="00EA54A8"/>
    <w:rsid w:val="00EA55C6"/>
    <w:rsid w:val="00EA5653"/>
    <w:rsid w:val="00EA56FB"/>
    <w:rsid w:val="00EA5A5A"/>
    <w:rsid w:val="00EA5CA1"/>
    <w:rsid w:val="00EA5D2D"/>
    <w:rsid w:val="00EA5E9D"/>
    <w:rsid w:val="00EA5F52"/>
    <w:rsid w:val="00EA6021"/>
    <w:rsid w:val="00EA6259"/>
    <w:rsid w:val="00EA65FA"/>
    <w:rsid w:val="00EA667A"/>
    <w:rsid w:val="00EA6772"/>
    <w:rsid w:val="00EA6D54"/>
    <w:rsid w:val="00EA6D74"/>
    <w:rsid w:val="00EA6EEE"/>
    <w:rsid w:val="00EA7263"/>
    <w:rsid w:val="00EA72C2"/>
    <w:rsid w:val="00EA7458"/>
    <w:rsid w:val="00EA77C9"/>
    <w:rsid w:val="00EA790D"/>
    <w:rsid w:val="00EA7EF6"/>
    <w:rsid w:val="00EB0234"/>
    <w:rsid w:val="00EB0474"/>
    <w:rsid w:val="00EB0505"/>
    <w:rsid w:val="00EB0E5F"/>
    <w:rsid w:val="00EB1068"/>
    <w:rsid w:val="00EB199F"/>
    <w:rsid w:val="00EB1AF0"/>
    <w:rsid w:val="00EB2344"/>
    <w:rsid w:val="00EB2408"/>
    <w:rsid w:val="00EB24C8"/>
    <w:rsid w:val="00EB25CE"/>
    <w:rsid w:val="00EB2649"/>
    <w:rsid w:val="00EB265D"/>
    <w:rsid w:val="00EB26A8"/>
    <w:rsid w:val="00EB29D0"/>
    <w:rsid w:val="00EB2A83"/>
    <w:rsid w:val="00EB2E52"/>
    <w:rsid w:val="00EB2EB7"/>
    <w:rsid w:val="00EB336F"/>
    <w:rsid w:val="00EB34B0"/>
    <w:rsid w:val="00EB3559"/>
    <w:rsid w:val="00EB38D1"/>
    <w:rsid w:val="00EB399E"/>
    <w:rsid w:val="00EB3AEE"/>
    <w:rsid w:val="00EB3C26"/>
    <w:rsid w:val="00EB3C9A"/>
    <w:rsid w:val="00EB3FC4"/>
    <w:rsid w:val="00EB42AB"/>
    <w:rsid w:val="00EB47F4"/>
    <w:rsid w:val="00EB4C87"/>
    <w:rsid w:val="00EB5551"/>
    <w:rsid w:val="00EB566A"/>
    <w:rsid w:val="00EB5934"/>
    <w:rsid w:val="00EB5DCC"/>
    <w:rsid w:val="00EB5FCB"/>
    <w:rsid w:val="00EB61C1"/>
    <w:rsid w:val="00EB66B0"/>
    <w:rsid w:val="00EB6C4B"/>
    <w:rsid w:val="00EB6F65"/>
    <w:rsid w:val="00EB6FE2"/>
    <w:rsid w:val="00EB78D3"/>
    <w:rsid w:val="00EB7A15"/>
    <w:rsid w:val="00EC075C"/>
    <w:rsid w:val="00EC0923"/>
    <w:rsid w:val="00EC1002"/>
    <w:rsid w:val="00EC1072"/>
    <w:rsid w:val="00EC1175"/>
    <w:rsid w:val="00EC1315"/>
    <w:rsid w:val="00EC18B5"/>
    <w:rsid w:val="00EC1AED"/>
    <w:rsid w:val="00EC1DB0"/>
    <w:rsid w:val="00EC227D"/>
    <w:rsid w:val="00EC2415"/>
    <w:rsid w:val="00EC2432"/>
    <w:rsid w:val="00EC2FDA"/>
    <w:rsid w:val="00EC30B2"/>
    <w:rsid w:val="00EC3413"/>
    <w:rsid w:val="00EC350D"/>
    <w:rsid w:val="00EC3B3F"/>
    <w:rsid w:val="00EC3F55"/>
    <w:rsid w:val="00EC3F6B"/>
    <w:rsid w:val="00EC3F81"/>
    <w:rsid w:val="00EC472C"/>
    <w:rsid w:val="00EC48FA"/>
    <w:rsid w:val="00EC496D"/>
    <w:rsid w:val="00EC4BB8"/>
    <w:rsid w:val="00EC4F3B"/>
    <w:rsid w:val="00EC5489"/>
    <w:rsid w:val="00EC55D6"/>
    <w:rsid w:val="00EC595E"/>
    <w:rsid w:val="00EC5A92"/>
    <w:rsid w:val="00EC6270"/>
    <w:rsid w:val="00EC64BF"/>
    <w:rsid w:val="00EC66D8"/>
    <w:rsid w:val="00EC69E2"/>
    <w:rsid w:val="00EC6B76"/>
    <w:rsid w:val="00EC6C4D"/>
    <w:rsid w:val="00EC6CEB"/>
    <w:rsid w:val="00EC6FBF"/>
    <w:rsid w:val="00EC702E"/>
    <w:rsid w:val="00EC73DB"/>
    <w:rsid w:val="00EC746F"/>
    <w:rsid w:val="00EC77EF"/>
    <w:rsid w:val="00EC7A31"/>
    <w:rsid w:val="00EC7AE8"/>
    <w:rsid w:val="00EC7BE0"/>
    <w:rsid w:val="00ED02E1"/>
    <w:rsid w:val="00ED0953"/>
    <w:rsid w:val="00ED0AB5"/>
    <w:rsid w:val="00ED0B8C"/>
    <w:rsid w:val="00ED1030"/>
    <w:rsid w:val="00ED1439"/>
    <w:rsid w:val="00ED1B2D"/>
    <w:rsid w:val="00ED27B1"/>
    <w:rsid w:val="00ED2862"/>
    <w:rsid w:val="00ED28DB"/>
    <w:rsid w:val="00ED28DD"/>
    <w:rsid w:val="00ED2B53"/>
    <w:rsid w:val="00ED3389"/>
    <w:rsid w:val="00ED33BD"/>
    <w:rsid w:val="00ED3553"/>
    <w:rsid w:val="00ED36F1"/>
    <w:rsid w:val="00ED37B0"/>
    <w:rsid w:val="00ED3996"/>
    <w:rsid w:val="00ED3C13"/>
    <w:rsid w:val="00ED3C86"/>
    <w:rsid w:val="00ED3E2D"/>
    <w:rsid w:val="00ED41B4"/>
    <w:rsid w:val="00ED44D7"/>
    <w:rsid w:val="00ED4AD3"/>
    <w:rsid w:val="00ED4D2D"/>
    <w:rsid w:val="00ED5321"/>
    <w:rsid w:val="00ED561D"/>
    <w:rsid w:val="00ED5DA9"/>
    <w:rsid w:val="00ED67EB"/>
    <w:rsid w:val="00ED6AC9"/>
    <w:rsid w:val="00ED6C13"/>
    <w:rsid w:val="00ED6F4F"/>
    <w:rsid w:val="00ED700A"/>
    <w:rsid w:val="00ED7248"/>
    <w:rsid w:val="00ED74CF"/>
    <w:rsid w:val="00ED76C7"/>
    <w:rsid w:val="00ED7C20"/>
    <w:rsid w:val="00EE013E"/>
    <w:rsid w:val="00EE03D9"/>
    <w:rsid w:val="00EE0514"/>
    <w:rsid w:val="00EE09FF"/>
    <w:rsid w:val="00EE0C91"/>
    <w:rsid w:val="00EE0EF9"/>
    <w:rsid w:val="00EE1099"/>
    <w:rsid w:val="00EE1548"/>
    <w:rsid w:val="00EE1800"/>
    <w:rsid w:val="00EE1AC7"/>
    <w:rsid w:val="00EE1E3F"/>
    <w:rsid w:val="00EE1FC0"/>
    <w:rsid w:val="00EE216A"/>
    <w:rsid w:val="00EE224C"/>
    <w:rsid w:val="00EE24FF"/>
    <w:rsid w:val="00EE25E1"/>
    <w:rsid w:val="00EE2B3C"/>
    <w:rsid w:val="00EE2E67"/>
    <w:rsid w:val="00EE3330"/>
    <w:rsid w:val="00EE3552"/>
    <w:rsid w:val="00EE3566"/>
    <w:rsid w:val="00EE373D"/>
    <w:rsid w:val="00EE3C84"/>
    <w:rsid w:val="00EE40BE"/>
    <w:rsid w:val="00EE40CE"/>
    <w:rsid w:val="00EE4236"/>
    <w:rsid w:val="00EE425A"/>
    <w:rsid w:val="00EE439B"/>
    <w:rsid w:val="00EE4AC1"/>
    <w:rsid w:val="00EE4F08"/>
    <w:rsid w:val="00EE5157"/>
    <w:rsid w:val="00EE544E"/>
    <w:rsid w:val="00EE5B31"/>
    <w:rsid w:val="00EE61BF"/>
    <w:rsid w:val="00EE65F7"/>
    <w:rsid w:val="00EE68B1"/>
    <w:rsid w:val="00EE6C70"/>
    <w:rsid w:val="00EE6D53"/>
    <w:rsid w:val="00EE7028"/>
    <w:rsid w:val="00EE7587"/>
    <w:rsid w:val="00EE75EE"/>
    <w:rsid w:val="00EE7D05"/>
    <w:rsid w:val="00EE7D53"/>
    <w:rsid w:val="00EE7F97"/>
    <w:rsid w:val="00EF0373"/>
    <w:rsid w:val="00EF064A"/>
    <w:rsid w:val="00EF0C38"/>
    <w:rsid w:val="00EF0E9A"/>
    <w:rsid w:val="00EF1066"/>
    <w:rsid w:val="00EF10DB"/>
    <w:rsid w:val="00EF1106"/>
    <w:rsid w:val="00EF1451"/>
    <w:rsid w:val="00EF1F7E"/>
    <w:rsid w:val="00EF225D"/>
    <w:rsid w:val="00EF2376"/>
    <w:rsid w:val="00EF27CA"/>
    <w:rsid w:val="00EF2A91"/>
    <w:rsid w:val="00EF2AC9"/>
    <w:rsid w:val="00EF2AF5"/>
    <w:rsid w:val="00EF2B43"/>
    <w:rsid w:val="00EF2B87"/>
    <w:rsid w:val="00EF2D09"/>
    <w:rsid w:val="00EF2D6F"/>
    <w:rsid w:val="00EF2E0C"/>
    <w:rsid w:val="00EF30A7"/>
    <w:rsid w:val="00EF3408"/>
    <w:rsid w:val="00EF37A2"/>
    <w:rsid w:val="00EF393F"/>
    <w:rsid w:val="00EF3D66"/>
    <w:rsid w:val="00EF3DAA"/>
    <w:rsid w:val="00EF3E2F"/>
    <w:rsid w:val="00EF42A3"/>
    <w:rsid w:val="00EF4423"/>
    <w:rsid w:val="00EF45C3"/>
    <w:rsid w:val="00EF47AD"/>
    <w:rsid w:val="00EF48E1"/>
    <w:rsid w:val="00EF498B"/>
    <w:rsid w:val="00EF558C"/>
    <w:rsid w:val="00EF580F"/>
    <w:rsid w:val="00EF5D18"/>
    <w:rsid w:val="00EF5D7F"/>
    <w:rsid w:val="00EF5FC4"/>
    <w:rsid w:val="00EF619D"/>
    <w:rsid w:val="00EF635B"/>
    <w:rsid w:val="00EF6BA4"/>
    <w:rsid w:val="00EF6E48"/>
    <w:rsid w:val="00EF6E72"/>
    <w:rsid w:val="00EF6F42"/>
    <w:rsid w:val="00EF7172"/>
    <w:rsid w:val="00EF7A70"/>
    <w:rsid w:val="00EF7CF4"/>
    <w:rsid w:val="00EF7F31"/>
    <w:rsid w:val="00F0023E"/>
    <w:rsid w:val="00F00377"/>
    <w:rsid w:val="00F00528"/>
    <w:rsid w:val="00F0064A"/>
    <w:rsid w:val="00F006E3"/>
    <w:rsid w:val="00F009E4"/>
    <w:rsid w:val="00F00C0C"/>
    <w:rsid w:val="00F00FD2"/>
    <w:rsid w:val="00F01066"/>
    <w:rsid w:val="00F010CC"/>
    <w:rsid w:val="00F012B0"/>
    <w:rsid w:val="00F01418"/>
    <w:rsid w:val="00F01510"/>
    <w:rsid w:val="00F0182E"/>
    <w:rsid w:val="00F018AC"/>
    <w:rsid w:val="00F01B98"/>
    <w:rsid w:val="00F02297"/>
    <w:rsid w:val="00F02299"/>
    <w:rsid w:val="00F0257C"/>
    <w:rsid w:val="00F0328D"/>
    <w:rsid w:val="00F03629"/>
    <w:rsid w:val="00F03B86"/>
    <w:rsid w:val="00F03F8D"/>
    <w:rsid w:val="00F0419C"/>
    <w:rsid w:val="00F042A2"/>
    <w:rsid w:val="00F04339"/>
    <w:rsid w:val="00F04679"/>
    <w:rsid w:val="00F049F9"/>
    <w:rsid w:val="00F04B5D"/>
    <w:rsid w:val="00F04BD5"/>
    <w:rsid w:val="00F04C17"/>
    <w:rsid w:val="00F04DF5"/>
    <w:rsid w:val="00F0528D"/>
    <w:rsid w:val="00F053F6"/>
    <w:rsid w:val="00F05440"/>
    <w:rsid w:val="00F054A7"/>
    <w:rsid w:val="00F0582E"/>
    <w:rsid w:val="00F05A96"/>
    <w:rsid w:val="00F05D60"/>
    <w:rsid w:val="00F05FED"/>
    <w:rsid w:val="00F06276"/>
    <w:rsid w:val="00F06686"/>
    <w:rsid w:val="00F0673B"/>
    <w:rsid w:val="00F0674C"/>
    <w:rsid w:val="00F067A5"/>
    <w:rsid w:val="00F069B8"/>
    <w:rsid w:val="00F06B0B"/>
    <w:rsid w:val="00F06B2A"/>
    <w:rsid w:val="00F06CB0"/>
    <w:rsid w:val="00F0716B"/>
    <w:rsid w:val="00F0736D"/>
    <w:rsid w:val="00F073F4"/>
    <w:rsid w:val="00F076EF"/>
    <w:rsid w:val="00F0776F"/>
    <w:rsid w:val="00F079C2"/>
    <w:rsid w:val="00F07CC8"/>
    <w:rsid w:val="00F10000"/>
    <w:rsid w:val="00F10B01"/>
    <w:rsid w:val="00F10C93"/>
    <w:rsid w:val="00F114C6"/>
    <w:rsid w:val="00F1172F"/>
    <w:rsid w:val="00F11923"/>
    <w:rsid w:val="00F1196F"/>
    <w:rsid w:val="00F11A88"/>
    <w:rsid w:val="00F121E0"/>
    <w:rsid w:val="00F12272"/>
    <w:rsid w:val="00F122B8"/>
    <w:rsid w:val="00F12327"/>
    <w:rsid w:val="00F12766"/>
    <w:rsid w:val="00F12A92"/>
    <w:rsid w:val="00F12AA7"/>
    <w:rsid w:val="00F12AB2"/>
    <w:rsid w:val="00F12F2C"/>
    <w:rsid w:val="00F12F40"/>
    <w:rsid w:val="00F12F46"/>
    <w:rsid w:val="00F133CC"/>
    <w:rsid w:val="00F134C9"/>
    <w:rsid w:val="00F13882"/>
    <w:rsid w:val="00F13C6E"/>
    <w:rsid w:val="00F14464"/>
    <w:rsid w:val="00F14682"/>
    <w:rsid w:val="00F146CE"/>
    <w:rsid w:val="00F14D77"/>
    <w:rsid w:val="00F1508C"/>
    <w:rsid w:val="00F1517F"/>
    <w:rsid w:val="00F15B9A"/>
    <w:rsid w:val="00F15DC9"/>
    <w:rsid w:val="00F15F5B"/>
    <w:rsid w:val="00F160C3"/>
    <w:rsid w:val="00F16152"/>
    <w:rsid w:val="00F16321"/>
    <w:rsid w:val="00F1671F"/>
    <w:rsid w:val="00F169E1"/>
    <w:rsid w:val="00F16E34"/>
    <w:rsid w:val="00F17119"/>
    <w:rsid w:val="00F175A1"/>
    <w:rsid w:val="00F17705"/>
    <w:rsid w:val="00F17FEE"/>
    <w:rsid w:val="00F20548"/>
    <w:rsid w:val="00F2089B"/>
    <w:rsid w:val="00F20CCE"/>
    <w:rsid w:val="00F20E5E"/>
    <w:rsid w:val="00F20F81"/>
    <w:rsid w:val="00F2100A"/>
    <w:rsid w:val="00F21104"/>
    <w:rsid w:val="00F211BD"/>
    <w:rsid w:val="00F211F5"/>
    <w:rsid w:val="00F217A1"/>
    <w:rsid w:val="00F21A14"/>
    <w:rsid w:val="00F21CFA"/>
    <w:rsid w:val="00F227AD"/>
    <w:rsid w:val="00F22BB9"/>
    <w:rsid w:val="00F22D83"/>
    <w:rsid w:val="00F2345B"/>
    <w:rsid w:val="00F235F6"/>
    <w:rsid w:val="00F24295"/>
    <w:rsid w:val="00F24421"/>
    <w:rsid w:val="00F24499"/>
    <w:rsid w:val="00F2468C"/>
    <w:rsid w:val="00F24A6F"/>
    <w:rsid w:val="00F24D98"/>
    <w:rsid w:val="00F250F0"/>
    <w:rsid w:val="00F2516E"/>
    <w:rsid w:val="00F255AC"/>
    <w:rsid w:val="00F256C5"/>
    <w:rsid w:val="00F25C03"/>
    <w:rsid w:val="00F25C86"/>
    <w:rsid w:val="00F265C4"/>
    <w:rsid w:val="00F2662A"/>
    <w:rsid w:val="00F267EF"/>
    <w:rsid w:val="00F26B82"/>
    <w:rsid w:val="00F2705E"/>
    <w:rsid w:val="00F27287"/>
    <w:rsid w:val="00F272E7"/>
    <w:rsid w:val="00F2751E"/>
    <w:rsid w:val="00F279CD"/>
    <w:rsid w:val="00F27BD1"/>
    <w:rsid w:val="00F27E2D"/>
    <w:rsid w:val="00F30129"/>
    <w:rsid w:val="00F30162"/>
    <w:rsid w:val="00F30245"/>
    <w:rsid w:val="00F30959"/>
    <w:rsid w:val="00F30B43"/>
    <w:rsid w:val="00F30F78"/>
    <w:rsid w:val="00F3140F"/>
    <w:rsid w:val="00F31798"/>
    <w:rsid w:val="00F317AD"/>
    <w:rsid w:val="00F318D6"/>
    <w:rsid w:val="00F32112"/>
    <w:rsid w:val="00F32885"/>
    <w:rsid w:val="00F32913"/>
    <w:rsid w:val="00F32B9D"/>
    <w:rsid w:val="00F32C65"/>
    <w:rsid w:val="00F33120"/>
    <w:rsid w:val="00F332C5"/>
    <w:rsid w:val="00F333B5"/>
    <w:rsid w:val="00F3342C"/>
    <w:rsid w:val="00F33D29"/>
    <w:rsid w:val="00F33E50"/>
    <w:rsid w:val="00F33F2C"/>
    <w:rsid w:val="00F343AA"/>
    <w:rsid w:val="00F34625"/>
    <w:rsid w:val="00F34818"/>
    <w:rsid w:val="00F34837"/>
    <w:rsid w:val="00F34894"/>
    <w:rsid w:val="00F3492E"/>
    <w:rsid w:val="00F349A9"/>
    <w:rsid w:val="00F34A33"/>
    <w:rsid w:val="00F34AE7"/>
    <w:rsid w:val="00F34DE6"/>
    <w:rsid w:val="00F35055"/>
    <w:rsid w:val="00F35135"/>
    <w:rsid w:val="00F3543F"/>
    <w:rsid w:val="00F35468"/>
    <w:rsid w:val="00F354D0"/>
    <w:rsid w:val="00F354DF"/>
    <w:rsid w:val="00F3572A"/>
    <w:rsid w:val="00F3573E"/>
    <w:rsid w:val="00F35979"/>
    <w:rsid w:val="00F35A42"/>
    <w:rsid w:val="00F35A73"/>
    <w:rsid w:val="00F35A75"/>
    <w:rsid w:val="00F35B57"/>
    <w:rsid w:val="00F35D3B"/>
    <w:rsid w:val="00F35DD2"/>
    <w:rsid w:val="00F35E28"/>
    <w:rsid w:val="00F362BA"/>
    <w:rsid w:val="00F36DAB"/>
    <w:rsid w:val="00F36E89"/>
    <w:rsid w:val="00F3743C"/>
    <w:rsid w:val="00F37E3E"/>
    <w:rsid w:val="00F37F04"/>
    <w:rsid w:val="00F400AF"/>
    <w:rsid w:val="00F401BB"/>
    <w:rsid w:val="00F40257"/>
    <w:rsid w:val="00F40622"/>
    <w:rsid w:val="00F40B0A"/>
    <w:rsid w:val="00F40B99"/>
    <w:rsid w:val="00F412DD"/>
    <w:rsid w:val="00F41670"/>
    <w:rsid w:val="00F419B2"/>
    <w:rsid w:val="00F41A5C"/>
    <w:rsid w:val="00F41B5B"/>
    <w:rsid w:val="00F41D6E"/>
    <w:rsid w:val="00F41D7B"/>
    <w:rsid w:val="00F41E1B"/>
    <w:rsid w:val="00F42019"/>
    <w:rsid w:val="00F4208F"/>
    <w:rsid w:val="00F42208"/>
    <w:rsid w:val="00F422CF"/>
    <w:rsid w:val="00F42428"/>
    <w:rsid w:val="00F4242B"/>
    <w:rsid w:val="00F424DF"/>
    <w:rsid w:val="00F428A8"/>
    <w:rsid w:val="00F42EB7"/>
    <w:rsid w:val="00F42EF1"/>
    <w:rsid w:val="00F42F37"/>
    <w:rsid w:val="00F43397"/>
    <w:rsid w:val="00F4444A"/>
    <w:rsid w:val="00F44774"/>
    <w:rsid w:val="00F44A82"/>
    <w:rsid w:val="00F44B5E"/>
    <w:rsid w:val="00F45047"/>
    <w:rsid w:val="00F45134"/>
    <w:rsid w:val="00F45216"/>
    <w:rsid w:val="00F45239"/>
    <w:rsid w:val="00F45577"/>
    <w:rsid w:val="00F45616"/>
    <w:rsid w:val="00F45AE3"/>
    <w:rsid w:val="00F45D29"/>
    <w:rsid w:val="00F46093"/>
    <w:rsid w:val="00F461F2"/>
    <w:rsid w:val="00F46742"/>
    <w:rsid w:val="00F469E6"/>
    <w:rsid w:val="00F46F16"/>
    <w:rsid w:val="00F47807"/>
    <w:rsid w:val="00F478CC"/>
    <w:rsid w:val="00F47A1C"/>
    <w:rsid w:val="00F47E4E"/>
    <w:rsid w:val="00F509EB"/>
    <w:rsid w:val="00F50A68"/>
    <w:rsid w:val="00F50C91"/>
    <w:rsid w:val="00F50CE3"/>
    <w:rsid w:val="00F512C7"/>
    <w:rsid w:val="00F5143B"/>
    <w:rsid w:val="00F5158F"/>
    <w:rsid w:val="00F515D4"/>
    <w:rsid w:val="00F516E3"/>
    <w:rsid w:val="00F51C96"/>
    <w:rsid w:val="00F51F4C"/>
    <w:rsid w:val="00F51F99"/>
    <w:rsid w:val="00F52345"/>
    <w:rsid w:val="00F525DE"/>
    <w:rsid w:val="00F5280F"/>
    <w:rsid w:val="00F5281B"/>
    <w:rsid w:val="00F52864"/>
    <w:rsid w:val="00F52B98"/>
    <w:rsid w:val="00F52BDA"/>
    <w:rsid w:val="00F5324A"/>
    <w:rsid w:val="00F53615"/>
    <w:rsid w:val="00F539FF"/>
    <w:rsid w:val="00F53A71"/>
    <w:rsid w:val="00F5405B"/>
    <w:rsid w:val="00F540C5"/>
    <w:rsid w:val="00F5429B"/>
    <w:rsid w:val="00F54962"/>
    <w:rsid w:val="00F54D96"/>
    <w:rsid w:val="00F54F9E"/>
    <w:rsid w:val="00F5543E"/>
    <w:rsid w:val="00F55475"/>
    <w:rsid w:val="00F55BC1"/>
    <w:rsid w:val="00F55C38"/>
    <w:rsid w:val="00F55C94"/>
    <w:rsid w:val="00F55E9C"/>
    <w:rsid w:val="00F55F76"/>
    <w:rsid w:val="00F56101"/>
    <w:rsid w:val="00F5618D"/>
    <w:rsid w:val="00F564C3"/>
    <w:rsid w:val="00F567A0"/>
    <w:rsid w:val="00F56D89"/>
    <w:rsid w:val="00F56F8B"/>
    <w:rsid w:val="00F573A3"/>
    <w:rsid w:val="00F60259"/>
    <w:rsid w:val="00F6050B"/>
    <w:rsid w:val="00F605C9"/>
    <w:rsid w:val="00F60B47"/>
    <w:rsid w:val="00F60EAC"/>
    <w:rsid w:val="00F61025"/>
    <w:rsid w:val="00F61ECE"/>
    <w:rsid w:val="00F62611"/>
    <w:rsid w:val="00F629BB"/>
    <w:rsid w:val="00F6318B"/>
    <w:rsid w:val="00F63459"/>
    <w:rsid w:val="00F63680"/>
    <w:rsid w:val="00F638F0"/>
    <w:rsid w:val="00F63E3F"/>
    <w:rsid w:val="00F63FD3"/>
    <w:rsid w:val="00F640F1"/>
    <w:rsid w:val="00F6435A"/>
    <w:rsid w:val="00F64587"/>
    <w:rsid w:val="00F646AE"/>
    <w:rsid w:val="00F64C0F"/>
    <w:rsid w:val="00F64F70"/>
    <w:rsid w:val="00F651FA"/>
    <w:rsid w:val="00F6585F"/>
    <w:rsid w:val="00F65BB4"/>
    <w:rsid w:val="00F65C0B"/>
    <w:rsid w:val="00F65CD0"/>
    <w:rsid w:val="00F660AF"/>
    <w:rsid w:val="00F662F7"/>
    <w:rsid w:val="00F66377"/>
    <w:rsid w:val="00F66383"/>
    <w:rsid w:val="00F66AB5"/>
    <w:rsid w:val="00F66B86"/>
    <w:rsid w:val="00F66C5F"/>
    <w:rsid w:val="00F6702E"/>
    <w:rsid w:val="00F67067"/>
    <w:rsid w:val="00F670BD"/>
    <w:rsid w:val="00F6719E"/>
    <w:rsid w:val="00F67340"/>
    <w:rsid w:val="00F6788B"/>
    <w:rsid w:val="00F67A5A"/>
    <w:rsid w:val="00F67E13"/>
    <w:rsid w:val="00F67F23"/>
    <w:rsid w:val="00F704FA"/>
    <w:rsid w:val="00F71788"/>
    <w:rsid w:val="00F71E9F"/>
    <w:rsid w:val="00F7218C"/>
    <w:rsid w:val="00F72259"/>
    <w:rsid w:val="00F72F06"/>
    <w:rsid w:val="00F73160"/>
    <w:rsid w:val="00F7326C"/>
    <w:rsid w:val="00F7336B"/>
    <w:rsid w:val="00F7339F"/>
    <w:rsid w:val="00F735DD"/>
    <w:rsid w:val="00F736C6"/>
    <w:rsid w:val="00F73971"/>
    <w:rsid w:val="00F73FDA"/>
    <w:rsid w:val="00F740A2"/>
    <w:rsid w:val="00F74764"/>
    <w:rsid w:val="00F74C85"/>
    <w:rsid w:val="00F74F59"/>
    <w:rsid w:val="00F74FE3"/>
    <w:rsid w:val="00F74FF4"/>
    <w:rsid w:val="00F75602"/>
    <w:rsid w:val="00F75919"/>
    <w:rsid w:val="00F75A70"/>
    <w:rsid w:val="00F763CA"/>
    <w:rsid w:val="00F76545"/>
    <w:rsid w:val="00F768C8"/>
    <w:rsid w:val="00F76D8D"/>
    <w:rsid w:val="00F76F0A"/>
    <w:rsid w:val="00F773A0"/>
    <w:rsid w:val="00F77A53"/>
    <w:rsid w:val="00F8024F"/>
    <w:rsid w:val="00F80292"/>
    <w:rsid w:val="00F809E2"/>
    <w:rsid w:val="00F81149"/>
    <w:rsid w:val="00F8130A"/>
    <w:rsid w:val="00F81321"/>
    <w:rsid w:val="00F8161B"/>
    <w:rsid w:val="00F817D5"/>
    <w:rsid w:val="00F818FD"/>
    <w:rsid w:val="00F81A04"/>
    <w:rsid w:val="00F82088"/>
    <w:rsid w:val="00F82435"/>
    <w:rsid w:val="00F825CD"/>
    <w:rsid w:val="00F82644"/>
    <w:rsid w:val="00F8281A"/>
    <w:rsid w:val="00F828D1"/>
    <w:rsid w:val="00F8299B"/>
    <w:rsid w:val="00F82BC9"/>
    <w:rsid w:val="00F82C54"/>
    <w:rsid w:val="00F82D5C"/>
    <w:rsid w:val="00F82E14"/>
    <w:rsid w:val="00F82ED5"/>
    <w:rsid w:val="00F82F2C"/>
    <w:rsid w:val="00F8305E"/>
    <w:rsid w:val="00F83139"/>
    <w:rsid w:val="00F833C2"/>
    <w:rsid w:val="00F834A6"/>
    <w:rsid w:val="00F834F7"/>
    <w:rsid w:val="00F835B3"/>
    <w:rsid w:val="00F83ABB"/>
    <w:rsid w:val="00F83EFB"/>
    <w:rsid w:val="00F84407"/>
    <w:rsid w:val="00F84937"/>
    <w:rsid w:val="00F84956"/>
    <w:rsid w:val="00F84A65"/>
    <w:rsid w:val="00F84EC3"/>
    <w:rsid w:val="00F85B00"/>
    <w:rsid w:val="00F85BB2"/>
    <w:rsid w:val="00F85C7E"/>
    <w:rsid w:val="00F85C80"/>
    <w:rsid w:val="00F85CCE"/>
    <w:rsid w:val="00F862B1"/>
    <w:rsid w:val="00F862F5"/>
    <w:rsid w:val="00F86388"/>
    <w:rsid w:val="00F8638F"/>
    <w:rsid w:val="00F865A3"/>
    <w:rsid w:val="00F8669F"/>
    <w:rsid w:val="00F869FC"/>
    <w:rsid w:val="00F86C4C"/>
    <w:rsid w:val="00F86D2D"/>
    <w:rsid w:val="00F86E70"/>
    <w:rsid w:val="00F87194"/>
    <w:rsid w:val="00F872D4"/>
    <w:rsid w:val="00F87824"/>
    <w:rsid w:val="00F904D8"/>
    <w:rsid w:val="00F90537"/>
    <w:rsid w:val="00F9074A"/>
    <w:rsid w:val="00F90773"/>
    <w:rsid w:val="00F90A07"/>
    <w:rsid w:val="00F90D24"/>
    <w:rsid w:val="00F90F77"/>
    <w:rsid w:val="00F911CF"/>
    <w:rsid w:val="00F918C9"/>
    <w:rsid w:val="00F918DA"/>
    <w:rsid w:val="00F9197E"/>
    <w:rsid w:val="00F91F23"/>
    <w:rsid w:val="00F9258E"/>
    <w:rsid w:val="00F927AB"/>
    <w:rsid w:val="00F92A8F"/>
    <w:rsid w:val="00F92D79"/>
    <w:rsid w:val="00F93274"/>
    <w:rsid w:val="00F93277"/>
    <w:rsid w:val="00F93456"/>
    <w:rsid w:val="00F936C6"/>
    <w:rsid w:val="00F938E6"/>
    <w:rsid w:val="00F93A29"/>
    <w:rsid w:val="00F93A47"/>
    <w:rsid w:val="00F93DCA"/>
    <w:rsid w:val="00F93DF1"/>
    <w:rsid w:val="00F95139"/>
    <w:rsid w:val="00F95237"/>
    <w:rsid w:val="00F95571"/>
    <w:rsid w:val="00F95739"/>
    <w:rsid w:val="00F9587F"/>
    <w:rsid w:val="00F959BD"/>
    <w:rsid w:val="00F95C64"/>
    <w:rsid w:val="00F95F76"/>
    <w:rsid w:val="00F960A1"/>
    <w:rsid w:val="00F96257"/>
    <w:rsid w:val="00F96608"/>
    <w:rsid w:val="00F96720"/>
    <w:rsid w:val="00F96920"/>
    <w:rsid w:val="00F96E12"/>
    <w:rsid w:val="00F9740F"/>
    <w:rsid w:val="00F9742A"/>
    <w:rsid w:val="00F97523"/>
    <w:rsid w:val="00F9791E"/>
    <w:rsid w:val="00F97994"/>
    <w:rsid w:val="00F97B38"/>
    <w:rsid w:val="00F97B63"/>
    <w:rsid w:val="00F97CFD"/>
    <w:rsid w:val="00F97F00"/>
    <w:rsid w:val="00FA024B"/>
    <w:rsid w:val="00FA074B"/>
    <w:rsid w:val="00FA0754"/>
    <w:rsid w:val="00FA0869"/>
    <w:rsid w:val="00FA0B0D"/>
    <w:rsid w:val="00FA1098"/>
    <w:rsid w:val="00FA114C"/>
    <w:rsid w:val="00FA12E7"/>
    <w:rsid w:val="00FA17F5"/>
    <w:rsid w:val="00FA1FCC"/>
    <w:rsid w:val="00FA1FE7"/>
    <w:rsid w:val="00FA20C0"/>
    <w:rsid w:val="00FA264D"/>
    <w:rsid w:val="00FA27A3"/>
    <w:rsid w:val="00FA2890"/>
    <w:rsid w:val="00FA2DBE"/>
    <w:rsid w:val="00FA2ED5"/>
    <w:rsid w:val="00FA2FC2"/>
    <w:rsid w:val="00FA32BE"/>
    <w:rsid w:val="00FA3954"/>
    <w:rsid w:val="00FA41CB"/>
    <w:rsid w:val="00FA4404"/>
    <w:rsid w:val="00FA4490"/>
    <w:rsid w:val="00FA4791"/>
    <w:rsid w:val="00FA49D3"/>
    <w:rsid w:val="00FA4C31"/>
    <w:rsid w:val="00FA4CE3"/>
    <w:rsid w:val="00FA58D5"/>
    <w:rsid w:val="00FA5CFB"/>
    <w:rsid w:val="00FA5D3F"/>
    <w:rsid w:val="00FA5E3D"/>
    <w:rsid w:val="00FA602E"/>
    <w:rsid w:val="00FA60DA"/>
    <w:rsid w:val="00FA67BD"/>
    <w:rsid w:val="00FA69D6"/>
    <w:rsid w:val="00FA6CA7"/>
    <w:rsid w:val="00FA7564"/>
    <w:rsid w:val="00FA7BC0"/>
    <w:rsid w:val="00FA7C1B"/>
    <w:rsid w:val="00FA7E8D"/>
    <w:rsid w:val="00FB015F"/>
    <w:rsid w:val="00FB0B4B"/>
    <w:rsid w:val="00FB0FCA"/>
    <w:rsid w:val="00FB11D9"/>
    <w:rsid w:val="00FB11FA"/>
    <w:rsid w:val="00FB173E"/>
    <w:rsid w:val="00FB1E81"/>
    <w:rsid w:val="00FB249A"/>
    <w:rsid w:val="00FB24EF"/>
    <w:rsid w:val="00FB27CF"/>
    <w:rsid w:val="00FB2A69"/>
    <w:rsid w:val="00FB2BCF"/>
    <w:rsid w:val="00FB31EE"/>
    <w:rsid w:val="00FB3392"/>
    <w:rsid w:val="00FB3683"/>
    <w:rsid w:val="00FB3834"/>
    <w:rsid w:val="00FB3BC1"/>
    <w:rsid w:val="00FB3DBF"/>
    <w:rsid w:val="00FB4183"/>
    <w:rsid w:val="00FB4196"/>
    <w:rsid w:val="00FB4882"/>
    <w:rsid w:val="00FB4AA1"/>
    <w:rsid w:val="00FB4CC5"/>
    <w:rsid w:val="00FB4FE4"/>
    <w:rsid w:val="00FB50A8"/>
    <w:rsid w:val="00FB5268"/>
    <w:rsid w:val="00FB5934"/>
    <w:rsid w:val="00FB5CFB"/>
    <w:rsid w:val="00FB5D97"/>
    <w:rsid w:val="00FB6074"/>
    <w:rsid w:val="00FB62AF"/>
    <w:rsid w:val="00FB6566"/>
    <w:rsid w:val="00FB6A1E"/>
    <w:rsid w:val="00FB6A34"/>
    <w:rsid w:val="00FB6EBB"/>
    <w:rsid w:val="00FB6F90"/>
    <w:rsid w:val="00FB6F98"/>
    <w:rsid w:val="00FB765E"/>
    <w:rsid w:val="00FB77B1"/>
    <w:rsid w:val="00FB7D16"/>
    <w:rsid w:val="00FC02CD"/>
    <w:rsid w:val="00FC05DE"/>
    <w:rsid w:val="00FC071F"/>
    <w:rsid w:val="00FC0EB6"/>
    <w:rsid w:val="00FC1126"/>
    <w:rsid w:val="00FC168F"/>
    <w:rsid w:val="00FC17C1"/>
    <w:rsid w:val="00FC1A51"/>
    <w:rsid w:val="00FC1B9F"/>
    <w:rsid w:val="00FC1D96"/>
    <w:rsid w:val="00FC1F99"/>
    <w:rsid w:val="00FC205C"/>
    <w:rsid w:val="00FC20B6"/>
    <w:rsid w:val="00FC2265"/>
    <w:rsid w:val="00FC2386"/>
    <w:rsid w:val="00FC29F2"/>
    <w:rsid w:val="00FC2B54"/>
    <w:rsid w:val="00FC2B6D"/>
    <w:rsid w:val="00FC2C27"/>
    <w:rsid w:val="00FC321F"/>
    <w:rsid w:val="00FC358B"/>
    <w:rsid w:val="00FC3651"/>
    <w:rsid w:val="00FC372C"/>
    <w:rsid w:val="00FC38C4"/>
    <w:rsid w:val="00FC38EB"/>
    <w:rsid w:val="00FC4269"/>
    <w:rsid w:val="00FC443D"/>
    <w:rsid w:val="00FC4BF4"/>
    <w:rsid w:val="00FC4E4A"/>
    <w:rsid w:val="00FC4F24"/>
    <w:rsid w:val="00FC502C"/>
    <w:rsid w:val="00FC5180"/>
    <w:rsid w:val="00FC53B9"/>
    <w:rsid w:val="00FC5565"/>
    <w:rsid w:val="00FC58B7"/>
    <w:rsid w:val="00FC58C1"/>
    <w:rsid w:val="00FC5F3C"/>
    <w:rsid w:val="00FC65A7"/>
    <w:rsid w:val="00FC69A4"/>
    <w:rsid w:val="00FC6A62"/>
    <w:rsid w:val="00FC7C9C"/>
    <w:rsid w:val="00FD001F"/>
    <w:rsid w:val="00FD0731"/>
    <w:rsid w:val="00FD0933"/>
    <w:rsid w:val="00FD0979"/>
    <w:rsid w:val="00FD1077"/>
    <w:rsid w:val="00FD12D9"/>
    <w:rsid w:val="00FD1938"/>
    <w:rsid w:val="00FD1ACB"/>
    <w:rsid w:val="00FD25DB"/>
    <w:rsid w:val="00FD263A"/>
    <w:rsid w:val="00FD3258"/>
    <w:rsid w:val="00FD32A7"/>
    <w:rsid w:val="00FD34E2"/>
    <w:rsid w:val="00FD3702"/>
    <w:rsid w:val="00FD37D0"/>
    <w:rsid w:val="00FD37F5"/>
    <w:rsid w:val="00FD3A7F"/>
    <w:rsid w:val="00FD3D8A"/>
    <w:rsid w:val="00FD4113"/>
    <w:rsid w:val="00FD4304"/>
    <w:rsid w:val="00FD4350"/>
    <w:rsid w:val="00FD4462"/>
    <w:rsid w:val="00FD44D7"/>
    <w:rsid w:val="00FD4824"/>
    <w:rsid w:val="00FD4BA4"/>
    <w:rsid w:val="00FD4BB5"/>
    <w:rsid w:val="00FD4D55"/>
    <w:rsid w:val="00FD4D90"/>
    <w:rsid w:val="00FD5154"/>
    <w:rsid w:val="00FD51FB"/>
    <w:rsid w:val="00FD5699"/>
    <w:rsid w:val="00FD57D2"/>
    <w:rsid w:val="00FD58CF"/>
    <w:rsid w:val="00FD59ED"/>
    <w:rsid w:val="00FD6484"/>
    <w:rsid w:val="00FD65CD"/>
    <w:rsid w:val="00FD6849"/>
    <w:rsid w:val="00FD69DD"/>
    <w:rsid w:val="00FD69FD"/>
    <w:rsid w:val="00FD6B8A"/>
    <w:rsid w:val="00FD6D81"/>
    <w:rsid w:val="00FD7392"/>
    <w:rsid w:val="00FD75A8"/>
    <w:rsid w:val="00FD76D4"/>
    <w:rsid w:val="00FD79DF"/>
    <w:rsid w:val="00FD7AFA"/>
    <w:rsid w:val="00FD7B96"/>
    <w:rsid w:val="00FD7D08"/>
    <w:rsid w:val="00FD7E3B"/>
    <w:rsid w:val="00FD7FBD"/>
    <w:rsid w:val="00FE05F2"/>
    <w:rsid w:val="00FE089B"/>
    <w:rsid w:val="00FE08C3"/>
    <w:rsid w:val="00FE09C0"/>
    <w:rsid w:val="00FE0AF5"/>
    <w:rsid w:val="00FE10BB"/>
    <w:rsid w:val="00FE120D"/>
    <w:rsid w:val="00FE1228"/>
    <w:rsid w:val="00FE14D5"/>
    <w:rsid w:val="00FE1749"/>
    <w:rsid w:val="00FE17DC"/>
    <w:rsid w:val="00FE1982"/>
    <w:rsid w:val="00FE242C"/>
    <w:rsid w:val="00FE26F1"/>
    <w:rsid w:val="00FE2B8F"/>
    <w:rsid w:val="00FE2BFD"/>
    <w:rsid w:val="00FE2C4C"/>
    <w:rsid w:val="00FE2C65"/>
    <w:rsid w:val="00FE345F"/>
    <w:rsid w:val="00FE3A6B"/>
    <w:rsid w:val="00FE3B55"/>
    <w:rsid w:val="00FE3DD5"/>
    <w:rsid w:val="00FE4165"/>
    <w:rsid w:val="00FE4823"/>
    <w:rsid w:val="00FE4E25"/>
    <w:rsid w:val="00FE4EDD"/>
    <w:rsid w:val="00FE5B66"/>
    <w:rsid w:val="00FE5D96"/>
    <w:rsid w:val="00FE60D6"/>
    <w:rsid w:val="00FE61B9"/>
    <w:rsid w:val="00FE6296"/>
    <w:rsid w:val="00FE6877"/>
    <w:rsid w:val="00FE6944"/>
    <w:rsid w:val="00FE6981"/>
    <w:rsid w:val="00FE76C0"/>
    <w:rsid w:val="00FE7753"/>
    <w:rsid w:val="00FE77E0"/>
    <w:rsid w:val="00FE7A1A"/>
    <w:rsid w:val="00FE7AC0"/>
    <w:rsid w:val="00FE7CAC"/>
    <w:rsid w:val="00FE7EA6"/>
    <w:rsid w:val="00FF004F"/>
    <w:rsid w:val="00FF017E"/>
    <w:rsid w:val="00FF0587"/>
    <w:rsid w:val="00FF0C9B"/>
    <w:rsid w:val="00FF1634"/>
    <w:rsid w:val="00FF1A19"/>
    <w:rsid w:val="00FF1E6A"/>
    <w:rsid w:val="00FF1FDC"/>
    <w:rsid w:val="00FF224A"/>
    <w:rsid w:val="00FF2404"/>
    <w:rsid w:val="00FF2C55"/>
    <w:rsid w:val="00FF31FF"/>
    <w:rsid w:val="00FF3361"/>
    <w:rsid w:val="00FF3499"/>
    <w:rsid w:val="00FF3CB4"/>
    <w:rsid w:val="00FF3E32"/>
    <w:rsid w:val="00FF40DD"/>
    <w:rsid w:val="00FF461C"/>
    <w:rsid w:val="00FF48A4"/>
    <w:rsid w:val="00FF4A35"/>
    <w:rsid w:val="00FF5279"/>
    <w:rsid w:val="00FF5305"/>
    <w:rsid w:val="00FF5668"/>
    <w:rsid w:val="00FF588F"/>
    <w:rsid w:val="00FF5910"/>
    <w:rsid w:val="00FF5921"/>
    <w:rsid w:val="00FF5D26"/>
    <w:rsid w:val="00FF5DFA"/>
    <w:rsid w:val="00FF5E02"/>
    <w:rsid w:val="00FF5F70"/>
    <w:rsid w:val="00FF6039"/>
    <w:rsid w:val="00FF607D"/>
    <w:rsid w:val="00FF6509"/>
    <w:rsid w:val="00FF6D19"/>
    <w:rsid w:val="00FF6D8C"/>
    <w:rsid w:val="00FF6DCD"/>
    <w:rsid w:val="00FF6DD7"/>
    <w:rsid w:val="00FF6E53"/>
    <w:rsid w:val="00FF6E97"/>
    <w:rsid w:val="00FF7252"/>
    <w:rsid w:val="00FF72AD"/>
    <w:rsid w:val="00FF73E8"/>
    <w:rsid w:val="00FF75EA"/>
    <w:rsid w:val="00FF7860"/>
    <w:rsid w:val="00FF7879"/>
    <w:rsid w:val="00FF7AA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0"/>
        <o:entry new="29" old="0"/>
        <o:entry new="30" old="29"/>
        <o:entry new="31" old="0"/>
      </o:regrouptable>
    </o:shapelayout>
  </w:shapeDefaults>
  <w:decimalSymbol w:val="."/>
  <w:listSeparator w:val=","/>
  <w15:docId w15:val="{37B1B986-D93D-4E10-9868-7607339D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93702"/>
    <w:pPr>
      <w:jc w:val="center"/>
    </w:pPr>
    <w:rPr>
      <w:color w:val="FF0000"/>
      <w:sz w:val="24"/>
    </w:rPr>
  </w:style>
  <w:style w:type="paragraph" w:styleId="a5">
    <w:name w:val="Closing"/>
    <w:basedOn w:val="a"/>
    <w:rsid w:val="00A93702"/>
    <w:pPr>
      <w:jc w:val="right"/>
    </w:pPr>
    <w:rPr>
      <w:color w:val="FF0000"/>
      <w:sz w:val="24"/>
    </w:rPr>
  </w:style>
  <w:style w:type="character" w:styleId="a6">
    <w:name w:val="Hyperlink"/>
    <w:basedOn w:val="a0"/>
    <w:uiPriority w:val="99"/>
    <w:unhideWhenUsed/>
    <w:rsid w:val="001A433A"/>
    <w:rPr>
      <w:color w:val="0000FF"/>
      <w:u w:val="single"/>
    </w:rPr>
  </w:style>
  <w:style w:type="paragraph" w:styleId="a7">
    <w:name w:val="Balloon Text"/>
    <w:basedOn w:val="a"/>
    <w:link w:val="a8"/>
    <w:rsid w:val="00BC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C1A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2811E1"/>
  </w:style>
  <w:style w:type="character" w:customStyle="1" w:styleId="aa">
    <w:name w:val="日付 (文字)"/>
    <w:basedOn w:val="a0"/>
    <w:link w:val="a9"/>
    <w:rsid w:val="002811E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A65FA"/>
    <w:pPr>
      <w:ind w:leftChars="400" w:left="840"/>
    </w:pPr>
  </w:style>
  <w:style w:type="paragraph" w:styleId="ac">
    <w:name w:val="header"/>
    <w:basedOn w:val="a"/>
    <w:link w:val="ad"/>
    <w:unhideWhenUsed/>
    <w:rsid w:val="00CF1E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CF1E8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CF1E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1E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90E1-0E72-4891-AEAF-9D61014A4D48}">
  <ds:schemaRefs>
    <ds:schemaRef ds:uri="http://schemas.openxmlformats.org/officeDocument/2006/bibliography"/>
  </ds:schemaRefs>
</ds:datastoreItem>
</file>